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50" w:type="pct"/>
        <w:tblLook w:val="01E0" w:firstRow="1" w:lastRow="1" w:firstColumn="1" w:lastColumn="1" w:noHBand="0" w:noVBand="0"/>
      </w:tblPr>
      <w:tblGrid>
        <w:gridCol w:w="1077"/>
        <w:gridCol w:w="2122"/>
        <w:gridCol w:w="1429"/>
        <w:gridCol w:w="1347"/>
        <w:gridCol w:w="2129"/>
        <w:gridCol w:w="1157"/>
      </w:tblGrid>
      <w:tr w:rsidR="00EB729E" w:rsidRPr="00EB729E" w14:paraId="3D81E41F" w14:textId="77777777" w:rsidTr="003E50BF">
        <w:tc>
          <w:tcPr>
            <w:tcW w:w="9262" w:type="dxa"/>
            <w:gridSpan w:val="6"/>
            <w:shd w:val="clear" w:color="auto" w:fill="auto"/>
            <w:vAlign w:val="center"/>
          </w:tcPr>
          <w:p w14:paraId="5B0A844A" w14:textId="77777777" w:rsidR="00377E4A" w:rsidRPr="00EB729E" w:rsidRDefault="00377E4A" w:rsidP="00EB729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29E" w:rsidRPr="00EB729E" w14:paraId="30FFBDC8" w14:textId="77777777" w:rsidTr="003E50BF">
        <w:trPr>
          <w:trHeight w:val="277"/>
        </w:trPr>
        <w:tc>
          <w:tcPr>
            <w:tcW w:w="1078" w:type="dxa"/>
            <w:shd w:val="clear" w:color="auto" w:fill="auto"/>
            <w:vAlign w:val="center"/>
          </w:tcPr>
          <w:p w14:paraId="3B195FEA" w14:textId="77777777" w:rsidR="00377E4A" w:rsidRPr="00EB729E" w:rsidRDefault="00377E4A" w:rsidP="00EB729E">
            <w:pPr>
              <w:pStyle w:val="a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27" w:type="dxa"/>
            <w:gridSpan w:val="4"/>
            <w:shd w:val="clear" w:color="auto" w:fill="auto"/>
          </w:tcPr>
          <w:p w14:paraId="57816800" w14:textId="77777777" w:rsidR="00377E4A" w:rsidRPr="00EB729E" w:rsidRDefault="00377E4A" w:rsidP="00EB729E">
            <w:pPr>
              <w:pStyle w:val="af1"/>
              <w:spacing w:before="0"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57" w:type="dxa"/>
            <w:shd w:val="clear" w:color="auto" w:fill="auto"/>
            <w:vAlign w:val="center"/>
          </w:tcPr>
          <w:p w14:paraId="1A7FB998" w14:textId="77777777" w:rsidR="00377E4A" w:rsidRPr="00EB729E" w:rsidRDefault="00377E4A" w:rsidP="00EB729E">
            <w:pPr>
              <w:pStyle w:val="ae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B729E" w:rsidRPr="00EB729E" w14:paraId="1ECFAD14" w14:textId="77777777" w:rsidTr="003E50BF">
        <w:trPr>
          <w:trHeight w:val="942"/>
        </w:trPr>
        <w:tc>
          <w:tcPr>
            <w:tcW w:w="9262" w:type="dxa"/>
            <w:gridSpan w:val="6"/>
            <w:shd w:val="clear" w:color="auto" w:fill="auto"/>
            <w:vAlign w:val="center"/>
          </w:tcPr>
          <w:p w14:paraId="5E207905" w14:textId="77777777" w:rsidR="00377E4A" w:rsidRPr="00EB729E" w:rsidRDefault="00377E4A" w:rsidP="00EB729E">
            <w:pPr>
              <w:pStyle w:val="af"/>
              <w:spacing w:before="0"/>
              <w:rPr>
                <w:rFonts w:cs="Times New Roman"/>
                <w:sz w:val="24"/>
                <w:szCs w:val="24"/>
              </w:rPr>
            </w:pPr>
          </w:p>
        </w:tc>
      </w:tr>
      <w:tr w:rsidR="00EB729E" w:rsidRPr="00EB729E" w14:paraId="3642EDAB" w14:textId="77777777" w:rsidTr="003E50BF">
        <w:trPr>
          <w:trHeight w:val="715"/>
        </w:trPr>
        <w:tc>
          <w:tcPr>
            <w:tcW w:w="1078" w:type="dxa"/>
            <w:shd w:val="clear" w:color="auto" w:fill="auto"/>
            <w:vAlign w:val="center"/>
          </w:tcPr>
          <w:p w14:paraId="202FA033" w14:textId="77777777" w:rsidR="00377E4A" w:rsidRPr="00EB729E" w:rsidRDefault="00377E4A" w:rsidP="00EB729E">
            <w:pPr>
              <w:pStyle w:val="af0"/>
              <w:spacing w:before="0"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27" w:type="dxa"/>
            <w:gridSpan w:val="4"/>
            <w:shd w:val="clear" w:color="auto" w:fill="auto"/>
            <w:vAlign w:val="center"/>
          </w:tcPr>
          <w:p w14:paraId="5E218663" w14:textId="77777777" w:rsidR="00377E4A" w:rsidRPr="00EB729E" w:rsidRDefault="00377E4A" w:rsidP="00EB729E">
            <w:pPr>
              <w:pStyle w:val="af0"/>
              <w:spacing w:before="0" w:after="0"/>
              <w:rPr>
                <w:rFonts w:cs="Times New Roman"/>
                <w:b/>
                <w:sz w:val="24"/>
                <w:szCs w:val="24"/>
              </w:rPr>
            </w:pPr>
            <w:r w:rsidRPr="00EB729E">
              <w:rPr>
                <w:rFonts w:cs="Times New Roman"/>
                <w:b/>
                <w:sz w:val="24"/>
                <w:szCs w:val="24"/>
              </w:rPr>
              <w:t>Техническое приложение к регламенту информационного взаимодействия</w:t>
            </w:r>
          </w:p>
        </w:tc>
        <w:tc>
          <w:tcPr>
            <w:tcW w:w="1157" w:type="dxa"/>
            <w:shd w:val="clear" w:color="auto" w:fill="auto"/>
            <w:vAlign w:val="center"/>
          </w:tcPr>
          <w:p w14:paraId="472D7734" w14:textId="77777777" w:rsidR="00377E4A" w:rsidRPr="00EB729E" w:rsidRDefault="00377E4A" w:rsidP="00EB729E">
            <w:pPr>
              <w:pStyle w:val="af0"/>
              <w:spacing w:before="0" w:after="0"/>
              <w:rPr>
                <w:rFonts w:cs="Times New Roman"/>
                <w:sz w:val="24"/>
                <w:szCs w:val="24"/>
              </w:rPr>
            </w:pPr>
          </w:p>
        </w:tc>
      </w:tr>
      <w:tr w:rsidR="00EB729E" w:rsidRPr="00EB729E" w14:paraId="34D8F7F8" w14:textId="77777777" w:rsidTr="003E50BF">
        <w:trPr>
          <w:trHeight w:val="853"/>
        </w:trPr>
        <w:tc>
          <w:tcPr>
            <w:tcW w:w="9262" w:type="dxa"/>
            <w:gridSpan w:val="6"/>
            <w:shd w:val="clear" w:color="auto" w:fill="auto"/>
            <w:vAlign w:val="center"/>
          </w:tcPr>
          <w:p w14:paraId="40A4828D" w14:textId="77777777" w:rsidR="00377E4A" w:rsidRPr="00EB729E" w:rsidRDefault="00377E4A" w:rsidP="00EB729E">
            <w:pPr>
              <w:pStyle w:val="af"/>
              <w:spacing w:before="0"/>
              <w:rPr>
                <w:rFonts w:cs="Times New Roman"/>
                <w:sz w:val="24"/>
                <w:szCs w:val="24"/>
              </w:rPr>
            </w:pPr>
            <w:r w:rsidRPr="00EB729E">
              <w:rPr>
                <w:rFonts w:cs="Times New Roman"/>
                <w:sz w:val="24"/>
                <w:szCs w:val="24"/>
              </w:rPr>
              <w:t>Описание интеграционных профилей</w:t>
            </w:r>
          </w:p>
          <w:p w14:paraId="0231355E" w14:textId="1C31CD90" w:rsidR="00377E4A" w:rsidRPr="00EB729E" w:rsidRDefault="00377E4A" w:rsidP="00EB729E">
            <w:pPr>
              <w:pStyle w:val="af"/>
              <w:spacing w:before="0"/>
              <w:rPr>
                <w:rFonts w:cs="Times New Roman"/>
                <w:sz w:val="24"/>
                <w:szCs w:val="24"/>
              </w:rPr>
            </w:pPr>
            <w:r w:rsidRPr="00EB729E">
              <w:rPr>
                <w:rFonts w:cs="Times New Roman"/>
                <w:sz w:val="24"/>
                <w:szCs w:val="24"/>
              </w:rPr>
              <w:t>ПОДСИСТЕМА «СПЕЦИФЛИЗИРОВАННОЕ ПИТАНИЕ БЕРЕМЕННЫМ ЖЕНЩИНАМ И МАТЕРЯМ»</w:t>
            </w:r>
          </w:p>
        </w:tc>
      </w:tr>
      <w:tr w:rsidR="00EB729E" w:rsidRPr="00EB729E" w14:paraId="5BF91CBA" w14:textId="77777777" w:rsidTr="003E50BF">
        <w:tc>
          <w:tcPr>
            <w:tcW w:w="9262" w:type="dxa"/>
            <w:gridSpan w:val="6"/>
            <w:shd w:val="clear" w:color="auto" w:fill="auto"/>
            <w:vAlign w:val="center"/>
          </w:tcPr>
          <w:p w14:paraId="02ADAE01" w14:textId="77777777" w:rsidR="00377E4A" w:rsidRPr="00EB729E" w:rsidRDefault="00377E4A" w:rsidP="00EB729E">
            <w:pPr>
              <w:pStyle w:val="af2"/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EB729E" w:rsidRPr="00EB729E" w14:paraId="2CEB6E21" w14:textId="77777777" w:rsidTr="003E50BF">
        <w:tc>
          <w:tcPr>
            <w:tcW w:w="3200" w:type="dxa"/>
            <w:gridSpan w:val="2"/>
            <w:shd w:val="clear" w:color="auto" w:fill="auto"/>
            <w:vAlign w:val="center"/>
          </w:tcPr>
          <w:p w14:paraId="7ECFE688" w14:textId="77777777" w:rsidR="00377E4A" w:rsidRPr="00EB729E" w:rsidRDefault="00377E4A" w:rsidP="00EB729E">
            <w:pPr>
              <w:pStyle w:val="a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76" w:type="dxa"/>
            <w:gridSpan w:val="2"/>
            <w:shd w:val="clear" w:color="auto" w:fill="auto"/>
            <w:vAlign w:val="center"/>
          </w:tcPr>
          <w:p w14:paraId="08CBF3E2" w14:textId="07FC54E2" w:rsidR="00377E4A" w:rsidRPr="00EB729E" w:rsidRDefault="009206C5" w:rsidP="00EB729E">
            <w:pPr>
              <w:pStyle w:val="af2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 xml:space="preserve">НА 26 </w:t>
            </w:r>
            <w:r w:rsidR="00377E4A" w:rsidRPr="00EB729E">
              <w:rPr>
                <w:rFonts w:cs="Times New Roman"/>
                <w:sz w:val="24"/>
                <w:szCs w:val="24"/>
                <w:lang w:val="ru-RU"/>
              </w:rPr>
              <w:t>Лист</w:t>
            </w:r>
            <w:r>
              <w:rPr>
                <w:rFonts w:cs="Times New Roman"/>
                <w:sz w:val="24"/>
                <w:szCs w:val="24"/>
                <w:lang w:val="ru-RU"/>
              </w:rPr>
              <w:t>АХ</w:t>
            </w:r>
          </w:p>
        </w:tc>
        <w:tc>
          <w:tcPr>
            <w:tcW w:w="3286" w:type="dxa"/>
            <w:gridSpan w:val="2"/>
            <w:shd w:val="clear" w:color="auto" w:fill="auto"/>
            <w:vAlign w:val="center"/>
          </w:tcPr>
          <w:p w14:paraId="1357DDFA" w14:textId="77777777" w:rsidR="00377E4A" w:rsidRPr="00EB729E" w:rsidRDefault="00377E4A" w:rsidP="00EB729E">
            <w:pPr>
              <w:pStyle w:val="ae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B729E" w:rsidRPr="00EB729E" w14:paraId="5CEC3E18" w14:textId="77777777" w:rsidTr="003E50BF">
        <w:trPr>
          <w:trHeight w:val="1760"/>
        </w:trPr>
        <w:tc>
          <w:tcPr>
            <w:tcW w:w="4629" w:type="dxa"/>
            <w:gridSpan w:val="3"/>
            <w:shd w:val="clear" w:color="auto" w:fill="auto"/>
          </w:tcPr>
          <w:p w14:paraId="5EECA534" w14:textId="77777777" w:rsidR="00377E4A" w:rsidRPr="00EB729E" w:rsidRDefault="00377E4A" w:rsidP="00EB729E">
            <w:pPr>
              <w:pStyle w:val="af3"/>
              <w:spacing w:before="0"/>
              <w:rPr>
                <w:rFonts w:cs="Times New Roman"/>
                <w:sz w:val="24"/>
              </w:rPr>
            </w:pPr>
          </w:p>
        </w:tc>
        <w:tc>
          <w:tcPr>
            <w:tcW w:w="4633" w:type="dxa"/>
            <w:gridSpan w:val="3"/>
            <w:shd w:val="clear" w:color="auto" w:fill="auto"/>
          </w:tcPr>
          <w:p w14:paraId="378AA517" w14:textId="77777777" w:rsidR="00377E4A" w:rsidRPr="00EB729E" w:rsidRDefault="00377E4A" w:rsidP="00EB7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29E" w:rsidRPr="00EB729E" w14:paraId="26634016" w14:textId="77777777" w:rsidTr="003E50BF">
        <w:trPr>
          <w:trHeight w:val="1080"/>
        </w:trPr>
        <w:tc>
          <w:tcPr>
            <w:tcW w:w="4629" w:type="dxa"/>
            <w:gridSpan w:val="3"/>
            <w:shd w:val="clear" w:color="auto" w:fill="auto"/>
            <w:vAlign w:val="center"/>
          </w:tcPr>
          <w:p w14:paraId="6E16F748" w14:textId="77777777" w:rsidR="00377E4A" w:rsidRPr="00EB729E" w:rsidRDefault="00377E4A" w:rsidP="00EB729E">
            <w:pPr>
              <w:pStyle w:val="af3"/>
              <w:spacing w:before="0"/>
              <w:rPr>
                <w:rFonts w:cs="Times New Roman"/>
                <w:sz w:val="24"/>
              </w:rPr>
            </w:pPr>
          </w:p>
        </w:tc>
        <w:tc>
          <w:tcPr>
            <w:tcW w:w="4633" w:type="dxa"/>
            <w:gridSpan w:val="3"/>
            <w:shd w:val="clear" w:color="auto" w:fill="auto"/>
            <w:vAlign w:val="center"/>
          </w:tcPr>
          <w:p w14:paraId="021979D3" w14:textId="77777777" w:rsidR="00377E4A" w:rsidRPr="00EB729E" w:rsidRDefault="00377E4A" w:rsidP="00EB729E">
            <w:pPr>
              <w:pStyle w:val="af3"/>
              <w:spacing w:before="0"/>
              <w:rPr>
                <w:rFonts w:cs="Times New Roman"/>
                <w:sz w:val="24"/>
              </w:rPr>
            </w:pPr>
          </w:p>
        </w:tc>
      </w:tr>
      <w:tr w:rsidR="00EB729E" w:rsidRPr="00EB729E" w14:paraId="7E0EF810" w14:textId="77777777" w:rsidTr="003E50BF">
        <w:tc>
          <w:tcPr>
            <w:tcW w:w="9262" w:type="dxa"/>
            <w:gridSpan w:val="6"/>
            <w:shd w:val="clear" w:color="auto" w:fill="auto"/>
            <w:vAlign w:val="center"/>
          </w:tcPr>
          <w:p w14:paraId="489E5AD2" w14:textId="77777777" w:rsidR="00377E4A" w:rsidRPr="00EB729E" w:rsidRDefault="00377E4A" w:rsidP="00EB729E">
            <w:pPr>
              <w:pStyle w:val="af3"/>
              <w:spacing w:before="0"/>
              <w:jc w:val="center"/>
              <w:rPr>
                <w:rFonts w:cs="Times New Roman"/>
                <w:sz w:val="24"/>
              </w:rPr>
            </w:pPr>
          </w:p>
        </w:tc>
      </w:tr>
    </w:tbl>
    <w:p w14:paraId="6D99D5DE" w14:textId="77777777" w:rsidR="00B432B2" w:rsidRPr="00EB729E" w:rsidRDefault="00B432B2" w:rsidP="00EB729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313C54A" w14:textId="436DFD43" w:rsidR="00500307" w:rsidRPr="00EB729E" w:rsidRDefault="00500307" w:rsidP="00EB729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729E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472181202"/>
        <w:docPartObj>
          <w:docPartGallery w:val="Table of Contents"/>
          <w:docPartUnique/>
        </w:docPartObj>
      </w:sdtPr>
      <w:sdtEndPr/>
      <w:sdtContent>
        <w:p w14:paraId="28846866" w14:textId="77777777" w:rsidR="00500307" w:rsidRPr="00EB729E" w:rsidRDefault="00500307" w:rsidP="00EB729E">
          <w:pPr>
            <w:pStyle w:val="a3"/>
            <w:spacing w:before="0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EB729E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14:paraId="11B768E1" w14:textId="1FF8EA08" w:rsidR="00700974" w:rsidRDefault="0050030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EB729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EB729E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EB729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211186033" w:history="1">
            <w:r w:rsidR="00700974" w:rsidRPr="009D06CA">
              <w:rPr>
                <w:rStyle w:val="a9"/>
                <w:rFonts w:ascii="Times New Roman" w:hAnsi="Times New Roman" w:cs="Times New Roman"/>
                <w:noProof/>
              </w:rPr>
              <w:t>Назначение</w:t>
            </w:r>
            <w:r w:rsidR="00700974">
              <w:rPr>
                <w:noProof/>
                <w:webHidden/>
              </w:rPr>
              <w:tab/>
            </w:r>
            <w:r w:rsidR="00700974">
              <w:rPr>
                <w:noProof/>
                <w:webHidden/>
              </w:rPr>
              <w:fldChar w:fldCharType="begin"/>
            </w:r>
            <w:r w:rsidR="00700974">
              <w:rPr>
                <w:noProof/>
                <w:webHidden/>
              </w:rPr>
              <w:instrText xml:space="preserve"> PAGEREF _Toc211186033 \h </w:instrText>
            </w:r>
            <w:r w:rsidR="00700974">
              <w:rPr>
                <w:noProof/>
                <w:webHidden/>
              </w:rPr>
            </w:r>
            <w:r w:rsidR="00700974">
              <w:rPr>
                <w:noProof/>
                <w:webHidden/>
              </w:rPr>
              <w:fldChar w:fldCharType="separate"/>
            </w:r>
            <w:r w:rsidR="00700974">
              <w:rPr>
                <w:noProof/>
                <w:webHidden/>
              </w:rPr>
              <w:t>4</w:t>
            </w:r>
            <w:r w:rsidR="00700974">
              <w:rPr>
                <w:noProof/>
                <w:webHidden/>
              </w:rPr>
              <w:fldChar w:fldCharType="end"/>
            </w:r>
          </w:hyperlink>
        </w:p>
        <w:p w14:paraId="443F3AEF" w14:textId="3CE53868" w:rsidR="00700974" w:rsidRDefault="0075733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1186034" w:history="1">
            <w:r w:rsidR="00700974" w:rsidRPr="009D06CA">
              <w:rPr>
                <w:rStyle w:val="a9"/>
                <w:rFonts w:ascii="Times New Roman" w:hAnsi="Times New Roman" w:cs="Times New Roman"/>
                <w:noProof/>
              </w:rPr>
              <w:t>Авторизация в подсистеме СУД</w:t>
            </w:r>
            <w:r w:rsidR="00700974">
              <w:rPr>
                <w:noProof/>
                <w:webHidden/>
              </w:rPr>
              <w:tab/>
            </w:r>
            <w:r w:rsidR="00700974">
              <w:rPr>
                <w:noProof/>
                <w:webHidden/>
              </w:rPr>
              <w:fldChar w:fldCharType="begin"/>
            </w:r>
            <w:r w:rsidR="00700974">
              <w:rPr>
                <w:noProof/>
                <w:webHidden/>
              </w:rPr>
              <w:instrText xml:space="preserve"> PAGEREF _Toc211186034 \h </w:instrText>
            </w:r>
            <w:r w:rsidR="00700974">
              <w:rPr>
                <w:noProof/>
                <w:webHidden/>
              </w:rPr>
            </w:r>
            <w:r w:rsidR="00700974">
              <w:rPr>
                <w:noProof/>
                <w:webHidden/>
              </w:rPr>
              <w:fldChar w:fldCharType="separate"/>
            </w:r>
            <w:r w:rsidR="00700974">
              <w:rPr>
                <w:noProof/>
                <w:webHidden/>
              </w:rPr>
              <w:t>5</w:t>
            </w:r>
            <w:r w:rsidR="00700974">
              <w:rPr>
                <w:noProof/>
                <w:webHidden/>
              </w:rPr>
              <w:fldChar w:fldCharType="end"/>
            </w:r>
          </w:hyperlink>
        </w:p>
        <w:p w14:paraId="48C4A955" w14:textId="42CF85D5" w:rsidR="00700974" w:rsidRDefault="0075733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1186035" w:history="1">
            <w:r w:rsidR="00700974" w:rsidRPr="009D06CA">
              <w:rPr>
                <w:rStyle w:val="a9"/>
                <w:rFonts w:ascii="Times New Roman" w:hAnsi="Times New Roman" w:cs="Times New Roman"/>
                <w:noProof/>
              </w:rPr>
              <w:t>Взаимодействие МИС МО с подсистемой СПБЖМ РЕГИЗ</w:t>
            </w:r>
            <w:r w:rsidR="00700974">
              <w:rPr>
                <w:noProof/>
                <w:webHidden/>
              </w:rPr>
              <w:tab/>
            </w:r>
            <w:r w:rsidR="00700974">
              <w:rPr>
                <w:noProof/>
                <w:webHidden/>
              </w:rPr>
              <w:fldChar w:fldCharType="begin"/>
            </w:r>
            <w:r w:rsidR="00700974">
              <w:rPr>
                <w:noProof/>
                <w:webHidden/>
              </w:rPr>
              <w:instrText xml:space="preserve"> PAGEREF _Toc211186035 \h </w:instrText>
            </w:r>
            <w:r w:rsidR="00700974">
              <w:rPr>
                <w:noProof/>
                <w:webHidden/>
              </w:rPr>
            </w:r>
            <w:r w:rsidR="00700974">
              <w:rPr>
                <w:noProof/>
                <w:webHidden/>
              </w:rPr>
              <w:fldChar w:fldCharType="separate"/>
            </w:r>
            <w:r w:rsidR="00700974">
              <w:rPr>
                <w:noProof/>
                <w:webHidden/>
              </w:rPr>
              <w:t>5</w:t>
            </w:r>
            <w:r w:rsidR="00700974">
              <w:rPr>
                <w:noProof/>
                <w:webHidden/>
              </w:rPr>
              <w:fldChar w:fldCharType="end"/>
            </w:r>
          </w:hyperlink>
        </w:p>
        <w:p w14:paraId="3BA0F8CC" w14:textId="3D6BCD4E" w:rsidR="00700974" w:rsidRDefault="0075733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1186036" w:history="1">
            <w:r w:rsidR="00700974" w:rsidRPr="009D06CA">
              <w:rPr>
                <w:rStyle w:val="a9"/>
                <w:rFonts w:ascii="Times New Roman" w:hAnsi="Times New Roman" w:cs="Times New Roman"/>
                <w:noProof/>
              </w:rPr>
              <w:t>Описание методов и порядок их вызова</w:t>
            </w:r>
            <w:r w:rsidR="00700974">
              <w:rPr>
                <w:noProof/>
                <w:webHidden/>
              </w:rPr>
              <w:tab/>
            </w:r>
            <w:r w:rsidR="00700974">
              <w:rPr>
                <w:noProof/>
                <w:webHidden/>
              </w:rPr>
              <w:fldChar w:fldCharType="begin"/>
            </w:r>
            <w:r w:rsidR="00700974">
              <w:rPr>
                <w:noProof/>
                <w:webHidden/>
              </w:rPr>
              <w:instrText xml:space="preserve"> PAGEREF _Toc211186036 \h </w:instrText>
            </w:r>
            <w:r w:rsidR="00700974">
              <w:rPr>
                <w:noProof/>
                <w:webHidden/>
              </w:rPr>
            </w:r>
            <w:r w:rsidR="00700974">
              <w:rPr>
                <w:noProof/>
                <w:webHidden/>
              </w:rPr>
              <w:fldChar w:fldCharType="separate"/>
            </w:r>
            <w:r w:rsidR="00700974">
              <w:rPr>
                <w:noProof/>
                <w:webHidden/>
              </w:rPr>
              <w:t>5</w:t>
            </w:r>
            <w:r w:rsidR="00700974">
              <w:rPr>
                <w:noProof/>
                <w:webHidden/>
              </w:rPr>
              <w:fldChar w:fldCharType="end"/>
            </w:r>
          </w:hyperlink>
        </w:p>
        <w:p w14:paraId="29757890" w14:textId="531C2D84" w:rsidR="00700974" w:rsidRDefault="0075733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1186037" w:history="1">
            <w:r w:rsidR="00700974" w:rsidRPr="009D06CA">
              <w:rPr>
                <w:rStyle w:val="a9"/>
                <w:rFonts w:ascii="Times New Roman" w:hAnsi="Times New Roman" w:cs="Times New Roman"/>
                <w:noProof/>
              </w:rPr>
              <w:t>Метод GetMOs</w:t>
            </w:r>
            <w:r w:rsidR="00700974">
              <w:rPr>
                <w:noProof/>
                <w:webHidden/>
              </w:rPr>
              <w:tab/>
            </w:r>
            <w:r w:rsidR="00700974">
              <w:rPr>
                <w:noProof/>
                <w:webHidden/>
              </w:rPr>
              <w:fldChar w:fldCharType="begin"/>
            </w:r>
            <w:r w:rsidR="00700974">
              <w:rPr>
                <w:noProof/>
                <w:webHidden/>
              </w:rPr>
              <w:instrText xml:space="preserve"> PAGEREF _Toc211186037 \h </w:instrText>
            </w:r>
            <w:r w:rsidR="00700974">
              <w:rPr>
                <w:noProof/>
                <w:webHidden/>
              </w:rPr>
            </w:r>
            <w:r w:rsidR="00700974">
              <w:rPr>
                <w:noProof/>
                <w:webHidden/>
              </w:rPr>
              <w:fldChar w:fldCharType="separate"/>
            </w:r>
            <w:r w:rsidR="00700974">
              <w:rPr>
                <w:noProof/>
                <w:webHidden/>
              </w:rPr>
              <w:t>7</w:t>
            </w:r>
            <w:r w:rsidR="00700974">
              <w:rPr>
                <w:noProof/>
                <w:webHidden/>
              </w:rPr>
              <w:fldChar w:fldCharType="end"/>
            </w:r>
          </w:hyperlink>
        </w:p>
        <w:p w14:paraId="1A9EE69C" w14:textId="5AF2A437" w:rsidR="00700974" w:rsidRDefault="0075733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1186038" w:history="1">
            <w:r w:rsidR="00700974" w:rsidRPr="009D06CA">
              <w:rPr>
                <w:rStyle w:val="a9"/>
                <w:rFonts w:ascii="Times New Roman" w:hAnsi="Times New Roman" w:cs="Times New Roman"/>
                <w:noProof/>
              </w:rPr>
              <w:t>Описание</w:t>
            </w:r>
            <w:r w:rsidR="00700974">
              <w:rPr>
                <w:noProof/>
                <w:webHidden/>
              </w:rPr>
              <w:tab/>
            </w:r>
            <w:r w:rsidR="00700974">
              <w:rPr>
                <w:noProof/>
                <w:webHidden/>
              </w:rPr>
              <w:fldChar w:fldCharType="begin"/>
            </w:r>
            <w:r w:rsidR="00700974">
              <w:rPr>
                <w:noProof/>
                <w:webHidden/>
              </w:rPr>
              <w:instrText xml:space="preserve"> PAGEREF _Toc211186038 \h </w:instrText>
            </w:r>
            <w:r w:rsidR="00700974">
              <w:rPr>
                <w:noProof/>
                <w:webHidden/>
              </w:rPr>
            </w:r>
            <w:r w:rsidR="00700974">
              <w:rPr>
                <w:noProof/>
                <w:webHidden/>
              </w:rPr>
              <w:fldChar w:fldCharType="separate"/>
            </w:r>
            <w:r w:rsidR="00700974">
              <w:rPr>
                <w:noProof/>
                <w:webHidden/>
              </w:rPr>
              <w:t>7</w:t>
            </w:r>
            <w:r w:rsidR="00700974">
              <w:rPr>
                <w:noProof/>
                <w:webHidden/>
              </w:rPr>
              <w:fldChar w:fldCharType="end"/>
            </w:r>
          </w:hyperlink>
        </w:p>
        <w:p w14:paraId="5D01AE49" w14:textId="5F933DC7" w:rsidR="00700974" w:rsidRDefault="0075733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1186039" w:history="1">
            <w:r w:rsidR="00700974" w:rsidRPr="009D06CA">
              <w:rPr>
                <w:rStyle w:val="a9"/>
                <w:rFonts w:ascii="Times New Roman" w:hAnsi="Times New Roman" w:cs="Times New Roman"/>
                <w:noProof/>
              </w:rPr>
              <w:t>Состав полей</w:t>
            </w:r>
            <w:r w:rsidR="00700974">
              <w:rPr>
                <w:noProof/>
                <w:webHidden/>
              </w:rPr>
              <w:tab/>
            </w:r>
            <w:r w:rsidR="00700974">
              <w:rPr>
                <w:noProof/>
                <w:webHidden/>
              </w:rPr>
              <w:fldChar w:fldCharType="begin"/>
            </w:r>
            <w:r w:rsidR="00700974">
              <w:rPr>
                <w:noProof/>
                <w:webHidden/>
              </w:rPr>
              <w:instrText xml:space="preserve"> PAGEREF _Toc211186039 \h </w:instrText>
            </w:r>
            <w:r w:rsidR="00700974">
              <w:rPr>
                <w:noProof/>
                <w:webHidden/>
              </w:rPr>
            </w:r>
            <w:r w:rsidR="00700974">
              <w:rPr>
                <w:noProof/>
                <w:webHidden/>
              </w:rPr>
              <w:fldChar w:fldCharType="separate"/>
            </w:r>
            <w:r w:rsidR="00700974">
              <w:rPr>
                <w:noProof/>
                <w:webHidden/>
              </w:rPr>
              <w:t>7</w:t>
            </w:r>
            <w:r w:rsidR="00700974">
              <w:rPr>
                <w:noProof/>
                <w:webHidden/>
              </w:rPr>
              <w:fldChar w:fldCharType="end"/>
            </w:r>
          </w:hyperlink>
        </w:p>
        <w:p w14:paraId="24880887" w14:textId="0AD05758" w:rsidR="00700974" w:rsidRDefault="0075733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1186040" w:history="1">
            <w:r w:rsidR="00700974" w:rsidRPr="009D06CA">
              <w:rPr>
                <w:rStyle w:val="a9"/>
                <w:rFonts w:ascii="Times New Roman" w:hAnsi="Times New Roman" w:cs="Times New Roman"/>
                <w:noProof/>
              </w:rPr>
              <w:t>Пример запроса и ответа</w:t>
            </w:r>
            <w:r w:rsidR="00700974">
              <w:rPr>
                <w:noProof/>
                <w:webHidden/>
              </w:rPr>
              <w:tab/>
            </w:r>
            <w:r w:rsidR="00700974">
              <w:rPr>
                <w:noProof/>
                <w:webHidden/>
              </w:rPr>
              <w:fldChar w:fldCharType="begin"/>
            </w:r>
            <w:r w:rsidR="00700974">
              <w:rPr>
                <w:noProof/>
                <w:webHidden/>
              </w:rPr>
              <w:instrText xml:space="preserve"> PAGEREF _Toc211186040 \h </w:instrText>
            </w:r>
            <w:r w:rsidR="00700974">
              <w:rPr>
                <w:noProof/>
                <w:webHidden/>
              </w:rPr>
            </w:r>
            <w:r w:rsidR="00700974">
              <w:rPr>
                <w:noProof/>
                <w:webHidden/>
              </w:rPr>
              <w:fldChar w:fldCharType="separate"/>
            </w:r>
            <w:r w:rsidR="00700974">
              <w:rPr>
                <w:noProof/>
                <w:webHidden/>
              </w:rPr>
              <w:t>7</w:t>
            </w:r>
            <w:r w:rsidR="00700974">
              <w:rPr>
                <w:noProof/>
                <w:webHidden/>
              </w:rPr>
              <w:fldChar w:fldCharType="end"/>
            </w:r>
          </w:hyperlink>
        </w:p>
        <w:p w14:paraId="11BBED00" w14:textId="1253425F" w:rsidR="00700974" w:rsidRDefault="0075733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1186041" w:history="1">
            <w:r w:rsidR="00700974" w:rsidRPr="009D06CA">
              <w:rPr>
                <w:rStyle w:val="a9"/>
                <w:rFonts w:ascii="Times New Roman" w:hAnsi="Times New Roman" w:cs="Times New Roman"/>
                <w:noProof/>
              </w:rPr>
              <w:t>Метод GetPCod</w:t>
            </w:r>
            <w:r w:rsidR="00700974">
              <w:rPr>
                <w:noProof/>
                <w:webHidden/>
              </w:rPr>
              <w:tab/>
            </w:r>
            <w:r w:rsidR="00700974">
              <w:rPr>
                <w:noProof/>
                <w:webHidden/>
              </w:rPr>
              <w:fldChar w:fldCharType="begin"/>
            </w:r>
            <w:r w:rsidR="00700974">
              <w:rPr>
                <w:noProof/>
                <w:webHidden/>
              </w:rPr>
              <w:instrText xml:space="preserve"> PAGEREF _Toc211186041 \h </w:instrText>
            </w:r>
            <w:r w:rsidR="00700974">
              <w:rPr>
                <w:noProof/>
                <w:webHidden/>
              </w:rPr>
            </w:r>
            <w:r w:rsidR="00700974">
              <w:rPr>
                <w:noProof/>
                <w:webHidden/>
              </w:rPr>
              <w:fldChar w:fldCharType="separate"/>
            </w:r>
            <w:r w:rsidR="00700974">
              <w:rPr>
                <w:noProof/>
                <w:webHidden/>
              </w:rPr>
              <w:t>9</w:t>
            </w:r>
            <w:r w:rsidR="00700974">
              <w:rPr>
                <w:noProof/>
                <w:webHidden/>
              </w:rPr>
              <w:fldChar w:fldCharType="end"/>
            </w:r>
          </w:hyperlink>
        </w:p>
        <w:p w14:paraId="717FD730" w14:textId="7E551365" w:rsidR="00700974" w:rsidRDefault="0075733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1186042" w:history="1">
            <w:r w:rsidR="00700974" w:rsidRPr="009D06CA">
              <w:rPr>
                <w:rStyle w:val="a9"/>
                <w:rFonts w:ascii="Times New Roman" w:hAnsi="Times New Roman" w:cs="Times New Roman"/>
                <w:noProof/>
              </w:rPr>
              <w:t>Описание</w:t>
            </w:r>
            <w:r w:rsidR="00700974">
              <w:rPr>
                <w:noProof/>
                <w:webHidden/>
              </w:rPr>
              <w:tab/>
            </w:r>
            <w:r w:rsidR="00700974">
              <w:rPr>
                <w:noProof/>
                <w:webHidden/>
              </w:rPr>
              <w:fldChar w:fldCharType="begin"/>
            </w:r>
            <w:r w:rsidR="00700974">
              <w:rPr>
                <w:noProof/>
                <w:webHidden/>
              </w:rPr>
              <w:instrText xml:space="preserve"> PAGEREF _Toc211186042 \h </w:instrText>
            </w:r>
            <w:r w:rsidR="00700974">
              <w:rPr>
                <w:noProof/>
                <w:webHidden/>
              </w:rPr>
            </w:r>
            <w:r w:rsidR="00700974">
              <w:rPr>
                <w:noProof/>
                <w:webHidden/>
              </w:rPr>
              <w:fldChar w:fldCharType="separate"/>
            </w:r>
            <w:r w:rsidR="00700974">
              <w:rPr>
                <w:noProof/>
                <w:webHidden/>
              </w:rPr>
              <w:t>9</w:t>
            </w:r>
            <w:r w:rsidR="00700974">
              <w:rPr>
                <w:noProof/>
                <w:webHidden/>
              </w:rPr>
              <w:fldChar w:fldCharType="end"/>
            </w:r>
          </w:hyperlink>
        </w:p>
        <w:p w14:paraId="506F437F" w14:textId="4AF96F97" w:rsidR="00700974" w:rsidRDefault="0075733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1186043" w:history="1">
            <w:r w:rsidR="00700974" w:rsidRPr="009D06CA">
              <w:rPr>
                <w:rStyle w:val="a9"/>
                <w:rFonts w:ascii="Times New Roman" w:hAnsi="Times New Roman" w:cs="Times New Roman"/>
                <w:noProof/>
              </w:rPr>
              <w:t>Состав полей</w:t>
            </w:r>
            <w:r w:rsidR="00700974">
              <w:rPr>
                <w:noProof/>
                <w:webHidden/>
              </w:rPr>
              <w:tab/>
            </w:r>
            <w:r w:rsidR="00700974">
              <w:rPr>
                <w:noProof/>
                <w:webHidden/>
              </w:rPr>
              <w:fldChar w:fldCharType="begin"/>
            </w:r>
            <w:r w:rsidR="00700974">
              <w:rPr>
                <w:noProof/>
                <w:webHidden/>
              </w:rPr>
              <w:instrText xml:space="preserve"> PAGEREF _Toc211186043 \h </w:instrText>
            </w:r>
            <w:r w:rsidR="00700974">
              <w:rPr>
                <w:noProof/>
                <w:webHidden/>
              </w:rPr>
            </w:r>
            <w:r w:rsidR="00700974">
              <w:rPr>
                <w:noProof/>
                <w:webHidden/>
              </w:rPr>
              <w:fldChar w:fldCharType="separate"/>
            </w:r>
            <w:r w:rsidR="00700974">
              <w:rPr>
                <w:noProof/>
                <w:webHidden/>
              </w:rPr>
              <w:t>9</w:t>
            </w:r>
            <w:r w:rsidR="00700974">
              <w:rPr>
                <w:noProof/>
                <w:webHidden/>
              </w:rPr>
              <w:fldChar w:fldCharType="end"/>
            </w:r>
          </w:hyperlink>
        </w:p>
        <w:p w14:paraId="577D511A" w14:textId="30D20028" w:rsidR="00700974" w:rsidRDefault="0075733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1186044" w:history="1">
            <w:r w:rsidR="00700974" w:rsidRPr="009D06CA">
              <w:rPr>
                <w:rStyle w:val="a9"/>
                <w:rFonts w:ascii="Times New Roman" w:hAnsi="Times New Roman" w:cs="Times New Roman"/>
                <w:noProof/>
              </w:rPr>
              <w:t>Пример запроса и ответа</w:t>
            </w:r>
            <w:r w:rsidR="00700974">
              <w:rPr>
                <w:noProof/>
                <w:webHidden/>
              </w:rPr>
              <w:tab/>
            </w:r>
            <w:r w:rsidR="00700974">
              <w:rPr>
                <w:noProof/>
                <w:webHidden/>
              </w:rPr>
              <w:fldChar w:fldCharType="begin"/>
            </w:r>
            <w:r w:rsidR="00700974">
              <w:rPr>
                <w:noProof/>
                <w:webHidden/>
              </w:rPr>
              <w:instrText xml:space="preserve"> PAGEREF _Toc211186044 \h </w:instrText>
            </w:r>
            <w:r w:rsidR="00700974">
              <w:rPr>
                <w:noProof/>
                <w:webHidden/>
              </w:rPr>
            </w:r>
            <w:r w:rsidR="00700974">
              <w:rPr>
                <w:noProof/>
                <w:webHidden/>
              </w:rPr>
              <w:fldChar w:fldCharType="separate"/>
            </w:r>
            <w:r w:rsidR="00700974">
              <w:rPr>
                <w:noProof/>
                <w:webHidden/>
              </w:rPr>
              <w:t>9</w:t>
            </w:r>
            <w:r w:rsidR="00700974">
              <w:rPr>
                <w:noProof/>
                <w:webHidden/>
              </w:rPr>
              <w:fldChar w:fldCharType="end"/>
            </w:r>
          </w:hyperlink>
        </w:p>
        <w:p w14:paraId="7D9D36D9" w14:textId="04BF790E" w:rsidR="00700974" w:rsidRDefault="0075733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1186045" w:history="1">
            <w:r w:rsidR="00700974" w:rsidRPr="009D06CA">
              <w:rPr>
                <w:rStyle w:val="a9"/>
                <w:rFonts w:ascii="Times New Roman" w:hAnsi="Times New Roman" w:cs="Times New Roman"/>
                <w:noProof/>
              </w:rPr>
              <w:t>Метод GetProducts</w:t>
            </w:r>
            <w:r w:rsidR="00700974">
              <w:rPr>
                <w:noProof/>
                <w:webHidden/>
              </w:rPr>
              <w:tab/>
            </w:r>
            <w:r w:rsidR="00700974">
              <w:rPr>
                <w:noProof/>
                <w:webHidden/>
              </w:rPr>
              <w:fldChar w:fldCharType="begin"/>
            </w:r>
            <w:r w:rsidR="00700974">
              <w:rPr>
                <w:noProof/>
                <w:webHidden/>
              </w:rPr>
              <w:instrText xml:space="preserve"> PAGEREF _Toc211186045 \h </w:instrText>
            </w:r>
            <w:r w:rsidR="00700974">
              <w:rPr>
                <w:noProof/>
                <w:webHidden/>
              </w:rPr>
            </w:r>
            <w:r w:rsidR="00700974">
              <w:rPr>
                <w:noProof/>
                <w:webHidden/>
              </w:rPr>
              <w:fldChar w:fldCharType="separate"/>
            </w:r>
            <w:r w:rsidR="00700974">
              <w:rPr>
                <w:noProof/>
                <w:webHidden/>
              </w:rPr>
              <w:t>10</w:t>
            </w:r>
            <w:r w:rsidR="00700974">
              <w:rPr>
                <w:noProof/>
                <w:webHidden/>
              </w:rPr>
              <w:fldChar w:fldCharType="end"/>
            </w:r>
          </w:hyperlink>
        </w:p>
        <w:p w14:paraId="134E0BF6" w14:textId="1C50EB50" w:rsidR="00700974" w:rsidRDefault="0075733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1186046" w:history="1">
            <w:r w:rsidR="00700974" w:rsidRPr="009D06CA">
              <w:rPr>
                <w:rStyle w:val="a9"/>
                <w:rFonts w:ascii="Times New Roman" w:hAnsi="Times New Roman" w:cs="Times New Roman"/>
                <w:noProof/>
              </w:rPr>
              <w:t>Описание</w:t>
            </w:r>
            <w:r w:rsidR="00700974">
              <w:rPr>
                <w:noProof/>
                <w:webHidden/>
              </w:rPr>
              <w:tab/>
            </w:r>
            <w:r w:rsidR="00700974">
              <w:rPr>
                <w:noProof/>
                <w:webHidden/>
              </w:rPr>
              <w:fldChar w:fldCharType="begin"/>
            </w:r>
            <w:r w:rsidR="00700974">
              <w:rPr>
                <w:noProof/>
                <w:webHidden/>
              </w:rPr>
              <w:instrText xml:space="preserve"> PAGEREF _Toc211186046 \h </w:instrText>
            </w:r>
            <w:r w:rsidR="00700974">
              <w:rPr>
                <w:noProof/>
                <w:webHidden/>
              </w:rPr>
            </w:r>
            <w:r w:rsidR="00700974">
              <w:rPr>
                <w:noProof/>
                <w:webHidden/>
              </w:rPr>
              <w:fldChar w:fldCharType="separate"/>
            </w:r>
            <w:r w:rsidR="00700974">
              <w:rPr>
                <w:noProof/>
                <w:webHidden/>
              </w:rPr>
              <w:t>10</w:t>
            </w:r>
            <w:r w:rsidR="00700974">
              <w:rPr>
                <w:noProof/>
                <w:webHidden/>
              </w:rPr>
              <w:fldChar w:fldCharType="end"/>
            </w:r>
          </w:hyperlink>
        </w:p>
        <w:p w14:paraId="342D89DA" w14:textId="2320DEDE" w:rsidR="00700974" w:rsidRDefault="0075733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1186047" w:history="1">
            <w:r w:rsidR="00700974" w:rsidRPr="009D06CA">
              <w:rPr>
                <w:rStyle w:val="a9"/>
                <w:rFonts w:ascii="Times New Roman" w:hAnsi="Times New Roman" w:cs="Times New Roman"/>
                <w:noProof/>
              </w:rPr>
              <w:t>Состав полей</w:t>
            </w:r>
            <w:r w:rsidR="00700974">
              <w:rPr>
                <w:noProof/>
                <w:webHidden/>
              </w:rPr>
              <w:tab/>
            </w:r>
            <w:r w:rsidR="00700974">
              <w:rPr>
                <w:noProof/>
                <w:webHidden/>
              </w:rPr>
              <w:fldChar w:fldCharType="begin"/>
            </w:r>
            <w:r w:rsidR="00700974">
              <w:rPr>
                <w:noProof/>
                <w:webHidden/>
              </w:rPr>
              <w:instrText xml:space="preserve"> PAGEREF _Toc211186047 \h </w:instrText>
            </w:r>
            <w:r w:rsidR="00700974">
              <w:rPr>
                <w:noProof/>
                <w:webHidden/>
              </w:rPr>
            </w:r>
            <w:r w:rsidR="00700974">
              <w:rPr>
                <w:noProof/>
                <w:webHidden/>
              </w:rPr>
              <w:fldChar w:fldCharType="separate"/>
            </w:r>
            <w:r w:rsidR="00700974">
              <w:rPr>
                <w:noProof/>
                <w:webHidden/>
              </w:rPr>
              <w:t>10</w:t>
            </w:r>
            <w:r w:rsidR="00700974">
              <w:rPr>
                <w:noProof/>
                <w:webHidden/>
              </w:rPr>
              <w:fldChar w:fldCharType="end"/>
            </w:r>
          </w:hyperlink>
        </w:p>
        <w:p w14:paraId="520E2D7C" w14:textId="46752BA4" w:rsidR="00700974" w:rsidRDefault="0075733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1186048" w:history="1">
            <w:r w:rsidR="00700974" w:rsidRPr="009D06CA">
              <w:rPr>
                <w:rStyle w:val="a9"/>
                <w:rFonts w:ascii="Times New Roman" w:hAnsi="Times New Roman" w:cs="Times New Roman"/>
                <w:noProof/>
              </w:rPr>
              <w:t>Пример запроса и ответа</w:t>
            </w:r>
            <w:r w:rsidR="00700974">
              <w:rPr>
                <w:noProof/>
                <w:webHidden/>
              </w:rPr>
              <w:tab/>
            </w:r>
            <w:r w:rsidR="00700974">
              <w:rPr>
                <w:noProof/>
                <w:webHidden/>
              </w:rPr>
              <w:fldChar w:fldCharType="begin"/>
            </w:r>
            <w:r w:rsidR="00700974">
              <w:rPr>
                <w:noProof/>
                <w:webHidden/>
              </w:rPr>
              <w:instrText xml:space="preserve"> PAGEREF _Toc211186048 \h </w:instrText>
            </w:r>
            <w:r w:rsidR="00700974">
              <w:rPr>
                <w:noProof/>
                <w:webHidden/>
              </w:rPr>
            </w:r>
            <w:r w:rsidR="00700974">
              <w:rPr>
                <w:noProof/>
                <w:webHidden/>
              </w:rPr>
              <w:fldChar w:fldCharType="separate"/>
            </w:r>
            <w:r w:rsidR="00700974">
              <w:rPr>
                <w:noProof/>
                <w:webHidden/>
              </w:rPr>
              <w:t>10</w:t>
            </w:r>
            <w:r w:rsidR="00700974">
              <w:rPr>
                <w:noProof/>
                <w:webHidden/>
              </w:rPr>
              <w:fldChar w:fldCharType="end"/>
            </w:r>
          </w:hyperlink>
        </w:p>
        <w:p w14:paraId="04F3DE38" w14:textId="25F57B20" w:rsidR="00700974" w:rsidRDefault="0075733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1186049" w:history="1">
            <w:r w:rsidR="00700974" w:rsidRPr="009D06CA">
              <w:rPr>
                <w:rStyle w:val="a9"/>
                <w:rFonts w:ascii="Times New Roman" w:hAnsi="Times New Roman" w:cs="Times New Roman"/>
                <w:noProof/>
              </w:rPr>
              <w:t>Метод SpravDoc</w:t>
            </w:r>
            <w:r w:rsidR="00700974">
              <w:rPr>
                <w:noProof/>
                <w:webHidden/>
              </w:rPr>
              <w:tab/>
            </w:r>
            <w:r w:rsidR="00700974">
              <w:rPr>
                <w:noProof/>
                <w:webHidden/>
              </w:rPr>
              <w:fldChar w:fldCharType="begin"/>
            </w:r>
            <w:r w:rsidR="00700974">
              <w:rPr>
                <w:noProof/>
                <w:webHidden/>
              </w:rPr>
              <w:instrText xml:space="preserve"> PAGEREF _Toc211186049 \h </w:instrText>
            </w:r>
            <w:r w:rsidR="00700974">
              <w:rPr>
                <w:noProof/>
                <w:webHidden/>
              </w:rPr>
            </w:r>
            <w:r w:rsidR="00700974">
              <w:rPr>
                <w:noProof/>
                <w:webHidden/>
              </w:rPr>
              <w:fldChar w:fldCharType="separate"/>
            </w:r>
            <w:r w:rsidR="00700974">
              <w:rPr>
                <w:noProof/>
                <w:webHidden/>
              </w:rPr>
              <w:t>12</w:t>
            </w:r>
            <w:r w:rsidR="00700974">
              <w:rPr>
                <w:noProof/>
                <w:webHidden/>
              </w:rPr>
              <w:fldChar w:fldCharType="end"/>
            </w:r>
          </w:hyperlink>
        </w:p>
        <w:p w14:paraId="1AA0BA9A" w14:textId="15BA6DA5" w:rsidR="00700974" w:rsidRDefault="0075733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1186050" w:history="1">
            <w:r w:rsidR="00700974" w:rsidRPr="009D06CA">
              <w:rPr>
                <w:rStyle w:val="a9"/>
                <w:rFonts w:ascii="Times New Roman" w:hAnsi="Times New Roman" w:cs="Times New Roman"/>
                <w:noProof/>
              </w:rPr>
              <w:t>Описание</w:t>
            </w:r>
            <w:r w:rsidR="00700974">
              <w:rPr>
                <w:noProof/>
                <w:webHidden/>
              </w:rPr>
              <w:tab/>
            </w:r>
            <w:r w:rsidR="00700974">
              <w:rPr>
                <w:noProof/>
                <w:webHidden/>
              </w:rPr>
              <w:fldChar w:fldCharType="begin"/>
            </w:r>
            <w:r w:rsidR="00700974">
              <w:rPr>
                <w:noProof/>
                <w:webHidden/>
              </w:rPr>
              <w:instrText xml:space="preserve"> PAGEREF _Toc211186050 \h </w:instrText>
            </w:r>
            <w:r w:rsidR="00700974">
              <w:rPr>
                <w:noProof/>
                <w:webHidden/>
              </w:rPr>
            </w:r>
            <w:r w:rsidR="00700974">
              <w:rPr>
                <w:noProof/>
                <w:webHidden/>
              </w:rPr>
              <w:fldChar w:fldCharType="separate"/>
            </w:r>
            <w:r w:rsidR="00700974">
              <w:rPr>
                <w:noProof/>
                <w:webHidden/>
              </w:rPr>
              <w:t>12</w:t>
            </w:r>
            <w:r w:rsidR="00700974">
              <w:rPr>
                <w:noProof/>
                <w:webHidden/>
              </w:rPr>
              <w:fldChar w:fldCharType="end"/>
            </w:r>
          </w:hyperlink>
        </w:p>
        <w:p w14:paraId="23235886" w14:textId="168257FF" w:rsidR="00700974" w:rsidRDefault="0075733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1186051" w:history="1">
            <w:r w:rsidR="00700974" w:rsidRPr="009D06CA">
              <w:rPr>
                <w:rStyle w:val="a9"/>
                <w:rFonts w:ascii="Times New Roman" w:hAnsi="Times New Roman" w:cs="Times New Roman"/>
                <w:noProof/>
              </w:rPr>
              <w:t>Состав полей</w:t>
            </w:r>
            <w:r w:rsidR="00700974">
              <w:rPr>
                <w:noProof/>
                <w:webHidden/>
              </w:rPr>
              <w:tab/>
            </w:r>
            <w:r w:rsidR="00700974">
              <w:rPr>
                <w:noProof/>
                <w:webHidden/>
              </w:rPr>
              <w:fldChar w:fldCharType="begin"/>
            </w:r>
            <w:r w:rsidR="00700974">
              <w:rPr>
                <w:noProof/>
                <w:webHidden/>
              </w:rPr>
              <w:instrText xml:space="preserve"> PAGEREF _Toc211186051 \h </w:instrText>
            </w:r>
            <w:r w:rsidR="00700974">
              <w:rPr>
                <w:noProof/>
                <w:webHidden/>
              </w:rPr>
            </w:r>
            <w:r w:rsidR="00700974">
              <w:rPr>
                <w:noProof/>
                <w:webHidden/>
              </w:rPr>
              <w:fldChar w:fldCharType="separate"/>
            </w:r>
            <w:r w:rsidR="00700974">
              <w:rPr>
                <w:noProof/>
                <w:webHidden/>
              </w:rPr>
              <w:t>12</w:t>
            </w:r>
            <w:r w:rsidR="00700974">
              <w:rPr>
                <w:noProof/>
                <w:webHidden/>
              </w:rPr>
              <w:fldChar w:fldCharType="end"/>
            </w:r>
          </w:hyperlink>
        </w:p>
        <w:p w14:paraId="1E07D776" w14:textId="4BB135B1" w:rsidR="00700974" w:rsidRDefault="0075733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1186052" w:history="1">
            <w:r w:rsidR="00700974" w:rsidRPr="009D06CA">
              <w:rPr>
                <w:rStyle w:val="a9"/>
                <w:rFonts w:ascii="Times New Roman" w:hAnsi="Times New Roman" w:cs="Times New Roman"/>
                <w:noProof/>
              </w:rPr>
              <w:t>Пример запроса и ответа</w:t>
            </w:r>
            <w:r w:rsidR="00700974">
              <w:rPr>
                <w:noProof/>
                <w:webHidden/>
              </w:rPr>
              <w:tab/>
            </w:r>
            <w:r w:rsidR="00700974">
              <w:rPr>
                <w:noProof/>
                <w:webHidden/>
              </w:rPr>
              <w:fldChar w:fldCharType="begin"/>
            </w:r>
            <w:r w:rsidR="00700974">
              <w:rPr>
                <w:noProof/>
                <w:webHidden/>
              </w:rPr>
              <w:instrText xml:space="preserve"> PAGEREF _Toc211186052 \h </w:instrText>
            </w:r>
            <w:r w:rsidR="00700974">
              <w:rPr>
                <w:noProof/>
                <w:webHidden/>
              </w:rPr>
            </w:r>
            <w:r w:rsidR="00700974">
              <w:rPr>
                <w:noProof/>
                <w:webHidden/>
              </w:rPr>
              <w:fldChar w:fldCharType="separate"/>
            </w:r>
            <w:r w:rsidR="00700974">
              <w:rPr>
                <w:noProof/>
                <w:webHidden/>
              </w:rPr>
              <w:t>12</w:t>
            </w:r>
            <w:r w:rsidR="00700974">
              <w:rPr>
                <w:noProof/>
                <w:webHidden/>
              </w:rPr>
              <w:fldChar w:fldCharType="end"/>
            </w:r>
          </w:hyperlink>
        </w:p>
        <w:p w14:paraId="2DE187FC" w14:textId="1F6D3107" w:rsidR="00700974" w:rsidRDefault="0075733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1186053" w:history="1">
            <w:r w:rsidR="00700974" w:rsidRPr="009D06CA">
              <w:rPr>
                <w:rStyle w:val="a9"/>
                <w:rFonts w:ascii="Times New Roman" w:hAnsi="Times New Roman" w:cs="Times New Roman"/>
                <w:noProof/>
              </w:rPr>
              <w:t>Метод WriteRecipe</w:t>
            </w:r>
            <w:r w:rsidR="00700974">
              <w:rPr>
                <w:noProof/>
                <w:webHidden/>
              </w:rPr>
              <w:tab/>
            </w:r>
            <w:r w:rsidR="00700974">
              <w:rPr>
                <w:noProof/>
                <w:webHidden/>
              </w:rPr>
              <w:fldChar w:fldCharType="begin"/>
            </w:r>
            <w:r w:rsidR="00700974">
              <w:rPr>
                <w:noProof/>
                <w:webHidden/>
              </w:rPr>
              <w:instrText xml:space="preserve"> PAGEREF _Toc211186053 \h </w:instrText>
            </w:r>
            <w:r w:rsidR="00700974">
              <w:rPr>
                <w:noProof/>
                <w:webHidden/>
              </w:rPr>
            </w:r>
            <w:r w:rsidR="00700974">
              <w:rPr>
                <w:noProof/>
                <w:webHidden/>
              </w:rPr>
              <w:fldChar w:fldCharType="separate"/>
            </w:r>
            <w:r w:rsidR="00700974">
              <w:rPr>
                <w:noProof/>
                <w:webHidden/>
              </w:rPr>
              <w:t>14</w:t>
            </w:r>
            <w:r w:rsidR="00700974">
              <w:rPr>
                <w:noProof/>
                <w:webHidden/>
              </w:rPr>
              <w:fldChar w:fldCharType="end"/>
            </w:r>
          </w:hyperlink>
        </w:p>
        <w:p w14:paraId="402A9847" w14:textId="5D681689" w:rsidR="00700974" w:rsidRDefault="0075733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1186054" w:history="1">
            <w:r w:rsidR="00700974" w:rsidRPr="009D06CA">
              <w:rPr>
                <w:rStyle w:val="a9"/>
                <w:rFonts w:ascii="Times New Roman" w:hAnsi="Times New Roman" w:cs="Times New Roman"/>
                <w:noProof/>
              </w:rPr>
              <w:t>Описание</w:t>
            </w:r>
            <w:r w:rsidR="00700974">
              <w:rPr>
                <w:noProof/>
                <w:webHidden/>
              </w:rPr>
              <w:tab/>
            </w:r>
            <w:r w:rsidR="00700974">
              <w:rPr>
                <w:noProof/>
                <w:webHidden/>
              </w:rPr>
              <w:fldChar w:fldCharType="begin"/>
            </w:r>
            <w:r w:rsidR="00700974">
              <w:rPr>
                <w:noProof/>
                <w:webHidden/>
              </w:rPr>
              <w:instrText xml:space="preserve"> PAGEREF _Toc211186054 \h </w:instrText>
            </w:r>
            <w:r w:rsidR="00700974">
              <w:rPr>
                <w:noProof/>
                <w:webHidden/>
              </w:rPr>
            </w:r>
            <w:r w:rsidR="00700974">
              <w:rPr>
                <w:noProof/>
                <w:webHidden/>
              </w:rPr>
              <w:fldChar w:fldCharType="separate"/>
            </w:r>
            <w:r w:rsidR="00700974">
              <w:rPr>
                <w:noProof/>
                <w:webHidden/>
              </w:rPr>
              <w:t>14</w:t>
            </w:r>
            <w:r w:rsidR="00700974">
              <w:rPr>
                <w:noProof/>
                <w:webHidden/>
              </w:rPr>
              <w:fldChar w:fldCharType="end"/>
            </w:r>
          </w:hyperlink>
        </w:p>
        <w:p w14:paraId="3D20AB71" w14:textId="20208FF9" w:rsidR="00700974" w:rsidRDefault="0075733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1186055" w:history="1">
            <w:r w:rsidR="00700974" w:rsidRPr="009D06CA">
              <w:rPr>
                <w:rStyle w:val="a9"/>
                <w:rFonts w:ascii="Times New Roman" w:hAnsi="Times New Roman" w:cs="Times New Roman"/>
                <w:noProof/>
              </w:rPr>
              <w:t>Состав полей</w:t>
            </w:r>
            <w:r w:rsidR="00700974">
              <w:rPr>
                <w:noProof/>
                <w:webHidden/>
              </w:rPr>
              <w:tab/>
            </w:r>
            <w:r w:rsidR="00700974">
              <w:rPr>
                <w:noProof/>
                <w:webHidden/>
              </w:rPr>
              <w:fldChar w:fldCharType="begin"/>
            </w:r>
            <w:r w:rsidR="00700974">
              <w:rPr>
                <w:noProof/>
                <w:webHidden/>
              </w:rPr>
              <w:instrText xml:space="preserve"> PAGEREF _Toc211186055 \h </w:instrText>
            </w:r>
            <w:r w:rsidR="00700974">
              <w:rPr>
                <w:noProof/>
                <w:webHidden/>
              </w:rPr>
            </w:r>
            <w:r w:rsidR="00700974">
              <w:rPr>
                <w:noProof/>
                <w:webHidden/>
              </w:rPr>
              <w:fldChar w:fldCharType="separate"/>
            </w:r>
            <w:r w:rsidR="00700974">
              <w:rPr>
                <w:noProof/>
                <w:webHidden/>
              </w:rPr>
              <w:t>14</w:t>
            </w:r>
            <w:r w:rsidR="00700974">
              <w:rPr>
                <w:noProof/>
                <w:webHidden/>
              </w:rPr>
              <w:fldChar w:fldCharType="end"/>
            </w:r>
          </w:hyperlink>
        </w:p>
        <w:p w14:paraId="295DEB1D" w14:textId="6B610D52" w:rsidR="00700974" w:rsidRDefault="0075733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1186056" w:history="1">
            <w:r w:rsidR="00700974" w:rsidRPr="009D06CA">
              <w:rPr>
                <w:rStyle w:val="a9"/>
                <w:rFonts w:ascii="Times New Roman" w:hAnsi="Times New Roman" w:cs="Times New Roman"/>
                <w:noProof/>
              </w:rPr>
              <w:t>Пример запроса и ответа</w:t>
            </w:r>
            <w:r w:rsidR="00700974">
              <w:rPr>
                <w:noProof/>
                <w:webHidden/>
              </w:rPr>
              <w:tab/>
            </w:r>
            <w:r w:rsidR="00700974">
              <w:rPr>
                <w:noProof/>
                <w:webHidden/>
              </w:rPr>
              <w:fldChar w:fldCharType="begin"/>
            </w:r>
            <w:r w:rsidR="00700974">
              <w:rPr>
                <w:noProof/>
                <w:webHidden/>
              </w:rPr>
              <w:instrText xml:space="preserve"> PAGEREF _Toc211186056 \h </w:instrText>
            </w:r>
            <w:r w:rsidR="00700974">
              <w:rPr>
                <w:noProof/>
                <w:webHidden/>
              </w:rPr>
            </w:r>
            <w:r w:rsidR="00700974">
              <w:rPr>
                <w:noProof/>
                <w:webHidden/>
              </w:rPr>
              <w:fldChar w:fldCharType="separate"/>
            </w:r>
            <w:r w:rsidR="00700974">
              <w:rPr>
                <w:noProof/>
                <w:webHidden/>
              </w:rPr>
              <w:t>16</w:t>
            </w:r>
            <w:r w:rsidR="00700974">
              <w:rPr>
                <w:noProof/>
                <w:webHidden/>
              </w:rPr>
              <w:fldChar w:fldCharType="end"/>
            </w:r>
          </w:hyperlink>
        </w:p>
        <w:p w14:paraId="131181F1" w14:textId="4D47F083" w:rsidR="00700974" w:rsidRDefault="0075733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1186057" w:history="1">
            <w:r w:rsidR="00700974" w:rsidRPr="009D06CA">
              <w:rPr>
                <w:rStyle w:val="a9"/>
                <w:rFonts w:ascii="Times New Roman" w:hAnsi="Times New Roman" w:cs="Times New Roman"/>
                <w:noProof/>
              </w:rPr>
              <w:t>Метод DelRecipe</w:t>
            </w:r>
            <w:r w:rsidR="00700974">
              <w:rPr>
                <w:noProof/>
                <w:webHidden/>
              </w:rPr>
              <w:tab/>
            </w:r>
            <w:r w:rsidR="00700974">
              <w:rPr>
                <w:noProof/>
                <w:webHidden/>
              </w:rPr>
              <w:fldChar w:fldCharType="begin"/>
            </w:r>
            <w:r w:rsidR="00700974">
              <w:rPr>
                <w:noProof/>
                <w:webHidden/>
              </w:rPr>
              <w:instrText xml:space="preserve"> PAGEREF _Toc211186057 \h </w:instrText>
            </w:r>
            <w:r w:rsidR="00700974">
              <w:rPr>
                <w:noProof/>
                <w:webHidden/>
              </w:rPr>
            </w:r>
            <w:r w:rsidR="00700974">
              <w:rPr>
                <w:noProof/>
                <w:webHidden/>
              </w:rPr>
              <w:fldChar w:fldCharType="separate"/>
            </w:r>
            <w:r w:rsidR="00700974">
              <w:rPr>
                <w:noProof/>
                <w:webHidden/>
              </w:rPr>
              <w:t>17</w:t>
            </w:r>
            <w:r w:rsidR="00700974">
              <w:rPr>
                <w:noProof/>
                <w:webHidden/>
              </w:rPr>
              <w:fldChar w:fldCharType="end"/>
            </w:r>
          </w:hyperlink>
        </w:p>
        <w:p w14:paraId="21B2BC31" w14:textId="43DB758C" w:rsidR="00700974" w:rsidRDefault="0075733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1186058" w:history="1">
            <w:r w:rsidR="00700974" w:rsidRPr="009D06CA">
              <w:rPr>
                <w:rStyle w:val="a9"/>
                <w:rFonts w:ascii="Times New Roman" w:hAnsi="Times New Roman" w:cs="Times New Roman"/>
                <w:noProof/>
              </w:rPr>
              <w:t>Описание</w:t>
            </w:r>
            <w:r w:rsidR="00700974">
              <w:rPr>
                <w:noProof/>
                <w:webHidden/>
              </w:rPr>
              <w:tab/>
            </w:r>
            <w:r w:rsidR="00700974">
              <w:rPr>
                <w:noProof/>
                <w:webHidden/>
              </w:rPr>
              <w:fldChar w:fldCharType="begin"/>
            </w:r>
            <w:r w:rsidR="00700974">
              <w:rPr>
                <w:noProof/>
                <w:webHidden/>
              </w:rPr>
              <w:instrText xml:space="preserve"> PAGEREF _Toc211186058 \h </w:instrText>
            </w:r>
            <w:r w:rsidR="00700974">
              <w:rPr>
                <w:noProof/>
                <w:webHidden/>
              </w:rPr>
            </w:r>
            <w:r w:rsidR="00700974">
              <w:rPr>
                <w:noProof/>
                <w:webHidden/>
              </w:rPr>
              <w:fldChar w:fldCharType="separate"/>
            </w:r>
            <w:r w:rsidR="00700974">
              <w:rPr>
                <w:noProof/>
                <w:webHidden/>
              </w:rPr>
              <w:t>17</w:t>
            </w:r>
            <w:r w:rsidR="00700974">
              <w:rPr>
                <w:noProof/>
                <w:webHidden/>
              </w:rPr>
              <w:fldChar w:fldCharType="end"/>
            </w:r>
          </w:hyperlink>
        </w:p>
        <w:p w14:paraId="60EA5BC5" w14:textId="35100D98" w:rsidR="00700974" w:rsidRDefault="0075733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1186059" w:history="1">
            <w:r w:rsidR="00700974" w:rsidRPr="009D06CA">
              <w:rPr>
                <w:rStyle w:val="a9"/>
                <w:rFonts w:ascii="Times New Roman" w:hAnsi="Times New Roman" w:cs="Times New Roman"/>
                <w:noProof/>
              </w:rPr>
              <w:t>Состав полей</w:t>
            </w:r>
            <w:r w:rsidR="00700974">
              <w:rPr>
                <w:noProof/>
                <w:webHidden/>
              </w:rPr>
              <w:tab/>
            </w:r>
            <w:r w:rsidR="00700974">
              <w:rPr>
                <w:noProof/>
                <w:webHidden/>
              </w:rPr>
              <w:fldChar w:fldCharType="begin"/>
            </w:r>
            <w:r w:rsidR="00700974">
              <w:rPr>
                <w:noProof/>
                <w:webHidden/>
              </w:rPr>
              <w:instrText xml:space="preserve"> PAGEREF _Toc211186059 \h </w:instrText>
            </w:r>
            <w:r w:rsidR="00700974">
              <w:rPr>
                <w:noProof/>
                <w:webHidden/>
              </w:rPr>
            </w:r>
            <w:r w:rsidR="00700974">
              <w:rPr>
                <w:noProof/>
                <w:webHidden/>
              </w:rPr>
              <w:fldChar w:fldCharType="separate"/>
            </w:r>
            <w:r w:rsidR="00700974">
              <w:rPr>
                <w:noProof/>
                <w:webHidden/>
              </w:rPr>
              <w:t>17</w:t>
            </w:r>
            <w:r w:rsidR="00700974">
              <w:rPr>
                <w:noProof/>
                <w:webHidden/>
              </w:rPr>
              <w:fldChar w:fldCharType="end"/>
            </w:r>
          </w:hyperlink>
        </w:p>
        <w:p w14:paraId="19CF88B5" w14:textId="677D6FC5" w:rsidR="00700974" w:rsidRDefault="0075733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1186060" w:history="1">
            <w:r w:rsidR="00700974" w:rsidRPr="009D06CA">
              <w:rPr>
                <w:rStyle w:val="a9"/>
                <w:rFonts w:ascii="Times New Roman" w:hAnsi="Times New Roman" w:cs="Times New Roman"/>
                <w:noProof/>
              </w:rPr>
              <w:t>Пример запроса и ответа</w:t>
            </w:r>
            <w:r w:rsidR="00700974">
              <w:rPr>
                <w:noProof/>
                <w:webHidden/>
              </w:rPr>
              <w:tab/>
            </w:r>
            <w:r w:rsidR="00700974">
              <w:rPr>
                <w:noProof/>
                <w:webHidden/>
              </w:rPr>
              <w:fldChar w:fldCharType="begin"/>
            </w:r>
            <w:r w:rsidR="00700974">
              <w:rPr>
                <w:noProof/>
                <w:webHidden/>
              </w:rPr>
              <w:instrText xml:space="preserve"> PAGEREF _Toc211186060 \h </w:instrText>
            </w:r>
            <w:r w:rsidR="00700974">
              <w:rPr>
                <w:noProof/>
                <w:webHidden/>
              </w:rPr>
            </w:r>
            <w:r w:rsidR="00700974">
              <w:rPr>
                <w:noProof/>
                <w:webHidden/>
              </w:rPr>
              <w:fldChar w:fldCharType="separate"/>
            </w:r>
            <w:r w:rsidR="00700974">
              <w:rPr>
                <w:noProof/>
                <w:webHidden/>
              </w:rPr>
              <w:t>17</w:t>
            </w:r>
            <w:r w:rsidR="00700974">
              <w:rPr>
                <w:noProof/>
                <w:webHidden/>
              </w:rPr>
              <w:fldChar w:fldCharType="end"/>
            </w:r>
          </w:hyperlink>
        </w:p>
        <w:p w14:paraId="49BC500F" w14:textId="7884A23F" w:rsidR="00700974" w:rsidRDefault="0075733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1186061" w:history="1">
            <w:r w:rsidR="00700974" w:rsidRPr="009D06CA">
              <w:rPr>
                <w:rStyle w:val="a9"/>
                <w:rFonts w:ascii="Times New Roman" w:hAnsi="Times New Roman" w:cs="Times New Roman"/>
                <w:noProof/>
              </w:rPr>
              <w:t>Взаимодействие с ИС исполнителями ГК</w:t>
            </w:r>
            <w:r w:rsidR="00700974">
              <w:rPr>
                <w:noProof/>
                <w:webHidden/>
              </w:rPr>
              <w:tab/>
            </w:r>
            <w:r w:rsidR="00700974">
              <w:rPr>
                <w:noProof/>
                <w:webHidden/>
              </w:rPr>
              <w:fldChar w:fldCharType="begin"/>
            </w:r>
            <w:r w:rsidR="00700974">
              <w:rPr>
                <w:noProof/>
                <w:webHidden/>
              </w:rPr>
              <w:instrText xml:space="preserve"> PAGEREF _Toc211186061 \h </w:instrText>
            </w:r>
            <w:r w:rsidR="00700974">
              <w:rPr>
                <w:noProof/>
                <w:webHidden/>
              </w:rPr>
            </w:r>
            <w:r w:rsidR="00700974">
              <w:rPr>
                <w:noProof/>
                <w:webHidden/>
              </w:rPr>
              <w:fldChar w:fldCharType="separate"/>
            </w:r>
            <w:r w:rsidR="00700974">
              <w:rPr>
                <w:noProof/>
                <w:webHidden/>
              </w:rPr>
              <w:t>19</w:t>
            </w:r>
            <w:r w:rsidR="00700974">
              <w:rPr>
                <w:noProof/>
                <w:webHidden/>
              </w:rPr>
              <w:fldChar w:fldCharType="end"/>
            </w:r>
          </w:hyperlink>
        </w:p>
        <w:p w14:paraId="58583427" w14:textId="55956D81" w:rsidR="00700974" w:rsidRDefault="0075733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1186062" w:history="1">
            <w:r w:rsidR="00700974" w:rsidRPr="009D06CA">
              <w:rPr>
                <w:rStyle w:val="a9"/>
                <w:rFonts w:ascii="Times New Roman" w:hAnsi="Times New Roman" w:cs="Times New Roman"/>
                <w:noProof/>
              </w:rPr>
              <w:t>Описание методов и порядок их вызова</w:t>
            </w:r>
            <w:r w:rsidR="00700974">
              <w:rPr>
                <w:noProof/>
                <w:webHidden/>
              </w:rPr>
              <w:tab/>
            </w:r>
            <w:r w:rsidR="00700974">
              <w:rPr>
                <w:noProof/>
                <w:webHidden/>
              </w:rPr>
              <w:fldChar w:fldCharType="begin"/>
            </w:r>
            <w:r w:rsidR="00700974">
              <w:rPr>
                <w:noProof/>
                <w:webHidden/>
              </w:rPr>
              <w:instrText xml:space="preserve"> PAGEREF _Toc211186062 \h </w:instrText>
            </w:r>
            <w:r w:rsidR="00700974">
              <w:rPr>
                <w:noProof/>
                <w:webHidden/>
              </w:rPr>
            </w:r>
            <w:r w:rsidR="00700974">
              <w:rPr>
                <w:noProof/>
                <w:webHidden/>
              </w:rPr>
              <w:fldChar w:fldCharType="separate"/>
            </w:r>
            <w:r w:rsidR="00700974">
              <w:rPr>
                <w:noProof/>
                <w:webHidden/>
              </w:rPr>
              <w:t>19</w:t>
            </w:r>
            <w:r w:rsidR="00700974">
              <w:rPr>
                <w:noProof/>
                <w:webHidden/>
              </w:rPr>
              <w:fldChar w:fldCharType="end"/>
            </w:r>
          </w:hyperlink>
        </w:p>
        <w:p w14:paraId="4AD59ACD" w14:textId="0EFCBC2F" w:rsidR="00700974" w:rsidRDefault="0075733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1186063" w:history="1">
            <w:r w:rsidR="00700974" w:rsidRPr="009D06CA">
              <w:rPr>
                <w:rStyle w:val="a9"/>
                <w:rFonts w:ascii="Times New Roman" w:hAnsi="Times New Roman" w:cs="Times New Roman"/>
                <w:noProof/>
              </w:rPr>
              <w:t>Метод GetRecipes</w:t>
            </w:r>
            <w:r w:rsidR="00700974">
              <w:rPr>
                <w:noProof/>
                <w:webHidden/>
              </w:rPr>
              <w:tab/>
            </w:r>
            <w:r w:rsidR="00700974">
              <w:rPr>
                <w:noProof/>
                <w:webHidden/>
              </w:rPr>
              <w:fldChar w:fldCharType="begin"/>
            </w:r>
            <w:r w:rsidR="00700974">
              <w:rPr>
                <w:noProof/>
                <w:webHidden/>
              </w:rPr>
              <w:instrText xml:space="preserve"> PAGEREF _Toc211186063 \h </w:instrText>
            </w:r>
            <w:r w:rsidR="00700974">
              <w:rPr>
                <w:noProof/>
                <w:webHidden/>
              </w:rPr>
            </w:r>
            <w:r w:rsidR="00700974">
              <w:rPr>
                <w:noProof/>
                <w:webHidden/>
              </w:rPr>
              <w:fldChar w:fldCharType="separate"/>
            </w:r>
            <w:r w:rsidR="00700974">
              <w:rPr>
                <w:noProof/>
                <w:webHidden/>
              </w:rPr>
              <w:t>20</w:t>
            </w:r>
            <w:r w:rsidR="00700974">
              <w:rPr>
                <w:noProof/>
                <w:webHidden/>
              </w:rPr>
              <w:fldChar w:fldCharType="end"/>
            </w:r>
          </w:hyperlink>
        </w:p>
        <w:p w14:paraId="7FA0941E" w14:textId="012224F9" w:rsidR="00700974" w:rsidRDefault="0075733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1186064" w:history="1">
            <w:r w:rsidR="00700974" w:rsidRPr="009D06CA">
              <w:rPr>
                <w:rStyle w:val="a9"/>
                <w:rFonts w:ascii="Times New Roman" w:hAnsi="Times New Roman" w:cs="Times New Roman"/>
                <w:noProof/>
              </w:rPr>
              <w:t>Описание</w:t>
            </w:r>
            <w:r w:rsidR="00700974">
              <w:rPr>
                <w:noProof/>
                <w:webHidden/>
              </w:rPr>
              <w:tab/>
            </w:r>
            <w:r w:rsidR="00700974">
              <w:rPr>
                <w:noProof/>
                <w:webHidden/>
              </w:rPr>
              <w:fldChar w:fldCharType="begin"/>
            </w:r>
            <w:r w:rsidR="00700974">
              <w:rPr>
                <w:noProof/>
                <w:webHidden/>
              </w:rPr>
              <w:instrText xml:space="preserve"> PAGEREF _Toc211186064 \h </w:instrText>
            </w:r>
            <w:r w:rsidR="00700974">
              <w:rPr>
                <w:noProof/>
                <w:webHidden/>
              </w:rPr>
            </w:r>
            <w:r w:rsidR="00700974">
              <w:rPr>
                <w:noProof/>
                <w:webHidden/>
              </w:rPr>
              <w:fldChar w:fldCharType="separate"/>
            </w:r>
            <w:r w:rsidR="00700974">
              <w:rPr>
                <w:noProof/>
                <w:webHidden/>
              </w:rPr>
              <w:t>20</w:t>
            </w:r>
            <w:r w:rsidR="00700974">
              <w:rPr>
                <w:noProof/>
                <w:webHidden/>
              </w:rPr>
              <w:fldChar w:fldCharType="end"/>
            </w:r>
          </w:hyperlink>
        </w:p>
        <w:p w14:paraId="4E5F4772" w14:textId="2BEA8B03" w:rsidR="00700974" w:rsidRDefault="0075733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1186065" w:history="1">
            <w:r w:rsidR="00700974" w:rsidRPr="009D06CA">
              <w:rPr>
                <w:rStyle w:val="a9"/>
                <w:rFonts w:ascii="Times New Roman" w:hAnsi="Times New Roman" w:cs="Times New Roman"/>
                <w:noProof/>
              </w:rPr>
              <w:t>Состав полей</w:t>
            </w:r>
            <w:r w:rsidR="00700974">
              <w:rPr>
                <w:noProof/>
                <w:webHidden/>
              </w:rPr>
              <w:tab/>
            </w:r>
            <w:r w:rsidR="00700974">
              <w:rPr>
                <w:noProof/>
                <w:webHidden/>
              </w:rPr>
              <w:fldChar w:fldCharType="begin"/>
            </w:r>
            <w:r w:rsidR="00700974">
              <w:rPr>
                <w:noProof/>
                <w:webHidden/>
              </w:rPr>
              <w:instrText xml:space="preserve"> PAGEREF _Toc211186065 \h </w:instrText>
            </w:r>
            <w:r w:rsidR="00700974">
              <w:rPr>
                <w:noProof/>
                <w:webHidden/>
              </w:rPr>
            </w:r>
            <w:r w:rsidR="00700974">
              <w:rPr>
                <w:noProof/>
                <w:webHidden/>
              </w:rPr>
              <w:fldChar w:fldCharType="separate"/>
            </w:r>
            <w:r w:rsidR="00700974">
              <w:rPr>
                <w:noProof/>
                <w:webHidden/>
              </w:rPr>
              <w:t>20</w:t>
            </w:r>
            <w:r w:rsidR="00700974">
              <w:rPr>
                <w:noProof/>
                <w:webHidden/>
              </w:rPr>
              <w:fldChar w:fldCharType="end"/>
            </w:r>
          </w:hyperlink>
        </w:p>
        <w:p w14:paraId="3844C6B1" w14:textId="55F6A04D" w:rsidR="00700974" w:rsidRDefault="0075733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1186066" w:history="1">
            <w:r w:rsidR="00700974" w:rsidRPr="009D06CA">
              <w:rPr>
                <w:rStyle w:val="a9"/>
                <w:rFonts w:ascii="Times New Roman" w:hAnsi="Times New Roman" w:cs="Times New Roman"/>
                <w:noProof/>
              </w:rPr>
              <w:t>Пример запроса и ответа</w:t>
            </w:r>
            <w:r w:rsidR="00700974">
              <w:rPr>
                <w:noProof/>
                <w:webHidden/>
              </w:rPr>
              <w:tab/>
            </w:r>
            <w:r w:rsidR="00700974">
              <w:rPr>
                <w:noProof/>
                <w:webHidden/>
              </w:rPr>
              <w:fldChar w:fldCharType="begin"/>
            </w:r>
            <w:r w:rsidR="00700974">
              <w:rPr>
                <w:noProof/>
                <w:webHidden/>
              </w:rPr>
              <w:instrText xml:space="preserve"> PAGEREF _Toc211186066 \h </w:instrText>
            </w:r>
            <w:r w:rsidR="00700974">
              <w:rPr>
                <w:noProof/>
                <w:webHidden/>
              </w:rPr>
            </w:r>
            <w:r w:rsidR="00700974">
              <w:rPr>
                <w:noProof/>
                <w:webHidden/>
              </w:rPr>
              <w:fldChar w:fldCharType="separate"/>
            </w:r>
            <w:r w:rsidR="00700974">
              <w:rPr>
                <w:noProof/>
                <w:webHidden/>
              </w:rPr>
              <w:t>20</w:t>
            </w:r>
            <w:r w:rsidR="00700974">
              <w:rPr>
                <w:noProof/>
                <w:webHidden/>
              </w:rPr>
              <w:fldChar w:fldCharType="end"/>
            </w:r>
          </w:hyperlink>
        </w:p>
        <w:p w14:paraId="41874BD1" w14:textId="1D206B35" w:rsidR="00700974" w:rsidRDefault="0075733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1186067" w:history="1">
            <w:r w:rsidR="00700974" w:rsidRPr="009D06CA">
              <w:rPr>
                <w:rStyle w:val="a9"/>
                <w:rFonts w:ascii="Times New Roman" w:hAnsi="Times New Roman" w:cs="Times New Roman"/>
                <w:noProof/>
              </w:rPr>
              <w:t>Метод ReleaseRecipes</w:t>
            </w:r>
            <w:r w:rsidR="00700974">
              <w:rPr>
                <w:noProof/>
                <w:webHidden/>
              </w:rPr>
              <w:tab/>
            </w:r>
            <w:r w:rsidR="00700974">
              <w:rPr>
                <w:noProof/>
                <w:webHidden/>
              </w:rPr>
              <w:fldChar w:fldCharType="begin"/>
            </w:r>
            <w:r w:rsidR="00700974">
              <w:rPr>
                <w:noProof/>
                <w:webHidden/>
              </w:rPr>
              <w:instrText xml:space="preserve"> PAGEREF _Toc211186067 \h </w:instrText>
            </w:r>
            <w:r w:rsidR="00700974">
              <w:rPr>
                <w:noProof/>
                <w:webHidden/>
              </w:rPr>
            </w:r>
            <w:r w:rsidR="00700974">
              <w:rPr>
                <w:noProof/>
                <w:webHidden/>
              </w:rPr>
              <w:fldChar w:fldCharType="separate"/>
            </w:r>
            <w:r w:rsidR="00700974">
              <w:rPr>
                <w:noProof/>
                <w:webHidden/>
              </w:rPr>
              <w:t>22</w:t>
            </w:r>
            <w:r w:rsidR="00700974">
              <w:rPr>
                <w:noProof/>
                <w:webHidden/>
              </w:rPr>
              <w:fldChar w:fldCharType="end"/>
            </w:r>
          </w:hyperlink>
        </w:p>
        <w:p w14:paraId="7E7470C1" w14:textId="21AD55DF" w:rsidR="00700974" w:rsidRDefault="0075733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1186068" w:history="1">
            <w:r w:rsidR="00700974" w:rsidRPr="009D06CA">
              <w:rPr>
                <w:rStyle w:val="a9"/>
                <w:rFonts w:ascii="Times New Roman" w:hAnsi="Times New Roman" w:cs="Times New Roman"/>
                <w:noProof/>
              </w:rPr>
              <w:t>Описание</w:t>
            </w:r>
            <w:r w:rsidR="00700974">
              <w:rPr>
                <w:noProof/>
                <w:webHidden/>
              </w:rPr>
              <w:tab/>
            </w:r>
            <w:r w:rsidR="00700974">
              <w:rPr>
                <w:noProof/>
                <w:webHidden/>
              </w:rPr>
              <w:fldChar w:fldCharType="begin"/>
            </w:r>
            <w:r w:rsidR="00700974">
              <w:rPr>
                <w:noProof/>
                <w:webHidden/>
              </w:rPr>
              <w:instrText xml:space="preserve"> PAGEREF _Toc211186068 \h </w:instrText>
            </w:r>
            <w:r w:rsidR="00700974">
              <w:rPr>
                <w:noProof/>
                <w:webHidden/>
              </w:rPr>
            </w:r>
            <w:r w:rsidR="00700974">
              <w:rPr>
                <w:noProof/>
                <w:webHidden/>
              </w:rPr>
              <w:fldChar w:fldCharType="separate"/>
            </w:r>
            <w:r w:rsidR="00700974">
              <w:rPr>
                <w:noProof/>
                <w:webHidden/>
              </w:rPr>
              <w:t>22</w:t>
            </w:r>
            <w:r w:rsidR="00700974">
              <w:rPr>
                <w:noProof/>
                <w:webHidden/>
              </w:rPr>
              <w:fldChar w:fldCharType="end"/>
            </w:r>
          </w:hyperlink>
        </w:p>
        <w:p w14:paraId="5416A887" w14:textId="63D7EF2B" w:rsidR="00700974" w:rsidRDefault="0075733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1186069" w:history="1">
            <w:r w:rsidR="00700974" w:rsidRPr="009D06CA">
              <w:rPr>
                <w:rStyle w:val="a9"/>
                <w:rFonts w:ascii="Times New Roman" w:hAnsi="Times New Roman" w:cs="Times New Roman"/>
                <w:noProof/>
              </w:rPr>
              <w:t>Состав полей</w:t>
            </w:r>
            <w:r w:rsidR="00700974">
              <w:rPr>
                <w:noProof/>
                <w:webHidden/>
              </w:rPr>
              <w:tab/>
            </w:r>
            <w:r w:rsidR="00700974">
              <w:rPr>
                <w:noProof/>
                <w:webHidden/>
              </w:rPr>
              <w:fldChar w:fldCharType="begin"/>
            </w:r>
            <w:r w:rsidR="00700974">
              <w:rPr>
                <w:noProof/>
                <w:webHidden/>
              </w:rPr>
              <w:instrText xml:space="preserve"> PAGEREF _Toc211186069 \h </w:instrText>
            </w:r>
            <w:r w:rsidR="00700974">
              <w:rPr>
                <w:noProof/>
                <w:webHidden/>
              </w:rPr>
            </w:r>
            <w:r w:rsidR="00700974">
              <w:rPr>
                <w:noProof/>
                <w:webHidden/>
              </w:rPr>
              <w:fldChar w:fldCharType="separate"/>
            </w:r>
            <w:r w:rsidR="00700974">
              <w:rPr>
                <w:noProof/>
                <w:webHidden/>
              </w:rPr>
              <w:t>22</w:t>
            </w:r>
            <w:r w:rsidR="00700974">
              <w:rPr>
                <w:noProof/>
                <w:webHidden/>
              </w:rPr>
              <w:fldChar w:fldCharType="end"/>
            </w:r>
          </w:hyperlink>
        </w:p>
        <w:p w14:paraId="044C2C2C" w14:textId="798ED193" w:rsidR="00700974" w:rsidRDefault="0075733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1186070" w:history="1">
            <w:r w:rsidR="00700974" w:rsidRPr="009D06CA">
              <w:rPr>
                <w:rStyle w:val="a9"/>
                <w:rFonts w:ascii="Times New Roman" w:hAnsi="Times New Roman" w:cs="Times New Roman"/>
                <w:noProof/>
              </w:rPr>
              <w:t>Пример запроса и ответа</w:t>
            </w:r>
            <w:r w:rsidR="00700974">
              <w:rPr>
                <w:noProof/>
                <w:webHidden/>
              </w:rPr>
              <w:tab/>
            </w:r>
            <w:r w:rsidR="00700974">
              <w:rPr>
                <w:noProof/>
                <w:webHidden/>
              </w:rPr>
              <w:fldChar w:fldCharType="begin"/>
            </w:r>
            <w:r w:rsidR="00700974">
              <w:rPr>
                <w:noProof/>
                <w:webHidden/>
              </w:rPr>
              <w:instrText xml:space="preserve"> PAGEREF _Toc211186070 \h </w:instrText>
            </w:r>
            <w:r w:rsidR="00700974">
              <w:rPr>
                <w:noProof/>
                <w:webHidden/>
              </w:rPr>
            </w:r>
            <w:r w:rsidR="00700974">
              <w:rPr>
                <w:noProof/>
                <w:webHidden/>
              </w:rPr>
              <w:fldChar w:fldCharType="separate"/>
            </w:r>
            <w:r w:rsidR="00700974">
              <w:rPr>
                <w:noProof/>
                <w:webHidden/>
              </w:rPr>
              <w:t>22</w:t>
            </w:r>
            <w:r w:rsidR="00700974">
              <w:rPr>
                <w:noProof/>
                <w:webHidden/>
              </w:rPr>
              <w:fldChar w:fldCharType="end"/>
            </w:r>
          </w:hyperlink>
        </w:p>
        <w:p w14:paraId="43C9EDA6" w14:textId="79474163" w:rsidR="00500307" w:rsidRPr="00EB729E" w:rsidRDefault="00500307" w:rsidP="00EB729E">
          <w:p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r w:rsidRPr="00EB729E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34AEC6B5" w14:textId="77777777" w:rsidR="00500307" w:rsidRPr="00EB729E" w:rsidRDefault="00500307" w:rsidP="00EB729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729E">
        <w:rPr>
          <w:rFonts w:ascii="Times New Roman" w:hAnsi="Times New Roman" w:cs="Times New Roman"/>
          <w:sz w:val="24"/>
          <w:szCs w:val="24"/>
        </w:rPr>
        <w:br w:type="page"/>
      </w:r>
    </w:p>
    <w:p w14:paraId="3009D995" w14:textId="1D429A57" w:rsidR="00500307" w:rsidRPr="00EB729E" w:rsidRDefault="00500307" w:rsidP="00EB729E">
      <w:pPr>
        <w:pStyle w:val="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211186033"/>
      <w:r w:rsidRPr="00EB729E">
        <w:rPr>
          <w:rFonts w:ascii="Times New Roman" w:hAnsi="Times New Roman" w:cs="Times New Roman"/>
          <w:color w:val="auto"/>
          <w:sz w:val="24"/>
          <w:szCs w:val="24"/>
        </w:rPr>
        <w:lastRenderedPageBreak/>
        <w:t>Назначение</w:t>
      </w:r>
      <w:bookmarkEnd w:id="0"/>
    </w:p>
    <w:p w14:paraId="397B73AE" w14:textId="1868AC1E" w:rsidR="00377E4A" w:rsidRPr="00EB729E" w:rsidRDefault="00500307" w:rsidP="005925D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729E">
        <w:rPr>
          <w:rFonts w:ascii="Times New Roman" w:hAnsi="Times New Roman" w:cs="Times New Roman"/>
          <w:sz w:val="24"/>
          <w:szCs w:val="24"/>
        </w:rPr>
        <w:t xml:space="preserve">Данные интеграционные профили предназначены для взаимодействия </w:t>
      </w:r>
      <w:r w:rsidR="00377E4A" w:rsidRPr="00EB729E">
        <w:rPr>
          <w:rFonts w:ascii="Times New Roman" w:hAnsi="Times New Roman" w:cs="Times New Roman"/>
          <w:sz w:val="24"/>
          <w:szCs w:val="24"/>
        </w:rPr>
        <w:t>внешних информационных систем с подсистемой «</w:t>
      </w:r>
      <w:r w:rsidR="005348A2" w:rsidRPr="00EB729E">
        <w:rPr>
          <w:rFonts w:ascii="Times New Roman" w:hAnsi="Times New Roman" w:cs="Times New Roman"/>
          <w:sz w:val="24"/>
          <w:szCs w:val="24"/>
        </w:rPr>
        <w:t>Специализированное питание беременным женщинам и матерям</w:t>
      </w:r>
      <w:r w:rsidR="00377E4A" w:rsidRPr="00EB729E">
        <w:rPr>
          <w:rFonts w:ascii="Times New Roman" w:hAnsi="Times New Roman" w:cs="Times New Roman"/>
          <w:sz w:val="24"/>
          <w:szCs w:val="24"/>
        </w:rPr>
        <w:t>»</w:t>
      </w:r>
      <w:r w:rsidR="005348A2" w:rsidRPr="00EB729E">
        <w:rPr>
          <w:rFonts w:ascii="Times New Roman" w:hAnsi="Times New Roman" w:cs="Times New Roman"/>
          <w:sz w:val="24"/>
          <w:szCs w:val="24"/>
        </w:rPr>
        <w:t xml:space="preserve"> РЕГИЗ (далее СПБЖМ РЕГИЗ).</w:t>
      </w:r>
    </w:p>
    <w:p w14:paraId="029FAD1B" w14:textId="4DF36FBB" w:rsidR="005348A2" w:rsidRPr="00EB729E" w:rsidRDefault="005348A2" w:rsidP="005925D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729E">
        <w:rPr>
          <w:rFonts w:ascii="Times New Roman" w:hAnsi="Times New Roman" w:cs="Times New Roman"/>
          <w:sz w:val="24"/>
          <w:szCs w:val="24"/>
        </w:rPr>
        <w:t>Подсистема СПБЖМ РЕГИЗ имеет функциональные возможности взаимодействия с МИС МО для получения сведений о выписываемых направлениях на получение специализированное питание.</w:t>
      </w:r>
    </w:p>
    <w:p w14:paraId="0F124668" w14:textId="5BE58CC1" w:rsidR="005348A2" w:rsidRPr="00EB729E" w:rsidRDefault="005348A2" w:rsidP="005925D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729E">
        <w:rPr>
          <w:rFonts w:ascii="Times New Roman" w:hAnsi="Times New Roman" w:cs="Times New Roman"/>
          <w:sz w:val="24"/>
          <w:szCs w:val="24"/>
        </w:rPr>
        <w:t>Также в подсистеме СПБЖМ РЕГИЗ предусмотрено взаимодействие с информационными системами исполнителей ГК (аптеки, розничные пункты отпуска питания) для получения сведений об отпуске специализированного питания</w:t>
      </w:r>
    </w:p>
    <w:p w14:paraId="66544CFC" w14:textId="502FDB1E" w:rsidR="00377E4A" w:rsidRPr="00EB729E" w:rsidRDefault="00500307" w:rsidP="005925D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729E">
        <w:rPr>
          <w:rFonts w:ascii="Times New Roman" w:hAnsi="Times New Roman" w:cs="Times New Roman"/>
          <w:sz w:val="24"/>
          <w:szCs w:val="24"/>
        </w:rPr>
        <w:t>Обмен данными осуществляются в</w:t>
      </w:r>
      <w:r w:rsidR="00CF257C" w:rsidRPr="00EB729E">
        <w:rPr>
          <w:rFonts w:ascii="Times New Roman" w:hAnsi="Times New Roman" w:cs="Times New Roman"/>
          <w:sz w:val="24"/>
          <w:szCs w:val="24"/>
        </w:rPr>
        <w:t xml:space="preserve"> </w:t>
      </w:r>
      <w:r w:rsidR="005348A2" w:rsidRPr="00EB729E">
        <w:rPr>
          <w:rFonts w:ascii="Times New Roman" w:hAnsi="Times New Roman" w:cs="Times New Roman"/>
          <w:sz w:val="24"/>
          <w:szCs w:val="24"/>
        </w:rPr>
        <w:t xml:space="preserve">три </w:t>
      </w:r>
      <w:r w:rsidR="00377E4A" w:rsidRPr="00EB729E">
        <w:rPr>
          <w:rFonts w:ascii="Times New Roman" w:hAnsi="Times New Roman" w:cs="Times New Roman"/>
          <w:sz w:val="24"/>
          <w:szCs w:val="24"/>
        </w:rPr>
        <w:t>этап</w:t>
      </w:r>
      <w:r w:rsidR="005348A2" w:rsidRPr="00EB729E">
        <w:rPr>
          <w:rFonts w:ascii="Times New Roman" w:hAnsi="Times New Roman" w:cs="Times New Roman"/>
          <w:sz w:val="24"/>
          <w:szCs w:val="24"/>
        </w:rPr>
        <w:t>а</w:t>
      </w:r>
      <w:r w:rsidRPr="00EB729E">
        <w:rPr>
          <w:rFonts w:ascii="Times New Roman" w:hAnsi="Times New Roman" w:cs="Times New Roman"/>
          <w:sz w:val="24"/>
          <w:szCs w:val="24"/>
        </w:rPr>
        <w:t>.</w:t>
      </w:r>
      <w:r w:rsidR="00CF257C" w:rsidRPr="00EB729E">
        <w:rPr>
          <w:rFonts w:ascii="Times New Roman" w:hAnsi="Times New Roman" w:cs="Times New Roman"/>
          <w:sz w:val="24"/>
          <w:szCs w:val="24"/>
        </w:rPr>
        <w:t xml:space="preserve"> Первый этап – получение </w:t>
      </w:r>
      <w:r w:rsidR="00377E4A" w:rsidRPr="00EB729E">
        <w:rPr>
          <w:rFonts w:ascii="Times New Roman" w:hAnsi="Times New Roman" w:cs="Times New Roman"/>
          <w:sz w:val="24"/>
          <w:szCs w:val="24"/>
        </w:rPr>
        <w:t>авторизационного токена в подсистеме СУД РЕГИЗ для доступа к подсистеме СПБЖМ РЕГИЗ.</w:t>
      </w:r>
    </w:p>
    <w:p w14:paraId="44237670" w14:textId="77777777" w:rsidR="005348A2" w:rsidRPr="00EB729E" w:rsidRDefault="00377E4A" w:rsidP="005925D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729E">
        <w:rPr>
          <w:rFonts w:ascii="Times New Roman" w:hAnsi="Times New Roman" w:cs="Times New Roman"/>
          <w:sz w:val="24"/>
          <w:szCs w:val="24"/>
        </w:rPr>
        <w:t xml:space="preserve">Вторым этапом производится запрос </w:t>
      </w:r>
      <w:r w:rsidR="005348A2" w:rsidRPr="00EB729E">
        <w:rPr>
          <w:rFonts w:ascii="Times New Roman" w:hAnsi="Times New Roman" w:cs="Times New Roman"/>
          <w:sz w:val="24"/>
          <w:szCs w:val="24"/>
        </w:rPr>
        <w:t>с</w:t>
      </w:r>
      <w:r w:rsidR="00CF257C" w:rsidRPr="00EB729E">
        <w:rPr>
          <w:rFonts w:ascii="Times New Roman" w:hAnsi="Times New Roman" w:cs="Times New Roman"/>
          <w:sz w:val="24"/>
          <w:szCs w:val="24"/>
        </w:rPr>
        <w:t>ервисных сведений из подсистемы</w:t>
      </w:r>
      <w:r w:rsidR="005348A2" w:rsidRPr="00EB729E">
        <w:rPr>
          <w:rFonts w:ascii="Times New Roman" w:hAnsi="Times New Roman" w:cs="Times New Roman"/>
          <w:sz w:val="24"/>
          <w:szCs w:val="24"/>
        </w:rPr>
        <w:t xml:space="preserve"> СПБЖМ РЕГИЗ</w:t>
      </w:r>
      <w:r w:rsidR="00CF257C" w:rsidRPr="00EB729E">
        <w:rPr>
          <w:rFonts w:ascii="Times New Roman" w:hAnsi="Times New Roman" w:cs="Times New Roman"/>
          <w:sz w:val="24"/>
          <w:szCs w:val="24"/>
        </w:rPr>
        <w:t xml:space="preserve"> для формирования запроса на регистрацию направления.</w:t>
      </w:r>
    </w:p>
    <w:p w14:paraId="128F41AB" w14:textId="0800B284" w:rsidR="00CF257C" w:rsidRDefault="005348A2" w:rsidP="005925D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729E">
        <w:rPr>
          <w:rFonts w:ascii="Times New Roman" w:hAnsi="Times New Roman" w:cs="Times New Roman"/>
          <w:sz w:val="24"/>
          <w:szCs w:val="24"/>
        </w:rPr>
        <w:t xml:space="preserve">Третий </w:t>
      </w:r>
      <w:r w:rsidR="00CF257C" w:rsidRPr="00EB729E">
        <w:rPr>
          <w:rFonts w:ascii="Times New Roman" w:hAnsi="Times New Roman" w:cs="Times New Roman"/>
          <w:sz w:val="24"/>
          <w:szCs w:val="24"/>
        </w:rPr>
        <w:t xml:space="preserve">этап – </w:t>
      </w:r>
      <w:r w:rsidR="00016163" w:rsidRPr="00EB729E">
        <w:rPr>
          <w:rFonts w:ascii="Times New Roman" w:hAnsi="Times New Roman" w:cs="Times New Roman"/>
          <w:sz w:val="24"/>
          <w:szCs w:val="24"/>
        </w:rPr>
        <w:t>вызов метода предназначенного для регистрации направления в подсистеме</w:t>
      </w:r>
      <w:r w:rsidRPr="00EB729E">
        <w:rPr>
          <w:rFonts w:ascii="Times New Roman" w:hAnsi="Times New Roman" w:cs="Times New Roman"/>
          <w:sz w:val="24"/>
          <w:szCs w:val="24"/>
        </w:rPr>
        <w:t>, удаления направления или подтверждени</w:t>
      </w:r>
      <w:r w:rsidR="00700974">
        <w:rPr>
          <w:rFonts w:ascii="Times New Roman" w:hAnsi="Times New Roman" w:cs="Times New Roman"/>
          <w:sz w:val="24"/>
          <w:szCs w:val="24"/>
        </w:rPr>
        <w:t>я</w:t>
      </w:r>
      <w:r w:rsidRPr="00EB729E">
        <w:rPr>
          <w:rFonts w:ascii="Times New Roman" w:hAnsi="Times New Roman" w:cs="Times New Roman"/>
          <w:sz w:val="24"/>
          <w:szCs w:val="24"/>
        </w:rPr>
        <w:t xml:space="preserve"> отпуска</w:t>
      </w:r>
      <w:r w:rsidR="00700974">
        <w:rPr>
          <w:rFonts w:ascii="Times New Roman" w:hAnsi="Times New Roman" w:cs="Times New Roman"/>
          <w:sz w:val="24"/>
          <w:szCs w:val="24"/>
        </w:rPr>
        <w:t xml:space="preserve"> питания</w:t>
      </w:r>
      <w:r w:rsidRPr="00EB729E">
        <w:rPr>
          <w:rFonts w:ascii="Times New Roman" w:hAnsi="Times New Roman" w:cs="Times New Roman"/>
          <w:sz w:val="24"/>
          <w:szCs w:val="24"/>
        </w:rPr>
        <w:t xml:space="preserve"> по направлению</w:t>
      </w:r>
      <w:r w:rsidR="00016163" w:rsidRPr="00EB729E">
        <w:rPr>
          <w:rFonts w:ascii="Times New Roman" w:hAnsi="Times New Roman" w:cs="Times New Roman"/>
          <w:sz w:val="24"/>
          <w:szCs w:val="24"/>
        </w:rPr>
        <w:t>.</w:t>
      </w:r>
    </w:p>
    <w:p w14:paraId="60AC9815" w14:textId="77777777" w:rsidR="005925D3" w:rsidRPr="00EB729E" w:rsidRDefault="005925D3" w:rsidP="005925D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CD6EBA7" w14:textId="77777777" w:rsidR="00187C35" w:rsidRPr="00EB729E" w:rsidRDefault="00187C35" w:rsidP="00EB729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729E">
        <w:rPr>
          <w:rFonts w:ascii="Times New Roman" w:hAnsi="Times New Roman" w:cs="Times New Roman"/>
          <w:sz w:val="24"/>
          <w:szCs w:val="24"/>
        </w:rPr>
        <w:br w:type="page"/>
      </w:r>
    </w:p>
    <w:p w14:paraId="5B20AC63" w14:textId="43D85BE8" w:rsidR="00B432B2" w:rsidRPr="00EB729E" w:rsidRDefault="00B432B2" w:rsidP="00EB729E">
      <w:pPr>
        <w:pStyle w:val="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211186034"/>
      <w:r w:rsidRPr="00EB729E">
        <w:rPr>
          <w:rFonts w:ascii="Times New Roman" w:hAnsi="Times New Roman" w:cs="Times New Roman"/>
          <w:color w:val="auto"/>
          <w:sz w:val="24"/>
          <w:szCs w:val="24"/>
        </w:rPr>
        <w:lastRenderedPageBreak/>
        <w:t>Авторизация в подсистеме СУД</w:t>
      </w:r>
      <w:bookmarkEnd w:id="1"/>
      <w:r w:rsidR="000462C9">
        <w:rPr>
          <w:rFonts w:ascii="Times New Roman" w:hAnsi="Times New Roman" w:cs="Times New Roman"/>
          <w:color w:val="auto"/>
          <w:sz w:val="24"/>
          <w:szCs w:val="24"/>
        </w:rPr>
        <w:t xml:space="preserve"> РЕГИЗ</w:t>
      </w:r>
    </w:p>
    <w:p w14:paraId="1C0EDA49" w14:textId="083A2572" w:rsidR="00B432B2" w:rsidRDefault="000462C9" w:rsidP="005E25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робная инструкция по взаимодействию с подсистемой СУД РЕГИЗ входит в комплект документации по подсистеме СУД РЕГИЗ.</w:t>
      </w:r>
    </w:p>
    <w:p w14:paraId="6C43564F" w14:textId="77777777" w:rsidR="005E2540" w:rsidRDefault="005E2540" w:rsidP="005E25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032BA23" w14:textId="391A00BC" w:rsidR="00700974" w:rsidRPr="00700974" w:rsidRDefault="000462C9" w:rsidP="005E25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700974" w:rsidRPr="00700974">
        <w:rPr>
          <w:rFonts w:ascii="Times New Roman" w:hAnsi="Times New Roman" w:cs="Times New Roman"/>
          <w:sz w:val="24"/>
          <w:szCs w:val="24"/>
        </w:rPr>
        <w:t>еред формированием запрос</w:t>
      </w:r>
      <w:r w:rsidR="00D50A2A">
        <w:rPr>
          <w:rFonts w:ascii="Times New Roman" w:hAnsi="Times New Roman" w:cs="Times New Roman"/>
          <w:sz w:val="24"/>
          <w:szCs w:val="24"/>
        </w:rPr>
        <w:t>ов</w:t>
      </w:r>
      <w:r w:rsidR="00700974" w:rsidRPr="00700974">
        <w:rPr>
          <w:rFonts w:ascii="Times New Roman" w:hAnsi="Times New Roman" w:cs="Times New Roman"/>
          <w:sz w:val="24"/>
          <w:szCs w:val="24"/>
        </w:rPr>
        <w:t xml:space="preserve"> необходимо сформировать </w:t>
      </w:r>
      <w:r>
        <w:rPr>
          <w:rFonts w:ascii="Times New Roman" w:hAnsi="Times New Roman" w:cs="Times New Roman"/>
          <w:sz w:val="24"/>
          <w:szCs w:val="24"/>
        </w:rPr>
        <w:t>две</w:t>
      </w:r>
      <w:r w:rsidR="00700974" w:rsidRPr="00700974">
        <w:rPr>
          <w:rFonts w:ascii="Times New Roman" w:hAnsi="Times New Roman" w:cs="Times New Roman"/>
          <w:sz w:val="24"/>
          <w:szCs w:val="24"/>
        </w:rPr>
        <w:t xml:space="preserve"> символьные последовательности code_challenge и code_verifier, которые будут использоваться в дальнейшем в качестве дополнительной верификации пользовательских запросов на идентификацию/авторизацию</w:t>
      </w:r>
    </w:p>
    <w:p w14:paraId="651BC8D3" w14:textId="350F545D" w:rsidR="00700974" w:rsidRDefault="00700974" w:rsidP="00700974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462C9" w14:paraId="1AEBF62C" w14:textId="77777777" w:rsidTr="000462C9">
        <w:tc>
          <w:tcPr>
            <w:tcW w:w="9571" w:type="dxa"/>
          </w:tcPr>
          <w:p w14:paraId="3706CCCF" w14:textId="276FFD70" w:rsidR="000462C9" w:rsidRDefault="000462C9" w:rsidP="0070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974">
              <w:rPr>
                <w:rFonts w:ascii="Times New Roman" w:hAnsi="Times New Roman" w:cs="Times New Roman"/>
                <w:sz w:val="24"/>
                <w:szCs w:val="24"/>
              </w:rPr>
              <w:t>Генерация случайной строки для code_verifier</w:t>
            </w:r>
          </w:p>
        </w:tc>
      </w:tr>
      <w:tr w:rsidR="000462C9" w:rsidRPr="009206C5" w14:paraId="300826D5" w14:textId="77777777" w:rsidTr="000462C9">
        <w:tc>
          <w:tcPr>
            <w:tcW w:w="9571" w:type="dxa"/>
          </w:tcPr>
          <w:p w14:paraId="613E28A7" w14:textId="77777777" w:rsidR="000462C9" w:rsidRPr="00700974" w:rsidRDefault="000462C9" w:rsidP="000462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09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ction generateCodeVerifier(length) {</w:t>
            </w:r>
          </w:p>
          <w:p w14:paraId="28AA8AE7" w14:textId="77777777" w:rsidR="000462C9" w:rsidRPr="00700974" w:rsidRDefault="000462C9" w:rsidP="000462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09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const possible = "ABCDEFGHIJKLMNOPQRSTUVWXYZabcdefghijklmnopqrstuvwxyz0123456789-._~";</w:t>
            </w:r>
          </w:p>
          <w:p w14:paraId="319F798A" w14:textId="77777777" w:rsidR="000462C9" w:rsidRPr="00700974" w:rsidRDefault="000462C9" w:rsidP="000462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09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let text = "";</w:t>
            </w:r>
          </w:p>
          <w:p w14:paraId="4E0670C2" w14:textId="77777777" w:rsidR="000462C9" w:rsidRPr="00700974" w:rsidRDefault="000462C9" w:rsidP="000462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09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for (let i = 0; i &lt; length; i++) {</w:t>
            </w:r>
          </w:p>
          <w:p w14:paraId="6820A335" w14:textId="77777777" w:rsidR="000462C9" w:rsidRPr="00700974" w:rsidRDefault="000462C9" w:rsidP="000462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09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text += possible.charAt(Math.floor(Math.random() * possible.length));</w:t>
            </w:r>
          </w:p>
          <w:p w14:paraId="47221533" w14:textId="77777777" w:rsidR="000462C9" w:rsidRPr="00700974" w:rsidRDefault="000462C9" w:rsidP="000462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09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}</w:t>
            </w:r>
          </w:p>
          <w:p w14:paraId="0194236B" w14:textId="77777777" w:rsidR="000462C9" w:rsidRPr="00700974" w:rsidRDefault="000462C9" w:rsidP="000462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09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return text;   (hRj49-Y61cV5eWcexS70fX2_Pf8eRYId2Bvq3NYd0eU)</w:t>
            </w:r>
          </w:p>
          <w:p w14:paraId="694FA8B5" w14:textId="77777777" w:rsidR="000462C9" w:rsidRPr="000462C9" w:rsidRDefault="000462C9" w:rsidP="007009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7BE4022E" w14:textId="0B263EE4" w:rsidR="00700974" w:rsidRPr="00700974" w:rsidRDefault="00700974" w:rsidP="0070097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462C9" w:rsidRPr="009206C5" w14:paraId="4BDC29FE" w14:textId="77777777" w:rsidTr="000462C9">
        <w:tc>
          <w:tcPr>
            <w:tcW w:w="9571" w:type="dxa"/>
          </w:tcPr>
          <w:p w14:paraId="57C56C64" w14:textId="029483C9" w:rsidR="000462C9" w:rsidRDefault="000462C9" w:rsidP="007009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0974">
              <w:rPr>
                <w:rFonts w:ascii="Times New Roman" w:hAnsi="Times New Roman" w:cs="Times New Roman"/>
                <w:sz w:val="24"/>
                <w:szCs w:val="24"/>
              </w:rPr>
              <w:t>Хеширование</w:t>
            </w:r>
            <w:r w:rsidRPr="007009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HA-256 </w:t>
            </w:r>
            <w:r w:rsidRPr="0070097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009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ase64URL-encoding </w:t>
            </w:r>
            <w:r w:rsidRPr="00700974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7009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de_challenge</w:t>
            </w:r>
          </w:p>
        </w:tc>
      </w:tr>
      <w:tr w:rsidR="000462C9" w:rsidRPr="009206C5" w14:paraId="3F9518DE" w14:textId="77777777" w:rsidTr="000462C9">
        <w:tc>
          <w:tcPr>
            <w:tcW w:w="9571" w:type="dxa"/>
          </w:tcPr>
          <w:p w14:paraId="0CA9A9C2" w14:textId="77777777" w:rsidR="005E2540" w:rsidRPr="00700974" w:rsidRDefault="005E2540" w:rsidP="005E25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09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ync function generateCodeChallenge(codeVerifier) {</w:t>
            </w:r>
          </w:p>
          <w:p w14:paraId="63E22688" w14:textId="77777777" w:rsidR="005E2540" w:rsidRPr="00700974" w:rsidRDefault="005E2540" w:rsidP="005E25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09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const encoder = new TextEncoder();</w:t>
            </w:r>
          </w:p>
          <w:p w14:paraId="75ED0BF1" w14:textId="77777777" w:rsidR="005E2540" w:rsidRPr="00700974" w:rsidRDefault="005E2540" w:rsidP="005E25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09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const data = encoder.encode(codeVerifier);</w:t>
            </w:r>
          </w:p>
          <w:p w14:paraId="21F002E8" w14:textId="77777777" w:rsidR="005E2540" w:rsidRPr="00700974" w:rsidRDefault="005E2540" w:rsidP="005E25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09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const hash = await crypto.subtle.digest("SHA-256", data);</w:t>
            </w:r>
          </w:p>
          <w:p w14:paraId="0FAC368E" w14:textId="77777777" w:rsidR="005E2540" w:rsidRPr="00700974" w:rsidRDefault="005E2540" w:rsidP="005E25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09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let base64 = btoa(String.fromCharCode(...new Uint8Array(hash)))</w:t>
            </w:r>
          </w:p>
          <w:p w14:paraId="5CB5A8DF" w14:textId="77777777" w:rsidR="005E2540" w:rsidRPr="00700974" w:rsidRDefault="005E2540" w:rsidP="005E25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09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.replace(/\+/g, "-")</w:t>
            </w:r>
          </w:p>
          <w:p w14:paraId="401C5132" w14:textId="77777777" w:rsidR="005E2540" w:rsidRPr="00700974" w:rsidRDefault="005E2540" w:rsidP="005E25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09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.replace(/\//g, "_")</w:t>
            </w:r>
          </w:p>
          <w:p w14:paraId="1963D15E" w14:textId="77777777" w:rsidR="005E2540" w:rsidRPr="00700974" w:rsidRDefault="005E2540" w:rsidP="005E25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09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.replace(/=+$/, "");</w:t>
            </w:r>
          </w:p>
          <w:p w14:paraId="2563D3B3" w14:textId="77777777" w:rsidR="005E2540" w:rsidRPr="00700974" w:rsidRDefault="005E2540" w:rsidP="005E25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09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return base64; (5_zq_ULCFZxTpvuuh72dNaSELi2yNdWM9I_GddQSYwY)</w:t>
            </w:r>
          </w:p>
          <w:p w14:paraId="5843E42B" w14:textId="77777777" w:rsidR="000462C9" w:rsidRDefault="000462C9" w:rsidP="007009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7FCC9CA6" w14:textId="652975AE" w:rsidR="00700974" w:rsidRPr="005E2540" w:rsidRDefault="00700974" w:rsidP="0070097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5FE8D2AE" w14:textId="77777777" w:rsidR="00FA39C8" w:rsidRPr="00FA39C8" w:rsidRDefault="00FA39C8" w:rsidP="00FA39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39C8">
        <w:rPr>
          <w:rFonts w:ascii="Times New Roman" w:hAnsi="Times New Roman" w:cs="Times New Roman"/>
          <w:sz w:val="24"/>
          <w:szCs w:val="24"/>
        </w:rPr>
        <w:t>Аутентификация пользователя</w:t>
      </w:r>
    </w:p>
    <w:p w14:paraId="01E73BB3" w14:textId="77777777" w:rsidR="00FA39C8" w:rsidRPr="00FA39C8" w:rsidRDefault="00FA39C8" w:rsidP="00FA39C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9B76BF1" w14:textId="5F357F88" w:rsidR="00FA39C8" w:rsidRPr="00FA39C8" w:rsidRDefault="00FA39C8" w:rsidP="00FA39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39C8">
        <w:rPr>
          <w:rFonts w:ascii="Times New Roman" w:hAnsi="Times New Roman" w:cs="Times New Roman"/>
          <w:sz w:val="24"/>
          <w:szCs w:val="24"/>
        </w:rPr>
        <w:t>POST запрос на https://r78.zdrav.netrika.ru/acs/api/Account/login</w:t>
      </w:r>
    </w:p>
    <w:p w14:paraId="2CB4B666" w14:textId="226A6CEF" w:rsidR="00FA39C8" w:rsidRDefault="00FA39C8" w:rsidP="00FA39C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7E1CF35" w14:textId="5677139E" w:rsidR="00FA39C8" w:rsidRPr="009206C5" w:rsidRDefault="00FA39C8" w:rsidP="00FA39C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араметры</w:t>
      </w:r>
      <w:r w:rsidRPr="009206C5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31387A61" w14:textId="77777777" w:rsidR="00D50A2A" w:rsidRPr="009206C5" w:rsidRDefault="00D50A2A" w:rsidP="00FA39C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2BC62339" w14:textId="77777777" w:rsidR="00FA39C8" w:rsidRPr="00FA39C8" w:rsidRDefault="00FA39C8" w:rsidP="00FA39C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A39C8">
        <w:rPr>
          <w:rFonts w:ascii="Times New Roman" w:hAnsi="Times New Roman" w:cs="Times New Roman"/>
          <w:sz w:val="24"/>
          <w:szCs w:val="24"/>
          <w:lang w:val="en-US"/>
        </w:rPr>
        <w:t>client_id = 1a739655-fd16-4434-986b-75c2c4d2a9c5</w:t>
      </w:r>
    </w:p>
    <w:p w14:paraId="6B421613" w14:textId="584601D5" w:rsidR="00FA39C8" w:rsidRPr="00FA39C8" w:rsidRDefault="00FA39C8" w:rsidP="00FA39C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A39C8">
        <w:rPr>
          <w:rFonts w:ascii="Times New Roman" w:hAnsi="Times New Roman" w:cs="Times New Roman"/>
          <w:sz w:val="24"/>
          <w:szCs w:val="24"/>
          <w:lang w:val="en-US"/>
        </w:rPr>
        <w:t xml:space="preserve">redirect_uri = </w:t>
      </w:r>
      <w:r w:rsidR="00D50A2A" w:rsidRPr="00D50A2A">
        <w:rPr>
          <w:rFonts w:ascii="Times New Roman" w:hAnsi="Times New Roman" w:cs="Times New Roman"/>
          <w:sz w:val="24"/>
          <w:szCs w:val="24"/>
          <w:lang w:val="en-US"/>
        </w:rPr>
        <w:t>http://[redirect</w:t>
      </w:r>
      <w:r w:rsidR="00D50A2A">
        <w:rPr>
          <w:rFonts w:ascii="Times New Roman" w:hAnsi="Times New Roman" w:cs="Times New Roman"/>
          <w:sz w:val="24"/>
          <w:szCs w:val="24"/>
          <w:lang w:val="en-US"/>
        </w:rPr>
        <w:t xml:space="preserve"> uri]</w:t>
      </w:r>
      <w:r w:rsidRPr="00FA39C8">
        <w:rPr>
          <w:rFonts w:ascii="Times New Roman" w:hAnsi="Times New Roman" w:cs="Times New Roman"/>
          <w:sz w:val="24"/>
          <w:szCs w:val="24"/>
          <w:lang w:val="en-US"/>
        </w:rPr>
        <w:t xml:space="preserve">/login/oauth2/code/sud </w:t>
      </w:r>
    </w:p>
    <w:p w14:paraId="6155C4F8" w14:textId="77777777" w:rsidR="00FA39C8" w:rsidRPr="00FA39C8" w:rsidRDefault="00FA39C8" w:rsidP="00FA39C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A39C8">
        <w:rPr>
          <w:rFonts w:ascii="Times New Roman" w:hAnsi="Times New Roman" w:cs="Times New Roman"/>
          <w:sz w:val="24"/>
          <w:szCs w:val="24"/>
          <w:lang w:val="en-US"/>
        </w:rPr>
        <w:t>response_type = code</w:t>
      </w:r>
    </w:p>
    <w:p w14:paraId="327257DA" w14:textId="77777777" w:rsidR="00FA39C8" w:rsidRPr="00FA39C8" w:rsidRDefault="00FA39C8" w:rsidP="00FA39C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A39C8">
        <w:rPr>
          <w:rFonts w:ascii="Times New Roman" w:hAnsi="Times New Roman" w:cs="Times New Roman"/>
          <w:sz w:val="24"/>
          <w:szCs w:val="24"/>
          <w:lang w:val="en-US"/>
        </w:rPr>
        <w:t>scope = 1a739655-fd16-4434-986b-75c2c4d2a9c5 offline_access openid</w:t>
      </w:r>
    </w:p>
    <w:p w14:paraId="67A12667" w14:textId="77777777" w:rsidR="00FA39C8" w:rsidRPr="00FA39C8" w:rsidRDefault="00FA39C8" w:rsidP="00FA39C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A39C8">
        <w:rPr>
          <w:rFonts w:ascii="Times New Roman" w:hAnsi="Times New Roman" w:cs="Times New Roman"/>
          <w:sz w:val="24"/>
          <w:szCs w:val="24"/>
          <w:lang w:val="en-US"/>
        </w:rPr>
        <w:t>state = abc123</w:t>
      </w:r>
    </w:p>
    <w:p w14:paraId="2C4B1FF3" w14:textId="77777777" w:rsidR="00FA39C8" w:rsidRPr="00FA39C8" w:rsidRDefault="00FA39C8" w:rsidP="00FA39C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A39C8">
        <w:rPr>
          <w:rFonts w:ascii="Times New Roman" w:hAnsi="Times New Roman" w:cs="Times New Roman"/>
          <w:sz w:val="24"/>
          <w:szCs w:val="24"/>
          <w:lang w:val="en-US"/>
        </w:rPr>
        <w:t>code_challenge = 5_zq_ULCFZxTpvuuh72dNaSELi2yNdWM9I_GddQSYwY</w:t>
      </w:r>
    </w:p>
    <w:p w14:paraId="591581A5" w14:textId="77777777" w:rsidR="00FA39C8" w:rsidRPr="00FA39C8" w:rsidRDefault="00FA39C8" w:rsidP="00FA39C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A39C8">
        <w:rPr>
          <w:rFonts w:ascii="Times New Roman" w:hAnsi="Times New Roman" w:cs="Times New Roman"/>
          <w:sz w:val="24"/>
          <w:szCs w:val="24"/>
          <w:lang w:val="en-US"/>
        </w:rPr>
        <w:t>code_challenge_method = S256</w:t>
      </w:r>
    </w:p>
    <w:p w14:paraId="291B8503" w14:textId="359B0337" w:rsidR="00FA39C8" w:rsidRDefault="00FA39C8" w:rsidP="00FA39C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A39C8">
        <w:rPr>
          <w:rFonts w:ascii="Times New Roman" w:hAnsi="Times New Roman" w:cs="Times New Roman"/>
          <w:sz w:val="24"/>
          <w:szCs w:val="24"/>
          <w:lang w:val="en-US"/>
        </w:rPr>
        <w:t>response_mode = query</w:t>
      </w:r>
    </w:p>
    <w:p w14:paraId="16D7236F" w14:textId="77777777" w:rsidR="00D50A2A" w:rsidRPr="00FA39C8" w:rsidRDefault="00D50A2A" w:rsidP="00FA39C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A39C8" w14:paraId="07082537" w14:textId="77777777" w:rsidTr="00FA39C8">
        <w:tc>
          <w:tcPr>
            <w:tcW w:w="9571" w:type="dxa"/>
          </w:tcPr>
          <w:p w14:paraId="384D42CB" w14:textId="665D94D5" w:rsidR="00FA39C8" w:rsidRPr="00FA39C8" w:rsidRDefault="00FA39C8" w:rsidP="00FA39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р </w:t>
            </w:r>
            <w:r w:rsidR="00D50A2A" w:rsidRPr="00EB729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струк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рос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</w:tr>
      <w:tr w:rsidR="00FA39C8" w14:paraId="30589E23" w14:textId="77777777" w:rsidTr="00FA39C8">
        <w:tc>
          <w:tcPr>
            <w:tcW w:w="9571" w:type="dxa"/>
          </w:tcPr>
          <w:p w14:paraId="43D70357" w14:textId="132F3CC5" w:rsidR="00FA39C8" w:rsidRPr="00FA39C8" w:rsidRDefault="00FA39C8" w:rsidP="00FA39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39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POST https://r78.zdrav.netrika.ru/acs/api/Account/login?returnUrl=%2Facs%2Fconnect%2Fauthorize%2Fcallback%3Fclient_id%3D1a739655-fd16-4434-986b-75c2c4d2a9c5%26redirect_uri%3Dhttp%3A%2F%2F</w:t>
            </w:r>
            <w:r w:rsidR="00D50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url]</w:t>
            </w:r>
            <w:r w:rsidRPr="00FA39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3A8081%2Flogin%2Foauth2%2Fcode%2Fsud%26response_type%3Dcode%26scope%3D1a739655-fd16-4434-986b-75c2c4d2a9c5%2520offline_access%2520openid%26state%3Dabc123%26code_challenge%3D5_zq_ULCFZxTpvuuh72dNaSELi2yNdWM9I_GddQSYwY%26code_challenge_method%3DS256%26response_mode%3Dquery</w:t>
            </w:r>
          </w:p>
          <w:p w14:paraId="2AA80456" w14:textId="77777777" w:rsidR="00FA39C8" w:rsidRPr="00FA39C8" w:rsidRDefault="00FA39C8" w:rsidP="00FA39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ABB2805" w14:textId="77777777" w:rsidR="00FA39C8" w:rsidRPr="00FA39C8" w:rsidRDefault="00FA39C8" w:rsidP="00FA39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39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ent-Type: application/json</w:t>
            </w:r>
          </w:p>
          <w:p w14:paraId="48FAF3F3" w14:textId="77777777" w:rsidR="00FA39C8" w:rsidRPr="00FA39C8" w:rsidRDefault="00FA39C8" w:rsidP="00FA39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39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orization: Bearer</w:t>
            </w:r>
          </w:p>
          <w:p w14:paraId="5E6D8A97" w14:textId="77777777" w:rsidR="00FA39C8" w:rsidRPr="00FA39C8" w:rsidRDefault="00FA39C8" w:rsidP="00FA39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B6AB07A" w14:textId="77777777" w:rsidR="00FA39C8" w:rsidRPr="00FA39C8" w:rsidRDefault="00FA39C8" w:rsidP="00FA3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9C8">
              <w:rPr>
                <w:rFonts w:ascii="Times New Roman" w:hAnsi="Times New Roman" w:cs="Times New Roman"/>
                <w:sz w:val="24"/>
                <w:szCs w:val="24"/>
              </w:rPr>
              <w:t>{</w:t>
            </w:r>
          </w:p>
          <w:p w14:paraId="37010832" w14:textId="77777777" w:rsidR="00FA39C8" w:rsidRPr="00FA39C8" w:rsidRDefault="00FA39C8" w:rsidP="00FA3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9C8">
              <w:rPr>
                <w:rFonts w:ascii="Times New Roman" w:hAnsi="Times New Roman" w:cs="Times New Roman"/>
                <w:sz w:val="24"/>
                <w:szCs w:val="24"/>
              </w:rPr>
              <w:t xml:space="preserve">   "</w:t>
            </w:r>
            <w:r w:rsidRPr="00FA39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name</w:t>
            </w:r>
            <w:r w:rsidRPr="00FA39C8">
              <w:rPr>
                <w:rFonts w:ascii="Times New Roman" w:hAnsi="Times New Roman" w:cs="Times New Roman"/>
                <w:sz w:val="24"/>
                <w:szCs w:val="24"/>
              </w:rPr>
              <w:t>":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я пользователя</w:t>
            </w:r>
            <w:r w:rsidRPr="00FA39C8">
              <w:rPr>
                <w:rFonts w:ascii="Times New Roman" w:hAnsi="Times New Roman" w:cs="Times New Roman"/>
                <w:sz w:val="24"/>
                <w:szCs w:val="24"/>
              </w:rPr>
              <w:t>",</w:t>
            </w:r>
          </w:p>
          <w:p w14:paraId="3DA431C4" w14:textId="77777777" w:rsidR="00FA39C8" w:rsidRPr="00FA39C8" w:rsidRDefault="00FA39C8" w:rsidP="00FA3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9C8">
              <w:rPr>
                <w:rFonts w:ascii="Times New Roman" w:hAnsi="Times New Roman" w:cs="Times New Roman"/>
                <w:sz w:val="24"/>
                <w:szCs w:val="24"/>
              </w:rPr>
              <w:t xml:space="preserve">   "</w:t>
            </w:r>
            <w:r w:rsidRPr="00FA39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word</w:t>
            </w:r>
            <w:r w:rsidRPr="00FA39C8">
              <w:rPr>
                <w:rFonts w:ascii="Times New Roman" w:hAnsi="Times New Roman" w:cs="Times New Roman"/>
                <w:sz w:val="24"/>
                <w:szCs w:val="24"/>
              </w:rPr>
              <w:t>":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оль</w:t>
            </w:r>
            <w:r w:rsidRPr="00FA39C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5F16109B" w14:textId="77777777" w:rsidR="00FA39C8" w:rsidRPr="00FA39C8" w:rsidRDefault="00FA39C8" w:rsidP="00FA39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39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  <w:p w14:paraId="5E885CAF" w14:textId="77777777" w:rsidR="00FA39C8" w:rsidRDefault="00FA39C8" w:rsidP="00FA39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A39C8" w:rsidRPr="00FA39C8" w14:paraId="366D1E8E" w14:textId="77777777" w:rsidTr="00FA39C8">
        <w:tc>
          <w:tcPr>
            <w:tcW w:w="9571" w:type="dxa"/>
          </w:tcPr>
          <w:p w14:paraId="3692BD18" w14:textId="320E36EB" w:rsidR="00FA39C8" w:rsidRPr="00FA39C8" w:rsidRDefault="00FA39C8" w:rsidP="00FA3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р </w:t>
            </w:r>
            <w:r w:rsidR="00D50A2A" w:rsidRPr="00EB729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струк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роса</w:t>
            </w:r>
            <w:r w:rsidRPr="00FA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 командной строки</w:t>
            </w:r>
          </w:p>
        </w:tc>
      </w:tr>
      <w:tr w:rsidR="00FA39C8" w:rsidRPr="009206C5" w14:paraId="12A00582" w14:textId="77777777" w:rsidTr="00FA39C8">
        <w:tc>
          <w:tcPr>
            <w:tcW w:w="9571" w:type="dxa"/>
          </w:tcPr>
          <w:p w14:paraId="34894EC7" w14:textId="6EC1ABF0" w:rsidR="00FA39C8" w:rsidRPr="00FA39C8" w:rsidRDefault="00FA39C8" w:rsidP="00FA39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39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url -v -c cookie.txt -H "Content-Type: application/json" -d "{\"username\":\"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  <w:r w:rsidRPr="00FA39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я</w:t>
            </w:r>
            <w:r w:rsidRPr="00FA39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\",\"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оль</w:t>
            </w:r>
            <w:r w:rsidRPr="00FA39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\":\"Xx123456\"}" "https://r78.zdrav.netrika.ru/acs/api/Account/login?returnUrl=%2Facs%2Fconnect%2Fauthorize%2Fcallback%3Fclient_id%3D1a739655-fd16-4434-986b-75c2c4d2a9c5%26redirect_uri%3Dhttp%3A%2F%2F</w:t>
            </w:r>
            <w:r w:rsidR="00D50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url]</w:t>
            </w:r>
            <w:r w:rsidRPr="00FA39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3A8081%2Flogin%2Foauth2%2Fcode%2Fsud%26response_type%3Dcode%26scope%3D1a739655-fd16-4434-986b-75c2c4d2a9c5%2520offline_access%2520openid%26state%3Dabc123%26code_challenge%3D5_zq_ULCFZxTpvuuh72dNaSELi2yNdWM9I_GddQSYwY%26code_challenge_method%3DS256%26response_mode%3Dquery" --insecure</w:t>
            </w:r>
          </w:p>
        </w:tc>
      </w:tr>
      <w:tr w:rsidR="00FA39C8" w:rsidRPr="00FA39C8" w14:paraId="04BA4BA0" w14:textId="77777777" w:rsidTr="00FA39C8">
        <w:tc>
          <w:tcPr>
            <w:tcW w:w="9571" w:type="dxa"/>
          </w:tcPr>
          <w:p w14:paraId="1BF79921" w14:textId="7EC5EF96" w:rsidR="00FA39C8" w:rsidRPr="00D50A2A" w:rsidRDefault="00D50A2A" w:rsidP="00FA3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р структуры ответа</w:t>
            </w:r>
          </w:p>
        </w:tc>
      </w:tr>
      <w:tr w:rsidR="00FA39C8" w:rsidRPr="009206C5" w14:paraId="09AFFB9B" w14:textId="77777777" w:rsidTr="00FA39C8">
        <w:tc>
          <w:tcPr>
            <w:tcW w:w="9571" w:type="dxa"/>
          </w:tcPr>
          <w:p w14:paraId="7E74D3EC" w14:textId="77777777" w:rsidR="00D50A2A" w:rsidRPr="009206C5" w:rsidRDefault="00D50A2A" w:rsidP="00D50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</w:t>
            </w:r>
            <w:r w:rsidRPr="009206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50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okie</w:t>
            </w:r>
            <w:r w:rsidRPr="009206C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D50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206C5">
              <w:rPr>
                <w:rFonts w:ascii="Times New Roman" w:hAnsi="Times New Roman" w:cs="Times New Roman"/>
                <w:sz w:val="24"/>
                <w:szCs w:val="24"/>
              </w:rPr>
              <w:t>3_</w:t>
            </w:r>
            <w:r w:rsidRPr="00D50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entity</w:t>
            </w:r>
            <w:r w:rsidRPr="009206C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D50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okie</w:t>
            </w:r>
            <w:r w:rsidRPr="009206C5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D50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fDJ</w:t>
            </w:r>
            <w:r w:rsidRPr="009206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50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g</w:t>
            </w:r>
            <w:r w:rsidRPr="009206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50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IUgrbBHqQGcKhyiILoRZE</w:t>
            </w:r>
            <w:r w:rsidRPr="009206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50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</w:t>
            </w:r>
            <w:r w:rsidRPr="009206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50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9206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50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zP</w:t>
            </w:r>
            <w:r w:rsidRPr="009206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50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uy</w:t>
            </w:r>
            <w:r w:rsidRPr="009206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50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9206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50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v</w:t>
            </w:r>
            <w:r w:rsidRPr="009206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50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oh</w:t>
            </w:r>
            <w:r w:rsidRPr="009206C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D50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H</w:t>
            </w:r>
            <w:r w:rsidRPr="009206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50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jZYKgUp</w:t>
            </w:r>
            <w:r w:rsidRPr="009206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50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eLxpSROVRrWIXn</w:t>
            </w:r>
            <w:r w:rsidRPr="009206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50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QK</w:t>
            </w:r>
            <w:r w:rsidRPr="009206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50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cpcwNTVPzasYD</w:t>
            </w:r>
            <w:r w:rsidRPr="009206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50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U</w:t>
            </w:r>
            <w:r w:rsidRPr="009206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50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hJfDQ</w:t>
            </w:r>
            <w:r w:rsidRPr="009206C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D50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Yxc</w:t>
            </w:r>
            <w:r w:rsidRPr="009206C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D50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UZzfL</w:t>
            </w:r>
            <w:r w:rsidRPr="009206C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50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M</w:t>
            </w:r>
            <w:r w:rsidRPr="009206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50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9206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50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SZkJhHqaPYcuCAe</w:t>
            </w:r>
            <w:r w:rsidRPr="009206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50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J</w:t>
            </w:r>
            <w:r w:rsidRPr="009206C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50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qrNXFZyqBCmlNXC</w:t>
            </w:r>
            <w:r w:rsidRPr="009206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50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9206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50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xnwe</w:t>
            </w:r>
            <w:r w:rsidRPr="009206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50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</w:t>
            </w:r>
            <w:r w:rsidRPr="009206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50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xzBTBmxFWhY</w:t>
            </w:r>
            <w:r w:rsidRPr="009206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50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9206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50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FdR</w:t>
            </w:r>
            <w:r w:rsidRPr="009206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50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lhrta</w:t>
            </w:r>
            <w:r w:rsidRPr="009206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50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WLSt</w:t>
            </w:r>
            <w:r w:rsidRPr="009206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50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RFxpzsc</w:t>
            </w:r>
            <w:r w:rsidRPr="009206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50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NN</w:t>
            </w:r>
            <w:r w:rsidRPr="009206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50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nNDL</w:t>
            </w:r>
            <w:r w:rsidRPr="009206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50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Hw</w:t>
            </w:r>
            <w:r w:rsidRPr="009206C5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  <w:r w:rsidRPr="00D50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WWgHQTNHqGW</w:t>
            </w:r>
            <w:r w:rsidRPr="009206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50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206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50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QQO</w:t>
            </w:r>
            <w:r w:rsidRPr="009206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50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df</w:t>
            </w:r>
            <w:r w:rsidRPr="009206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50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9206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50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dIBcK</w:t>
            </w:r>
            <w:r w:rsidRPr="009206C5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D50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j</w:t>
            </w:r>
            <w:r w:rsidRPr="009206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50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eWsocn</w:t>
            </w:r>
            <w:r w:rsidRPr="009206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50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cqh</w:t>
            </w:r>
            <w:r w:rsidRPr="009206C5">
              <w:rPr>
                <w:rFonts w:ascii="Times New Roman" w:hAnsi="Times New Roman" w:cs="Times New Roman"/>
                <w:sz w:val="24"/>
                <w:szCs w:val="24"/>
              </w:rPr>
              <w:t>6-1_</w:t>
            </w:r>
            <w:r w:rsidRPr="00D50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UBg</w:t>
            </w:r>
            <w:r w:rsidRPr="009206C5">
              <w:rPr>
                <w:rFonts w:ascii="Times New Roman" w:hAnsi="Times New Roman" w:cs="Times New Roman"/>
                <w:sz w:val="24"/>
                <w:szCs w:val="24"/>
              </w:rPr>
              <w:t>6-</w:t>
            </w:r>
            <w:r w:rsidRPr="00D50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GcUXyVkO</w:t>
            </w:r>
            <w:r w:rsidRPr="009206C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50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lUxqYKvrGHJlhMsaRnDqqbbDzeuqJ</w:t>
            </w:r>
            <w:r w:rsidRPr="009206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50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</w:t>
            </w:r>
            <w:r w:rsidRPr="009206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50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BRhzPSl</w:t>
            </w:r>
            <w:r w:rsidRPr="009206C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D50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UlyPfhf</w:t>
            </w:r>
            <w:r w:rsidRPr="009206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50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Ivz</w:t>
            </w:r>
            <w:r w:rsidRPr="009206C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50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pbqLYd</w:t>
            </w:r>
            <w:r w:rsidRPr="009206C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D50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iUr</w:t>
            </w:r>
            <w:r w:rsidRPr="009206C5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Pr="00D50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l</w:t>
            </w:r>
            <w:r w:rsidRPr="009206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50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9206C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Pr="00D50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xFts</w:t>
            </w:r>
            <w:r w:rsidRPr="009206C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D50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206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50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wXlR</w:t>
            </w:r>
            <w:r w:rsidRPr="009206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50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9206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50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zVcLsXAbIDxp</w:t>
            </w:r>
            <w:r w:rsidRPr="009206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50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w</w:t>
            </w:r>
            <w:r w:rsidRPr="009206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50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r</w:t>
            </w:r>
            <w:r w:rsidRPr="009206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50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hL</w:t>
            </w:r>
            <w:r w:rsidRPr="009206C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50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SaRNbDrNBtsqEjd</w:t>
            </w:r>
            <w:r w:rsidRPr="009206C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50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206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50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jFftK</w:t>
            </w:r>
            <w:r w:rsidRPr="009206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50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BVP</w:t>
            </w:r>
            <w:r w:rsidRPr="009206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50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9206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50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KyY</w:t>
            </w:r>
            <w:r w:rsidRPr="009206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50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N</w:t>
            </w:r>
            <w:r w:rsidRPr="009206C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D50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dsc</w:t>
            </w:r>
            <w:r w:rsidRPr="009206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50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Nl</w:t>
            </w:r>
            <w:r w:rsidRPr="009206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50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9206C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D50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VQNtRNCGBCB</w:t>
            </w:r>
            <w:r w:rsidRPr="009206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50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kfyAQS</w:t>
            </w:r>
            <w:r w:rsidRPr="009206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50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QBVec</w:t>
            </w:r>
            <w:r w:rsidRPr="009206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50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cNN</w:t>
            </w:r>
            <w:r w:rsidRPr="009206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50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t</w:t>
            </w:r>
            <w:r w:rsidRPr="009206C5">
              <w:rPr>
                <w:rFonts w:ascii="Times New Roman" w:hAnsi="Times New Roman" w:cs="Times New Roman"/>
                <w:sz w:val="24"/>
                <w:szCs w:val="24"/>
              </w:rPr>
              <w:t>_5</w:t>
            </w:r>
            <w:r w:rsidRPr="00D50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pQcPjOCpg</w:t>
            </w:r>
            <w:r w:rsidRPr="009206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50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kq</w:t>
            </w:r>
            <w:r w:rsidRPr="009206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50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KEgLkEREHflDwto</w:t>
            </w:r>
            <w:r w:rsidRPr="009206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50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e</w:t>
            </w:r>
            <w:r w:rsidRPr="009206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50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GACYC</w:t>
            </w:r>
            <w:r w:rsidRPr="009206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50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XAK</w:t>
            </w:r>
            <w:r w:rsidRPr="009206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50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fI</w:t>
            </w:r>
            <w:r w:rsidRPr="009206C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50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TsHyaWoXxHznMp</w:t>
            </w:r>
            <w:r w:rsidRPr="009206C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D50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CoHUXP</w:t>
            </w:r>
            <w:r w:rsidRPr="009206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50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f</w:t>
            </w:r>
            <w:r w:rsidRPr="009206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50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tgFstg</w:t>
            </w:r>
            <w:r w:rsidRPr="009206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50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qTfxSb</w:t>
            </w:r>
            <w:r w:rsidRPr="009206C5">
              <w:rPr>
                <w:rFonts w:ascii="Times New Roman" w:hAnsi="Times New Roman" w:cs="Times New Roman"/>
                <w:sz w:val="24"/>
                <w:szCs w:val="24"/>
              </w:rPr>
              <w:t>451</w:t>
            </w:r>
            <w:r w:rsidRPr="00D50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Tq</w:t>
            </w:r>
            <w:r w:rsidRPr="009206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50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yYyZvVn</w:t>
            </w:r>
            <w:r w:rsidRPr="009206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50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JDCTbQ</w:t>
            </w:r>
            <w:r w:rsidRPr="009206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50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xPCi</w:t>
            </w:r>
            <w:r w:rsidRPr="009206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50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9206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50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wfspE</w:t>
            </w:r>
            <w:r w:rsidRPr="009206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50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gGiveJ</w:t>
            </w:r>
            <w:r w:rsidRPr="009206C5"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  <w:r w:rsidRPr="00D50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M</w:t>
            </w:r>
            <w:r w:rsidRPr="009206C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D50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b</w:t>
            </w:r>
            <w:r w:rsidRPr="009206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50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vWFW</w:t>
            </w:r>
            <w:r w:rsidRPr="009206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50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h</w:t>
            </w:r>
            <w:r w:rsidRPr="009206C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D50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Y</w:t>
            </w:r>
            <w:r w:rsidRPr="009206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50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206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50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C</w:t>
            </w:r>
            <w:r w:rsidRPr="009206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50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9206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50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jAccSI</w:t>
            </w:r>
            <w:r w:rsidRPr="009206C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D50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u</w:t>
            </w:r>
            <w:r w:rsidRPr="009206C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D50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HzYKWwo</w:t>
            </w:r>
            <w:r w:rsidRPr="009206C5"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Pr="00D50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9206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50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JjrXpxrblHuGZsVSDhmp</w:t>
            </w:r>
            <w:r w:rsidRPr="009206C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D50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tyuQzwN</w:t>
            </w:r>
            <w:r w:rsidRPr="009206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50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vHHyN</w:t>
            </w:r>
            <w:r w:rsidRPr="009206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50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MV</w:t>
            </w:r>
            <w:r w:rsidRPr="009206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50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uvkxbRk</w:t>
            </w:r>
            <w:r w:rsidRPr="009206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50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</w:t>
            </w:r>
            <w:r w:rsidRPr="009206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50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C</w:t>
            </w:r>
            <w:r w:rsidRPr="009206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50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9206C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D50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206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50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CnhT</w:t>
            </w:r>
            <w:r w:rsidRPr="009206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50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J</w:t>
            </w:r>
            <w:r w:rsidRPr="009206C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50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kIKZo</w:t>
            </w:r>
            <w:r w:rsidRPr="009206C5">
              <w:rPr>
                <w:rFonts w:ascii="Times New Roman" w:hAnsi="Times New Roman" w:cs="Times New Roman"/>
                <w:sz w:val="24"/>
                <w:szCs w:val="24"/>
              </w:rPr>
              <w:t>13-</w:t>
            </w:r>
            <w:r w:rsidRPr="00D50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Fuds</w:t>
            </w:r>
            <w:r w:rsidRPr="009206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50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QWimVWHPhmz</w:t>
            </w:r>
            <w:r w:rsidRPr="009206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50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DU</w:t>
            </w:r>
            <w:r w:rsidRPr="009206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50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9206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50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</w:t>
            </w:r>
            <w:r w:rsidRPr="009206C5">
              <w:rPr>
                <w:rFonts w:ascii="Times New Roman" w:hAnsi="Times New Roman" w:cs="Times New Roman"/>
                <w:sz w:val="24"/>
                <w:szCs w:val="24"/>
              </w:rPr>
              <w:t>-8</w:t>
            </w:r>
            <w:r w:rsidRPr="00D50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jOXTvGHey</w:t>
            </w:r>
            <w:r w:rsidRPr="009206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50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206C5">
              <w:rPr>
                <w:rFonts w:ascii="Times New Roman" w:hAnsi="Times New Roman" w:cs="Times New Roman"/>
                <w:sz w:val="24"/>
                <w:szCs w:val="24"/>
              </w:rPr>
              <w:t>463</w:t>
            </w:r>
            <w:r w:rsidRPr="00D50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Xo</w:t>
            </w:r>
            <w:r w:rsidRPr="009206C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D50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jzX</w:t>
            </w:r>
            <w:r w:rsidRPr="009206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50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cvEbmeLEZSSYLGRsRFxALUeybkvniUF</w:t>
            </w:r>
            <w:r w:rsidRPr="009206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50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</w:t>
            </w:r>
            <w:r w:rsidRPr="009206C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50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XR</w:t>
            </w:r>
            <w:r w:rsidRPr="009206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50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</w:t>
            </w:r>
            <w:r w:rsidRPr="009206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50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9206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50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n</w:t>
            </w:r>
            <w:r w:rsidRPr="009206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50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CkIn</w:t>
            </w:r>
            <w:r w:rsidRPr="009206C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50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9206C5">
              <w:rPr>
                <w:rFonts w:ascii="Times New Roman" w:hAnsi="Times New Roman" w:cs="Times New Roman"/>
                <w:sz w:val="24"/>
                <w:szCs w:val="24"/>
              </w:rPr>
              <w:t>_9</w:t>
            </w:r>
            <w:r w:rsidRPr="00D50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</w:t>
            </w:r>
            <w:r w:rsidRPr="009206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50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9206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50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9206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50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wu</w:t>
            </w:r>
            <w:r w:rsidRPr="009206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50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zAW</w:t>
            </w:r>
            <w:r w:rsidRPr="009206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50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Y</w:t>
            </w:r>
            <w:r w:rsidRPr="009206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50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r</w:t>
            </w:r>
            <w:r w:rsidRPr="009206C5">
              <w:rPr>
                <w:rFonts w:ascii="Times New Roman" w:hAnsi="Times New Roman" w:cs="Times New Roman"/>
                <w:sz w:val="24"/>
                <w:szCs w:val="24"/>
              </w:rPr>
              <w:t>5625</w:t>
            </w:r>
            <w:r w:rsidRPr="00D50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JK</w:t>
            </w:r>
            <w:r w:rsidRPr="009206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50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M</w:t>
            </w:r>
            <w:r w:rsidRPr="009206C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50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Wy</w:t>
            </w:r>
            <w:r w:rsidRPr="009206C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D50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SdEew</w:t>
            </w:r>
            <w:r w:rsidRPr="009206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50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T</w:t>
            </w:r>
            <w:r w:rsidRPr="009206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50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9206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50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XN</w:t>
            </w:r>
            <w:r w:rsidRPr="009206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50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G</w:t>
            </w:r>
            <w:r w:rsidRPr="009206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50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9206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50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CTo</w:t>
            </w:r>
            <w:r w:rsidRPr="009206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50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206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50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SV</w:t>
            </w:r>
            <w:r w:rsidRPr="009206C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D50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ires</w:t>
            </w:r>
            <w:r w:rsidRPr="009206C5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D50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i</w:t>
            </w:r>
            <w:r w:rsidRPr="009206C5">
              <w:rPr>
                <w:rFonts w:ascii="Times New Roman" w:hAnsi="Times New Roman" w:cs="Times New Roman"/>
                <w:sz w:val="24"/>
                <w:szCs w:val="24"/>
              </w:rPr>
              <w:t xml:space="preserve">, 04 </w:t>
            </w:r>
            <w:r w:rsidRPr="00D50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l</w:t>
            </w:r>
            <w:r w:rsidRPr="009206C5">
              <w:rPr>
                <w:rFonts w:ascii="Times New Roman" w:hAnsi="Times New Roman" w:cs="Times New Roman"/>
                <w:sz w:val="24"/>
                <w:szCs w:val="24"/>
              </w:rPr>
              <w:t xml:space="preserve"> 2025 13:46:18 </w:t>
            </w:r>
            <w:r w:rsidRPr="00D50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T</w:t>
            </w:r>
            <w:r w:rsidRPr="009206C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D50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h</w:t>
            </w:r>
            <w:r w:rsidRPr="009206C5">
              <w:rPr>
                <w:rFonts w:ascii="Times New Roman" w:hAnsi="Times New Roman" w:cs="Times New Roman"/>
                <w:sz w:val="24"/>
                <w:szCs w:val="24"/>
              </w:rPr>
              <w:t xml:space="preserve">=/; </w:t>
            </w:r>
            <w:r w:rsidRPr="00D50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e</w:t>
            </w:r>
            <w:r w:rsidRPr="009206C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D50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esite</w:t>
            </w:r>
            <w:r w:rsidRPr="009206C5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D50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x</w:t>
            </w:r>
            <w:r w:rsidRPr="009206C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D50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only</w:t>
            </w:r>
          </w:p>
          <w:p w14:paraId="62F2F5A6" w14:textId="77777777" w:rsidR="00D50A2A" w:rsidRPr="009206C5" w:rsidRDefault="00D50A2A" w:rsidP="00D50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910D16" w14:textId="1FD12D6B" w:rsidR="00FA39C8" w:rsidRPr="00FA39C8" w:rsidRDefault="00D50A2A" w:rsidP="00D50A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39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"redirectUrl":"/acs/connect/authorize/callback?client_id=1a739655-fd16-4434-986b-75c2c4d2a9c5&amp;redirect_uri=http:/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redirect uri]</w:t>
            </w:r>
            <w:r w:rsidRPr="00FA39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login/oauth2/code/sud&amp;response_type=code&amp;scope=1a739655-fd16-4434-986b-</w:t>
            </w:r>
            <w:r w:rsidRPr="00FA39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75c2c4d2a9c5 offline_access openid&amp;state=abc123&amp;code_challenge=5_zq_ULCFZxTpvuuh72dNaSELi2yNdWM9I_GddQSYwY&amp;code_challenge_method=S256&amp;response_mode=query","isTemporaryPassword":false}</w:t>
            </w:r>
          </w:p>
        </w:tc>
      </w:tr>
    </w:tbl>
    <w:p w14:paraId="1FCA976A" w14:textId="77777777" w:rsidR="00FA39C8" w:rsidRPr="00FA39C8" w:rsidRDefault="00FA39C8" w:rsidP="00FA39C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11884C4E" w14:textId="5191DD46" w:rsidR="00700974" w:rsidRPr="00700974" w:rsidRDefault="00700974" w:rsidP="007009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0974">
        <w:rPr>
          <w:rFonts w:ascii="Times New Roman" w:hAnsi="Times New Roman" w:cs="Times New Roman"/>
          <w:sz w:val="24"/>
          <w:szCs w:val="24"/>
        </w:rPr>
        <w:t xml:space="preserve">Получение токена доступа </w:t>
      </w:r>
    </w:p>
    <w:p w14:paraId="487D63B5" w14:textId="0D66DF70" w:rsidR="000462C9" w:rsidRDefault="000462C9" w:rsidP="0070097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462C9" w:rsidRPr="00EB729E" w14:paraId="49481F6D" w14:textId="77777777" w:rsidTr="003E50BF">
        <w:tc>
          <w:tcPr>
            <w:tcW w:w="9345" w:type="dxa"/>
          </w:tcPr>
          <w:p w14:paraId="172A3536" w14:textId="2641E2AA" w:rsidR="000462C9" w:rsidRPr="000462C9" w:rsidRDefault="000462C9" w:rsidP="003E50BF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ример структуры запроса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POST</w:t>
            </w:r>
          </w:p>
        </w:tc>
      </w:tr>
      <w:tr w:rsidR="000462C9" w:rsidRPr="009206C5" w14:paraId="448E584A" w14:textId="77777777" w:rsidTr="003E50BF">
        <w:tc>
          <w:tcPr>
            <w:tcW w:w="9345" w:type="dxa"/>
          </w:tcPr>
          <w:p w14:paraId="718BC9E3" w14:textId="77777777" w:rsidR="000462C9" w:rsidRPr="000462C9" w:rsidRDefault="000462C9" w:rsidP="000462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62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OST https://r78.zdrav.netrika.ru/acs/connect/token </w:t>
            </w:r>
          </w:p>
          <w:p w14:paraId="1ACD10DD" w14:textId="77777777" w:rsidR="000462C9" w:rsidRPr="000462C9" w:rsidRDefault="000462C9" w:rsidP="000462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80CAA74" w14:textId="77777777" w:rsidR="000462C9" w:rsidRPr="00700974" w:rsidRDefault="000462C9" w:rsidP="000462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09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nt_type = authorization_code</w:t>
            </w:r>
          </w:p>
          <w:p w14:paraId="28F3F883" w14:textId="6E2A004A" w:rsidR="000462C9" w:rsidRPr="00700974" w:rsidRDefault="000462C9" w:rsidP="000462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09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direct_uri = </w:t>
            </w:r>
            <w:r w:rsidR="00FA39C8" w:rsidRPr="00FA39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://[redirect</w:t>
            </w:r>
            <w:r w:rsidR="00FA39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ri]</w:t>
            </w:r>
            <w:r w:rsidRPr="007009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login/oauth2/code/sud </w:t>
            </w:r>
          </w:p>
          <w:p w14:paraId="3291814C" w14:textId="77777777" w:rsidR="000462C9" w:rsidRPr="00700974" w:rsidRDefault="000462C9" w:rsidP="000462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09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 = 7161D04563B4F3B6FB5C7406BEE27268AB8E395C65BBB16343B732F3A30AEB6C</w:t>
            </w:r>
          </w:p>
          <w:p w14:paraId="131A13EF" w14:textId="77777777" w:rsidR="000462C9" w:rsidRPr="00700974" w:rsidRDefault="000462C9" w:rsidP="000462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09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_verifier = hRj49-Y61cV5eWcexS70fX2_Pf8eRYId2Bvq3NYd0eU</w:t>
            </w:r>
          </w:p>
          <w:p w14:paraId="6A7B6AB3" w14:textId="77777777" w:rsidR="000462C9" w:rsidRPr="00700974" w:rsidRDefault="000462C9" w:rsidP="000462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09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ent_secret = 2E5B599F8FC9CF9633173BB7A99C7E12CBEE7F591FE60D11A8B1CF068F36A231</w:t>
            </w:r>
          </w:p>
          <w:p w14:paraId="1BB93BAF" w14:textId="77777777" w:rsidR="000462C9" w:rsidRPr="00700974" w:rsidRDefault="000462C9" w:rsidP="000462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09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ent_id = 1a739655-fd16-4434-986b-75c2c4d2a9c5</w:t>
            </w:r>
          </w:p>
          <w:p w14:paraId="2C335635" w14:textId="77777777" w:rsidR="000462C9" w:rsidRPr="00700974" w:rsidRDefault="000462C9" w:rsidP="000462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87EFA7B" w14:textId="77777777" w:rsidR="000462C9" w:rsidRPr="00700974" w:rsidRDefault="000462C9" w:rsidP="000462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09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ent-Type: application/x-www-form-urlencoded</w:t>
            </w:r>
          </w:p>
          <w:p w14:paraId="4A5C289C" w14:textId="77777777" w:rsidR="000462C9" w:rsidRPr="00700974" w:rsidRDefault="000462C9" w:rsidP="000462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B5E87D9" w14:textId="1B6A1188" w:rsidR="000462C9" w:rsidRPr="000462C9" w:rsidRDefault="000462C9" w:rsidP="003E50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09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okie: n3_identity_cookie=CfDJ8Lg1eIUgrbBHqQGcKhyiILoRZE5ev6S-HzP7iuy8h4Nev2mYoh37QH1zjZYKgUp6GOeLxpSROVRrWIXn8xQK6JSOncpcwNTVPzasYD3wU2HyhJfDQ23PIYxc_YUZzfL9PM-of4DSZkJhHqaPYcuCAe3NJ9aqrNXFZyqBCmlNXC1y7zxnwe4ro2sxzBTBmxFWhY5Q4ZFdR1Kulhrta4nOWLSt3ZiRFxpzsc0sNN4EpnNDL4vHw163PWWgHQTNHqGW8ii5eQQO0Brdf6U5zdIBcK66kij-FoeWsocn1xcqh6-1_wUBg6-yGcUXyVkO9tlUxqYKvrGHJlhMsaRnDqqbbDzeuqJ5gRa0HBRhzPSl_EUlyPfhf7JIvz9vapbqLYd55QiUr1-Nl1g56RxFts_i6UwXlR-m5azVcLsXAbIDxp6uw-ALr1BhL9kSaRNbDrNBtsqEjd9v-xijFftK0tBVP0F6WKyY-LN_Udsc5GNl8w09CPVQNtRNCGBCB8hkfyAQS1pQBVec5dcNN7Nt_5npQcPjOCpg8Qkq4gKEgLkEREHflDwto6wOe8GGACYC5BXAK2ZfI9dTsHyaWoXxHznMp24FCoHUXP8fLf-OtgFstg5PqTfxSb451cSTq1SeyYyZvVn8ENJDCTbQ5cxPCi2y3EwfspE5bgGiveJ460kEM_Pb5KvWFW6esh_IY1N5oC-l1AtjAccSI_Xu_WRHzYKWwo8-h0pRJjrXpxrblHuGZsVSDhmp72ABtyuQzwN7wvHHyN3HMV4spuvkxbRk-An5rC2K_e5FkCnhT8SJ9mekIKZo13-GFuds-CQWimVWHPhmz5MEnamDU-A5tI-8ijOXTvGHey5E463kXo_DjzX3DcvEbmeLEZSSYLGRsRFxALUeybkvniUF5JO9XXXR7SHO6A1Ln3lCkIn9j_9Ya0t1a0Xwu4mzAW5TiY7edr5625yJK0OM9ElWy33WSdEew7FINT4S0QXN4bG4g5xCTo4I4YSV</w:t>
            </w:r>
          </w:p>
        </w:tc>
      </w:tr>
      <w:tr w:rsidR="000462C9" w:rsidRPr="00EB729E" w14:paraId="37ED9F21" w14:textId="77777777" w:rsidTr="003E50BF">
        <w:tc>
          <w:tcPr>
            <w:tcW w:w="9345" w:type="dxa"/>
          </w:tcPr>
          <w:p w14:paraId="31EBA389" w14:textId="1CBBA2EE" w:rsidR="000462C9" w:rsidRPr="000462C9" w:rsidRDefault="000462C9" w:rsidP="003E50BF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ример структуры запроса</w:t>
            </w:r>
            <w:r w:rsidRPr="000462C9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з командной строки</w:t>
            </w:r>
          </w:p>
        </w:tc>
      </w:tr>
      <w:tr w:rsidR="000462C9" w:rsidRPr="009206C5" w14:paraId="31327B83" w14:textId="77777777" w:rsidTr="003E50BF">
        <w:tc>
          <w:tcPr>
            <w:tcW w:w="9345" w:type="dxa"/>
          </w:tcPr>
          <w:p w14:paraId="74F7116D" w14:textId="77777777" w:rsidR="000462C9" w:rsidRPr="00700974" w:rsidRDefault="000462C9" w:rsidP="000462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09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l -k -X POST "https:/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78</w:t>
            </w:r>
            <w:r w:rsidRPr="007009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zdrav.netrika.ru/acs/connect/token" ^</w:t>
            </w:r>
          </w:p>
          <w:p w14:paraId="45648BD4" w14:textId="77777777" w:rsidR="000462C9" w:rsidRPr="00700974" w:rsidRDefault="000462C9" w:rsidP="000462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09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-H "Content-Type: application/x-www-form-urlencoded" ^</w:t>
            </w:r>
          </w:p>
          <w:p w14:paraId="3D551085" w14:textId="711AD45D" w:rsidR="000462C9" w:rsidRPr="00700974" w:rsidRDefault="000462C9" w:rsidP="000462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09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-d "grant_type=authorization_code&amp;redirect_uri=http%3A%2F%2F</w:t>
            </w:r>
            <w:r w:rsidR="00D50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url]</w:t>
            </w:r>
            <w:r w:rsidRPr="007009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3A8081%2Flogin%2Foauth2%2Fcode%2Fsud&amp;code=7161D04563B4F3B6FB5C7406BEE27268AB8E395C65BBB16343B732F3A30AEB6C&amp;code_verifier=hRj49-Y61cV5eWcexS70fX2_Pf8eRYId2Bvq3NYd0eU&amp;client_id=1a739655-fd16-4434-986b-75c2c4d2a9c5&amp;client_secret=2E5B599F8FC9CF9633173BB7A99C7E12CBEE7F591FE60D11A8B1CF068F36A231" --insecure</w:t>
            </w:r>
          </w:p>
          <w:p w14:paraId="6EEA6506" w14:textId="0A133BA7" w:rsidR="000462C9" w:rsidRPr="000462C9" w:rsidRDefault="000462C9" w:rsidP="003E50BF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</w:p>
        </w:tc>
      </w:tr>
      <w:tr w:rsidR="000462C9" w:rsidRPr="00EB729E" w14:paraId="6E1FC35C" w14:textId="77777777" w:rsidTr="003E50BF">
        <w:tc>
          <w:tcPr>
            <w:tcW w:w="9345" w:type="dxa"/>
          </w:tcPr>
          <w:p w14:paraId="78B90C74" w14:textId="77777777" w:rsidR="000462C9" w:rsidRPr="00EB729E" w:rsidRDefault="000462C9" w:rsidP="003E50BF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 xml:space="preserve">Пример структуры ответа </w:t>
            </w:r>
          </w:p>
        </w:tc>
      </w:tr>
      <w:tr w:rsidR="000462C9" w:rsidRPr="000462C9" w14:paraId="54636E75" w14:textId="77777777" w:rsidTr="003E50BF">
        <w:tc>
          <w:tcPr>
            <w:tcW w:w="9345" w:type="dxa"/>
          </w:tcPr>
          <w:p w14:paraId="53969F20" w14:textId="4D888997" w:rsidR="000462C9" w:rsidRPr="000462C9" w:rsidRDefault="000462C9" w:rsidP="003E5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2C9">
              <w:rPr>
                <w:rFonts w:ascii="Times New Roman" w:hAnsi="Times New Roman" w:cs="Times New Roman"/>
                <w:sz w:val="24"/>
                <w:szCs w:val="24"/>
              </w:rPr>
              <w:t>{"</w:t>
            </w:r>
            <w:r w:rsidRPr="007009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0462C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7009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ken</w:t>
            </w:r>
            <w:r w:rsidRPr="000462C9">
              <w:rPr>
                <w:rFonts w:ascii="Times New Roman" w:hAnsi="Times New Roman" w:cs="Times New Roman"/>
                <w:sz w:val="24"/>
                <w:szCs w:val="24"/>
              </w:rPr>
              <w:t>":"</w:t>
            </w:r>
            <w:r w:rsidRPr="000462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yJhbGciOiJSUzI</w:t>
            </w:r>
            <w:r w:rsidRPr="000462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462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IsImtpZCI</w:t>
            </w:r>
            <w:r w:rsidRPr="000462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462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kRBOUNENEYzREI</w:t>
            </w:r>
            <w:r w:rsidRPr="000462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462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jFCNDU</w:t>
            </w:r>
            <w:r w:rsidRPr="000462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462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NCQUE</w:t>
            </w:r>
            <w:r w:rsidRPr="000462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462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zJFQkRDQjI</w:t>
            </w:r>
            <w:r w:rsidRPr="000462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462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VBMUEzQTRSUzI</w:t>
            </w:r>
            <w:r w:rsidRPr="000462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462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IsInR</w:t>
            </w:r>
            <w:r w:rsidRPr="000462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462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CI</w:t>
            </w:r>
            <w:r w:rsidRPr="000462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462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kpXVCIsIng</w:t>
            </w:r>
            <w:r w:rsidRPr="000462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462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CI</w:t>
            </w:r>
            <w:r w:rsidRPr="000462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462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jJwelU</w:t>
            </w:r>
            <w:r w:rsidRPr="000462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462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XRDRzBXVXk</w:t>
            </w:r>
            <w:r w:rsidRPr="000462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462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</w:t>
            </w:r>
            <w:r w:rsidRPr="000462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462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cjNMSmQ</w:t>
            </w:r>
            <w:r w:rsidRPr="000462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462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</w:t>
            </w:r>
            <w:r w:rsidRPr="000462C9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Pr="000462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J</w:t>
            </w:r>
            <w:r w:rsidRPr="000462C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0462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yJuYmYiOjE</w:t>
            </w:r>
            <w:r w:rsidRPr="000462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462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TA</w:t>
            </w:r>
            <w:r w:rsidRPr="000462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462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jcyNjcsImV</w:t>
            </w:r>
            <w:r w:rsidRPr="000462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462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CI</w:t>
            </w:r>
            <w:r w:rsidRPr="000462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462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Tc</w:t>
            </w:r>
            <w:r w:rsidRPr="000462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462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DQzMDg</w:t>
            </w:r>
            <w:r w:rsidRPr="000462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462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ywiaXNzIjoiaHR</w:t>
            </w:r>
            <w:r w:rsidRPr="000462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462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M</w:t>
            </w:r>
            <w:r w:rsidRPr="000462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462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y</w:t>
            </w:r>
            <w:r w:rsidRPr="000462C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462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NzgtcmMuemRyYXYubmV</w:t>
            </w:r>
            <w:r w:rsidRPr="000462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462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mlrYS</w:t>
            </w:r>
            <w:r w:rsidRPr="000462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462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dS</w:t>
            </w:r>
            <w:r w:rsidRPr="000462C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462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</w:t>
            </w:r>
            <w:r w:rsidRPr="000462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462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vIiwiYXVkIjoiMWE</w:t>
            </w:r>
            <w:r w:rsidRPr="000462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462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zk</w:t>
            </w:r>
            <w:r w:rsidRPr="000462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462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TUtZmQxNi</w:t>
            </w:r>
            <w:r w:rsidRPr="000462C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0462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DM</w:t>
            </w:r>
            <w:r w:rsidRPr="000462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462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Tk</w:t>
            </w:r>
            <w:r w:rsidRPr="000462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462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mItNzVjMmM</w:t>
            </w:r>
            <w:r w:rsidRPr="000462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462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DJhOWM</w:t>
            </w:r>
            <w:r w:rsidRPr="000462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462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wiaWF</w:t>
            </w:r>
            <w:r w:rsidRPr="000462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462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joxNzUwNDI</w:t>
            </w:r>
            <w:r w:rsidRPr="000462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462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jY</w:t>
            </w:r>
            <w:r w:rsidRPr="000462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462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CJhdF</w:t>
            </w:r>
            <w:r w:rsidRPr="000462C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462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YXNoIjoiTnZMbG</w:t>
            </w:r>
            <w:r w:rsidRPr="000462C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462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kZ</w:t>
            </w:r>
            <w:r w:rsidRPr="000462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462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0462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462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wZ</w:t>
            </w:r>
            <w:r w:rsidRPr="000462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462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WYlIwZWNuQSIsInNfaGFzaCI</w:t>
            </w:r>
            <w:r w:rsidRPr="000462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462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JLRTlVc</w:t>
            </w:r>
            <w:r w:rsidRPr="000462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462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0462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462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UlQZzhMc</w:t>
            </w:r>
            <w:r w:rsidRPr="000462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462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a</w:t>
            </w:r>
            <w:r w:rsidRPr="000462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462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aVEiLCJzaWQiOiJGQTRBNUVENkUyNEU</w:t>
            </w:r>
            <w:r w:rsidRPr="000462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462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hFMERBQUQ</w:t>
            </w:r>
            <w:r w:rsidRPr="000462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462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DIzRTMxMzhEMSIsInN</w:t>
            </w:r>
            <w:r w:rsidRPr="000462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462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iI</w:t>
            </w:r>
            <w:r w:rsidRPr="000462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462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jc</w:t>
            </w:r>
            <w:r w:rsidRPr="000462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462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DMyMTZlLWI</w:t>
            </w:r>
            <w:r w:rsidRPr="000462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462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TAtNDBkNi</w:t>
            </w:r>
            <w:r w:rsidRPr="000462C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0462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Tk</w:t>
            </w:r>
            <w:r w:rsidRPr="000462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462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Tc</w:t>
            </w:r>
            <w:r w:rsidRPr="000462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462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mY</w:t>
            </w:r>
            <w:r w:rsidRPr="000462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462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WIzODI</w:t>
            </w:r>
            <w:r w:rsidRPr="000462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462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CIsImF</w:t>
            </w:r>
            <w:r w:rsidRPr="000462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462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GhfdGltZSI</w:t>
            </w:r>
            <w:r w:rsidRPr="000462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462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Tc</w:t>
            </w:r>
            <w:r w:rsidRPr="000462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462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DQyNzE</w:t>
            </w:r>
            <w:r w:rsidRPr="000462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462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CwiaWRwIjoidXJuOm</w:t>
            </w:r>
            <w:r w:rsidRPr="000462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462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kFDUzpsb</w:t>
            </w:r>
            <w:r w:rsidRPr="000462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462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hbDpzdG</w:t>
            </w:r>
            <w:r w:rsidRPr="000462C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462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YWdlIiwiYW</w:t>
            </w:r>
            <w:r w:rsidRPr="000462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462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IjpbInB</w:t>
            </w:r>
            <w:r w:rsidRPr="000462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462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CJdfQ</w:t>
            </w:r>
            <w:r w:rsidRPr="000462C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0462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B</w:t>
            </w:r>
            <w:r w:rsidRPr="000462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462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DdCI</w:t>
            </w:r>
            <w:r w:rsidRPr="000462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462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wrlA</w:t>
            </w:r>
            <w:r w:rsidRPr="000462C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462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0462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462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NiTPC</w:t>
            </w:r>
            <w:r w:rsidRPr="000462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462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X</w:t>
            </w:r>
            <w:r w:rsidRPr="000462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462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ZvfTP</w:t>
            </w:r>
            <w:r w:rsidRPr="000462C9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Pr="000462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QpbKee</w:t>
            </w:r>
            <w:r w:rsidRPr="000462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462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</w:t>
            </w:r>
            <w:r w:rsidRPr="000462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462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TOED</w:t>
            </w:r>
            <w:r w:rsidRPr="000462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462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hbQ</w:t>
            </w:r>
            <w:r w:rsidRPr="000462C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0462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0462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462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0462C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462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Uqc</w:t>
            </w:r>
            <w:r w:rsidRPr="000462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462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</w:t>
            </w:r>
            <w:r w:rsidRPr="000462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462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p</w:t>
            </w:r>
            <w:r w:rsidRPr="000462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462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CpknfRr</w:t>
            </w:r>
            <w:r w:rsidRPr="000462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462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BPag</w:t>
            </w:r>
            <w:r w:rsidRPr="000462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462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0462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462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Q</w:t>
            </w:r>
            <w:r w:rsidRPr="000462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462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</w:t>
            </w:r>
            <w:r w:rsidRPr="000462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462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0462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462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ffU</w:t>
            </w:r>
            <w:r w:rsidRPr="000462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462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0462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462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xHjvNVMzBrpnT</w:t>
            </w:r>
            <w:r w:rsidRPr="000462C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0462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udhfkx</w:t>
            </w:r>
            <w:r w:rsidRPr="000462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462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Fbuk</w:t>
            </w:r>
            <w:r w:rsidRPr="000462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462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0462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462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ZlIJNNeEeQFtFdCXjKT</w:t>
            </w:r>
            <w:r w:rsidRPr="000462C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462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wAllhpep</w:t>
            </w:r>
            <w:r w:rsidRPr="000462C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462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oXtEqwz</w:t>
            </w:r>
            <w:r w:rsidRPr="000462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462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dBDskL</w:t>
            </w:r>
            <w:r w:rsidRPr="000462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462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FVvEJYDjbhgr</w:t>
            </w:r>
            <w:r w:rsidRPr="000462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462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X</w:t>
            </w:r>
            <w:r w:rsidRPr="000462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462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j</w:t>
            </w:r>
            <w:r w:rsidRPr="000462C9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  <w:r w:rsidRPr="000462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xOfcxXK</w:t>
            </w:r>
            <w:r w:rsidRPr="000462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462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</w:t>
            </w:r>
            <w:r w:rsidRPr="000462C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0462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A</w:t>
            </w:r>
            <w:r w:rsidRPr="000462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462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jbpoewKwFVcry</w:t>
            </w:r>
            <w:r w:rsidRPr="000462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462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N</w:t>
            </w:r>
            <w:r w:rsidRPr="000462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462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BwKbDgMsK</w:t>
            </w:r>
            <w:r w:rsidRPr="000462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462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Sk</w:t>
            </w:r>
            <w:r w:rsidRPr="000462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462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0462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462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J</w:t>
            </w:r>
            <w:r w:rsidRPr="000462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462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VrnBozojiRuDVOIbtLEYuvrFaNTnhIyUFFFp</w:t>
            </w:r>
            <w:r w:rsidRPr="000462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462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</w:t>
            </w:r>
            <w:r w:rsidRPr="000462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462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gdZKIrYgmdcY</w:t>
            </w:r>
            <w:r w:rsidRPr="000462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462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0462C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0462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jvpI</w:t>
            </w:r>
            <w:r w:rsidRPr="000462C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462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0462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462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q</w:t>
            </w:r>
            <w:r w:rsidRPr="000462C9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Pr="000462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nLgakgQ</w:t>
            </w:r>
            <w:r w:rsidRPr="000462C9">
              <w:rPr>
                <w:rFonts w:ascii="Times New Roman" w:hAnsi="Times New Roman" w:cs="Times New Roman"/>
                <w:sz w:val="24"/>
                <w:szCs w:val="24"/>
              </w:rPr>
              <w:t>","</w:t>
            </w:r>
            <w:r w:rsidRPr="007009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ires</w:t>
            </w:r>
            <w:r w:rsidRPr="000462C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7009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0462C9">
              <w:rPr>
                <w:rFonts w:ascii="Times New Roman" w:hAnsi="Times New Roman" w:cs="Times New Roman"/>
                <w:sz w:val="24"/>
                <w:szCs w:val="24"/>
              </w:rPr>
              <w:t>":3600,"</w:t>
            </w:r>
            <w:r w:rsidRPr="007009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ken</w:t>
            </w:r>
            <w:r w:rsidRPr="000462C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7009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  <w:r w:rsidRPr="000462C9">
              <w:rPr>
                <w:rFonts w:ascii="Times New Roman" w:hAnsi="Times New Roman" w:cs="Times New Roman"/>
                <w:sz w:val="24"/>
                <w:szCs w:val="24"/>
              </w:rPr>
              <w:t>":"</w:t>
            </w:r>
            <w:r w:rsidRPr="007009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arer</w:t>
            </w:r>
            <w:r w:rsidRPr="000462C9">
              <w:rPr>
                <w:rFonts w:ascii="Times New Roman" w:hAnsi="Times New Roman" w:cs="Times New Roman"/>
                <w:sz w:val="24"/>
                <w:szCs w:val="24"/>
              </w:rPr>
              <w:t>","</w:t>
            </w:r>
            <w:r w:rsidRPr="007009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fresh</w:t>
            </w:r>
            <w:r w:rsidRPr="000462C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7009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ken</w:t>
            </w:r>
            <w:r w:rsidRPr="000462C9">
              <w:rPr>
                <w:rFonts w:ascii="Times New Roman" w:hAnsi="Times New Roman" w:cs="Times New Roman"/>
                <w:sz w:val="24"/>
                <w:szCs w:val="24"/>
              </w:rPr>
              <w:t>":"4</w:t>
            </w:r>
            <w:r w:rsidRPr="007009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0462C9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Pr="007009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462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009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462C9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  <w:r w:rsidRPr="007009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462C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7009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0462C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009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</w:t>
            </w:r>
            <w:r w:rsidRPr="000462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009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C</w:t>
            </w:r>
            <w:r w:rsidRPr="000462C9">
              <w:rPr>
                <w:rFonts w:ascii="Times New Roman" w:hAnsi="Times New Roman" w:cs="Times New Roman"/>
                <w:sz w:val="24"/>
                <w:szCs w:val="24"/>
              </w:rPr>
              <w:t>557</w:t>
            </w:r>
            <w:r w:rsidRPr="007009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C</w:t>
            </w:r>
            <w:r w:rsidRPr="000462C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7009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462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009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0462C9">
              <w:rPr>
                <w:rFonts w:ascii="Times New Roman" w:hAnsi="Times New Roman" w:cs="Times New Roman"/>
                <w:sz w:val="24"/>
                <w:szCs w:val="24"/>
              </w:rPr>
              <w:t>526598</w:t>
            </w:r>
            <w:r w:rsidRPr="007009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0462C9">
              <w:rPr>
                <w:rFonts w:ascii="Times New Roman" w:hAnsi="Times New Roman" w:cs="Times New Roman"/>
                <w:sz w:val="24"/>
                <w:szCs w:val="24"/>
              </w:rPr>
              <w:t>878</w:t>
            </w:r>
            <w:r w:rsidRPr="007009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0462C9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7009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DE</w:t>
            </w:r>
            <w:r w:rsidRPr="000462C9">
              <w:rPr>
                <w:rFonts w:ascii="Times New Roman" w:hAnsi="Times New Roman" w:cs="Times New Roman"/>
                <w:sz w:val="24"/>
                <w:szCs w:val="24"/>
              </w:rPr>
              <w:t>418</w:t>
            </w:r>
            <w:r w:rsidRPr="007009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E</w:t>
            </w:r>
            <w:r w:rsidRPr="000462C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009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0462C9">
              <w:rPr>
                <w:rFonts w:ascii="Times New Roman" w:hAnsi="Times New Roman" w:cs="Times New Roman"/>
                <w:sz w:val="24"/>
                <w:szCs w:val="24"/>
              </w:rPr>
              <w:t>1479182</w:t>
            </w:r>
            <w:r w:rsidRPr="007009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F</w:t>
            </w:r>
            <w:r w:rsidRPr="000462C9">
              <w:rPr>
                <w:rFonts w:ascii="Times New Roman" w:hAnsi="Times New Roman" w:cs="Times New Roman"/>
                <w:sz w:val="24"/>
                <w:szCs w:val="24"/>
              </w:rPr>
              <w:t>","</w:t>
            </w:r>
            <w:r w:rsidRPr="007009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pe</w:t>
            </w:r>
            <w:r w:rsidRPr="000462C9">
              <w:rPr>
                <w:rFonts w:ascii="Times New Roman" w:hAnsi="Times New Roman" w:cs="Times New Roman"/>
                <w:sz w:val="24"/>
                <w:szCs w:val="24"/>
              </w:rPr>
              <w:t>":"1</w:t>
            </w:r>
            <w:r w:rsidRPr="007009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0462C9">
              <w:rPr>
                <w:rFonts w:ascii="Times New Roman" w:hAnsi="Times New Roman" w:cs="Times New Roman"/>
                <w:sz w:val="24"/>
                <w:szCs w:val="24"/>
              </w:rPr>
              <w:t>739655-</w:t>
            </w:r>
            <w:r w:rsidRPr="007009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d</w:t>
            </w:r>
            <w:r w:rsidRPr="000462C9">
              <w:rPr>
                <w:rFonts w:ascii="Times New Roman" w:hAnsi="Times New Roman" w:cs="Times New Roman"/>
                <w:sz w:val="24"/>
                <w:szCs w:val="24"/>
              </w:rPr>
              <w:t>16-4434-986</w:t>
            </w:r>
            <w:r w:rsidRPr="007009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0462C9">
              <w:rPr>
                <w:rFonts w:ascii="Times New Roman" w:hAnsi="Times New Roman" w:cs="Times New Roman"/>
                <w:sz w:val="24"/>
                <w:szCs w:val="24"/>
              </w:rPr>
              <w:t>-75</w:t>
            </w:r>
            <w:r w:rsidRPr="007009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0462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009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0462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009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0462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009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0462C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009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0462C9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7009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line</w:t>
            </w:r>
            <w:r w:rsidRPr="000462C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7009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ess</w:t>
            </w:r>
            <w:r w:rsidRPr="000462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9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id</w:t>
            </w:r>
            <w:r w:rsidRPr="000462C9">
              <w:rPr>
                <w:rFonts w:ascii="Times New Roman" w:hAnsi="Times New Roman" w:cs="Times New Roman"/>
                <w:sz w:val="24"/>
                <w:szCs w:val="24"/>
              </w:rPr>
              <w:t>"}</w:t>
            </w:r>
          </w:p>
        </w:tc>
      </w:tr>
    </w:tbl>
    <w:p w14:paraId="3E968682" w14:textId="2FB2F342" w:rsidR="000462C9" w:rsidRPr="000462C9" w:rsidRDefault="000462C9" w:rsidP="0070097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A385FFC" w14:textId="7D35101A" w:rsidR="00700974" w:rsidRPr="000462C9" w:rsidRDefault="000462C9" w:rsidP="0070097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700974" w:rsidRPr="00700974">
        <w:rPr>
          <w:rFonts w:ascii="Times New Roman" w:hAnsi="Times New Roman" w:cs="Times New Roman"/>
          <w:sz w:val="24"/>
          <w:szCs w:val="24"/>
        </w:rPr>
        <w:t>ля</w:t>
      </w:r>
      <w:r w:rsidR="00700974" w:rsidRPr="000462C9">
        <w:rPr>
          <w:rFonts w:ascii="Times New Roman" w:hAnsi="Times New Roman" w:cs="Times New Roman"/>
          <w:sz w:val="24"/>
          <w:szCs w:val="24"/>
        </w:rPr>
        <w:t xml:space="preserve"> </w:t>
      </w:r>
      <w:r w:rsidR="00700974" w:rsidRPr="00700974">
        <w:rPr>
          <w:rFonts w:ascii="Times New Roman" w:hAnsi="Times New Roman" w:cs="Times New Roman"/>
          <w:sz w:val="24"/>
          <w:szCs w:val="24"/>
        </w:rPr>
        <w:t>запросов</w:t>
      </w:r>
      <w:r w:rsidR="00700974" w:rsidRPr="000462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  <w:lang w:val="en-US"/>
        </w:rPr>
        <w:t>header</w:t>
      </w:r>
      <w:r w:rsidRPr="000462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OAP</w:t>
      </w:r>
      <w:r w:rsidRPr="000462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верта необходимо использовать параметр А</w:t>
      </w:r>
      <w:r w:rsidRPr="00700974">
        <w:rPr>
          <w:rFonts w:ascii="Times New Roman" w:hAnsi="Times New Roman" w:cs="Times New Roman"/>
          <w:sz w:val="24"/>
          <w:szCs w:val="24"/>
          <w:lang w:val="en-US"/>
        </w:rPr>
        <w:t>uthorization</w:t>
      </w:r>
    </w:p>
    <w:p w14:paraId="729167D0" w14:textId="77777777" w:rsidR="00700974" w:rsidRDefault="00700974" w:rsidP="00700974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00974" w:rsidRPr="00EB729E" w14:paraId="288B52D3" w14:textId="77777777" w:rsidTr="003E50BF">
        <w:tc>
          <w:tcPr>
            <w:tcW w:w="9345" w:type="dxa"/>
          </w:tcPr>
          <w:p w14:paraId="73DE0C50" w14:textId="06EE3854" w:rsidR="00700974" w:rsidRPr="00EB729E" w:rsidRDefault="00700974" w:rsidP="003E50BF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ример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токена авторизации</w:t>
            </w:r>
          </w:p>
        </w:tc>
      </w:tr>
      <w:tr w:rsidR="00700974" w:rsidRPr="00EB729E" w14:paraId="7901C2C5" w14:textId="77777777" w:rsidTr="003E50BF">
        <w:tc>
          <w:tcPr>
            <w:tcW w:w="9345" w:type="dxa"/>
          </w:tcPr>
          <w:p w14:paraId="681E99DE" w14:textId="639564D0" w:rsidR="00700974" w:rsidRPr="00EB729E" w:rsidRDefault="000462C9" w:rsidP="003E50BF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7009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arer</w:t>
            </w:r>
            <w:r w:rsidRPr="000462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9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yJhbGciOiJSUzI</w:t>
            </w:r>
            <w:r w:rsidRPr="000462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009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IsImtpZCI</w:t>
            </w:r>
            <w:r w:rsidRPr="000462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009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kRBOUNENEYzREI</w:t>
            </w:r>
            <w:r w:rsidRPr="000462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009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jFCNDU</w:t>
            </w:r>
            <w:r w:rsidRPr="000462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009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NCQUE</w:t>
            </w:r>
            <w:r w:rsidRPr="000462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009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zJFQkRDQjI</w:t>
            </w:r>
            <w:r w:rsidRPr="000462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009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VBMUEzQTRSUzI</w:t>
            </w:r>
            <w:r w:rsidRPr="000462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009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IsInR</w:t>
            </w:r>
            <w:r w:rsidRPr="000462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009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CI</w:t>
            </w:r>
            <w:r w:rsidRPr="000462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009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F</w:t>
            </w:r>
            <w:r w:rsidRPr="000462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009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0462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009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0462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009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CIsIng</w:t>
            </w:r>
            <w:r w:rsidRPr="000462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009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CI</w:t>
            </w:r>
            <w:r w:rsidRPr="000462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009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jJwelU</w:t>
            </w:r>
            <w:r w:rsidRPr="000462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009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XRDRzBXVXk</w:t>
            </w:r>
            <w:r w:rsidRPr="000462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009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</w:t>
            </w:r>
            <w:r w:rsidRPr="000462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009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cjNMSmQ</w:t>
            </w:r>
            <w:r w:rsidRPr="000462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009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</w:t>
            </w:r>
            <w:r w:rsidRPr="000462C9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Pr="007009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J</w:t>
            </w:r>
            <w:r w:rsidRPr="000462C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7009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yJuYmYiOjE</w:t>
            </w:r>
            <w:r w:rsidRPr="000462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009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TA</w:t>
            </w:r>
            <w:r w:rsidRPr="000462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009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jcyNjcsImV</w:t>
            </w:r>
            <w:r w:rsidRPr="000462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009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CI</w:t>
            </w:r>
            <w:r w:rsidRPr="000462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009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Tc</w:t>
            </w:r>
            <w:r w:rsidRPr="000462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009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DQzMDg</w:t>
            </w:r>
            <w:r w:rsidRPr="000462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009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ywiaXNzIjoiaHR</w:t>
            </w:r>
            <w:r w:rsidRPr="000462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009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M</w:t>
            </w:r>
            <w:r w:rsidRPr="000462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009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y</w:t>
            </w:r>
            <w:r w:rsidRPr="000462C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009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NzgtcmMuemRyYXYubmV</w:t>
            </w:r>
            <w:r w:rsidRPr="000462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009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mlrYS</w:t>
            </w:r>
            <w:r w:rsidRPr="000462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009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dS</w:t>
            </w:r>
            <w:r w:rsidRPr="000462C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009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</w:t>
            </w:r>
            <w:r w:rsidRPr="000462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009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vIiwiYXVkIjoiMWE</w:t>
            </w:r>
            <w:r w:rsidRPr="000462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009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zk</w:t>
            </w:r>
            <w:r w:rsidRPr="000462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009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TUtZmQxNi</w:t>
            </w:r>
            <w:r w:rsidRPr="000462C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7009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DM</w:t>
            </w:r>
            <w:r w:rsidRPr="000462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009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Tk</w:t>
            </w:r>
            <w:r w:rsidRPr="000462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009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mItNzVjMmM</w:t>
            </w:r>
            <w:r w:rsidRPr="000462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009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DJhOWM</w:t>
            </w:r>
            <w:r w:rsidRPr="000462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009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wiY</w:t>
            </w:r>
            <w:r w:rsidRPr="000462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009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pZW</w:t>
            </w:r>
            <w:r w:rsidRPr="000462C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7009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0462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009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kIjoiMWE</w:t>
            </w:r>
            <w:r w:rsidRPr="000462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009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zk</w:t>
            </w:r>
            <w:r w:rsidRPr="000462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009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TUtZmQxNi</w:t>
            </w:r>
            <w:r w:rsidRPr="000462C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7009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DM</w:t>
            </w:r>
            <w:r w:rsidRPr="000462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009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Tk</w:t>
            </w:r>
            <w:r w:rsidRPr="000462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009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mItNzVjMmM</w:t>
            </w:r>
            <w:r w:rsidRPr="000462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009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DJhOWM</w:t>
            </w:r>
            <w:r w:rsidRPr="000462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009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wic</w:t>
            </w:r>
            <w:r w:rsidRPr="000462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009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joiNzU</w:t>
            </w:r>
            <w:r w:rsidRPr="000462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009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zIxNmUtYjg</w:t>
            </w:r>
            <w:r w:rsidRPr="000462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009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C</w:t>
            </w:r>
            <w:r w:rsidRPr="000462C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7009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Q</w:t>
            </w:r>
            <w:r w:rsidRPr="000462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009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ThlOTQtNzkyZjc</w:t>
            </w:r>
            <w:r w:rsidRPr="000462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009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jM</w:t>
            </w:r>
            <w:r w:rsidRPr="000462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009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jg</w:t>
            </w:r>
            <w:r w:rsidRPr="000462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009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wiYXV</w:t>
            </w:r>
            <w:r w:rsidRPr="000462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009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F</w:t>
            </w:r>
            <w:r w:rsidRPr="000462C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7009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W</w:t>
            </w:r>
            <w:r w:rsidRPr="000462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009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joxNzUwNDI</w:t>
            </w:r>
            <w:r w:rsidRPr="000462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009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Tc</w:t>
            </w:r>
            <w:r w:rsidRPr="000462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009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CJpZHAiOiJ</w:t>
            </w:r>
            <w:r w:rsidRPr="000462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009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m</w:t>
            </w:r>
            <w:r w:rsidRPr="000462C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7009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jM</w:t>
            </w:r>
            <w:r w:rsidRPr="000462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009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NTOmxvY</w:t>
            </w:r>
            <w:r w:rsidRPr="000462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009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sOnN</w:t>
            </w:r>
            <w:r w:rsidRPr="000462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009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0462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009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hZ</w:t>
            </w:r>
            <w:r w:rsidRPr="000462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009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iLCJodHRwOi</w:t>
            </w:r>
            <w:r w:rsidRPr="000462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009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c</w:t>
            </w:r>
            <w:r w:rsidRPr="000462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009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ZW</w:t>
            </w:r>
            <w:r w:rsidRPr="000462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009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cy</w:t>
            </w:r>
            <w:r w:rsidRPr="000462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009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WNyb</w:t>
            </w:r>
            <w:r w:rsidRPr="000462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009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ZnQuY</w:t>
            </w:r>
            <w:r w:rsidRPr="000462C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7009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L</w:t>
            </w:r>
            <w:r w:rsidRPr="000462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009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zLzIwMDgvMDYvaWRlbnRpdHkvY</w:t>
            </w:r>
            <w:r w:rsidRPr="000462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009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haW</w:t>
            </w:r>
            <w:r w:rsidRPr="000462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009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</w:t>
            </w:r>
            <w:r w:rsidRPr="000462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009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vbGUiOiIxIiwiaHR</w:t>
            </w:r>
            <w:r w:rsidRPr="000462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009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ovL</w:t>
            </w:r>
            <w:r w:rsidRPr="000462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009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jaGVtYXMueG</w:t>
            </w:r>
            <w:r w:rsidRPr="000462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009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</w:t>
            </w:r>
            <w:r w:rsidRPr="000462C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7009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cC</w:t>
            </w:r>
            <w:r w:rsidRPr="000462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009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cmcvd</w:t>
            </w:r>
            <w:r w:rsidRPr="000462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009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vMjAwNS</w:t>
            </w:r>
            <w:r w:rsidRPr="000462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009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NS</w:t>
            </w:r>
            <w:r w:rsidRPr="000462C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009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ZGVudGl</w:t>
            </w:r>
            <w:r w:rsidRPr="000462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009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</w:t>
            </w:r>
            <w:r w:rsidRPr="000462C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009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bGFpbXMvZ</w:t>
            </w:r>
            <w:r w:rsidRPr="000462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009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0462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009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W</w:t>
            </w:r>
            <w:r w:rsidRPr="000462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009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YW</w:t>
            </w:r>
            <w:r w:rsidRPr="000462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009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joi</w:t>
            </w:r>
            <w:r w:rsidRPr="000462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009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DQtNC</w:t>
            </w:r>
            <w:r w:rsidRPr="000462C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7009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jQvdC</w:t>
            </w:r>
            <w:r w:rsidRPr="000462C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7009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HRgtGA</w:t>
            </w:r>
            <w:r w:rsidRPr="000462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009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DRgtC</w:t>
            </w:r>
            <w:r w:rsidRPr="000462C9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Pr="007009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iLCJodHRwOi</w:t>
            </w:r>
            <w:r w:rsidRPr="000462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009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c</w:t>
            </w:r>
            <w:r w:rsidRPr="000462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009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ZW</w:t>
            </w:r>
            <w:r w:rsidRPr="000462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009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cy</w:t>
            </w:r>
            <w:r w:rsidRPr="000462C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7009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Wxzb</w:t>
            </w:r>
            <w:r w:rsidRPr="000462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009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wLm</w:t>
            </w:r>
            <w:r w:rsidRPr="000462C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009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Zy</w:t>
            </w:r>
            <w:r w:rsidRPr="000462C9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Pr="007009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y</w:t>
            </w:r>
            <w:r w:rsidRPr="000462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009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MDA</w:t>
            </w:r>
            <w:r w:rsidRPr="000462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009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zA</w:t>
            </w:r>
            <w:r w:rsidRPr="000462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009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0462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009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kZW</w:t>
            </w:r>
            <w:r w:rsidRPr="000462C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7009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XR</w:t>
            </w:r>
            <w:r w:rsidRPr="000462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009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0462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009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sYWltcy</w:t>
            </w:r>
            <w:r w:rsidRPr="000462C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009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dXJuYW</w:t>
            </w:r>
            <w:r w:rsidRPr="000462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009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joicHJlZ</w:t>
            </w:r>
            <w:r w:rsidRPr="000462C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7009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bnQiLCJodHRwOi</w:t>
            </w:r>
            <w:r w:rsidRPr="000462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009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c</w:t>
            </w:r>
            <w:r w:rsidRPr="000462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009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ZW</w:t>
            </w:r>
            <w:r w:rsidRPr="000462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009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cy</w:t>
            </w:r>
            <w:r w:rsidRPr="000462C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7009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Wxzb</w:t>
            </w:r>
            <w:r w:rsidRPr="000462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009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wLm</w:t>
            </w:r>
            <w:r w:rsidRPr="000462C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009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Zy</w:t>
            </w:r>
            <w:r w:rsidRPr="000462C9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Pr="007009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y</w:t>
            </w:r>
            <w:r w:rsidRPr="000462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009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MDA</w:t>
            </w:r>
            <w:r w:rsidRPr="000462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009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zA</w:t>
            </w:r>
            <w:r w:rsidRPr="000462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009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0462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009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kZW</w:t>
            </w:r>
            <w:r w:rsidRPr="000462C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7009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XR</w:t>
            </w:r>
            <w:r w:rsidRPr="000462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009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0462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009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sYWltcy</w:t>
            </w:r>
            <w:r w:rsidRPr="000462C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009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YW</w:t>
            </w:r>
            <w:r w:rsidRPr="000462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009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WRlbnRpZmllciI</w:t>
            </w:r>
            <w:r w:rsidRPr="000462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009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FkbWluQHByZWduYW</w:t>
            </w:r>
            <w:r w:rsidRPr="000462C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7009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nJ</w:t>
            </w:r>
            <w:r w:rsidRPr="000462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009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wianRpIjoiRTREMDBDOUM</w:t>
            </w:r>
            <w:r w:rsidRPr="000462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009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jg</w:t>
            </w:r>
            <w:r w:rsidRPr="000462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009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zhBNEEzRTBENkNGMDYxNjFGM</w:t>
            </w:r>
            <w:r w:rsidRPr="000462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009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iLCJzaWQiOiJGQTRBNUVENkUyNEU</w:t>
            </w:r>
            <w:r w:rsidRPr="000462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009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hFMERBQUQ</w:t>
            </w:r>
            <w:r w:rsidRPr="000462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009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DIzRTMxMzhEMSIsImlhdCI</w:t>
            </w:r>
            <w:r w:rsidRPr="000462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009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Tc</w:t>
            </w:r>
            <w:r w:rsidRPr="000462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009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DQyNzI</w:t>
            </w:r>
            <w:r w:rsidRPr="000462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009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ywic</w:t>
            </w:r>
            <w:r w:rsidRPr="000462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009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cGUiOlsiMWE</w:t>
            </w:r>
            <w:r w:rsidRPr="000462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009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zk</w:t>
            </w:r>
            <w:r w:rsidRPr="000462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009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TUtZmQxNi</w:t>
            </w:r>
            <w:r w:rsidRPr="000462C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7009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DM</w:t>
            </w:r>
            <w:r w:rsidRPr="000462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009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Tk</w:t>
            </w:r>
            <w:r w:rsidRPr="000462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009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mItNzVjMmM</w:t>
            </w:r>
            <w:r w:rsidRPr="000462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009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DJhOWM</w:t>
            </w:r>
            <w:r w:rsidRPr="000462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009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wib</w:t>
            </w:r>
            <w:r w:rsidRPr="000462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009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bmlkIiwib</w:t>
            </w:r>
            <w:r w:rsidRPr="000462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009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mbGluZV</w:t>
            </w:r>
            <w:r w:rsidRPr="000462C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009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</w:t>
            </w:r>
            <w:r w:rsidRPr="000462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009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lc</w:t>
            </w:r>
            <w:r w:rsidRPr="000462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009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XSwiYW</w:t>
            </w:r>
            <w:r w:rsidRPr="000462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009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IjpbInB</w:t>
            </w:r>
            <w:r w:rsidRPr="000462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009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CJdfQ</w:t>
            </w:r>
            <w:r w:rsidRPr="000462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009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ntLkR</w:t>
            </w:r>
            <w:r w:rsidRPr="000462C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009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0462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009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r</w:t>
            </w:r>
            <w:r w:rsidRPr="000462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009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EXunUel</w:t>
            </w:r>
            <w:r w:rsidRPr="000462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009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yHHCSJD</w:t>
            </w:r>
            <w:r w:rsidRPr="000462C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7009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EeekotF</w:t>
            </w:r>
            <w:r w:rsidRPr="000462C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7009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</w:t>
            </w:r>
            <w:r w:rsidRPr="000462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009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UmHZPOiCvDblCPO</w:t>
            </w:r>
            <w:r w:rsidRPr="000462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009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T</w:t>
            </w:r>
            <w:r w:rsidRPr="000462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009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jY</w:t>
            </w:r>
            <w:r w:rsidRPr="000462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009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0462C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009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Inod</w:t>
            </w:r>
            <w:r w:rsidRPr="000462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009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Hm</w:t>
            </w:r>
            <w:r w:rsidRPr="000462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009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0462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009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bkiPeYeWZp</w:t>
            </w:r>
            <w:r w:rsidRPr="000462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009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0462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009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hkrXK</w:t>
            </w:r>
            <w:r w:rsidRPr="000462C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009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0462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009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0462C9">
              <w:rPr>
                <w:rFonts w:ascii="Times New Roman" w:hAnsi="Times New Roman" w:cs="Times New Roman"/>
                <w:sz w:val="24"/>
                <w:szCs w:val="24"/>
              </w:rPr>
              <w:t>3_</w:t>
            </w:r>
            <w:r w:rsidRPr="007009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s</w:t>
            </w:r>
            <w:r w:rsidRPr="000462C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009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EADXz</w:t>
            </w:r>
            <w:r w:rsidRPr="000462C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7009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SZhRmSHcWvUVcgZAqu</w:t>
            </w:r>
            <w:r w:rsidRPr="000462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009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0462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009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C</w:t>
            </w:r>
            <w:r w:rsidRPr="000462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009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GWKV</w:t>
            </w:r>
            <w:r w:rsidRPr="000462C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7009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xZa</w:t>
            </w:r>
            <w:r w:rsidRPr="000462C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7009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rdvTC</w:t>
            </w:r>
            <w:r w:rsidRPr="000462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009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0462C9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 w:rsidRPr="007009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IVpFKHWW</w:t>
            </w:r>
            <w:r w:rsidRPr="000462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009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0462C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7009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dFRFshQ</w:t>
            </w:r>
            <w:r w:rsidRPr="000462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009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</w:t>
            </w:r>
            <w:r w:rsidRPr="000462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009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NJtxs</w:t>
            </w:r>
            <w:r w:rsidRPr="000462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009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kQdKu</w:t>
            </w:r>
            <w:r w:rsidRPr="000462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009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r</w:t>
            </w:r>
            <w:r w:rsidRPr="000462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009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l</w:t>
            </w:r>
            <w:r w:rsidRPr="000462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009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c</w:t>
            </w:r>
            <w:r w:rsidRPr="000462C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7009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0462C9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7009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A</w:t>
            </w:r>
            <w:r w:rsidRPr="000462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009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WwcBL</w:t>
            </w:r>
            <w:r w:rsidRPr="000462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009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462C9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Pr="007009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NROVarLTG</w:t>
            </w:r>
            <w:r w:rsidRPr="000462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009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PGZORSLlDvFAP</w:t>
            </w:r>
            <w:r w:rsidRPr="000462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009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0462C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009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0462C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7009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WP</w:t>
            </w:r>
            <w:r w:rsidRPr="000462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009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RqLz</w:t>
            </w:r>
            <w:r w:rsidRPr="000462C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7009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0462C9">
              <w:rPr>
                <w:rFonts w:ascii="Times New Roman" w:hAnsi="Times New Roman" w:cs="Times New Roman"/>
                <w:sz w:val="24"/>
                <w:szCs w:val="24"/>
              </w:rPr>
              <w:t>4-</w:t>
            </w:r>
            <w:r w:rsidRPr="007009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Lt</w:t>
            </w:r>
            <w:r w:rsidRPr="000462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009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bYxbyPmHzLOl</w:t>
            </w:r>
            <w:r w:rsidRPr="000462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009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gxpkmriSbXliVoFZbYB</w:t>
            </w:r>
            <w:r w:rsidRPr="000462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009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hh</w:t>
            </w:r>
            <w:r w:rsidRPr="000462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009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jz</w:t>
            </w:r>
            <w:r w:rsidRPr="000462C9"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  <w:r w:rsidRPr="007009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YQ</w:t>
            </w:r>
          </w:p>
        </w:tc>
      </w:tr>
    </w:tbl>
    <w:p w14:paraId="381AAF17" w14:textId="77777777" w:rsidR="000462C9" w:rsidRDefault="000462C9" w:rsidP="0070097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2857915" w14:textId="2933C7A8" w:rsidR="005348A2" w:rsidRDefault="005925D3" w:rsidP="00EB729E">
      <w:pPr>
        <w:pStyle w:val="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211186035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В</w:t>
      </w:r>
      <w:r w:rsidR="005348A2" w:rsidRPr="00EB729E">
        <w:rPr>
          <w:rFonts w:ascii="Times New Roman" w:hAnsi="Times New Roman" w:cs="Times New Roman"/>
          <w:color w:val="auto"/>
          <w:sz w:val="24"/>
          <w:szCs w:val="24"/>
        </w:rPr>
        <w:t>заимодействи</w:t>
      </w:r>
      <w:r>
        <w:rPr>
          <w:rFonts w:ascii="Times New Roman" w:hAnsi="Times New Roman" w:cs="Times New Roman"/>
          <w:color w:val="auto"/>
          <w:sz w:val="24"/>
          <w:szCs w:val="24"/>
        </w:rPr>
        <w:t>е</w:t>
      </w:r>
      <w:r w:rsidR="005348A2" w:rsidRPr="00EB729E">
        <w:rPr>
          <w:rFonts w:ascii="Times New Roman" w:hAnsi="Times New Roman" w:cs="Times New Roman"/>
          <w:color w:val="auto"/>
          <w:sz w:val="24"/>
          <w:szCs w:val="24"/>
        </w:rPr>
        <w:t xml:space="preserve"> МИС МО с подсистемой СПБЖМ РЕГИЗ</w:t>
      </w:r>
      <w:bookmarkEnd w:id="2"/>
    </w:p>
    <w:p w14:paraId="1AC9B829" w14:textId="77777777" w:rsidR="005925D3" w:rsidRPr="00EB729E" w:rsidRDefault="005925D3" w:rsidP="005925D3">
      <w:pPr>
        <w:pStyle w:val="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211186036"/>
      <w:r w:rsidRPr="00EB729E">
        <w:rPr>
          <w:rFonts w:ascii="Times New Roman" w:hAnsi="Times New Roman" w:cs="Times New Roman"/>
          <w:color w:val="auto"/>
          <w:sz w:val="24"/>
          <w:szCs w:val="24"/>
        </w:rPr>
        <w:t>Описание методов и порядок их вызова</w:t>
      </w:r>
      <w:bookmarkEnd w:id="3"/>
    </w:p>
    <w:p w14:paraId="47AAACEC" w14:textId="77777777" w:rsidR="005925D3" w:rsidRPr="00EB729E" w:rsidRDefault="005925D3" w:rsidP="00974C85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79B8C421" w14:textId="463B1D21" w:rsidR="005925D3" w:rsidRPr="00EB729E" w:rsidRDefault="005925D3" w:rsidP="00974C85">
      <w:pPr>
        <w:spacing w:after="0"/>
        <w:ind w:left="708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уп к сервису осуществляется через</w:t>
      </w:r>
      <w:r w:rsidRPr="00EB729E">
        <w:rPr>
          <w:rFonts w:ascii="Times New Roman" w:hAnsi="Times New Roman" w:cs="Times New Roman"/>
          <w:sz w:val="24"/>
          <w:szCs w:val="24"/>
        </w:rPr>
        <w:t xml:space="preserve"> ЕМТС: </w:t>
      </w:r>
    </w:p>
    <w:p w14:paraId="4049237E" w14:textId="2D2D8459" w:rsidR="005925D3" w:rsidRPr="009206C5" w:rsidRDefault="00974C85" w:rsidP="00974C85">
      <w:pPr>
        <w:spacing w:after="0"/>
        <w:ind w:left="708" w:firstLine="567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[base]</w:t>
      </w:r>
      <w:r w:rsidR="005925D3" w:rsidRPr="009206C5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r w:rsidR="005925D3" w:rsidRPr="00EB729E">
        <w:rPr>
          <w:rFonts w:ascii="Times New Roman" w:hAnsi="Times New Roman" w:cs="Times New Roman"/>
          <w:b/>
          <w:sz w:val="24"/>
          <w:szCs w:val="24"/>
          <w:lang w:val="en-US"/>
        </w:rPr>
        <w:t>pgw</w:t>
      </w:r>
      <w:r w:rsidR="005925D3" w:rsidRPr="009206C5">
        <w:rPr>
          <w:rFonts w:ascii="Times New Roman" w:hAnsi="Times New Roman" w:cs="Times New Roman"/>
          <w:b/>
          <w:sz w:val="24"/>
          <w:szCs w:val="24"/>
          <w:lang w:val="en-US"/>
        </w:rPr>
        <w:t>_</w:t>
      </w:r>
      <w:r w:rsidR="005925D3" w:rsidRPr="00EB729E">
        <w:rPr>
          <w:rFonts w:ascii="Times New Roman" w:hAnsi="Times New Roman" w:cs="Times New Roman"/>
          <w:b/>
          <w:sz w:val="24"/>
          <w:szCs w:val="24"/>
          <w:lang w:val="en-US"/>
        </w:rPr>
        <w:t>mic</w:t>
      </w:r>
      <w:r w:rsidR="005925D3" w:rsidRPr="009206C5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r w:rsidR="005925D3" w:rsidRPr="00EB729E">
        <w:rPr>
          <w:rFonts w:ascii="Times New Roman" w:hAnsi="Times New Roman" w:cs="Times New Roman"/>
          <w:b/>
          <w:sz w:val="24"/>
          <w:szCs w:val="24"/>
          <w:lang w:val="en-US"/>
        </w:rPr>
        <w:t>ServiceProductsMIS</w:t>
      </w:r>
      <w:r w:rsidR="005925D3" w:rsidRPr="009206C5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5925D3" w:rsidRPr="00EB729E">
        <w:rPr>
          <w:rFonts w:ascii="Times New Roman" w:hAnsi="Times New Roman" w:cs="Times New Roman"/>
          <w:b/>
          <w:sz w:val="24"/>
          <w:szCs w:val="24"/>
          <w:lang w:val="en-US"/>
        </w:rPr>
        <w:t>svc</w:t>
      </w:r>
    </w:p>
    <w:p w14:paraId="50E37C34" w14:textId="77777777" w:rsidR="005925D3" w:rsidRPr="009206C5" w:rsidRDefault="005925D3" w:rsidP="0070097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B729E">
        <w:rPr>
          <w:rFonts w:ascii="Times New Roman" w:hAnsi="Times New Roman" w:cs="Times New Roman"/>
          <w:sz w:val="24"/>
          <w:szCs w:val="24"/>
        </w:rPr>
        <w:t>Сервис</w:t>
      </w:r>
      <w:r w:rsidRPr="009206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B729E">
        <w:rPr>
          <w:rFonts w:ascii="Times New Roman" w:hAnsi="Times New Roman" w:cs="Times New Roman"/>
          <w:sz w:val="24"/>
          <w:szCs w:val="24"/>
        </w:rPr>
        <w:t>содержит</w:t>
      </w:r>
      <w:r w:rsidRPr="009206C5">
        <w:rPr>
          <w:rFonts w:ascii="Times New Roman" w:hAnsi="Times New Roman" w:cs="Times New Roman"/>
          <w:sz w:val="24"/>
          <w:szCs w:val="24"/>
          <w:lang w:val="en-US"/>
        </w:rPr>
        <w:t xml:space="preserve"> 6 </w:t>
      </w:r>
      <w:r w:rsidRPr="00EB729E">
        <w:rPr>
          <w:rFonts w:ascii="Times New Roman" w:hAnsi="Times New Roman" w:cs="Times New Roman"/>
          <w:sz w:val="24"/>
          <w:szCs w:val="24"/>
        </w:rPr>
        <w:t>метода</w:t>
      </w:r>
      <w:r w:rsidRPr="009206C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220B227" w14:textId="0CF36E0F" w:rsidR="005925D3" w:rsidRPr="00EB729E" w:rsidRDefault="005925D3" w:rsidP="0070097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729E">
        <w:rPr>
          <w:rFonts w:ascii="Times New Roman" w:hAnsi="Times New Roman" w:cs="Times New Roman"/>
          <w:sz w:val="24"/>
          <w:szCs w:val="24"/>
        </w:rPr>
        <w:t>Методы GetMOs, GetPCod, GetProducts, SpravDoc являются справочными и вызываются в любом порядке</w:t>
      </w:r>
      <w:r w:rsidR="00700974">
        <w:rPr>
          <w:rFonts w:ascii="Times New Roman" w:hAnsi="Times New Roman" w:cs="Times New Roman"/>
          <w:sz w:val="24"/>
          <w:szCs w:val="24"/>
        </w:rPr>
        <w:t>,</w:t>
      </w:r>
      <w:r w:rsidRPr="00EB729E">
        <w:rPr>
          <w:rFonts w:ascii="Times New Roman" w:hAnsi="Times New Roman" w:cs="Times New Roman"/>
          <w:sz w:val="24"/>
          <w:szCs w:val="24"/>
        </w:rPr>
        <w:t xml:space="preserve"> но предшествуют вызову метода WriteRecipe. </w:t>
      </w:r>
    </w:p>
    <w:p w14:paraId="7B5F6525" w14:textId="77777777" w:rsidR="005925D3" w:rsidRPr="00EB729E" w:rsidRDefault="005925D3" w:rsidP="0070097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729E">
        <w:rPr>
          <w:rFonts w:ascii="Times New Roman" w:hAnsi="Times New Roman" w:cs="Times New Roman"/>
          <w:sz w:val="24"/>
          <w:szCs w:val="24"/>
        </w:rPr>
        <w:t>Метод DelRecipe не зависит от вызова остальным методов и может быть вызван в любое время.</w:t>
      </w:r>
    </w:p>
    <w:p w14:paraId="15B83AA0" w14:textId="77777777" w:rsidR="005925D3" w:rsidRPr="00EB729E" w:rsidRDefault="005925D3" w:rsidP="005925D3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20"/>
        <w:gridCol w:w="2246"/>
        <w:gridCol w:w="2391"/>
        <w:gridCol w:w="1543"/>
        <w:gridCol w:w="1524"/>
      </w:tblGrid>
      <w:tr w:rsidR="005925D3" w:rsidRPr="00EB729E" w14:paraId="7E9FC02F" w14:textId="77777777" w:rsidTr="005925D3">
        <w:tc>
          <w:tcPr>
            <w:tcW w:w="620" w:type="dxa"/>
          </w:tcPr>
          <w:p w14:paraId="57ADBB1B" w14:textId="77777777" w:rsidR="005925D3" w:rsidRPr="00EB729E" w:rsidRDefault="005925D3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46" w:type="dxa"/>
          </w:tcPr>
          <w:p w14:paraId="3EEFD061" w14:textId="77777777" w:rsidR="005925D3" w:rsidRPr="00EB729E" w:rsidRDefault="005925D3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>Название метода</w:t>
            </w:r>
          </w:p>
        </w:tc>
        <w:tc>
          <w:tcPr>
            <w:tcW w:w="2391" w:type="dxa"/>
          </w:tcPr>
          <w:p w14:paraId="1119DD5A" w14:textId="77777777" w:rsidR="005925D3" w:rsidRPr="00EB729E" w:rsidRDefault="005925D3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>Назначение метода</w:t>
            </w:r>
          </w:p>
        </w:tc>
        <w:tc>
          <w:tcPr>
            <w:tcW w:w="1543" w:type="dxa"/>
          </w:tcPr>
          <w:p w14:paraId="284D7D72" w14:textId="77777777" w:rsidR="005925D3" w:rsidRPr="00EB729E" w:rsidRDefault="005925D3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>Поставщик информации</w:t>
            </w:r>
          </w:p>
        </w:tc>
        <w:tc>
          <w:tcPr>
            <w:tcW w:w="1524" w:type="dxa"/>
          </w:tcPr>
          <w:p w14:paraId="3FD23749" w14:textId="77777777" w:rsidR="005925D3" w:rsidRPr="00EB729E" w:rsidRDefault="005925D3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>Получатель информации</w:t>
            </w:r>
          </w:p>
        </w:tc>
      </w:tr>
      <w:tr w:rsidR="005925D3" w:rsidRPr="00EB729E" w14:paraId="0C9D1AF2" w14:textId="77777777" w:rsidTr="005925D3">
        <w:tc>
          <w:tcPr>
            <w:tcW w:w="620" w:type="dxa"/>
          </w:tcPr>
          <w:p w14:paraId="519CD504" w14:textId="77777777" w:rsidR="005925D3" w:rsidRPr="00EB729E" w:rsidRDefault="005925D3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6" w:type="dxa"/>
          </w:tcPr>
          <w:p w14:paraId="08A4E3BB" w14:textId="77777777" w:rsidR="005925D3" w:rsidRPr="00EB729E" w:rsidRDefault="005925D3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>GetMOs</w:t>
            </w:r>
          </w:p>
        </w:tc>
        <w:tc>
          <w:tcPr>
            <w:tcW w:w="2391" w:type="dxa"/>
          </w:tcPr>
          <w:p w14:paraId="38C13847" w14:textId="0670BBDB" w:rsidR="005925D3" w:rsidRPr="00EB729E" w:rsidRDefault="005925D3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>Получение данных о подразделениях МО</w:t>
            </w:r>
            <w:r w:rsidR="00753B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 xml:space="preserve"> зарегистрированных в подсистеме</w:t>
            </w:r>
          </w:p>
        </w:tc>
        <w:tc>
          <w:tcPr>
            <w:tcW w:w="1543" w:type="dxa"/>
          </w:tcPr>
          <w:p w14:paraId="6798D03C" w14:textId="19AECB92" w:rsidR="005925D3" w:rsidRPr="00EB729E" w:rsidRDefault="005925D3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БЖМ</w:t>
            </w: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 xml:space="preserve"> РЕГИЗ</w:t>
            </w:r>
          </w:p>
        </w:tc>
        <w:tc>
          <w:tcPr>
            <w:tcW w:w="1524" w:type="dxa"/>
          </w:tcPr>
          <w:p w14:paraId="6C7982D5" w14:textId="77777777" w:rsidR="005925D3" w:rsidRPr="00EB729E" w:rsidRDefault="005925D3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>МИС МО</w:t>
            </w:r>
          </w:p>
        </w:tc>
      </w:tr>
      <w:tr w:rsidR="005925D3" w:rsidRPr="00EB729E" w14:paraId="0BA88C05" w14:textId="77777777" w:rsidTr="005925D3">
        <w:tc>
          <w:tcPr>
            <w:tcW w:w="620" w:type="dxa"/>
          </w:tcPr>
          <w:p w14:paraId="021F693E" w14:textId="77777777" w:rsidR="005925D3" w:rsidRPr="00EB729E" w:rsidRDefault="005925D3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6" w:type="dxa"/>
          </w:tcPr>
          <w:p w14:paraId="0A153343" w14:textId="77777777" w:rsidR="005925D3" w:rsidRPr="00EB729E" w:rsidRDefault="005925D3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>GetPCod</w:t>
            </w:r>
          </w:p>
        </w:tc>
        <w:tc>
          <w:tcPr>
            <w:tcW w:w="2391" w:type="dxa"/>
          </w:tcPr>
          <w:p w14:paraId="6A5C4C9C" w14:textId="2DE3711D" w:rsidR="005925D3" w:rsidRPr="00EB729E" w:rsidRDefault="005925D3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>Получение данных о врачах подразделения МО</w:t>
            </w:r>
            <w:r w:rsidR="00753B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 xml:space="preserve"> зарегистрированных в подсистеме</w:t>
            </w:r>
          </w:p>
        </w:tc>
        <w:tc>
          <w:tcPr>
            <w:tcW w:w="1543" w:type="dxa"/>
          </w:tcPr>
          <w:p w14:paraId="71F3E123" w14:textId="24D3B807" w:rsidR="005925D3" w:rsidRPr="00EB729E" w:rsidRDefault="005925D3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БЖМ</w:t>
            </w: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 xml:space="preserve"> РЕГИЗ</w:t>
            </w:r>
          </w:p>
        </w:tc>
        <w:tc>
          <w:tcPr>
            <w:tcW w:w="1524" w:type="dxa"/>
          </w:tcPr>
          <w:p w14:paraId="341102E3" w14:textId="77777777" w:rsidR="005925D3" w:rsidRPr="00EB729E" w:rsidRDefault="005925D3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>МИС МО</w:t>
            </w:r>
          </w:p>
        </w:tc>
      </w:tr>
      <w:tr w:rsidR="005925D3" w:rsidRPr="00EB729E" w14:paraId="3A442E88" w14:textId="77777777" w:rsidTr="005925D3">
        <w:tc>
          <w:tcPr>
            <w:tcW w:w="620" w:type="dxa"/>
          </w:tcPr>
          <w:p w14:paraId="5C104F37" w14:textId="77777777" w:rsidR="005925D3" w:rsidRPr="00EB729E" w:rsidRDefault="005925D3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6" w:type="dxa"/>
          </w:tcPr>
          <w:p w14:paraId="78BBE20B" w14:textId="77777777" w:rsidR="005925D3" w:rsidRPr="00EB729E" w:rsidRDefault="005925D3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>GetProducts</w:t>
            </w:r>
          </w:p>
        </w:tc>
        <w:tc>
          <w:tcPr>
            <w:tcW w:w="2391" w:type="dxa"/>
          </w:tcPr>
          <w:p w14:paraId="5ADBC3DE" w14:textId="7D104FDD" w:rsidR="005925D3" w:rsidRPr="00EB729E" w:rsidRDefault="005925D3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>Получение данных о наименовании специализированных продуктов питания</w:t>
            </w:r>
            <w:r w:rsidR="00753B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 xml:space="preserve"> на которые могут быть выписаны направления</w:t>
            </w:r>
          </w:p>
        </w:tc>
        <w:tc>
          <w:tcPr>
            <w:tcW w:w="1543" w:type="dxa"/>
          </w:tcPr>
          <w:p w14:paraId="3BF60FDD" w14:textId="5536AF92" w:rsidR="005925D3" w:rsidRPr="00EB729E" w:rsidRDefault="005925D3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БЖМ</w:t>
            </w: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 xml:space="preserve"> РЕГИЗ</w:t>
            </w:r>
          </w:p>
        </w:tc>
        <w:tc>
          <w:tcPr>
            <w:tcW w:w="1524" w:type="dxa"/>
          </w:tcPr>
          <w:p w14:paraId="69CB608F" w14:textId="77777777" w:rsidR="005925D3" w:rsidRPr="00EB729E" w:rsidRDefault="005925D3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>МИС МО</w:t>
            </w:r>
          </w:p>
        </w:tc>
      </w:tr>
      <w:tr w:rsidR="005925D3" w:rsidRPr="00EB729E" w14:paraId="260C98E0" w14:textId="77777777" w:rsidTr="005925D3">
        <w:tc>
          <w:tcPr>
            <w:tcW w:w="620" w:type="dxa"/>
          </w:tcPr>
          <w:p w14:paraId="64B9F66A" w14:textId="77777777" w:rsidR="005925D3" w:rsidRPr="00EB729E" w:rsidRDefault="005925D3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46" w:type="dxa"/>
          </w:tcPr>
          <w:p w14:paraId="4D2F26A2" w14:textId="77777777" w:rsidR="005925D3" w:rsidRPr="00EB729E" w:rsidRDefault="005925D3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>SpravDoc</w:t>
            </w:r>
          </w:p>
        </w:tc>
        <w:tc>
          <w:tcPr>
            <w:tcW w:w="2391" w:type="dxa"/>
          </w:tcPr>
          <w:p w14:paraId="24EA04CC" w14:textId="75D4D9A7" w:rsidR="005925D3" w:rsidRPr="00EB729E" w:rsidRDefault="005925D3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>Получение данных о типах документов</w:t>
            </w:r>
            <w:r w:rsidR="00753B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 xml:space="preserve"> удостоверяющих личность</w:t>
            </w:r>
          </w:p>
        </w:tc>
        <w:tc>
          <w:tcPr>
            <w:tcW w:w="1543" w:type="dxa"/>
          </w:tcPr>
          <w:p w14:paraId="40C6C7D2" w14:textId="6BB0BEE3" w:rsidR="005925D3" w:rsidRPr="00EB729E" w:rsidRDefault="005925D3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БЖМ</w:t>
            </w: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 xml:space="preserve"> РЕГИЗ</w:t>
            </w:r>
          </w:p>
        </w:tc>
        <w:tc>
          <w:tcPr>
            <w:tcW w:w="1524" w:type="dxa"/>
          </w:tcPr>
          <w:p w14:paraId="24ECA898" w14:textId="77777777" w:rsidR="005925D3" w:rsidRPr="00EB729E" w:rsidRDefault="005925D3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>МИС МО</w:t>
            </w:r>
          </w:p>
        </w:tc>
      </w:tr>
      <w:tr w:rsidR="005925D3" w:rsidRPr="00EB729E" w14:paraId="1BB4995A" w14:textId="77777777" w:rsidTr="005925D3">
        <w:tc>
          <w:tcPr>
            <w:tcW w:w="620" w:type="dxa"/>
          </w:tcPr>
          <w:p w14:paraId="4C51920E" w14:textId="77777777" w:rsidR="005925D3" w:rsidRPr="00EB729E" w:rsidRDefault="005925D3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46" w:type="dxa"/>
          </w:tcPr>
          <w:p w14:paraId="705D0444" w14:textId="77777777" w:rsidR="005925D3" w:rsidRPr="00EB729E" w:rsidRDefault="005925D3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>WriteRecipe</w:t>
            </w:r>
          </w:p>
        </w:tc>
        <w:tc>
          <w:tcPr>
            <w:tcW w:w="2391" w:type="dxa"/>
          </w:tcPr>
          <w:p w14:paraId="3B799519" w14:textId="77777777" w:rsidR="005925D3" w:rsidRPr="00EB729E" w:rsidRDefault="005925D3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>Метода предназначен для получения набора данных от МО для регистрации в подсистеме направления на основе полученных данных</w:t>
            </w:r>
          </w:p>
        </w:tc>
        <w:tc>
          <w:tcPr>
            <w:tcW w:w="1543" w:type="dxa"/>
          </w:tcPr>
          <w:p w14:paraId="4259A53E" w14:textId="2D0CB18F" w:rsidR="005925D3" w:rsidRPr="00EB729E" w:rsidRDefault="005925D3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БЖМ</w:t>
            </w: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 xml:space="preserve"> РЕГИЗ</w:t>
            </w:r>
          </w:p>
        </w:tc>
        <w:tc>
          <w:tcPr>
            <w:tcW w:w="1524" w:type="dxa"/>
          </w:tcPr>
          <w:p w14:paraId="0425081B" w14:textId="77777777" w:rsidR="005925D3" w:rsidRPr="00EB729E" w:rsidRDefault="005925D3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>ГИС РЕГИЗ</w:t>
            </w:r>
          </w:p>
        </w:tc>
      </w:tr>
      <w:tr w:rsidR="005925D3" w:rsidRPr="00EB729E" w14:paraId="538E2197" w14:textId="77777777" w:rsidTr="005925D3">
        <w:tc>
          <w:tcPr>
            <w:tcW w:w="620" w:type="dxa"/>
          </w:tcPr>
          <w:p w14:paraId="7A6BC53E" w14:textId="77777777" w:rsidR="005925D3" w:rsidRPr="00EB729E" w:rsidRDefault="005925D3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46" w:type="dxa"/>
          </w:tcPr>
          <w:p w14:paraId="137ADA88" w14:textId="77777777" w:rsidR="005925D3" w:rsidRPr="00EB729E" w:rsidRDefault="005925D3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>DelRecipe</w:t>
            </w:r>
          </w:p>
        </w:tc>
        <w:tc>
          <w:tcPr>
            <w:tcW w:w="2391" w:type="dxa"/>
          </w:tcPr>
          <w:p w14:paraId="6B1E4262" w14:textId="77777777" w:rsidR="005925D3" w:rsidRPr="00EB729E" w:rsidRDefault="005925D3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>Метод предназначен для удаления ранее зарегистрированного направления</w:t>
            </w:r>
          </w:p>
        </w:tc>
        <w:tc>
          <w:tcPr>
            <w:tcW w:w="1543" w:type="dxa"/>
          </w:tcPr>
          <w:p w14:paraId="02E5A589" w14:textId="32ECAFC8" w:rsidR="005925D3" w:rsidRPr="00EB729E" w:rsidRDefault="005925D3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БЖМ</w:t>
            </w: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 xml:space="preserve"> РЕГИЗ</w:t>
            </w:r>
          </w:p>
        </w:tc>
        <w:tc>
          <w:tcPr>
            <w:tcW w:w="1524" w:type="dxa"/>
          </w:tcPr>
          <w:p w14:paraId="3F0C3D08" w14:textId="77777777" w:rsidR="005925D3" w:rsidRPr="00EB729E" w:rsidRDefault="005925D3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>ГИС РЕГИЗ</w:t>
            </w:r>
          </w:p>
        </w:tc>
      </w:tr>
    </w:tbl>
    <w:p w14:paraId="0EAB8BDB" w14:textId="77777777" w:rsidR="005925D3" w:rsidRPr="00EB729E" w:rsidRDefault="005925D3" w:rsidP="005925D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620F68C" w14:textId="77777777" w:rsidR="005925D3" w:rsidRPr="00EB729E" w:rsidRDefault="005925D3" w:rsidP="005925D3">
      <w:pPr>
        <w:spacing w:after="0"/>
        <w:rPr>
          <w:rFonts w:ascii="Times New Roman" w:eastAsiaTheme="majorEastAsia" w:hAnsi="Times New Roman" w:cs="Times New Roman"/>
          <w:b/>
          <w:i/>
          <w:iCs/>
          <w:spacing w:val="15"/>
          <w:sz w:val="24"/>
          <w:szCs w:val="24"/>
        </w:rPr>
      </w:pPr>
      <w:r w:rsidRPr="00EB729E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B2FFB55" w14:textId="77777777" w:rsidR="005925D3" w:rsidRPr="005925D3" w:rsidRDefault="005925D3" w:rsidP="005925D3"/>
    <w:p w14:paraId="5BEA5AE8" w14:textId="28ED310E" w:rsidR="00116593" w:rsidRPr="00EB729E" w:rsidRDefault="00116593" w:rsidP="005925D3">
      <w:pPr>
        <w:pStyle w:val="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211186037"/>
      <w:r w:rsidRPr="00EB729E">
        <w:rPr>
          <w:rFonts w:ascii="Times New Roman" w:hAnsi="Times New Roman" w:cs="Times New Roman"/>
          <w:color w:val="auto"/>
          <w:sz w:val="24"/>
          <w:szCs w:val="24"/>
        </w:rPr>
        <w:t xml:space="preserve">Метод </w:t>
      </w:r>
      <w:r w:rsidR="00C55194" w:rsidRPr="00EB729E">
        <w:rPr>
          <w:rFonts w:ascii="Times New Roman" w:hAnsi="Times New Roman" w:cs="Times New Roman"/>
          <w:color w:val="auto"/>
          <w:sz w:val="24"/>
          <w:szCs w:val="24"/>
        </w:rPr>
        <w:t>GetMOs</w:t>
      </w:r>
      <w:bookmarkEnd w:id="4"/>
    </w:p>
    <w:p w14:paraId="622D87F7" w14:textId="3BE6A99E" w:rsidR="00116593" w:rsidRPr="00EB729E" w:rsidRDefault="00052B4B" w:rsidP="005925D3">
      <w:pPr>
        <w:pStyle w:val="3"/>
        <w:spacing w:before="0"/>
        <w:rPr>
          <w:rFonts w:ascii="Times New Roman" w:hAnsi="Times New Roman" w:cs="Times New Roman"/>
          <w:color w:val="auto"/>
        </w:rPr>
      </w:pPr>
      <w:bookmarkStart w:id="5" w:name="_Toc211186038"/>
      <w:r w:rsidRPr="00EB729E">
        <w:rPr>
          <w:rFonts w:ascii="Times New Roman" w:hAnsi="Times New Roman" w:cs="Times New Roman"/>
          <w:color w:val="auto"/>
        </w:rPr>
        <w:t>Описание</w:t>
      </w:r>
      <w:bookmarkEnd w:id="5"/>
    </w:p>
    <w:p w14:paraId="53578295" w14:textId="77777777" w:rsidR="00B35489" w:rsidRPr="00EB729E" w:rsidRDefault="00B35489" w:rsidP="005925D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B729E">
        <w:rPr>
          <w:rFonts w:ascii="Times New Roman" w:hAnsi="Times New Roman" w:cs="Times New Roman"/>
          <w:sz w:val="24"/>
          <w:szCs w:val="24"/>
        </w:rPr>
        <w:t xml:space="preserve">Метод предназначен для получения </w:t>
      </w:r>
      <w:r w:rsidR="00097029" w:rsidRPr="00EB729E">
        <w:rPr>
          <w:rFonts w:ascii="Times New Roman" w:hAnsi="Times New Roman" w:cs="Times New Roman"/>
          <w:sz w:val="24"/>
          <w:szCs w:val="24"/>
        </w:rPr>
        <w:t>данных зарегистрированных в подсистеме подразделениях МО</w:t>
      </w:r>
    </w:p>
    <w:p w14:paraId="5F39760E" w14:textId="35BB6943" w:rsidR="00052B4B" w:rsidRPr="00EB729E" w:rsidRDefault="00052B4B" w:rsidP="005925D3">
      <w:pPr>
        <w:pStyle w:val="3"/>
        <w:spacing w:before="0"/>
        <w:rPr>
          <w:rFonts w:ascii="Times New Roman" w:hAnsi="Times New Roman" w:cs="Times New Roman"/>
          <w:color w:val="auto"/>
        </w:rPr>
      </w:pPr>
      <w:bookmarkStart w:id="6" w:name="_Toc211186039"/>
      <w:r w:rsidRPr="00EB729E">
        <w:rPr>
          <w:rFonts w:ascii="Times New Roman" w:hAnsi="Times New Roman" w:cs="Times New Roman"/>
          <w:color w:val="auto"/>
        </w:rPr>
        <w:t>Состав полей</w:t>
      </w:r>
      <w:bookmarkEnd w:id="6"/>
      <w:r w:rsidRPr="00EB729E">
        <w:rPr>
          <w:rFonts w:ascii="Times New Roman" w:hAnsi="Times New Roman" w:cs="Times New Roman"/>
          <w:color w:val="auto"/>
        </w:rPr>
        <w:t xml:space="preserve"> </w:t>
      </w:r>
    </w:p>
    <w:p w14:paraId="3A72CE74" w14:textId="77777777" w:rsidR="00B35489" w:rsidRPr="00EB729E" w:rsidRDefault="00B35489" w:rsidP="005925D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61670A09" w14:textId="77777777" w:rsidR="00B35489" w:rsidRPr="009206C5" w:rsidRDefault="00B35489" w:rsidP="005925D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B729E">
        <w:rPr>
          <w:rFonts w:ascii="Times New Roman" w:hAnsi="Times New Roman" w:cs="Times New Roman"/>
          <w:sz w:val="24"/>
          <w:szCs w:val="24"/>
        </w:rPr>
        <w:t>Описание полей метода</w:t>
      </w:r>
      <w:r w:rsidR="007167C6" w:rsidRPr="009206C5">
        <w:rPr>
          <w:rFonts w:ascii="Times New Roman" w:hAnsi="Times New Roman" w:cs="Times New Roman"/>
          <w:sz w:val="24"/>
          <w:szCs w:val="24"/>
        </w:rPr>
        <w:t xml:space="preserve"> (</w:t>
      </w:r>
      <w:r w:rsidR="007167C6" w:rsidRPr="00EB729E">
        <w:rPr>
          <w:rFonts w:ascii="Times New Roman" w:hAnsi="Times New Roman" w:cs="Times New Roman"/>
          <w:sz w:val="24"/>
          <w:szCs w:val="24"/>
        </w:rPr>
        <w:t>запрос</w:t>
      </w:r>
      <w:r w:rsidR="007167C6" w:rsidRPr="009206C5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a"/>
        <w:tblW w:w="9246" w:type="dxa"/>
        <w:tblInd w:w="360" w:type="dxa"/>
        <w:tblLook w:val="04A0" w:firstRow="1" w:lastRow="0" w:firstColumn="1" w:lastColumn="0" w:noHBand="0" w:noVBand="1"/>
      </w:tblPr>
      <w:tblGrid>
        <w:gridCol w:w="908"/>
        <w:gridCol w:w="1227"/>
        <w:gridCol w:w="1519"/>
        <w:gridCol w:w="983"/>
        <w:gridCol w:w="1834"/>
        <w:gridCol w:w="1288"/>
        <w:gridCol w:w="1487"/>
      </w:tblGrid>
      <w:tr w:rsidR="00EB729E" w:rsidRPr="00EB729E" w14:paraId="42C65136" w14:textId="77777777" w:rsidTr="00DD3D67">
        <w:trPr>
          <w:trHeight w:val="1277"/>
        </w:trPr>
        <w:tc>
          <w:tcPr>
            <w:tcW w:w="1009" w:type="dxa"/>
          </w:tcPr>
          <w:p w14:paraId="48F8E990" w14:textId="77777777" w:rsidR="00DD3D67" w:rsidRPr="00EB729E" w:rsidRDefault="00DD3D67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39" w:type="dxa"/>
          </w:tcPr>
          <w:p w14:paraId="1025218A" w14:textId="77777777" w:rsidR="00DD3D67" w:rsidRPr="00EB729E" w:rsidRDefault="00DD3D67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>Название поля</w:t>
            </w:r>
          </w:p>
        </w:tc>
        <w:tc>
          <w:tcPr>
            <w:tcW w:w="1596" w:type="dxa"/>
          </w:tcPr>
          <w:p w14:paraId="7B847802" w14:textId="77777777" w:rsidR="00DD3D67" w:rsidRPr="00EB729E" w:rsidRDefault="00DD3D67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FCCC81" w14:textId="77777777" w:rsidR="00DD3D67" w:rsidRPr="00EB729E" w:rsidRDefault="00DD3D67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971" w:type="dxa"/>
          </w:tcPr>
          <w:p w14:paraId="343E3A5E" w14:textId="77777777" w:rsidR="00DD3D67" w:rsidRPr="00EB729E" w:rsidRDefault="00DD3D67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 xml:space="preserve">Тип данных </w:t>
            </w:r>
          </w:p>
        </w:tc>
        <w:tc>
          <w:tcPr>
            <w:tcW w:w="1708" w:type="dxa"/>
          </w:tcPr>
          <w:p w14:paraId="52520941" w14:textId="77777777" w:rsidR="00DD3D67" w:rsidRPr="00EB729E" w:rsidRDefault="00DD3D67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>Обязательность заполнения</w:t>
            </w:r>
          </w:p>
        </w:tc>
        <w:tc>
          <w:tcPr>
            <w:tcW w:w="1309" w:type="dxa"/>
          </w:tcPr>
          <w:p w14:paraId="3039EC0A" w14:textId="77777777" w:rsidR="00DD3D67" w:rsidRPr="00EB729E" w:rsidRDefault="00DD3D67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>Формат</w:t>
            </w:r>
          </w:p>
        </w:tc>
        <w:tc>
          <w:tcPr>
            <w:tcW w:w="1414" w:type="dxa"/>
          </w:tcPr>
          <w:p w14:paraId="392104EA" w14:textId="77777777" w:rsidR="00DD3D67" w:rsidRPr="00EB729E" w:rsidRDefault="00DD3D67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EB729E" w:rsidRPr="00EB729E" w14:paraId="3B3C0390" w14:textId="77777777" w:rsidTr="00DD3D67">
        <w:tc>
          <w:tcPr>
            <w:tcW w:w="1009" w:type="dxa"/>
          </w:tcPr>
          <w:p w14:paraId="4D26540A" w14:textId="77777777" w:rsidR="00DD3D67" w:rsidRPr="00EB729E" w:rsidRDefault="00DD3D67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9" w:type="dxa"/>
          </w:tcPr>
          <w:p w14:paraId="5272F227" w14:textId="77777777" w:rsidR="00DD3D67" w:rsidRPr="00EB729E" w:rsidRDefault="00852306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cod</w:t>
            </w:r>
          </w:p>
        </w:tc>
        <w:tc>
          <w:tcPr>
            <w:tcW w:w="1596" w:type="dxa"/>
          </w:tcPr>
          <w:p w14:paraId="1EC098F0" w14:textId="77777777" w:rsidR="00DD3D67" w:rsidRPr="00EB729E" w:rsidRDefault="009B2C98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 xml:space="preserve">Код МО </w:t>
            </w:r>
          </w:p>
        </w:tc>
        <w:tc>
          <w:tcPr>
            <w:tcW w:w="971" w:type="dxa"/>
          </w:tcPr>
          <w:p w14:paraId="5DB7EFB3" w14:textId="77777777" w:rsidR="00DD3D67" w:rsidRPr="00EB729E" w:rsidRDefault="00DD3D67" w:rsidP="005925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708" w:type="dxa"/>
          </w:tcPr>
          <w:p w14:paraId="74738EED" w14:textId="77777777" w:rsidR="00DD3D67" w:rsidRPr="00EB729E" w:rsidRDefault="00DD3D67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>Обязательное</w:t>
            </w:r>
          </w:p>
        </w:tc>
        <w:tc>
          <w:tcPr>
            <w:tcW w:w="1309" w:type="dxa"/>
          </w:tcPr>
          <w:p w14:paraId="103EFF54" w14:textId="2E9A9CDE" w:rsidR="00DD3D67" w:rsidRPr="00EB729E" w:rsidRDefault="00753BCE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ять </w:t>
            </w:r>
            <w:r w:rsidR="009B2C98" w:rsidRPr="00EB729E">
              <w:rPr>
                <w:rFonts w:ascii="Times New Roman" w:hAnsi="Times New Roman" w:cs="Times New Roman"/>
                <w:sz w:val="24"/>
                <w:szCs w:val="24"/>
              </w:rPr>
              <w:t>символов</w:t>
            </w:r>
          </w:p>
        </w:tc>
        <w:tc>
          <w:tcPr>
            <w:tcW w:w="1414" w:type="dxa"/>
          </w:tcPr>
          <w:p w14:paraId="5BD5FC46" w14:textId="77777777" w:rsidR="00DD3D67" w:rsidRPr="00EB729E" w:rsidRDefault="00DD3D67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618801" w14:textId="77777777" w:rsidR="00B35489" w:rsidRPr="00EB729E" w:rsidRDefault="00B35489" w:rsidP="005925D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20AB35ED" w14:textId="77777777" w:rsidR="007167C6" w:rsidRPr="00EB729E" w:rsidRDefault="007167C6" w:rsidP="005925D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B729E">
        <w:rPr>
          <w:rFonts w:ascii="Times New Roman" w:hAnsi="Times New Roman" w:cs="Times New Roman"/>
          <w:sz w:val="24"/>
          <w:szCs w:val="24"/>
        </w:rPr>
        <w:t>Описание и состав полей возвращаемого сообщения</w:t>
      </w:r>
    </w:p>
    <w:tbl>
      <w:tblPr>
        <w:tblStyle w:val="aa"/>
        <w:tblW w:w="9246" w:type="dxa"/>
        <w:tblInd w:w="360" w:type="dxa"/>
        <w:tblLook w:val="04A0" w:firstRow="1" w:lastRow="0" w:firstColumn="1" w:lastColumn="0" w:noHBand="0" w:noVBand="1"/>
      </w:tblPr>
      <w:tblGrid>
        <w:gridCol w:w="445"/>
        <w:gridCol w:w="1174"/>
        <w:gridCol w:w="2386"/>
        <w:gridCol w:w="983"/>
        <w:gridCol w:w="1834"/>
        <w:gridCol w:w="1009"/>
        <w:gridCol w:w="1487"/>
      </w:tblGrid>
      <w:tr w:rsidR="00EB729E" w:rsidRPr="00EB729E" w14:paraId="1FCE2311" w14:textId="77777777" w:rsidTr="00C55194">
        <w:trPr>
          <w:trHeight w:val="1277"/>
        </w:trPr>
        <w:tc>
          <w:tcPr>
            <w:tcW w:w="1009" w:type="dxa"/>
          </w:tcPr>
          <w:p w14:paraId="63409B57" w14:textId="77777777" w:rsidR="007167C6" w:rsidRPr="00EB729E" w:rsidRDefault="007167C6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39" w:type="dxa"/>
          </w:tcPr>
          <w:p w14:paraId="40943511" w14:textId="77777777" w:rsidR="007167C6" w:rsidRPr="00EB729E" w:rsidRDefault="007167C6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>Название поля</w:t>
            </w:r>
          </w:p>
        </w:tc>
        <w:tc>
          <w:tcPr>
            <w:tcW w:w="1596" w:type="dxa"/>
          </w:tcPr>
          <w:p w14:paraId="10C4AC90" w14:textId="77777777" w:rsidR="007167C6" w:rsidRPr="00EB729E" w:rsidRDefault="007167C6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1CCC8E" w14:textId="77777777" w:rsidR="007167C6" w:rsidRPr="00EB729E" w:rsidRDefault="007167C6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971" w:type="dxa"/>
          </w:tcPr>
          <w:p w14:paraId="3FE03EED" w14:textId="77777777" w:rsidR="007167C6" w:rsidRPr="00EB729E" w:rsidRDefault="007167C6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 xml:space="preserve">Тип данных </w:t>
            </w:r>
          </w:p>
        </w:tc>
        <w:tc>
          <w:tcPr>
            <w:tcW w:w="1708" w:type="dxa"/>
          </w:tcPr>
          <w:p w14:paraId="18DACDB0" w14:textId="77777777" w:rsidR="007167C6" w:rsidRPr="00EB729E" w:rsidRDefault="007167C6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>Обязательность заполнения</w:t>
            </w:r>
          </w:p>
        </w:tc>
        <w:tc>
          <w:tcPr>
            <w:tcW w:w="1309" w:type="dxa"/>
          </w:tcPr>
          <w:p w14:paraId="1D118646" w14:textId="77777777" w:rsidR="007167C6" w:rsidRPr="00EB729E" w:rsidRDefault="007167C6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>Формат</w:t>
            </w:r>
          </w:p>
        </w:tc>
        <w:tc>
          <w:tcPr>
            <w:tcW w:w="1414" w:type="dxa"/>
          </w:tcPr>
          <w:p w14:paraId="4458DAC9" w14:textId="77777777" w:rsidR="007167C6" w:rsidRPr="00EB729E" w:rsidRDefault="007167C6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EB729E" w:rsidRPr="00EB729E" w14:paraId="079BFDD0" w14:textId="77777777" w:rsidTr="00C55194">
        <w:tc>
          <w:tcPr>
            <w:tcW w:w="1009" w:type="dxa"/>
          </w:tcPr>
          <w:p w14:paraId="4224190B" w14:textId="77777777" w:rsidR="007167C6" w:rsidRPr="00EB729E" w:rsidRDefault="007167C6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9" w:type="dxa"/>
          </w:tcPr>
          <w:p w14:paraId="7DE19AFA" w14:textId="77777777" w:rsidR="007167C6" w:rsidRPr="00EB729E" w:rsidRDefault="00852306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cod</w:t>
            </w:r>
          </w:p>
        </w:tc>
        <w:tc>
          <w:tcPr>
            <w:tcW w:w="1596" w:type="dxa"/>
          </w:tcPr>
          <w:p w14:paraId="53035CCF" w14:textId="77777777" w:rsidR="007167C6" w:rsidRPr="00EB729E" w:rsidRDefault="00852306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>Код МО</w:t>
            </w:r>
          </w:p>
        </w:tc>
        <w:tc>
          <w:tcPr>
            <w:tcW w:w="971" w:type="dxa"/>
          </w:tcPr>
          <w:p w14:paraId="430C51EF" w14:textId="77777777" w:rsidR="007167C6" w:rsidRPr="00EB729E" w:rsidRDefault="007167C6" w:rsidP="005925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708" w:type="dxa"/>
          </w:tcPr>
          <w:p w14:paraId="4AB00468" w14:textId="77777777" w:rsidR="007167C6" w:rsidRPr="00EB729E" w:rsidRDefault="007167C6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>Обязательное</w:t>
            </w:r>
          </w:p>
        </w:tc>
        <w:tc>
          <w:tcPr>
            <w:tcW w:w="1309" w:type="dxa"/>
          </w:tcPr>
          <w:p w14:paraId="5DA5E7AA" w14:textId="77777777" w:rsidR="007167C6" w:rsidRPr="00EB729E" w:rsidRDefault="007167C6" w:rsidP="005925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4" w:type="dxa"/>
          </w:tcPr>
          <w:p w14:paraId="40B55573" w14:textId="77777777" w:rsidR="007167C6" w:rsidRPr="00EB729E" w:rsidRDefault="007167C6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29E" w:rsidRPr="00EB729E" w14:paraId="50FA5A62" w14:textId="77777777" w:rsidTr="00C55194">
        <w:tc>
          <w:tcPr>
            <w:tcW w:w="1009" w:type="dxa"/>
          </w:tcPr>
          <w:p w14:paraId="0664D0A9" w14:textId="77777777" w:rsidR="007167C6" w:rsidRPr="00EB729E" w:rsidRDefault="007167C6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9" w:type="dxa"/>
          </w:tcPr>
          <w:p w14:paraId="64A58A6E" w14:textId="77777777" w:rsidR="007167C6" w:rsidRPr="00EB729E" w:rsidRDefault="00852306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Cod</w:t>
            </w:r>
          </w:p>
        </w:tc>
        <w:tc>
          <w:tcPr>
            <w:tcW w:w="1596" w:type="dxa"/>
          </w:tcPr>
          <w:p w14:paraId="3DBC9027" w14:textId="77777777" w:rsidR="007167C6" w:rsidRPr="00EB729E" w:rsidRDefault="00852306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>Код подразделения</w:t>
            </w:r>
          </w:p>
        </w:tc>
        <w:tc>
          <w:tcPr>
            <w:tcW w:w="971" w:type="dxa"/>
          </w:tcPr>
          <w:p w14:paraId="05F2FB1E" w14:textId="77777777" w:rsidR="007167C6" w:rsidRPr="00EB729E" w:rsidRDefault="007167C6" w:rsidP="005925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708" w:type="dxa"/>
          </w:tcPr>
          <w:p w14:paraId="5598644C" w14:textId="77777777" w:rsidR="007167C6" w:rsidRPr="00EB729E" w:rsidRDefault="007167C6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>Обязательное</w:t>
            </w:r>
          </w:p>
        </w:tc>
        <w:tc>
          <w:tcPr>
            <w:tcW w:w="1309" w:type="dxa"/>
          </w:tcPr>
          <w:p w14:paraId="524C8C81" w14:textId="77777777" w:rsidR="007167C6" w:rsidRPr="00EB729E" w:rsidRDefault="007167C6" w:rsidP="005925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4" w:type="dxa"/>
          </w:tcPr>
          <w:p w14:paraId="5DB702FC" w14:textId="77777777" w:rsidR="007167C6" w:rsidRPr="00EB729E" w:rsidRDefault="007167C6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29E" w:rsidRPr="00EB729E" w14:paraId="4226299A" w14:textId="77777777" w:rsidTr="00C55194">
        <w:tc>
          <w:tcPr>
            <w:tcW w:w="1009" w:type="dxa"/>
          </w:tcPr>
          <w:p w14:paraId="2F6A3D77" w14:textId="77777777" w:rsidR="007167C6" w:rsidRPr="00EB729E" w:rsidRDefault="007167C6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9" w:type="dxa"/>
          </w:tcPr>
          <w:p w14:paraId="19C4CC3C" w14:textId="77777777" w:rsidR="007167C6" w:rsidRPr="00EB729E" w:rsidRDefault="00852306" w:rsidP="005925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ress</w:t>
            </w:r>
          </w:p>
        </w:tc>
        <w:tc>
          <w:tcPr>
            <w:tcW w:w="1596" w:type="dxa"/>
          </w:tcPr>
          <w:p w14:paraId="2DDBD0A5" w14:textId="560D62C5" w:rsidR="007167C6" w:rsidRPr="00EB729E" w:rsidRDefault="00852306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>Адрес подразделения</w:t>
            </w:r>
            <w:r w:rsidR="00EB729E" w:rsidRPr="00EB729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 xml:space="preserve">зарегистрированный в подсистеме </w:t>
            </w:r>
          </w:p>
        </w:tc>
        <w:tc>
          <w:tcPr>
            <w:tcW w:w="971" w:type="dxa"/>
          </w:tcPr>
          <w:p w14:paraId="64E02248" w14:textId="77777777" w:rsidR="007167C6" w:rsidRPr="00EB729E" w:rsidRDefault="00852306" w:rsidP="005925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708" w:type="dxa"/>
          </w:tcPr>
          <w:p w14:paraId="059003EB" w14:textId="77777777" w:rsidR="007167C6" w:rsidRPr="00EB729E" w:rsidRDefault="007167C6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>Обязательное</w:t>
            </w:r>
          </w:p>
        </w:tc>
        <w:tc>
          <w:tcPr>
            <w:tcW w:w="1309" w:type="dxa"/>
          </w:tcPr>
          <w:p w14:paraId="00F30719" w14:textId="77777777" w:rsidR="007167C6" w:rsidRPr="00EB729E" w:rsidRDefault="007167C6" w:rsidP="005925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4" w:type="dxa"/>
          </w:tcPr>
          <w:p w14:paraId="0663EA74" w14:textId="77777777" w:rsidR="007167C6" w:rsidRPr="00EB729E" w:rsidRDefault="007167C6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29E" w:rsidRPr="00EB729E" w14:paraId="3731CDE4" w14:textId="77777777" w:rsidTr="00C55194">
        <w:tc>
          <w:tcPr>
            <w:tcW w:w="1009" w:type="dxa"/>
          </w:tcPr>
          <w:p w14:paraId="4D16C687" w14:textId="77777777" w:rsidR="00852306" w:rsidRPr="00EB729E" w:rsidRDefault="00852306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9" w:type="dxa"/>
          </w:tcPr>
          <w:p w14:paraId="7DCB11DD" w14:textId="77777777" w:rsidR="00852306" w:rsidRPr="00EB729E" w:rsidRDefault="00852306" w:rsidP="005925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oZav</w:t>
            </w:r>
          </w:p>
        </w:tc>
        <w:tc>
          <w:tcPr>
            <w:tcW w:w="1596" w:type="dxa"/>
          </w:tcPr>
          <w:p w14:paraId="72794FE8" w14:textId="1EFFCAA2" w:rsidR="00852306" w:rsidRPr="00EB729E" w:rsidRDefault="00852306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>ФИО заведующего подразделением</w:t>
            </w:r>
            <w:r w:rsidR="00EB729E" w:rsidRPr="00EB72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590B" w:rsidRPr="00EB729E">
              <w:rPr>
                <w:rFonts w:ascii="Times New Roman" w:hAnsi="Times New Roman" w:cs="Times New Roman"/>
                <w:sz w:val="24"/>
                <w:szCs w:val="24"/>
              </w:rPr>
              <w:t>зарегистрированного</w:t>
            </w: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 xml:space="preserve"> в подсистеме</w:t>
            </w:r>
          </w:p>
        </w:tc>
        <w:tc>
          <w:tcPr>
            <w:tcW w:w="971" w:type="dxa"/>
          </w:tcPr>
          <w:p w14:paraId="32FB649A" w14:textId="77777777" w:rsidR="00852306" w:rsidRPr="00EB729E" w:rsidRDefault="00852306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708" w:type="dxa"/>
          </w:tcPr>
          <w:p w14:paraId="714F4262" w14:textId="77777777" w:rsidR="00852306" w:rsidRPr="00EB729E" w:rsidRDefault="00852306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>Обязательное</w:t>
            </w:r>
          </w:p>
        </w:tc>
        <w:tc>
          <w:tcPr>
            <w:tcW w:w="1309" w:type="dxa"/>
          </w:tcPr>
          <w:p w14:paraId="08B28CA9" w14:textId="77777777" w:rsidR="00852306" w:rsidRPr="00EB729E" w:rsidRDefault="00852306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14:paraId="44CAE7F7" w14:textId="77777777" w:rsidR="00852306" w:rsidRPr="00EB729E" w:rsidRDefault="00852306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CB47188" w14:textId="77777777" w:rsidR="00B35489" w:rsidRPr="00EB729E" w:rsidRDefault="00B35489" w:rsidP="005925D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01742FBF" w14:textId="77777777" w:rsidR="00B35489" w:rsidRPr="00EB729E" w:rsidRDefault="00B35489" w:rsidP="005925D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615874D9" w14:textId="07D83EF7" w:rsidR="00052B4B" w:rsidRPr="00EB729E" w:rsidRDefault="00052B4B" w:rsidP="005925D3">
      <w:pPr>
        <w:pStyle w:val="3"/>
        <w:spacing w:before="0"/>
        <w:rPr>
          <w:rFonts w:ascii="Times New Roman" w:hAnsi="Times New Roman" w:cs="Times New Roman"/>
          <w:color w:val="auto"/>
        </w:rPr>
      </w:pPr>
      <w:bookmarkStart w:id="7" w:name="_Toc211186040"/>
      <w:r w:rsidRPr="00EB729E">
        <w:rPr>
          <w:rFonts w:ascii="Times New Roman" w:hAnsi="Times New Roman" w:cs="Times New Roman"/>
          <w:color w:val="auto"/>
        </w:rPr>
        <w:t>Пример запроса и ответа</w:t>
      </w:r>
      <w:bookmarkEnd w:id="7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B729E" w:rsidRPr="00EB729E" w14:paraId="7F5675FD" w14:textId="77777777" w:rsidTr="00C55194">
        <w:tc>
          <w:tcPr>
            <w:tcW w:w="9345" w:type="dxa"/>
          </w:tcPr>
          <w:p w14:paraId="19878718" w14:textId="77777777" w:rsidR="00732338" w:rsidRPr="00EB729E" w:rsidRDefault="00732338" w:rsidP="005925D3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ример структуры запроса </w:t>
            </w:r>
          </w:p>
        </w:tc>
      </w:tr>
      <w:tr w:rsidR="00EB729E" w:rsidRPr="00EB729E" w14:paraId="42A38C68" w14:textId="77777777" w:rsidTr="00C55194">
        <w:tc>
          <w:tcPr>
            <w:tcW w:w="9345" w:type="dxa"/>
          </w:tcPr>
          <w:p w14:paraId="32F955AF" w14:textId="77777777" w:rsidR="009B2C98" w:rsidRPr="00EB729E" w:rsidRDefault="009B2C98" w:rsidP="005925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soapenv:Envelope xmlns:soapenv="http://schemas.xmlsoap.org/soap/envelope/" xmlns:tem="http://tempuri.org/"&gt;</w:t>
            </w:r>
          </w:p>
          <w:p w14:paraId="2258EE45" w14:textId="77777777" w:rsidR="009B2C98" w:rsidRPr="005925D3" w:rsidRDefault="009B2C98" w:rsidP="005925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Pr="005925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soapenv:Header/&gt;</w:t>
            </w:r>
          </w:p>
          <w:p w14:paraId="48B9A2C9" w14:textId="77777777" w:rsidR="009B2C98" w:rsidRPr="005925D3" w:rsidRDefault="009B2C98" w:rsidP="005925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5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&lt;soapenv:Body&gt;</w:t>
            </w:r>
          </w:p>
          <w:p w14:paraId="14A6CB12" w14:textId="77777777" w:rsidR="009B2C98" w:rsidRPr="005925D3" w:rsidRDefault="009B2C98" w:rsidP="005925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5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&lt;tem:GetMOs&gt;</w:t>
            </w:r>
          </w:p>
          <w:p w14:paraId="5DC9210B" w14:textId="77777777" w:rsidR="009B2C98" w:rsidRPr="005925D3" w:rsidRDefault="00B7232E" w:rsidP="005925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5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&lt;tem:mcod&gt;41001</w:t>
            </w:r>
            <w:r w:rsidR="009B2C98" w:rsidRPr="005925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tem:mcod&gt;</w:t>
            </w:r>
          </w:p>
          <w:p w14:paraId="080582FC" w14:textId="77777777" w:rsidR="009B2C98" w:rsidRPr="005925D3" w:rsidRDefault="009B2C98" w:rsidP="005925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5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&lt;/tem:GetMOs&gt;</w:t>
            </w:r>
          </w:p>
          <w:p w14:paraId="567EA4CF" w14:textId="77777777" w:rsidR="009B2C98" w:rsidRPr="00EB729E" w:rsidRDefault="009B2C98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5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>&lt;/soapenv:Body&gt;</w:t>
            </w:r>
          </w:p>
          <w:p w14:paraId="538579EE" w14:textId="77777777" w:rsidR="00732338" w:rsidRPr="00EB729E" w:rsidRDefault="009B2C98" w:rsidP="005925D3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>&lt;/soapenv:Envelope&gt;</w:t>
            </w:r>
            <w:r w:rsidRPr="00EB729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</w:p>
        </w:tc>
      </w:tr>
      <w:tr w:rsidR="00EB729E" w:rsidRPr="00EB729E" w14:paraId="32531D73" w14:textId="77777777" w:rsidTr="00C55194">
        <w:tc>
          <w:tcPr>
            <w:tcW w:w="9345" w:type="dxa"/>
          </w:tcPr>
          <w:p w14:paraId="174E4FAB" w14:textId="77777777" w:rsidR="00732338" w:rsidRPr="00EB729E" w:rsidRDefault="00732338" w:rsidP="005925D3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ример структуры ответа </w:t>
            </w:r>
          </w:p>
        </w:tc>
      </w:tr>
      <w:tr w:rsidR="00EB729E" w:rsidRPr="00EB729E" w14:paraId="70A8E5D7" w14:textId="77777777" w:rsidTr="00C55194">
        <w:tc>
          <w:tcPr>
            <w:tcW w:w="9345" w:type="dxa"/>
          </w:tcPr>
          <w:p w14:paraId="399DA5CF" w14:textId="77777777" w:rsidR="00B7232E" w:rsidRPr="00EB729E" w:rsidRDefault="009B2C98" w:rsidP="005925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s:Envelope xmlns:s="http://schemas.xmlsoap.org/soap/envelope/"&gt;</w:t>
            </w:r>
          </w:p>
          <w:p w14:paraId="6FEED8A7" w14:textId="77777777" w:rsidR="00B7232E" w:rsidRPr="005925D3" w:rsidRDefault="00B7232E" w:rsidP="005925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9B2C98" w:rsidRPr="005925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s:Body&gt;</w:t>
            </w:r>
          </w:p>
          <w:p w14:paraId="38FA726F" w14:textId="77777777" w:rsidR="00B7232E" w:rsidRPr="005925D3" w:rsidRDefault="00B7232E" w:rsidP="005925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5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  <w:r w:rsidR="009B2C98" w:rsidRPr="005925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GetMOsResponse xmlns="http://tempuri.org/"&gt;</w:t>
            </w:r>
          </w:p>
          <w:p w14:paraId="7B04D839" w14:textId="77777777" w:rsidR="00B7232E" w:rsidRPr="005925D3" w:rsidRDefault="00B7232E" w:rsidP="005925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5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 </w:t>
            </w:r>
            <w:r w:rsidR="009B2C98" w:rsidRPr="005925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GetMOsResult&gt;</w:t>
            </w:r>
          </w:p>
          <w:p w14:paraId="03E802FD" w14:textId="77777777" w:rsidR="009B2C98" w:rsidRPr="005925D3" w:rsidRDefault="00B7232E" w:rsidP="005925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5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</w:t>
            </w:r>
            <w:r w:rsidR="009B2C98" w:rsidRPr="005925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SubDivisions&gt;</w:t>
            </w:r>
          </w:p>
          <w:p w14:paraId="76C7562F" w14:textId="77777777" w:rsidR="009B2C98" w:rsidRPr="009206C5" w:rsidRDefault="00B7232E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5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</w:t>
            </w:r>
            <w:r w:rsidR="009B2C98" w:rsidRPr="009206C5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="009B2C98" w:rsidRPr="005925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Divisions</w:t>
            </w:r>
            <w:r w:rsidR="009B2C98" w:rsidRPr="009206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2C98" w:rsidRPr="005925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cod</w:t>
            </w:r>
            <w:r w:rsidRPr="009206C5">
              <w:rPr>
                <w:rFonts w:ascii="Times New Roman" w:hAnsi="Times New Roman" w:cs="Times New Roman"/>
                <w:sz w:val="24"/>
                <w:szCs w:val="24"/>
              </w:rPr>
              <w:t>="41001</w:t>
            </w:r>
            <w:r w:rsidR="009B2C98" w:rsidRPr="009206C5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r w:rsidR="009B2C98" w:rsidRPr="005925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Cod</w:t>
            </w:r>
            <w:r w:rsidR="009B2C98" w:rsidRPr="009206C5">
              <w:rPr>
                <w:rFonts w:ascii="Times New Roman" w:hAnsi="Times New Roman" w:cs="Times New Roman"/>
                <w:sz w:val="24"/>
                <w:szCs w:val="24"/>
              </w:rPr>
              <w:t>="41</w:t>
            </w:r>
            <w:r w:rsidRPr="009206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B2C98" w:rsidRPr="009206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206C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9B2C98" w:rsidRPr="009206C5">
              <w:rPr>
                <w:rFonts w:ascii="Times New Roman" w:hAnsi="Times New Roman" w:cs="Times New Roman"/>
                <w:sz w:val="24"/>
                <w:szCs w:val="24"/>
              </w:rPr>
              <w:t xml:space="preserve">002" </w:t>
            </w:r>
            <w:r w:rsidR="009B2C98" w:rsidRPr="005925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  <w:r w:rsidR="009B2C98" w:rsidRPr="009206C5">
              <w:rPr>
                <w:rFonts w:ascii="Times New Roman" w:hAnsi="Times New Roman" w:cs="Times New Roman"/>
                <w:sz w:val="24"/>
                <w:szCs w:val="24"/>
              </w:rPr>
              <w:t>="</w:t>
            </w:r>
            <w:r w:rsidR="009B2C98" w:rsidRPr="00EB729E">
              <w:rPr>
                <w:rFonts w:ascii="Times New Roman" w:hAnsi="Times New Roman" w:cs="Times New Roman"/>
                <w:sz w:val="24"/>
                <w:szCs w:val="24"/>
              </w:rPr>
              <w:t>Детс</w:t>
            </w: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  <w:r w:rsidRPr="009206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>поликлиническое</w:t>
            </w:r>
            <w:r w:rsidRPr="009206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>отделение</w:t>
            </w:r>
            <w:r w:rsidRPr="009206C5"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  <w:r w:rsidR="009B2C98" w:rsidRPr="009206C5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r w:rsidR="009B2C98" w:rsidRPr="005925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ress</w:t>
            </w:r>
            <w:r w:rsidR="009B2C98" w:rsidRPr="009206C5">
              <w:rPr>
                <w:rFonts w:ascii="Times New Roman" w:hAnsi="Times New Roman" w:cs="Times New Roman"/>
                <w:sz w:val="24"/>
                <w:szCs w:val="24"/>
              </w:rPr>
              <w:t xml:space="preserve">=" </w:t>
            </w:r>
            <w:r w:rsidR="009B2C98" w:rsidRPr="00EB729E">
              <w:rPr>
                <w:rFonts w:ascii="Times New Roman" w:hAnsi="Times New Roman" w:cs="Times New Roman"/>
                <w:sz w:val="24"/>
                <w:szCs w:val="24"/>
              </w:rPr>
              <w:t>Санкт</w:t>
            </w:r>
            <w:r w:rsidR="009B2C98" w:rsidRPr="009206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B2C98" w:rsidRPr="00EB729E">
              <w:rPr>
                <w:rFonts w:ascii="Times New Roman" w:hAnsi="Times New Roman" w:cs="Times New Roman"/>
                <w:sz w:val="24"/>
                <w:szCs w:val="24"/>
              </w:rPr>
              <w:t>Петербург</w:t>
            </w:r>
            <w:r w:rsidR="009B2C98" w:rsidRPr="009206C5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="009B2C98" w:rsidRPr="00EB729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="009B2C98" w:rsidRPr="009206C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  <w:r w:rsidR="009B2C98" w:rsidRPr="009206C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B2C98" w:rsidRPr="00EB729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B2C98" w:rsidRPr="009206C5">
              <w:rPr>
                <w:rFonts w:ascii="Times New Roman" w:hAnsi="Times New Roman" w:cs="Times New Roman"/>
                <w:sz w:val="24"/>
                <w:szCs w:val="24"/>
              </w:rPr>
              <w:t xml:space="preserve">. " </w:t>
            </w:r>
            <w:r w:rsidR="009B2C98" w:rsidRPr="005925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oZav</w:t>
            </w:r>
            <w:r w:rsidR="009B2C98" w:rsidRPr="009206C5">
              <w:rPr>
                <w:rFonts w:ascii="Times New Roman" w:hAnsi="Times New Roman" w:cs="Times New Roman"/>
                <w:sz w:val="24"/>
                <w:szCs w:val="24"/>
              </w:rPr>
              <w:t>="</w:t>
            </w: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  <w:r w:rsidRPr="009206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>заведующего</w:t>
            </w:r>
            <w:r w:rsidR="009B2C98" w:rsidRPr="009206C5">
              <w:rPr>
                <w:rFonts w:ascii="Times New Roman" w:hAnsi="Times New Roman" w:cs="Times New Roman"/>
                <w:sz w:val="24"/>
                <w:szCs w:val="24"/>
              </w:rPr>
              <w:t>" /&gt;</w:t>
            </w:r>
          </w:p>
          <w:p w14:paraId="584244B4" w14:textId="77777777" w:rsidR="009B2C98" w:rsidRPr="009206C5" w:rsidRDefault="00B7232E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6C5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9B2C98" w:rsidRPr="009206C5">
              <w:rPr>
                <w:rFonts w:ascii="Times New Roman" w:hAnsi="Times New Roman" w:cs="Times New Roman"/>
                <w:sz w:val="24"/>
                <w:szCs w:val="24"/>
              </w:rPr>
              <w:t xml:space="preserve">  &lt;</w:t>
            </w:r>
            <w:r w:rsidR="009B2C98" w:rsidRPr="005925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Divisions</w:t>
            </w:r>
            <w:r w:rsidR="009B2C98" w:rsidRPr="009206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2C98" w:rsidRPr="005925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cod</w:t>
            </w:r>
            <w:r w:rsidRPr="009206C5">
              <w:rPr>
                <w:rFonts w:ascii="Times New Roman" w:hAnsi="Times New Roman" w:cs="Times New Roman"/>
                <w:sz w:val="24"/>
                <w:szCs w:val="24"/>
              </w:rPr>
              <w:t>="41001</w:t>
            </w:r>
            <w:r w:rsidR="009B2C98" w:rsidRPr="009206C5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r w:rsidR="009B2C98" w:rsidRPr="005925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Cod</w:t>
            </w:r>
            <w:r w:rsidRPr="009206C5">
              <w:rPr>
                <w:rFonts w:ascii="Times New Roman" w:hAnsi="Times New Roman" w:cs="Times New Roman"/>
                <w:sz w:val="24"/>
                <w:szCs w:val="24"/>
              </w:rPr>
              <w:t>="41001</w:t>
            </w:r>
            <w:r w:rsidR="009B2C98" w:rsidRPr="009206C5">
              <w:rPr>
                <w:rFonts w:ascii="Times New Roman" w:hAnsi="Times New Roman" w:cs="Times New Roman"/>
                <w:sz w:val="24"/>
                <w:szCs w:val="24"/>
              </w:rPr>
              <w:t xml:space="preserve">001" </w:t>
            </w:r>
            <w:r w:rsidR="009B2C98" w:rsidRPr="005925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  <w:r w:rsidR="009B2C98" w:rsidRPr="009206C5">
              <w:rPr>
                <w:rFonts w:ascii="Times New Roman" w:hAnsi="Times New Roman" w:cs="Times New Roman"/>
                <w:sz w:val="24"/>
                <w:szCs w:val="24"/>
              </w:rPr>
              <w:t>="</w:t>
            </w:r>
            <w:r w:rsidR="009B2C98" w:rsidRPr="00EB729E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r w:rsidR="009B2C98" w:rsidRPr="009206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2C98" w:rsidRPr="00EB729E">
              <w:rPr>
                <w:rFonts w:ascii="Times New Roman" w:hAnsi="Times New Roman" w:cs="Times New Roman"/>
                <w:sz w:val="24"/>
                <w:szCs w:val="24"/>
              </w:rPr>
              <w:t>ГБУЗ</w:t>
            </w:r>
            <w:r w:rsidR="009B2C98" w:rsidRPr="009206C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9B2C98" w:rsidRPr="00EB729E">
              <w:rPr>
                <w:rFonts w:ascii="Times New Roman" w:hAnsi="Times New Roman" w:cs="Times New Roman"/>
                <w:sz w:val="24"/>
                <w:szCs w:val="24"/>
              </w:rPr>
              <w:t>Детск</w:t>
            </w: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9206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>поликлиническое</w:t>
            </w:r>
            <w:r w:rsidRPr="009206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>отделение</w:t>
            </w:r>
            <w:r w:rsidRPr="009206C5"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  <w:r w:rsidR="009B2C98" w:rsidRPr="009206C5">
              <w:rPr>
                <w:rFonts w:ascii="Times New Roman" w:hAnsi="Times New Roman" w:cs="Times New Roman"/>
                <w:sz w:val="24"/>
                <w:szCs w:val="24"/>
              </w:rPr>
              <w:t xml:space="preserve">» " </w:t>
            </w:r>
            <w:r w:rsidR="009B2C98" w:rsidRPr="005925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ress</w:t>
            </w:r>
            <w:r w:rsidR="009B2C98" w:rsidRPr="009206C5">
              <w:rPr>
                <w:rFonts w:ascii="Times New Roman" w:hAnsi="Times New Roman" w:cs="Times New Roman"/>
                <w:sz w:val="24"/>
                <w:szCs w:val="24"/>
              </w:rPr>
              <w:t xml:space="preserve">="192283, </w:t>
            </w:r>
            <w:r w:rsidR="009B2C98" w:rsidRPr="00EB729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B2C98" w:rsidRPr="009206C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B2C98" w:rsidRPr="00EB729E">
              <w:rPr>
                <w:rFonts w:ascii="Times New Roman" w:hAnsi="Times New Roman" w:cs="Times New Roman"/>
                <w:sz w:val="24"/>
                <w:szCs w:val="24"/>
              </w:rPr>
              <w:t>Санкт</w:t>
            </w:r>
            <w:r w:rsidR="009B2C98" w:rsidRPr="009206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B2C98" w:rsidRPr="00EB729E">
              <w:rPr>
                <w:rFonts w:ascii="Times New Roman" w:hAnsi="Times New Roman" w:cs="Times New Roman"/>
                <w:sz w:val="24"/>
                <w:szCs w:val="24"/>
              </w:rPr>
              <w:t>Петербург</w:t>
            </w:r>
            <w:r w:rsidR="009B2C98" w:rsidRPr="009206C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B2C98" w:rsidRPr="00EB729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="009B2C98" w:rsidRPr="009206C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  <w:r w:rsidR="009B2C98" w:rsidRPr="009206C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B2C98" w:rsidRPr="00EB729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B2C98" w:rsidRPr="009206C5">
              <w:rPr>
                <w:rFonts w:ascii="Times New Roman" w:hAnsi="Times New Roman" w:cs="Times New Roman"/>
                <w:sz w:val="24"/>
                <w:szCs w:val="24"/>
              </w:rPr>
              <w:t xml:space="preserve">.2, </w:t>
            </w:r>
            <w:r w:rsidR="009B2C98" w:rsidRPr="00EB729E">
              <w:rPr>
                <w:rFonts w:ascii="Times New Roman" w:hAnsi="Times New Roman" w:cs="Times New Roman"/>
                <w:sz w:val="24"/>
                <w:szCs w:val="24"/>
              </w:rPr>
              <w:t>корп</w:t>
            </w:r>
            <w:r w:rsidR="009B2C98" w:rsidRPr="009206C5">
              <w:rPr>
                <w:rFonts w:ascii="Times New Roman" w:hAnsi="Times New Roman" w:cs="Times New Roman"/>
                <w:sz w:val="24"/>
                <w:szCs w:val="24"/>
              </w:rPr>
              <w:t xml:space="preserve">.1" </w:t>
            </w:r>
            <w:r w:rsidR="009B2C98" w:rsidRPr="005925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oZav</w:t>
            </w:r>
            <w:r w:rsidR="009B2C98" w:rsidRPr="009206C5">
              <w:rPr>
                <w:rFonts w:ascii="Times New Roman" w:hAnsi="Times New Roman" w:cs="Times New Roman"/>
                <w:sz w:val="24"/>
                <w:szCs w:val="24"/>
              </w:rPr>
              <w:t>="</w:t>
            </w: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  <w:r w:rsidRPr="009206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>заведующего</w:t>
            </w:r>
            <w:r w:rsidR="009B2C98" w:rsidRPr="009206C5">
              <w:rPr>
                <w:rFonts w:ascii="Times New Roman" w:hAnsi="Times New Roman" w:cs="Times New Roman"/>
                <w:sz w:val="24"/>
                <w:szCs w:val="24"/>
              </w:rPr>
              <w:t>" /&gt;</w:t>
            </w:r>
          </w:p>
          <w:p w14:paraId="0152A282" w14:textId="77777777" w:rsidR="00B7232E" w:rsidRPr="005925D3" w:rsidRDefault="00B7232E" w:rsidP="005925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06C5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9B2C98" w:rsidRPr="005925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SubDivisions&gt;</w:t>
            </w:r>
          </w:p>
          <w:p w14:paraId="5A310508" w14:textId="77777777" w:rsidR="00B7232E" w:rsidRPr="005925D3" w:rsidRDefault="00B7232E" w:rsidP="005925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5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</w:t>
            </w:r>
            <w:r w:rsidR="009B2C98" w:rsidRPr="005925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GetMOsResult&gt;</w:t>
            </w:r>
          </w:p>
          <w:p w14:paraId="259AD967" w14:textId="77777777" w:rsidR="00B7232E" w:rsidRPr="005925D3" w:rsidRDefault="00B7232E" w:rsidP="005925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5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  <w:r w:rsidR="009B2C98" w:rsidRPr="005925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GetMOsResponse&gt;</w:t>
            </w:r>
          </w:p>
          <w:p w14:paraId="40930D06" w14:textId="77777777" w:rsidR="00B7232E" w:rsidRPr="005925D3" w:rsidRDefault="00B7232E" w:rsidP="005925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5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9B2C98" w:rsidRPr="005925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s:Body&gt;</w:t>
            </w:r>
          </w:p>
          <w:p w14:paraId="64677964" w14:textId="77777777" w:rsidR="00732338" w:rsidRPr="00EB729E" w:rsidRDefault="009B2C98" w:rsidP="005925D3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>&lt;/s:Envelope&gt;</w:t>
            </w:r>
          </w:p>
        </w:tc>
      </w:tr>
    </w:tbl>
    <w:p w14:paraId="1A865441" w14:textId="77777777" w:rsidR="00116593" w:rsidRPr="00EB729E" w:rsidRDefault="00116593" w:rsidP="005925D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2E5B11DD" w14:textId="77777777" w:rsidR="00424D4B" w:rsidRPr="00EB729E" w:rsidRDefault="00424D4B" w:rsidP="005925D3">
      <w:pPr>
        <w:spacing w:after="0"/>
        <w:rPr>
          <w:rFonts w:ascii="Times New Roman" w:eastAsiaTheme="majorEastAsia" w:hAnsi="Times New Roman" w:cs="Times New Roman"/>
          <w:b/>
          <w:i/>
          <w:iCs/>
          <w:spacing w:val="15"/>
          <w:sz w:val="24"/>
          <w:szCs w:val="24"/>
          <w:lang w:val="en-US"/>
        </w:rPr>
      </w:pPr>
      <w:r w:rsidRPr="00EB729E"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14:paraId="76C9135D" w14:textId="69EE3505" w:rsidR="00116593" w:rsidRPr="00EB729E" w:rsidRDefault="00116593" w:rsidP="005925D3">
      <w:pPr>
        <w:pStyle w:val="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211186041"/>
      <w:r w:rsidRPr="00EB729E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Метод </w:t>
      </w:r>
      <w:r w:rsidR="00211895" w:rsidRPr="00EB729E">
        <w:rPr>
          <w:rFonts w:ascii="Times New Roman" w:hAnsi="Times New Roman" w:cs="Times New Roman"/>
          <w:color w:val="auto"/>
          <w:sz w:val="24"/>
          <w:szCs w:val="24"/>
        </w:rPr>
        <w:t>GetPCod</w:t>
      </w:r>
      <w:bookmarkEnd w:id="8"/>
    </w:p>
    <w:p w14:paraId="1AF8CCF3" w14:textId="77777777" w:rsidR="00116593" w:rsidRPr="00EB729E" w:rsidRDefault="00116593" w:rsidP="005925D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5DB4AFC" w14:textId="5C9B45FE" w:rsidR="00052B4B" w:rsidRPr="00EB729E" w:rsidRDefault="00052B4B" w:rsidP="005925D3">
      <w:pPr>
        <w:pStyle w:val="3"/>
        <w:spacing w:before="0"/>
        <w:rPr>
          <w:rFonts w:ascii="Times New Roman" w:hAnsi="Times New Roman" w:cs="Times New Roman"/>
          <w:color w:val="auto"/>
        </w:rPr>
      </w:pPr>
      <w:bookmarkStart w:id="9" w:name="_Toc211186042"/>
      <w:r w:rsidRPr="00EB729E">
        <w:rPr>
          <w:rFonts w:ascii="Times New Roman" w:hAnsi="Times New Roman" w:cs="Times New Roman"/>
          <w:color w:val="auto"/>
        </w:rPr>
        <w:t>Описание</w:t>
      </w:r>
      <w:bookmarkEnd w:id="9"/>
    </w:p>
    <w:p w14:paraId="58D8950A" w14:textId="77777777" w:rsidR="00B35489" w:rsidRPr="00EB729E" w:rsidRDefault="00B35489" w:rsidP="005925D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7DA8544" w14:textId="605979BC" w:rsidR="00A02E75" w:rsidRPr="00EB729E" w:rsidRDefault="00A02E75" w:rsidP="005925D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B729E">
        <w:rPr>
          <w:rFonts w:ascii="Times New Roman" w:hAnsi="Times New Roman" w:cs="Times New Roman"/>
          <w:sz w:val="24"/>
          <w:szCs w:val="24"/>
        </w:rPr>
        <w:t xml:space="preserve">Метод предназначен для </w:t>
      </w:r>
      <w:r w:rsidR="00700974">
        <w:rPr>
          <w:rFonts w:ascii="Times New Roman" w:hAnsi="Times New Roman" w:cs="Times New Roman"/>
          <w:sz w:val="24"/>
          <w:szCs w:val="24"/>
        </w:rPr>
        <w:t>получения данных о коде врача в подсистеме</w:t>
      </w:r>
    </w:p>
    <w:p w14:paraId="65373301" w14:textId="66086EAB" w:rsidR="00052B4B" w:rsidRPr="009206C5" w:rsidRDefault="00052B4B" w:rsidP="005925D3">
      <w:pPr>
        <w:pStyle w:val="3"/>
        <w:spacing w:before="0"/>
        <w:rPr>
          <w:rFonts w:ascii="Times New Roman" w:hAnsi="Times New Roman" w:cs="Times New Roman"/>
          <w:color w:val="auto"/>
        </w:rPr>
      </w:pPr>
      <w:bookmarkStart w:id="10" w:name="_Toc211186043"/>
      <w:r w:rsidRPr="00EB729E">
        <w:rPr>
          <w:rFonts w:ascii="Times New Roman" w:hAnsi="Times New Roman" w:cs="Times New Roman"/>
          <w:color w:val="auto"/>
        </w:rPr>
        <w:t>Состав полей</w:t>
      </w:r>
      <w:bookmarkEnd w:id="10"/>
      <w:r w:rsidRPr="00EB729E">
        <w:rPr>
          <w:rFonts w:ascii="Times New Roman" w:hAnsi="Times New Roman" w:cs="Times New Roman"/>
          <w:color w:val="auto"/>
        </w:rPr>
        <w:t xml:space="preserve"> </w:t>
      </w:r>
    </w:p>
    <w:p w14:paraId="11AC9B23" w14:textId="77777777" w:rsidR="00A02E75" w:rsidRPr="009206C5" w:rsidRDefault="00A02E75" w:rsidP="005925D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5C8452A" w14:textId="77777777" w:rsidR="00A02E75" w:rsidRPr="009206C5" w:rsidRDefault="00A02E75" w:rsidP="005925D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B729E">
        <w:rPr>
          <w:rFonts w:ascii="Times New Roman" w:hAnsi="Times New Roman" w:cs="Times New Roman"/>
          <w:sz w:val="24"/>
          <w:szCs w:val="24"/>
        </w:rPr>
        <w:t>Описание полей метода</w:t>
      </w:r>
      <w:r w:rsidRPr="009206C5">
        <w:rPr>
          <w:rFonts w:ascii="Times New Roman" w:hAnsi="Times New Roman" w:cs="Times New Roman"/>
          <w:sz w:val="24"/>
          <w:szCs w:val="24"/>
        </w:rPr>
        <w:t xml:space="preserve"> (</w:t>
      </w:r>
      <w:r w:rsidRPr="00EB729E">
        <w:rPr>
          <w:rFonts w:ascii="Times New Roman" w:hAnsi="Times New Roman" w:cs="Times New Roman"/>
          <w:sz w:val="24"/>
          <w:szCs w:val="24"/>
        </w:rPr>
        <w:t>запрос</w:t>
      </w:r>
      <w:r w:rsidRPr="009206C5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a"/>
        <w:tblW w:w="9246" w:type="dxa"/>
        <w:tblInd w:w="360" w:type="dxa"/>
        <w:tblLook w:val="04A0" w:firstRow="1" w:lastRow="0" w:firstColumn="1" w:lastColumn="0" w:noHBand="0" w:noVBand="1"/>
      </w:tblPr>
      <w:tblGrid>
        <w:gridCol w:w="453"/>
        <w:gridCol w:w="1174"/>
        <w:gridCol w:w="2071"/>
        <w:gridCol w:w="983"/>
        <w:gridCol w:w="1834"/>
        <w:gridCol w:w="1244"/>
        <w:gridCol w:w="1487"/>
      </w:tblGrid>
      <w:tr w:rsidR="00EB729E" w:rsidRPr="00EB729E" w14:paraId="0EFA76AC" w14:textId="77777777" w:rsidTr="00AF2E3A">
        <w:trPr>
          <w:trHeight w:val="1277"/>
        </w:trPr>
        <w:tc>
          <w:tcPr>
            <w:tcW w:w="456" w:type="dxa"/>
          </w:tcPr>
          <w:p w14:paraId="0F121F9F" w14:textId="77777777" w:rsidR="00A02E75" w:rsidRPr="00EB729E" w:rsidRDefault="00A02E75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43" w:type="dxa"/>
          </w:tcPr>
          <w:p w14:paraId="4553D58D" w14:textId="77777777" w:rsidR="00A02E75" w:rsidRPr="00EB729E" w:rsidRDefault="00A02E75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>Название поля</w:t>
            </w:r>
          </w:p>
        </w:tc>
        <w:tc>
          <w:tcPr>
            <w:tcW w:w="2306" w:type="dxa"/>
          </w:tcPr>
          <w:p w14:paraId="40F8D542" w14:textId="499F88B1" w:rsidR="00A02E75" w:rsidRPr="00EB729E" w:rsidRDefault="00974C85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>писание</w:t>
            </w:r>
          </w:p>
        </w:tc>
        <w:tc>
          <w:tcPr>
            <w:tcW w:w="923" w:type="dxa"/>
          </w:tcPr>
          <w:p w14:paraId="251A2569" w14:textId="77777777" w:rsidR="00A02E75" w:rsidRPr="00EB729E" w:rsidRDefault="00A02E75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 xml:space="preserve">Тип данных </w:t>
            </w:r>
          </w:p>
        </w:tc>
        <w:tc>
          <w:tcPr>
            <w:tcW w:w="1708" w:type="dxa"/>
          </w:tcPr>
          <w:p w14:paraId="7719FE37" w14:textId="77777777" w:rsidR="00A02E75" w:rsidRPr="00EB729E" w:rsidRDefault="00A02E75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>Обязательность заполнения</w:t>
            </w:r>
          </w:p>
        </w:tc>
        <w:tc>
          <w:tcPr>
            <w:tcW w:w="1309" w:type="dxa"/>
          </w:tcPr>
          <w:p w14:paraId="3B3A725A" w14:textId="77777777" w:rsidR="00A02E75" w:rsidRPr="00EB729E" w:rsidRDefault="00A02E75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>Формат</w:t>
            </w:r>
          </w:p>
        </w:tc>
        <w:tc>
          <w:tcPr>
            <w:tcW w:w="1401" w:type="dxa"/>
          </w:tcPr>
          <w:p w14:paraId="4C41AF9A" w14:textId="77777777" w:rsidR="00A02E75" w:rsidRPr="00EB729E" w:rsidRDefault="00A02E75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EB729E" w:rsidRPr="00EB729E" w14:paraId="68699604" w14:textId="77777777" w:rsidTr="00AF2E3A">
        <w:tc>
          <w:tcPr>
            <w:tcW w:w="456" w:type="dxa"/>
          </w:tcPr>
          <w:p w14:paraId="39A76227" w14:textId="77777777" w:rsidR="00CF6947" w:rsidRPr="00EB729E" w:rsidRDefault="00CF6947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3" w:type="dxa"/>
          </w:tcPr>
          <w:p w14:paraId="656D3873" w14:textId="77777777" w:rsidR="00CF6947" w:rsidRPr="00EB729E" w:rsidRDefault="00952960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m</w:t>
            </w:r>
          </w:p>
        </w:tc>
        <w:tc>
          <w:tcPr>
            <w:tcW w:w="2306" w:type="dxa"/>
          </w:tcPr>
          <w:p w14:paraId="2A1B7C27" w14:textId="77777777" w:rsidR="00CF6947" w:rsidRPr="00EB729E" w:rsidRDefault="00952960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>Фамилия врача</w:t>
            </w:r>
          </w:p>
        </w:tc>
        <w:tc>
          <w:tcPr>
            <w:tcW w:w="923" w:type="dxa"/>
          </w:tcPr>
          <w:p w14:paraId="7B76BEFA" w14:textId="77777777" w:rsidR="00CF6947" w:rsidRPr="00EB729E" w:rsidRDefault="00CF6947" w:rsidP="005925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708" w:type="dxa"/>
          </w:tcPr>
          <w:p w14:paraId="158982B8" w14:textId="77777777" w:rsidR="00CF6947" w:rsidRPr="00EB729E" w:rsidRDefault="00CF6947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>Обязательное</w:t>
            </w:r>
          </w:p>
        </w:tc>
        <w:tc>
          <w:tcPr>
            <w:tcW w:w="1309" w:type="dxa"/>
          </w:tcPr>
          <w:p w14:paraId="57689719" w14:textId="77777777" w:rsidR="00CF6947" w:rsidRPr="00EB729E" w:rsidRDefault="00CF6947" w:rsidP="005925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1" w:type="dxa"/>
          </w:tcPr>
          <w:p w14:paraId="62797425" w14:textId="77777777" w:rsidR="00CF6947" w:rsidRPr="00EB729E" w:rsidRDefault="00CF6947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29E" w:rsidRPr="00EB729E" w14:paraId="43F77456" w14:textId="77777777" w:rsidTr="00AF2E3A">
        <w:tc>
          <w:tcPr>
            <w:tcW w:w="456" w:type="dxa"/>
          </w:tcPr>
          <w:p w14:paraId="35AD0AD8" w14:textId="77777777" w:rsidR="00952960" w:rsidRPr="00EB729E" w:rsidRDefault="00952960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3" w:type="dxa"/>
          </w:tcPr>
          <w:p w14:paraId="4A85CFD1" w14:textId="77777777" w:rsidR="00952960" w:rsidRPr="00EB729E" w:rsidRDefault="00952960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</w:t>
            </w:r>
          </w:p>
        </w:tc>
        <w:tc>
          <w:tcPr>
            <w:tcW w:w="2306" w:type="dxa"/>
          </w:tcPr>
          <w:p w14:paraId="0A826C7B" w14:textId="77777777" w:rsidR="00952960" w:rsidRPr="00EB729E" w:rsidRDefault="00952960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>Имя врача</w:t>
            </w:r>
          </w:p>
        </w:tc>
        <w:tc>
          <w:tcPr>
            <w:tcW w:w="923" w:type="dxa"/>
          </w:tcPr>
          <w:p w14:paraId="48885F35" w14:textId="77777777" w:rsidR="00952960" w:rsidRPr="00EB729E" w:rsidRDefault="00952960" w:rsidP="005925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708" w:type="dxa"/>
          </w:tcPr>
          <w:p w14:paraId="32B95AC2" w14:textId="77777777" w:rsidR="00952960" w:rsidRPr="00EB729E" w:rsidRDefault="00952960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>Обязательное</w:t>
            </w:r>
          </w:p>
        </w:tc>
        <w:tc>
          <w:tcPr>
            <w:tcW w:w="1309" w:type="dxa"/>
          </w:tcPr>
          <w:p w14:paraId="0BDB8A8A" w14:textId="77777777" w:rsidR="00952960" w:rsidRPr="00EB729E" w:rsidRDefault="00952960" w:rsidP="005925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1" w:type="dxa"/>
          </w:tcPr>
          <w:p w14:paraId="005E7D3E" w14:textId="77777777" w:rsidR="00952960" w:rsidRPr="00EB729E" w:rsidRDefault="00952960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29E" w:rsidRPr="00EB729E" w14:paraId="7AB27117" w14:textId="77777777" w:rsidTr="00AF2E3A">
        <w:tc>
          <w:tcPr>
            <w:tcW w:w="456" w:type="dxa"/>
          </w:tcPr>
          <w:p w14:paraId="0736E5A8" w14:textId="77777777" w:rsidR="00952960" w:rsidRPr="00EB729E" w:rsidRDefault="00952960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3" w:type="dxa"/>
          </w:tcPr>
          <w:p w14:paraId="60151ACC" w14:textId="77777777" w:rsidR="00952960" w:rsidRPr="00EB729E" w:rsidRDefault="00952960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t</w:t>
            </w:r>
          </w:p>
        </w:tc>
        <w:tc>
          <w:tcPr>
            <w:tcW w:w="2306" w:type="dxa"/>
          </w:tcPr>
          <w:p w14:paraId="24B1E9DD" w14:textId="77777777" w:rsidR="00952960" w:rsidRPr="00EB729E" w:rsidRDefault="00952960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>Отчество врача</w:t>
            </w:r>
          </w:p>
        </w:tc>
        <w:tc>
          <w:tcPr>
            <w:tcW w:w="923" w:type="dxa"/>
          </w:tcPr>
          <w:p w14:paraId="58659063" w14:textId="77777777" w:rsidR="00952960" w:rsidRPr="00EB729E" w:rsidRDefault="00952960" w:rsidP="005925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708" w:type="dxa"/>
          </w:tcPr>
          <w:p w14:paraId="4B60FC48" w14:textId="77777777" w:rsidR="00952960" w:rsidRPr="00EB729E" w:rsidRDefault="00952960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>Обязательное</w:t>
            </w:r>
          </w:p>
        </w:tc>
        <w:tc>
          <w:tcPr>
            <w:tcW w:w="1309" w:type="dxa"/>
          </w:tcPr>
          <w:p w14:paraId="62BB3996" w14:textId="77777777" w:rsidR="00952960" w:rsidRPr="00EB729E" w:rsidRDefault="00952960" w:rsidP="005925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1" w:type="dxa"/>
          </w:tcPr>
          <w:p w14:paraId="439D0AC1" w14:textId="77777777" w:rsidR="00952960" w:rsidRPr="00EB729E" w:rsidRDefault="00952960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AA97D89" w14:textId="77777777" w:rsidR="00A02E75" w:rsidRPr="00EB729E" w:rsidRDefault="00A02E75" w:rsidP="005925D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4341C61D" w14:textId="77777777" w:rsidR="00A02E75" w:rsidRPr="00EB729E" w:rsidRDefault="00A02E75" w:rsidP="005925D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B729E">
        <w:rPr>
          <w:rFonts w:ascii="Times New Roman" w:hAnsi="Times New Roman" w:cs="Times New Roman"/>
          <w:sz w:val="24"/>
          <w:szCs w:val="24"/>
        </w:rPr>
        <w:t>Описание и состав полей возвращаемого сообщения</w:t>
      </w:r>
    </w:p>
    <w:tbl>
      <w:tblPr>
        <w:tblStyle w:val="aa"/>
        <w:tblW w:w="9262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442"/>
        <w:gridCol w:w="1141"/>
        <w:gridCol w:w="1851"/>
        <w:gridCol w:w="850"/>
        <w:gridCol w:w="1418"/>
        <w:gridCol w:w="1559"/>
        <w:gridCol w:w="2001"/>
      </w:tblGrid>
      <w:tr w:rsidR="00EB729E" w:rsidRPr="00EB729E" w14:paraId="13BAF653" w14:textId="77777777" w:rsidTr="00AB7B82">
        <w:trPr>
          <w:trHeight w:val="1277"/>
        </w:trPr>
        <w:tc>
          <w:tcPr>
            <w:tcW w:w="442" w:type="dxa"/>
          </w:tcPr>
          <w:p w14:paraId="4D5A1C1A" w14:textId="77777777" w:rsidR="00A02E75" w:rsidRPr="00EB729E" w:rsidRDefault="00A02E75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41" w:type="dxa"/>
          </w:tcPr>
          <w:p w14:paraId="14F4FBEC" w14:textId="77777777" w:rsidR="00A02E75" w:rsidRPr="00EB729E" w:rsidRDefault="00A02E75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>Название поля</w:t>
            </w:r>
          </w:p>
        </w:tc>
        <w:tc>
          <w:tcPr>
            <w:tcW w:w="1851" w:type="dxa"/>
          </w:tcPr>
          <w:p w14:paraId="355D01EB" w14:textId="0A24EE08" w:rsidR="00A02E75" w:rsidRPr="00EB729E" w:rsidRDefault="00974C85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>писание</w:t>
            </w:r>
          </w:p>
        </w:tc>
        <w:tc>
          <w:tcPr>
            <w:tcW w:w="850" w:type="dxa"/>
          </w:tcPr>
          <w:p w14:paraId="4C1F690A" w14:textId="77777777" w:rsidR="00A02E75" w:rsidRPr="00EB729E" w:rsidRDefault="00A02E75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 xml:space="preserve">Тип данных </w:t>
            </w:r>
          </w:p>
        </w:tc>
        <w:tc>
          <w:tcPr>
            <w:tcW w:w="1418" w:type="dxa"/>
          </w:tcPr>
          <w:p w14:paraId="6C0D8836" w14:textId="77777777" w:rsidR="00A02E75" w:rsidRPr="00EB729E" w:rsidRDefault="00A02E75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>Обязательность заполнения</w:t>
            </w:r>
          </w:p>
        </w:tc>
        <w:tc>
          <w:tcPr>
            <w:tcW w:w="1559" w:type="dxa"/>
          </w:tcPr>
          <w:p w14:paraId="5E2F68D1" w14:textId="77777777" w:rsidR="00A02E75" w:rsidRPr="00EB729E" w:rsidRDefault="00A02E75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>Формат</w:t>
            </w:r>
          </w:p>
        </w:tc>
        <w:tc>
          <w:tcPr>
            <w:tcW w:w="2001" w:type="dxa"/>
          </w:tcPr>
          <w:p w14:paraId="5BD4F4AA" w14:textId="77777777" w:rsidR="00A02E75" w:rsidRPr="00EB729E" w:rsidRDefault="00A02E75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5925D3" w:rsidRPr="00EB729E" w14:paraId="148F5116" w14:textId="77777777" w:rsidTr="00AB7B82">
        <w:tc>
          <w:tcPr>
            <w:tcW w:w="442" w:type="dxa"/>
          </w:tcPr>
          <w:p w14:paraId="06889C75" w14:textId="77777777" w:rsidR="00A02E75" w:rsidRPr="00EB729E" w:rsidRDefault="00A02E75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1" w:type="dxa"/>
          </w:tcPr>
          <w:p w14:paraId="41E6E0DD" w14:textId="77777777" w:rsidR="00A02E75" w:rsidRPr="00EB729E" w:rsidRDefault="00952960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PCodResult</w:t>
            </w:r>
          </w:p>
        </w:tc>
        <w:tc>
          <w:tcPr>
            <w:tcW w:w="1851" w:type="dxa"/>
          </w:tcPr>
          <w:p w14:paraId="514D4624" w14:textId="77777777" w:rsidR="00A02E75" w:rsidRPr="00EB729E" w:rsidRDefault="00952960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>Код врача в подсистеме</w:t>
            </w:r>
          </w:p>
        </w:tc>
        <w:tc>
          <w:tcPr>
            <w:tcW w:w="850" w:type="dxa"/>
          </w:tcPr>
          <w:p w14:paraId="1C88B456" w14:textId="77777777" w:rsidR="00A02E75" w:rsidRPr="00EB729E" w:rsidRDefault="00952960" w:rsidP="005925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418" w:type="dxa"/>
          </w:tcPr>
          <w:p w14:paraId="437B183D" w14:textId="77777777" w:rsidR="00A02E75" w:rsidRPr="00EB729E" w:rsidRDefault="00952960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>Обязательное</w:t>
            </w:r>
          </w:p>
        </w:tc>
        <w:tc>
          <w:tcPr>
            <w:tcW w:w="1559" w:type="dxa"/>
          </w:tcPr>
          <w:p w14:paraId="645DC38F" w14:textId="77777777" w:rsidR="00A02E75" w:rsidRPr="00EB729E" w:rsidRDefault="00A02E75" w:rsidP="005925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1" w:type="dxa"/>
          </w:tcPr>
          <w:p w14:paraId="7C243843" w14:textId="77777777" w:rsidR="00A02E75" w:rsidRPr="00EB729E" w:rsidRDefault="00A02E75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9267E73" w14:textId="77777777" w:rsidR="00A02E75" w:rsidRPr="00EB729E" w:rsidRDefault="00A02E75" w:rsidP="005925D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34CDEA3A" w14:textId="77777777" w:rsidR="00A02E75" w:rsidRPr="00EB729E" w:rsidRDefault="00A02E75" w:rsidP="005925D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5A9F94DA" w14:textId="4A63ACF5" w:rsidR="00052B4B" w:rsidRPr="00EB729E" w:rsidRDefault="00052B4B" w:rsidP="005925D3">
      <w:pPr>
        <w:pStyle w:val="3"/>
        <w:spacing w:before="0"/>
        <w:rPr>
          <w:rFonts w:ascii="Times New Roman" w:hAnsi="Times New Roman" w:cs="Times New Roman"/>
          <w:color w:val="auto"/>
        </w:rPr>
      </w:pPr>
      <w:bookmarkStart w:id="11" w:name="_Toc211186044"/>
      <w:r w:rsidRPr="00EB729E">
        <w:rPr>
          <w:rFonts w:ascii="Times New Roman" w:hAnsi="Times New Roman" w:cs="Times New Roman"/>
          <w:color w:val="auto"/>
        </w:rPr>
        <w:t>Пример запроса и ответа</w:t>
      </w:r>
      <w:bookmarkEnd w:id="11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B729E" w:rsidRPr="00EB729E" w14:paraId="20210D3A" w14:textId="77777777" w:rsidTr="00C55194">
        <w:tc>
          <w:tcPr>
            <w:tcW w:w="9345" w:type="dxa"/>
          </w:tcPr>
          <w:p w14:paraId="371E4A9C" w14:textId="77777777" w:rsidR="00A02E75" w:rsidRPr="00EB729E" w:rsidRDefault="00A02E75" w:rsidP="005925D3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ример структуры запроса </w:t>
            </w:r>
          </w:p>
        </w:tc>
      </w:tr>
      <w:tr w:rsidR="00EB729E" w:rsidRPr="009206C5" w14:paraId="1CEC3460" w14:textId="77777777" w:rsidTr="00C55194">
        <w:tc>
          <w:tcPr>
            <w:tcW w:w="9345" w:type="dxa"/>
          </w:tcPr>
          <w:p w14:paraId="2F0539A5" w14:textId="77777777" w:rsidR="00952960" w:rsidRPr="00EB729E" w:rsidRDefault="00952960" w:rsidP="005925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soapenv:Envelope xmlns:soapenv="http://schemas.xmlsoap.org/soap/envelope/" xmlns:tem="http://tempuri.org/"&gt;</w:t>
            </w:r>
          </w:p>
          <w:p w14:paraId="76814508" w14:textId="77777777" w:rsidR="00952960" w:rsidRPr="005925D3" w:rsidRDefault="00952960" w:rsidP="005925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Pr="005925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soapenv:Header/&gt;</w:t>
            </w:r>
          </w:p>
          <w:p w14:paraId="584238CB" w14:textId="77777777" w:rsidR="00952960" w:rsidRPr="005925D3" w:rsidRDefault="00952960" w:rsidP="005925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5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&lt;soapenv:Body&gt;</w:t>
            </w:r>
          </w:p>
          <w:p w14:paraId="7F89AB5E" w14:textId="77777777" w:rsidR="00952960" w:rsidRPr="005925D3" w:rsidRDefault="00952960" w:rsidP="005925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5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&lt;tem:GetPCod&gt;</w:t>
            </w:r>
          </w:p>
          <w:p w14:paraId="5F803D5E" w14:textId="77777777" w:rsidR="00952960" w:rsidRPr="005925D3" w:rsidRDefault="00952960" w:rsidP="005925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5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&lt;tem:fam&gt;</w:t>
            </w: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>Филиппов</w:t>
            </w:r>
            <w:r w:rsidRPr="005925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tem:fam&gt;</w:t>
            </w:r>
          </w:p>
          <w:p w14:paraId="55BF21AE" w14:textId="77777777" w:rsidR="00952960" w:rsidRPr="005925D3" w:rsidRDefault="00952960" w:rsidP="005925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5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&lt;tem:im&gt;</w:t>
            </w: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>Игорь</w:t>
            </w:r>
            <w:r w:rsidRPr="005925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tem:im&gt;</w:t>
            </w:r>
          </w:p>
          <w:p w14:paraId="207BE495" w14:textId="77777777" w:rsidR="00952960" w:rsidRPr="00EB729E" w:rsidRDefault="00952960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5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</w:t>
            </w: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>&lt;tem:ot&gt;Владимирович&lt;/tem:ot&gt;</w:t>
            </w:r>
          </w:p>
          <w:p w14:paraId="4BFCEFD6" w14:textId="77777777" w:rsidR="00952960" w:rsidRPr="005925D3" w:rsidRDefault="00952960" w:rsidP="005925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5925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tem:GetPCod&gt;</w:t>
            </w:r>
          </w:p>
          <w:p w14:paraId="4189B810" w14:textId="77777777" w:rsidR="00952960" w:rsidRPr="005925D3" w:rsidRDefault="00952960" w:rsidP="005925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5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&lt;/soapenv:Body&gt;</w:t>
            </w:r>
          </w:p>
          <w:p w14:paraId="5B67170D" w14:textId="77777777" w:rsidR="00A02E75" w:rsidRPr="005925D3" w:rsidRDefault="00952960" w:rsidP="005925D3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5925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soapenv:Envelope&gt;</w:t>
            </w:r>
            <w:r w:rsidRPr="005925D3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</w:t>
            </w:r>
          </w:p>
        </w:tc>
      </w:tr>
      <w:tr w:rsidR="00EB729E" w:rsidRPr="00EB729E" w14:paraId="61EDA83D" w14:textId="77777777" w:rsidTr="00C55194">
        <w:tc>
          <w:tcPr>
            <w:tcW w:w="9345" w:type="dxa"/>
          </w:tcPr>
          <w:p w14:paraId="2CA21ADF" w14:textId="77777777" w:rsidR="00A02E75" w:rsidRPr="00EB729E" w:rsidRDefault="00A02E75" w:rsidP="005925D3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ример структуры ответа </w:t>
            </w:r>
          </w:p>
        </w:tc>
      </w:tr>
      <w:tr w:rsidR="00EB729E" w:rsidRPr="00EB729E" w14:paraId="10A62EC4" w14:textId="77777777" w:rsidTr="00C55194">
        <w:tc>
          <w:tcPr>
            <w:tcW w:w="9345" w:type="dxa"/>
          </w:tcPr>
          <w:p w14:paraId="755C1415" w14:textId="77777777" w:rsidR="00952960" w:rsidRPr="00EB729E" w:rsidRDefault="00952960" w:rsidP="005925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s:Envelope xmlns:s="http://schemas.xmlsoap.org/soap/envelope/"&gt;</w:t>
            </w:r>
          </w:p>
          <w:p w14:paraId="687B675B" w14:textId="77777777" w:rsidR="00952960" w:rsidRPr="005925D3" w:rsidRDefault="00952960" w:rsidP="005925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5925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s:Body&gt;</w:t>
            </w:r>
          </w:p>
          <w:p w14:paraId="61390677" w14:textId="77777777" w:rsidR="00952960" w:rsidRPr="005925D3" w:rsidRDefault="00952960" w:rsidP="005925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5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5925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&lt;GetPCodResponse mlns="http://tempuri.org/"&gt;</w:t>
            </w:r>
          </w:p>
          <w:p w14:paraId="63B9FF76" w14:textId="77777777" w:rsidR="00952960" w:rsidRPr="005925D3" w:rsidRDefault="00952960" w:rsidP="005925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5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5925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5925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&lt;GetPCodResult&gt;41109002002&lt;/GetPCodResult&gt;</w:t>
            </w:r>
          </w:p>
          <w:p w14:paraId="718A31D9" w14:textId="77777777" w:rsidR="00952960" w:rsidRPr="005925D3" w:rsidRDefault="00952960" w:rsidP="005925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5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5925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&lt;/GetPCodResponse&gt;</w:t>
            </w:r>
          </w:p>
          <w:p w14:paraId="5DA745D2" w14:textId="77777777" w:rsidR="00952960" w:rsidRPr="005925D3" w:rsidRDefault="00952960" w:rsidP="005925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5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&lt;/s:Body&gt;</w:t>
            </w:r>
          </w:p>
          <w:p w14:paraId="752E6A05" w14:textId="77777777" w:rsidR="00A02E75" w:rsidRPr="00EB729E" w:rsidRDefault="00952960" w:rsidP="005925D3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>&lt;/s:Envelope&gt;</w:t>
            </w:r>
          </w:p>
        </w:tc>
      </w:tr>
    </w:tbl>
    <w:p w14:paraId="525CCCE0" w14:textId="77777777" w:rsidR="00116593" w:rsidRPr="00EB729E" w:rsidRDefault="00116593" w:rsidP="005925D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4D2C85A4" w14:textId="77777777" w:rsidR="00AF2E3A" w:rsidRPr="00EB729E" w:rsidRDefault="00AF2E3A" w:rsidP="005925D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B729E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400FBD5E" w14:textId="29BC1D2C" w:rsidR="00AF2E3A" w:rsidRPr="00EB729E" w:rsidRDefault="00AF2E3A" w:rsidP="005925D3">
      <w:pPr>
        <w:pStyle w:val="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12" w:name="_Toc211186045"/>
      <w:r w:rsidRPr="00EB729E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Метод </w:t>
      </w:r>
      <w:r w:rsidR="00211895" w:rsidRPr="00EB729E">
        <w:rPr>
          <w:rFonts w:ascii="Times New Roman" w:hAnsi="Times New Roman" w:cs="Times New Roman"/>
          <w:color w:val="auto"/>
          <w:sz w:val="24"/>
          <w:szCs w:val="24"/>
        </w:rPr>
        <w:t>GetProducts</w:t>
      </w:r>
      <w:bookmarkEnd w:id="12"/>
    </w:p>
    <w:p w14:paraId="36E0A25B" w14:textId="77777777" w:rsidR="00AF2E3A" w:rsidRPr="00EB729E" w:rsidRDefault="00AF2E3A" w:rsidP="005925D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2C1436A" w14:textId="198DA9E4" w:rsidR="00AF2E3A" w:rsidRPr="00EB729E" w:rsidRDefault="00AF2E3A" w:rsidP="005925D3">
      <w:pPr>
        <w:pStyle w:val="3"/>
        <w:spacing w:before="0"/>
        <w:rPr>
          <w:rFonts w:ascii="Times New Roman" w:hAnsi="Times New Roman" w:cs="Times New Roman"/>
          <w:color w:val="auto"/>
        </w:rPr>
      </w:pPr>
      <w:bookmarkStart w:id="13" w:name="_Toc211186046"/>
      <w:r w:rsidRPr="00EB729E">
        <w:rPr>
          <w:rFonts w:ascii="Times New Roman" w:hAnsi="Times New Roman" w:cs="Times New Roman"/>
          <w:color w:val="auto"/>
        </w:rPr>
        <w:t>Описание</w:t>
      </w:r>
      <w:bookmarkEnd w:id="13"/>
    </w:p>
    <w:p w14:paraId="2B4428DA" w14:textId="77777777" w:rsidR="00AF2E3A" w:rsidRPr="00EB729E" w:rsidRDefault="00AF2E3A" w:rsidP="005925D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0E009E2" w14:textId="0E0CAA86" w:rsidR="00AF2E3A" w:rsidRPr="00EB729E" w:rsidRDefault="00AF2E3A" w:rsidP="005925D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B729E">
        <w:rPr>
          <w:rFonts w:ascii="Times New Roman" w:hAnsi="Times New Roman" w:cs="Times New Roman"/>
          <w:sz w:val="24"/>
          <w:szCs w:val="24"/>
        </w:rPr>
        <w:t xml:space="preserve">Метод предназначен для </w:t>
      </w:r>
      <w:r w:rsidR="000422FD" w:rsidRPr="00EB729E">
        <w:rPr>
          <w:rFonts w:ascii="Times New Roman" w:hAnsi="Times New Roman" w:cs="Times New Roman"/>
          <w:sz w:val="24"/>
          <w:szCs w:val="24"/>
        </w:rPr>
        <w:t xml:space="preserve">получения </w:t>
      </w:r>
      <w:r w:rsidR="006D7B37" w:rsidRPr="00EB729E">
        <w:rPr>
          <w:rFonts w:ascii="Times New Roman" w:hAnsi="Times New Roman" w:cs="Times New Roman"/>
          <w:sz w:val="24"/>
          <w:szCs w:val="24"/>
        </w:rPr>
        <w:t>данных о специализированных продуктах питания</w:t>
      </w:r>
      <w:r w:rsidR="00377E4A" w:rsidRPr="00EB729E">
        <w:rPr>
          <w:rFonts w:ascii="Times New Roman" w:hAnsi="Times New Roman" w:cs="Times New Roman"/>
          <w:sz w:val="24"/>
          <w:szCs w:val="24"/>
        </w:rPr>
        <w:t>,</w:t>
      </w:r>
      <w:r w:rsidR="006D7B37" w:rsidRPr="00EB729E">
        <w:rPr>
          <w:rFonts w:ascii="Times New Roman" w:hAnsi="Times New Roman" w:cs="Times New Roman"/>
          <w:sz w:val="24"/>
          <w:szCs w:val="24"/>
        </w:rPr>
        <w:t xml:space="preserve"> которые зарегистрированы и на получение которых можно оформить бланк</w:t>
      </w:r>
    </w:p>
    <w:p w14:paraId="5DE8295F" w14:textId="432EB519" w:rsidR="00AF2E3A" w:rsidRPr="009206C5" w:rsidRDefault="00AF2E3A" w:rsidP="005925D3">
      <w:pPr>
        <w:pStyle w:val="3"/>
        <w:spacing w:before="0"/>
        <w:rPr>
          <w:rFonts w:ascii="Times New Roman" w:hAnsi="Times New Roman" w:cs="Times New Roman"/>
          <w:color w:val="auto"/>
        </w:rPr>
      </w:pPr>
      <w:bookmarkStart w:id="14" w:name="_Toc211186047"/>
      <w:r w:rsidRPr="00EB729E">
        <w:rPr>
          <w:rFonts w:ascii="Times New Roman" w:hAnsi="Times New Roman" w:cs="Times New Roman"/>
          <w:color w:val="auto"/>
        </w:rPr>
        <w:t>Состав полей</w:t>
      </w:r>
      <w:bookmarkEnd w:id="14"/>
      <w:r w:rsidRPr="00EB729E">
        <w:rPr>
          <w:rFonts w:ascii="Times New Roman" w:hAnsi="Times New Roman" w:cs="Times New Roman"/>
          <w:color w:val="auto"/>
        </w:rPr>
        <w:t xml:space="preserve"> </w:t>
      </w:r>
    </w:p>
    <w:p w14:paraId="2E880E89" w14:textId="77777777" w:rsidR="00AF2E3A" w:rsidRPr="009206C5" w:rsidRDefault="00AF2E3A" w:rsidP="005925D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4A25C43" w14:textId="77777777" w:rsidR="00AF2E3A" w:rsidRPr="009206C5" w:rsidRDefault="00AF2E3A" w:rsidP="005925D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B729E">
        <w:rPr>
          <w:rFonts w:ascii="Times New Roman" w:hAnsi="Times New Roman" w:cs="Times New Roman"/>
          <w:sz w:val="24"/>
          <w:szCs w:val="24"/>
        </w:rPr>
        <w:t>Описание полей метода</w:t>
      </w:r>
      <w:r w:rsidRPr="009206C5">
        <w:rPr>
          <w:rFonts w:ascii="Times New Roman" w:hAnsi="Times New Roman" w:cs="Times New Roman"/>
          <w:sz w:val="24"/>
          <w:szCs w:val="24"/>
        </w:rPr>
        <w:t xml:space="preserve"> (</w:t>
      </w:r>
      <w:r w:rsidRPr="00EB729E">
        <w:rPr>
          <w:rFonts w:ascii="Times New Roman" w:hAnsi="Times New Roman" w:cs="Times New Roman"/>
          <w:sz w:val="24"/>
          <w:szCs w:val="24"/>
        </w:rPr>
        <w:t>запрос</w:t>
      </w:r>
      <w:r w:rsidRPr="009206C5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a"/>
        <w:tblW w:w="9246" w:type="dxa"/>
        <w:tblInd w:w="360" w:type="dxa"/>
        <w:tblLook w:val="04A0" w:firstRow="1" w:lastRow="0" w:firstColumn="1" w:lastColumn="0" w:noHBand="0" w:noVBand="1"/>
      </w:tblPr>
      <w:tblGrid>
        <w:gridCol w:w="452"/>
        <w:gridCol w:w="1395"/>
        <w:gridCol w:w="1899"/>
        <w:gridCol w:w="983"/>
        <w:gridCol w:w="1834"/>
        <w:gridCol w:w="1196"/>
        <w:gridCol w:w="1487"/>
      </w:tblGrid>
      <w:tr w:rsidR="00EB729E" w:rsidRPr="00EB729E" w14:paraId="5A0A810F" w14:textId="77777777" w:rsidTr="00C55194">
        <w:trPr>
          <w:trHeight w:val="1277"/>
        </w:trPr>
        <w:tc>
          <w:tcPr>
            <w:tcW w:w="456" w:type="dxa"/>
          </w:tcPr>
          <w:p w14:paraId="53BA3C8C" w14:textId="77777777" w:rsidR="00AF2E3A" w:rsidRPr="00EB729E" w:rsidRDefault="00AF2E3A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43" w:type="dxa"/>
          </w:tcPr>
          <w:p w14:paraId="2AB1A845" w14:textId="77777777" w:rsidR="00AF2E3A" w:rsidRPr="00EB729E" w:rsidRDefault="00AF2E3A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>Название поля</w:t>
            </w:r>
          </w:p>
        </w:tc>
        <w:tc>
          <w:tcPr>
            <w:tcW w:w="2306" w:type="dxa"/>
          </w:tcPr>
          <w:p w14:paraId="6544A75F" w14:textId="6392452E" w:rsidR="00AF2E3A" w:rsidRPr="00EB729E" w:rsidRDefault="00974C85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>писание</w:t>
            </w:r>
          </w:p>
        </w:tc>
        <w:tc>
          <w:tcPr>
            <w:tcW w:w="923" w:type="dxa"/>
          </w:tcPr>
          <w:p w14:paraId="15D5DBBA" w14:textId="77777777" w:rsidR="00AF2E3A" w:rsidRPr="00EB729E" w:rsidRDefault="00AF2E3A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 xml:space="preserve">Тип данных </w:t>
            </w:r>
          </w:p>
        </w:tc>
        <w:tc>
          <w:tcPr>
            <w:tcW w:w="1708" w:type="dxa"/>
          </w:tcPr>
          <w:p w14:paraId="485B3DD8" w14:textId="77777777" w:rsidR="00AF2E3A" w:rsidRPr="00EB729E" w:rsidRDefault="00AF2E3A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>Обязательность заполнения</w:t>
            </w:r>
          </w:p>
        </w:tc>
        <w:tc>
          <w:tcPr>
            <w:tcW w:w="1309" w:type="dxa"/>
          </w:tcPr>
          <w:p w14:paraId="6F60680C" w14:textId="77777777" w:rsidR="00AF2E3A" w:rsidRPr="00EB729E" w:rsidRDefault="00AF2E3A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>Формат</w:t>
            </w:r>
          </w:p>
        </w:tc>
        <w:tc>
          <w:tcPr>
            <w:tcW w:w="1401" w:type="dxa"/>
          </w:tcPr>
          <w:p w14:paraId="608499BB" w14:textId="77777777" w:rsidR="00AF2E3A" w:rsidRPr="00EB729E" w:rsidRDefault="00AF2E3A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EB729E" w:rsidRPr="00EB729E" w14:paraId="0F815BAA" w14:textId="77777777" w:rsidTr="00C55194">
        <w:tc>
          <w:tcPr>
            <w:tcW w:w="456" w:type="dxa"/>
          </w:tcPr>
          <w:p w14:paraId="60060C64" w14:textId="77777777" w:rsidR="00AF2E3A" w:rsidRPr="00EB729E" w:rsidRDefault="00AF2E3A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3" w:type="dxa"/>
          </w:tcPr>
          <w:p w14:paraId="63164067" w14:textId="77777777" w:rsidR="00AF2E3A" w:rsidRPr="00EB729E" w:rsidRDefault="000422FD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>Без параметров</w:t>
            </w:r>
          </w:p>
        </w:tc>
        <w:tc>
          <w:tcPr>
            <w:tcW w:w="2306" w:type="dxa"/>
          </w:tcPr>
          <w:p w14:paraId="67B194B8" w14:textId="77777777" w:rsidR="00AF2E3A" w:rsidRPr="00EB729E" w:rsidRDefault="00AF2E3A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14:paraId="22A346DD" w14:textId="77777777" w:rsidR="00AF2E3A" w:rsidRPr="00EB729E" w:rsidRDefault="00AF2E3A" w:rsidP="005925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8" w:type="dxa"/>
          </w:tcPr>
          <w:p w14:paraId="6CE254F7" w14:textId="77777777" w:rsidR="00AF2E3A" w:rsidRPr="00EB729E" w:rsidRDefault="00AF2E3A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14:paraId="41E268EA" w14:textId="77777777" w:rsidR="00AF2E3A" w:rsidRPr="00EB729E" w:rsidRDefault="00AF2E3A" w:rsidP="005925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1" w:type="dxa"/>
          </w:tcPr>
          <w:p w14:paraId="25DFA31D" w14:textId="77777777" w:rsidR="00AF2E3A" w:rsidRPr="00EB729E" w:rsidRDefault="00AF2E3A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0A65136" w14:textId="77777777" w:rsidR="00AF2E3A" w:rsidRPr="00EB729E" w:rsidRDefault="00AF2E3A" w:rsidP="005925D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37867742" w14:textId="77777777" w:rsidR="00AF2E3A" w:rsidRPr="00EB729E" w:rsidRDefault="00AF2E3A" w:rsidP="005925D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B729E">
        <w:rPr>
          <w:rFonts w:ascii="Times New Roman" w:hAnsi="Times New Roman" w:cs="Times New Roman"/>
          <w:sz w:val="24"/>
          <w:szCs w:val="24"/>
        </w:rPr>
        <w:t>Описание и состав полей возвращаемого сообщения</w:t>
      </w:r>
    </w:p>
    <w:tbl>
      <w:tblPr>
        <w:tblStyle w:val="aa"/>
        <w:tblW w:w="9262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442"/>
        <w:gridCol w:w="1141"/>
        <w:gridCol w:w="1851"/>
        <w:gridCol w:w="850"/>
        <w:gridCol w:w="1418"/>
        <w:gridCol w:w="1559"/>
        <w:gridCol w:w="2001"/>
      </w:tblGrid>
      <w:tr w:rsidR="00EB729E" w:rsidRPr="00EB729E" w14:paraId="5CE85BAB" w14:textId="77777777" w:rsidTr="00C55194">
        <w:trPr>
          <w:trHeight w:val="1277"/>
        </w:trPr>
        <w:tc>
          <w:tcPr>
            <w:tcW w:w="442" w:type="dxa"/>
          </w:tcPr>
          <w:p w14:paraId="3C99F585" w14:textId="77777777" w:rsidR="00AF2E3A" w:rsidRPr="00EB729E" w:rsidRDefault="00AF2E3A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41" w:type="dxa"/>
          </w:tcPr>
          <w:p w14:paraId="796CC149" w14:textId="77777777" w:rsidR="00AF2E3A" w:rsidRPr="00EB729E" w:rsidRDefault="00AF2E3A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>Название поля</w:t>
            </w:r>
          </w:p>
        </w:tc>
        <w:tc>
          <w:tcPr>
            <w:tcW w:w="1851" w:type="dxa"/>
          </w:tcPr>
          <w:p w14:paraId="1EB796D6" w14:textId="2AC562FB" w:rsidR="00AF2E3A" w:rsidRPr="00EB729E" w:rsidRDefault="00974C85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>писание</w:t>
            </w:r>
          </w:p>
        </w:tc>
        <w:tc>
          <w:tcPr>
            <w:tcW w:w="850" w:type="dxa"/>
          </w:tcPr>
          <w:p w14:paraId="042263F7" w14:textId="77777777" w:rsidR="00AF2E3A" w:rsidRPr="00EB729E" w:rsidRDefault="00AF2E3A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 xml:space="preserve">Тип данных </w:t>
            </w:r>
          </w:p>
        </w:tc>
        <w:tc>
          <w:tcPr>
            <w:tcW w:w="1418" w:type="dxa"/>
          </w:tcPr>
          <w:p w14:paraId="3661B480" w14:textId="77777777" w:rsidR="00AF2E3A" w:rsidRPr="00EB729E" w:rsidRDefault="00AF2E3A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>Обязательность заполнения</w:t>
            </w:r>
          </w:p>
        </w:tc>
        <w:tc>
          <w:tcPr>
            <w:tcW w:w="1559" w:type="dxa"/>
          </w:tcPr>
          <w:p w14:paraId="5D566E10" w14:textId="77777777" w:rsidR="00AF2E3A" w:rsidRPr="00EB729E" w:rsidRDefault="00AF2E3A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>Формат</w:t>
            </w:r>
          </w:p>
        </w:tc>
        <w:tc>
          <w:tcPr>
            <w:tcW w:w="2001" w:type="dxa"/>
          </w:tcPr>
          <w:p w14:paraId="57C9344D" w14:textId="77777777" w:rsidR="00AF2E3A" w:rsidRPr="00EB729E" w:rsidRDefault="00AF2E3A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EB729E" w:rsidRPr="00EB729E" w14:paraId="38314EBD" w14:textId="77777777" w:rsidTr="00C55194">
        <w:tc>
          <w:tcPr>
            <w:tcW w:w="442" w:type="dxa"/>
          </w:tcPr>
          <w:p w14:paraId="591185F6" w14:textId="77777777" w:rsidR="000422FD" w:rsidRPr="00EB729E" w:rsidRDefault="000422FD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1" w:type="dxa"/>
          </w:tcPr>
          <w:p w14:paraId="104D1C37" w14:textId="77777777" w:rsidR="000422FD" w:rsidRPr="00EB729E" w:rsidRDefault="000422FD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mk_ls</w:t>
            </w:r>
          </w:p>
        </w:tc>
        <w:tc>
          <w:tcPr>
            <w:tcW w:w="1851" w:type="dxa"/>
          </w:tcPr>
          <w:p w14:paraId="79402864" w14:textId="77777777" w:rsidR="000422FD" w:rsidRPr="00EB729E" w:rsidRDefault="000422FD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>Код препарата в справочнике подсистемы</w:t>
            </w:r>
          </w:p>
        </w:tc>
        <w:tc>
          <w:tcPr>
            <w:tcW w:w="850" w:type="dxa"/>
          </w:tcPr>
          <w:p w14:paraId="2D5A904C" w14:textId="77777777" w:rsidR="000422FD" w:rsidRPr="00EB729E" w:rsidRDefault="000422FD" w:rsidP="005925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418" w:type="dxa"/>
          </w:tcPr>
          <w:p w14:paraId="065E72C7" w14:textId="77777777" w:rsidR="000422FD" w:rsidRPr="00EB729E" w:rsidRDefault="000422FD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>Обязательное</w:t>
            </w:r>
          </w:p>
        </w:tc>
        <w:tc>
          <w:tcPr>
            <w:tcW w:w="1559" w:type="dxa"/>
          </w:tcPr>
          <w:p w14:paraId="7065F47D" w14:textId="77777777" w:rsidR="000422FD" w:rsidRPr="00EB729E" w:rsidRDefault="000422FD" w:rsidP="005925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1" w:type="dxa"/>
          </w:tcPr>
          <w:p w14:paraId="12614218" w14:textId="77777777" w:rsidR="000422FD" w:rsidRPr="00EB729E" w:rsidRDefault="000422FD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5D3" w:rsidRPr="00EB729E" w14:paraId="27026ED3" w14:textId="77777777" w:rsidTr="00C55194">
        <w:tc>
          <w:tcPr>
            <w:tcW w:w="442" w:type="dxa"/>
          </w:tcPr>
          <w:p w14:paraId="56A66F17" w14:textId="77777777" w:rsidR="000422FD" w:rsidRPr="00EB729E" w:rsidRDefault="000422FD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1" w:type="dxa"/>
          </w:tcPr>
          <w:p w14:paraId="4A00BBAB" w14:textId="77777777" w:rsidR="000422FD" w:rsidRPr="00EB729E" w:rsidRDefault="000422FD" w:rsidP="005925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m1</w:t>
            </w:r>
          </w:p>
        </w:tc>
        <w:tc>
          <w:tcPr>
            <w:tcW w:w="1851" w:type="dxa"/>
          </w:tcPr>
          <w:p w14:paraId="192C61B2" w14:textId="77777777" w:rsidR="000422FD" w:rsidRPr="00EB729E" w:rsidRDefault="000422FD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епарата в справочнике </w:t>
            </w:r>
            <w:r w:rsidR="0021006C" w:rsidRPr="00EB729E">
              <w:rPr>
                <w:rFonts w:ascii="Times New Roman" w:hAnsi="Times New Roman" w:cs="Times New Roman"/>
                <w:sz w:val="24"/>
                <w:szCs w:val="24"/>
              </w:rPr>
              <w:t>подсистемы</w:t>
            </w:r>
          </w:p>
        </w:tc>
        <w:tc>
          <w:tcPr>
            <w:tcW w:w="850" w:type="dxa"/>
          </w:tcPr>
          <w:p w14:paraId="56ACA395" w14:textId="77777777" w:rsidR="000422FD" w:rsidRPr="00EB729E" w:rsidRDefault="000422FD" w:rsidP="005925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418" w:type="dxa"/>
          </w:tcPr>
          <w:p w14:paraId="380C74A1" w14:textId="77777777" w:rsidR="000422FD" w:rsidRPr="00EB729E" w:rsidRDefault="000422FD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>Обязательное</w:t>
            </w:r>
          </w:p>
        </w:tc>
        <w:tc>
          <w:tcPr>
            <w:tcW w:w="1559" w:type="dxa"/>
          </w:tcPr>
          <w:p w14:paraId="50E314BC" w14:textId="77777777" w:rsidR="000422FD" w:rsidRPr="00EB729E" w:rsidRDefault="000422FD" w:rsidP="005925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1" w:type="dxa"/>
          </w:tcPr>
          <w:p w14:paraId="329F5EBE" w14:textId="77777777" w:rsidR="000422FD" w:rsidRPr="00EB729E" w:rsidRDefault="000422FD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362594A" w14:textId="77777777" w:rsidR="00AF2E3A" w:rsidRPr="00EB729E" w:rsidRDefault="00AF2E3A" w:rsidP="005925D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0F082E0C" w14:textId="77777777" w:rsidR="00AF2E3A" w:rsidRPr="00EB729E" w:rsidRDefault="00AF2E3A" w:rsidP="005925D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47DB44BF" w14:textId="1AFB8077" w:rsidR="00AF2E3A" w:rsidRPr="00EB729E" w:rsidRDefault="00AF2E3A" w:rsidP="005925D3">
      <w:pPr>
        <w:pStyle w:val="3"/>
        <w:spacing w:before="0"/>
        <w:rPr>
          <w:rFonts w:ascii="Times New Roman" w:hAnsi="Times New Roman" w:cs="Times New Roman"/>
          <w:color w:val="auto"/>
        </w:rPr>
      </w:pPr>
      <w:bookmarkStart w:id="15" w:name="_Toc211186048"/>
      <w:r w:rsidRPr="00EB729E">
        <w:rPr>
          <w:rFonts w:ascii="Times New Roman" w:hAnsi="Times New Roman" w:cs="Times New Roman"/>
          <w:color w:val="auto"/>
        </w:rPr>
        <w:t>Пример запроса и ответа</w:t>
      </w:r>
      <w:bookmarkEnd w:id="15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B729E" w:rsidRPr="00EB729E" w14:paraId="29172024" w14:textId="77777777" w:rsidTr="00C55194">
        <w:tc>
          <w:tcPr>
            <w:tcW w:w="9345" w:type="dxa"/>
          </w:tcPr>
          <w:p w14:paraId="41E92AAE" w14:textId="77777777" w:rsidR="00AF2E3A" w:rsidRPr="00EB729E" w:rsidRDefault="00AF2E3A" w:rsidP="005925D3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ример структуры запроса </w:t>
            </w:r>
          </w:p>
        </w:tc>
      </w:tr>
      <w:tr w:rsidR="00EB729E" w:rsidRPr="00EB729E" w14:paraId="2FF12F62" w14:textId="77777777" w:rsidTr="00C55194">
        <w:tc>
          <w:tcPr>
            <w:tcW w:w="9345" w:type="dxa"/>
          </w:tcPr>
          <w:p w14:paraId="7738D121" w14:textId="77777777" w:rsidR="000422FD" w:rsidRPr="00EB729E" w:rsidRDefault="000422FD" w:rsidP="005925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soapenv:Envelope xmlns:soapenv="http://schemas.xmlsoap.org/soap/envelope/" xmlns:tem="http://tempuri.org/"&gt;</w:t>
            </w:r>
          </w:p>
          <w:p w14:paraId="59BBC6D6" w14:textId="77777777" w:rsidR="000422FD" w:rsidRPr="005925D3" w:rsidRDefault="000422FD" w:rsidP="005925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Pr="005925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soapenv:Header/&gt;</w:t>
            </w:r>
          </w:p>
          <w:p w14:paraId="13C7F6A8" w14:textId="77777777" w:rsidR="000422FD" w:rsidRPr="005925D3" w:rsidRDefault="000422FD" w:rsidP="005925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5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&lt;soapenv:Body&gt;</w:t>
            </w:r>
          </w:p>
          <w:p w14:paraId="794E489E" w14:textId="77777777" w:rsidR="000422FD" w:rsidRPr="005925D3" w:rsidRDefault="000422FD" w:rsidP="005925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5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&lt;tem:GetProducts/&gt;</w:t>
            </w:r>
          </w:p>
          <w:p w14:paraId="4B44E170" w14:textId="77777777" w:rsidR="000422FD" w:rsidRPr="00EB729E" w:rsidRDefault="000422FD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5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>&lt;/soapenv:Body&gt;</w:t>
            </w:r>
          </w:p>
          <w:p w14:paraId="2C897243" w14:textId="77777777" w:rsidR="00AF2E3A" w:rsidRPr="00EB729E" w:rsidRDefault="000422FD" w:rsidP="005925D3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>&lt;/soapenv:Envelope&gt;</w:t>
            </w:r>
            <w:r w:rsidRPr="00EB729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</w:p>
        </w:tc>
      </w:tr>
      <w:tr w:rsidR="00EB729E" w:rsidRPr="00EB729E" w14:paraId="5048E3EE" w14:textId="77777777" w:rsidTr="00C55194">
        <w:tc>
          <w:tcPr>
            <w:tcW w:w="9345" w:type="dxa"/>
          </w:tcPr>
          <w:p w14:paraId="52B3A189" w14:textId="77777777" w:rsidR="00AF2E3A" w:rsidRPr="00EB729E" w:rsidRDefault="00AF2E3A" w:rsidP="005925D3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ример структуры ответа </w:t>
            </w:r>
          </w:p>
        </w:tc>
      </w:tr>
      <w:tr w:rsidR="00EB729E" w:rsidRPr="00EB729E" w14:paraId="0A7780FA" w14:textId="77777777" w:rsidTr="00C55194">
        <w:tc>
          <w:tcPr>
            <w:tcW w:w="9345" w:type="dxa"/>
          </w:tcPr>
          <w:p w14:paraId="175CEF2A" w14:textId="77777777" w:rsidR="000422FD" w:rsidRPr="00EB729E" w:rsidRDefault="000422FD" w:rsidP="005925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s:Envelope xmlns:s="http://schemas.xmlsoap.org/soap/envelope/"&gt;</w:t>
            </w:r>
          </w:p>
          <w:p w14:paraId="634FDF98" w14:textId="77777777" w:rsidR="000422FD" w:rsidRPr="005925D3" w:rsidRDefault="000422FD" w:rsidP="005925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5925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s:Body&gt;</w:t>
            </w:r>
          </w:p>
          <w:p w14:paraId="0A41B30C" w14:textId="77777777" w:rsidR="000422FD" w:rsidRPr="005925D3" w:rsidRDefault="000422FD" w:rsidP="005925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5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5925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&lt;GetProductsResponse xmlns="http://tempuri.org/"&gt;</w:t>
            </w:r>
          </w:p>
          <w:p w14:paraId="157E8B42" w14:textId="77777777" w:rsidR="000422FD" w:rsidRPr="005925D3" w:rsidRDefault="000422FD" w:rsidP="005925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5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5925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5925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&lt;GetProductsResult&gt;</w:t>
            </w:r>
          </w:p>
          <w:p w14:paraId="32B129C9" w14:textId="77777777" w:rsidR="000422FD" w:rsidRPr="005925D3" w:rsidRDefault="000422FD" w:rsidP="005925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5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5925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5925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5925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&lt;Products&gt;</w:t>
            </w:r>
          </w:p>
          <w:p w14:paraId="519CD072" w14:textId="77777777" w:rsidR="000422FD" w:rsidRPr="005925D3" w:rsidRDefault="000422FD" w:rsidP="005925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5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Product nomk_ls="nom1" name="</w:t>
            </w: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>Специализированный</w:t>
            </w:r>
            <w:r w:rsidRPr="005925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>пищевой</w:t>
            </w:r>
            <w:r w:rsidRPr="005925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>продукт</w:t>
            </w:r>
            <w:r w:rsidRPr="005925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"/&gt;</w:t>
            </w:r>
          </w:p>
          <w:p w14:paraId="07F589BF" w14:textId="77777777" w:rsidR="000422FD" w:rsidRPr="005925D3" w:rsidRDefault="000422FD" w:rsidP="005925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5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5925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5925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5925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&lt;/Products&gt;</w:t>
            </w:r>
          </w:p>
          <w:p w14:paraId="71B2202D" w14:textId="77777777" w:rsidR="000422FD" w:rsidRPr="005925D3" w:rsidRDefault="000422FD" w:rsidP="005925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5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5925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5925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&lt;/GetProductsResult&gt;</w:t>
            </w:r>
          </w:p>
          <w:p w14:paraId="59895C9A" w14:textId="77777777" w:rsidR="000422FD" w:rsidRPr="005925D3" w:rsidRDefault="000422FD" w:rsidP="005925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5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ab/>
            </w:r>
            <w:r w:rsidRPr="005925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&lt;/GetProductsResponse&gt;</w:t>
            </w:r>
          </w:p>
          <w:p w14:paraId="05B25C56" w14:textId="77777777" w:rsidR="000422FD" w:rsidRPr="005925D3" w:rsidRDefault="000422FD" w:rsidP="005925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5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&lt;/s:Body&gt;</w:t>
            </w:r>
          </w:p>
          <w:p w14:paraId="268D014C" w14:textId="77777777" w:rsidR="00AF2E3A" w:rsidRPr="00EB729E" w:rsidRDefault="000422FD" w:rsidP="005925D3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>&lt;/s:Envelope&gt;</w:t>
            </w:r>
          </w:p>
        </w:tc>
      </w:tr>
    </w:tbl>
    <w:p w14:paraId="259BAB6C" w14:textId="77777777" w:rsidR="00AF2E3A" w:rsidRPr="00EB729E" w:rsidRDefault="00AF2E3A" w:rsidP="005925D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600C1557" w14:textId="77777777" w:rsidR="00AF2E3A" w:rsidRPr="00EB729E" w:rsidRDefault="00AF2E3A" w:rsidP="005925D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B729E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4A9B92E8" w14:textId="5AA36FC1" w:rsidR="00AF2E3A" w:rsidRPr="00EB729E" w:rsidRDefault="00AF2E3A" w:rsidP="005925D3">
      <w:pPr>
        <w:pStyle w:val="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16" w:name="_Toc211186049"/>
      <w:r w:rsidRPr="00EB729E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Метод </w:t>
      </w:r>
      <w:r w:rsidR="00211895" w:rsidRPr="00EB729E">
        <w:rPr>
          <w:rFonts w:ascii="Times New Roman" w:hAnsi="Times New Roman" w:cs="Times New Roman"/>
          <w:color w:val="auto"/>
          <w:sz w:val="24"/>
          <w:szCs w:val="24"/>
        </w:rPr>
        <w:t>SpravDoc</w:t>
      </w:r>
      <w:bookmarkEnd w:id="16"/>
    </w:p>
    <w:p w14:paraId="4D5FA220" w14:textId="77777777" w:rsidR="00AF2E3A" w:rsidRPr="00EB729E" w:rsidRDefault="00AF2E3A" w:rsidP="005925D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DB8947" w14:textId="3CEF213C" w:rsidR="00AF2E3A" w:rsidRPr="00EB729E" w:rsidRDefault="00AF2E3A" w:rsidP="005925D3">
      <w:pPr>
        <w:pStyle w:val="3"/>
        <w:spacing w:before="0"/>
        <w:rPr>
          <w:rFonts w:ascii="Times New Roman" w:hAnsi="Times New Roman" w:cs="Times New Roman"/>
          <w:color w:val="auto"/>
        </w:rPr>
      </w:pPr>
      <w:bookmarkStart w:id="17" w:name="_Toc211186050"/>
      <w:r w:rsidRPr="00EB729E">
        <w:rPr>
          <w:rFonts w:ascii="Times New Roman" w:hAnsi="Times New Roman" w:cs="Times New Roman"/>
          <w:color w:val="auto"/>
        </w:rPr>
        <w:t>Описание</w:t>
      </w:r>
      <w:bookmarkEnd w:id="17"/>
    </w:p>
    <w:p w14:paraId="492E58F6" w14:textId="77777777" w:rsidR="00AF2E3A" w:rsidRPr="00EB729E" w:rsidRDefault="00AF2E3A" w:rsidP="005925D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17ABFD" w14:textId="45457CD6" w:rsidR="00AF2E3A" w:rsidRPr="00EB729E" w:rsidRDefault="00AF2E3A" w:rsidP="005925D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B729E">
        <w:rPr>
          <w:rFonts w:ascii="Times New Roman" w:hAnsi="Times New Roman" w:cs="Times New Roman"/>
          <w:sz w:val="24"/>
          <w:szCs w:val="24"/>
        </w:rPr>
        <w:t xml:space="preserve">Метод предназначен для </w:t>
      </w:r>
      <w:r w:rsidR="008941F5" w:rsidRPr="00EB729E">
        <w:rPr>
          <w:rFonts w:ascii="Times New Roman" w:hAnsi="Times New Roman" w:cs="Times New Roman"/>
          <w:sz w:val="24"/>
          <w:szCs w:val="24"/>
        </w:rPr>
        <w:t xml:space="preserve">получения </w:t>
      </w:r>
      <w:r w:rsidR="00B432B2" w:rsidRPr="00EB729E">
        <w:rPr>
          <w:rFonts w:ascii="Times New Roman" w:hAnsi="Times New Roman" w:cs="Times New Roman"/>
          <w:sz w:val="24"/>
          <w:szCs w:val="24"/>
        </w:rPr>
        <w:t>данных классификатора документа,</w:t>
      </w:r>
      <w:r w:rsidR="008941F5" w:rsidRPr="00EB729E">
        <w:rPr>
          <w:rFonts w:ascii="Times New Roman" w:hAnsi="Times New Roman" w:cs="Times New Roman"/>
          <w:sz w:val="24"/>
          <w:szCs w:val="24"/>
        </w:rPr>
        <w:t xml:space="preserve"> удостоверяющего личность</w:t>
      </w:r>
    </w:p>
    <w:p w14:paraId="312DBB7D" w14:textId="666D7034" w:rsidR="00AF2E3A" w:rsidRPr="009206C5" w:rsidRDefault="00AF2E3A" w:rsidP="005925D3">
      <w:pPr>
        <w:pStyle w:val="3"/>
        <w:spacing w:before="0"/>
        <w:rPr>
          <w:rFonts w:ascii="Times New Roman" w:hAnsi="Times New Roman" w:cs="Times New Roman"/>
          <w:color w:val="auto"/>
        </w:rPr>
      </w:pPr>
      <w:bookmarkStart w:id="18" w:name="_Toc211186051"/>
      <w:r w:rsidRPr="00EB729E">
        <w:rPr>
          <w:rFonts w:ascii="Times New Roman" w:hAnsi="Times New Roman" w:cs="Times New Roman"/>
          <w:color w:val="auto"/>
        </w:rPr>
        <w:t>Состав полей</w:t>
      </w:r>
      <w:bookmarkEnd w:id="18"/>
      <w:r w:rsidRPr="00EB729E">
        <w:rPr>
          <w:rFonts w:ascii="Times New Roman" w:hAnsi="Times New Roman" w:cs="Times New Roman"/>
          <w:color w:val="auto"/>
        </w:rPr>
        <w:t xml:space="preserve"> </w:t>
      </w:r>
    </w:p>
    <w:p w14:paraId="427E7530" w14:textId="77777777" w:rsidR="00AF2E3A" w:rsidRPr="009206C5" w:rsidRDefault="00AF2E3A" w:rsidP="005925D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86296EC" w14:textId="77777777" w:rsidR="00AF2E3A" w:rsidRPr="009206C5" w:rsidRDefault="00AF2E3A" w:rsidP="005925D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B729E">
        <w:rPr>
          <w:rFonts w:ascii="Times New Roman" w:hAnsi="Times New Roman" w:cs="Times New Roman"/>
          <w:sz w:val="24"/>
          <w:szCs w:val="24"/>
        </w:rPr>
        <w:t>Описание полей метода</w:t>
      </w:r>
      <w:r w:rsidRPr="009206C5">
        <w:rPr>
          <w:rFonts w:ascii="Times New Roman" w:hAnsi="Times New Roman" w:cs="Times New Roman"/>
          <w:sz w:val="24"/>
          <w:szCs w:val="24"/>
        </w:rPr>
        <w:t xml:space="preserve"> (</w:t>
      </w:r>
      <w:r w:rsidRPr="00EB729E">
        <w:rPr>
          <w:rFonts w:ascii="Times New Roman" w:hAnsi="Times New Roman" w:cs="Times New Roman"/>
          <w:sz w:val="24"/>
          <w:szCs w:val="24"/>
        </w:rPr>
        <w:t>запрос</w:t>
      </w:r>
      <w:r w:rsidRPr="009206C5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a"/>
        <w:tblW w:w="9246" w:type="dxa"/>
        <w:tblInd w:w="360" w:type="dxa"/>
        <w:tblLook w:val="04A0" w:firstRow="1" w:lastRow="0" w:firstColumn="1" w:lastColumn="0" w:noHBand="0" w:noVBand="1"/>
      </w:tblPr>
      <w:tblGrid>
        <w:gridCol w:w="452"/>
        <w:gridCol w:w="1395"/>
        <w:gridCol w:w="1899"/>
        <w:gridCol w:w="983"/>
        <w:gridCol w:w="1834"/>
        <w:gridCol w:w="1196"/>
        <w:gridCol w:w="1487"/>
      </w:tblGrid>
      <w:tr w:rsidR="00EB729E" w:rsidRPr="00EB729E" w14:paraId="38BF66DA" w14:textId="77777777" w:rsidTr="00C55194">
        <w:trPr>
          <w:trHeight w:val="1277"/>
        </w:trPr>
        <w:tc>
          <w:tcPr>
            <w:tcW w:w="456" w:type="dxa"/>
          </w:tcPr>
          <w:p w14:paraId="49447F1A" w14:textId="77777777" w:rsidR="00AF2E3A" w:rsidRPr="00EB729E" w:rsidRDefault="00AF2E3A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43" w:type="dxa"/>
          </w:tcPr>
          <w:p w14:paraId="63CCD818" w14:textId="77777777" w:rsidR="00AF2E3A" w:rsidRPr="00EB729E" w:rsidRDefault="00AF2E3A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>Название поля</w:t>
            </w:r>
          </w:p>
        </w:tc>
        <w:tc>
          <w:tcPr>
            <w:tcW w:w="2306" w:type="dxa"/>
          </w:tcPr>
          <w:p w14:paraId="20D0DC10" w14:textId="5A0297E2" w:rsidR="00AF2E3A" w:rsidRPr="00EB729E" w:rsidRDefault="00974C85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>писание</w:t>
            </w:r>
          </w:p>
        </w:tc>
        <w:tc>
          <w:tcPr>
            <w:tcW w:w="923" w:type="dxa"/>
          </w:tcPr>
          <w:p w14:paraId="07971374" w14:textId="77777777" w:rsidR="00AF2E3A" w:rsidRPr="00EB729E" w:rsidRDefault="00AF2E3A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 xml:space="preserve">Тип данных </w:t>
            </w:r>
          </w:p>
        </w:tc>
        <w:tc>
          <w:tcPr>
            <w:tcW w:w="1708" w:type="dxa"/>
          </w:tcPr>
          <w:p w14:paraId="49D2011D" w14:textId="77777777" w:rsidR="00AF2E3A" w:rsidRPr="00EB729E" w:rsidRDefault="00AF2E3A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>Обязательность заполнения</w:t>
            </w:r>
          </w:p>
        </w:tc>
        <w:tc>
          <w:tcPr>
            <w:tcW w:w="1309" w:type="dxa"/>
          </w:tcPr>
          <w:p w14:paraId="18818350" w14:textId="77777777" w:rsidR="00AF2E3A" w:rsidRPr="00EB729E" w:rsidRDefault="00AF2E3A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>Формат</w:t>
            </w:r>
          </w:p>
        </w:tc>
        <w:tc>
          <w:tcPr>
            <w:tcW w:w="1401" w:type="dxa"/>
          </w:tcPr>
          <w:p w14:paraId="3B975C5E" w14:textId="77777777" w:rsidR="00AF2E3A" w:rsidRPr="00EB729E" w:rsidRDefault="00AF2E3A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EB729E" w:rsidRPr="00EB729E" w14:paraId="7E943F38" w14:textId="77777777" w:rsidTr="00C55194">
        <w:tc>
          <w:tcPr>
            <w:tcW w:w="456" w:type="dxa"/>
          </w:tcPr>
          <w:p w14:paraId="21D997D5" w14:textId="77777777" w:rsidR="008941F5" w:rsidRPr="00EB729E" w:rsidRDefault="008941F5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3" w:type="dxa"/>
          </w:tcPr>
          <w:p w14:paraId="33A289AA" w14:textId="77777777" w:rsidR="008941F5" w:rsidRPr="00EB729E" w:rsidRDefault="008941F5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>Без параметров</w:t>
            </w:r>
          </w:p>
        </w:tc>
        <w:tc>
          <w:tcPr>
            <w:tcW w:w="2306" w:type="dxa"/>
          </w:tcPr>
          <w:p w14:paraId="7D881CF0" w14:textId="77777777" w:rsidR="008941F5" w:rsidRPr="00EB729E" w:rsidRDefault="008941F5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14:paraId="69CB2FC0" w14:textId="77777777" w:rsidR="008941F5" w:rsidRPr="00EB729E" w:rsidRDefault="008941F5" w:rsidP="005925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8" w:type="dxa"/>
          </w:tcPr>
          <w:p w14:paraId="32F3CFAA" w14:textId="77777777" w:rsidR="008941F5" w:rsidRPr="00EB729E" w:rsidRDefault="008941F5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14:paraId="4E726A59" w14:textId="77777777" w:rsidR="008941F5" w:rsidRPr="00EB729E" w:rsidRDefault="008941F5" w:rsidP="005925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1" w:type="dxa"/>
          </w:tcPr>
          <w:p w14:paraId="1666BE03" w14:textId="77777777" w:rsidR="008941F5" w:rsidRPr="00EB729E" w:rsidRDefault="008941F5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84A4826" w14:textId="77777777" w:rsidR="00AF2E3A" w:rsidRPr="00EB729E" w:rsidRDefault="00AF2E3A" w:rsidP="005925D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74BE9692" w14:textId="77777777" w:rsidR="00AF2E3A" w:rsidRPr="00EB729E" w:rsidRDefault="00AF2E3A" w:rsidP="005925D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B729E">
        <w:rPr>
          <w:rFonts w:ascii="Times New Roman" w:hAnsi="Times New Roman" w:cs="Times New Roman"/>
          <w:sz w:val="24"/>
          <w:szCs w:val="24"/>
        </w:rPr>
        <w:t>Описание и состав полей возвращаемого сообщения</w:t>
      </w:r>
    </w:p>
    <w:tbl>
      <w:tblPr>
        <w:tblStyle w:val="aa"/>
        <w:tblW w:w="9262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442"/>
        <w:gridCol w:w="1141"/>
        <w:gridCol w:w="1851"/>
        <w:gridCol w:w="850"/>
        <w:gridCol w:w="1418"/>
        <w:gridCol w:w="1559"/>
        <w:gridCol w:w="2001"/>
      </w:tblGrid>
      <w:tr w:rsidR="00EB729E" w:rsidRPr="00EB729E" w14:paraId="57BA75A1" w14:textId="77777777" w:rsidTr="00C55194">
        <w:trPr>
          <w:trHeight w:val="1277"/>
        </w:trPr>
        <w:tc>
          <w:tcPr>
            <w:tcW w:w="442" w:type="dxa"/>
          </w:tcPr>
          <w:p w14:paraId="4EA344CB" w14:textId="77777777" w:rsidR="00AF2E3A" w:rsidRPr="00EB729E" w:rsidRDefault="00AF2E3A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41" w:type="dxa"/>
          </w:tcPr>
          <w:p w14:paraId="6892ECFF" w14:textId="77777777" w:rsidR="00AF2E3A" w:rsidRPr="00EB729E" w:rsidRDefault="00AF2E3A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>Название поля</w:t>
            </w:r>
          </w:p>
        </w:tc>
        <w:tc>
          <w:tcPr>
            <w:tcW w:w="1851" w:type="dxa"/>
          </w:tcPr>
          <w:p w14:paraId="3A32C404" w14:textId="26E33083" w:rsidR="00AF2E3A" w:rsidRPr="00EB729E" w:rsidRDefault="00974C85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>писание</w:t>
            </w:r>
          </w:p>
        </w:tc>
        <w:tc>
          <w:tcPr>
            <w:tcW w:w="850" w:type="dxa"/>
          </w:tcPr>
          <w:p w14:paraId="4896A977" w14:textId="77777777" w:rsidR="00AF2E3A" w:rsidRPr="00EB729E" w:rsidRDefault="00AF2E3A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 xml:space="preserve">Тип данных </w:t>
            </w:r>
          </w:p>
        </w:tc>
        <w:tc>
          <w:tcPr>
            <w:tcW w:w="1418" w:type="dxa"/>
          </w:tcPr>
          <w:p w14:paraId="56F0162B" w14:textId="77777777" w:rsidR="00AF2E3A" w:rsidRPr="00EB729E" w:rsidRDefault="00AF2E3A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>Обязательность заполнения</w:t>
            </w:r>
          </w:p>
        </w:tc>
        <w:tc>
          <w:tcPr>
            <w:tcW w:w="1559" w:type="dxa"/>
          </w:tcPr>
          <w:p w14:paraId="538F4497" w14:textId="77777777" w:rsidR="00AF2E3A" w:rsidRPr="00EB729E" w:rsidRDefault="00AF2E3A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>Формат</w:t>
            </w:r>
          </w:p>
        </w:tc>
        <w:tc>
          <w:tcPr>
            <w:tcW w:w="2001" w:type="dxa"/>
          </w:tcPr>
          <w:p w14:paraId="3A472DF2" w14:textId="77777777" w:rsidR="00AF2E3A" w:rsidRPr="00EB729E" w:rsidRDefault="00AF2E3A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EB729E" w:rsidRPr="00EB729E" w14:paraId="292F9494" w14:textId="77777777" w:rsidTr="00C55194">
        <w:tc>
          <w:tcPr>
            <w:tcW w:w="442" w:type="dxa"/>
          </w:tcPr>
          <w:p w14:paraId="273F7DBA" w14:textId="77777777" w:rsidR="00AF2E3A" w:rsidRPr="00EB729E" w:rsidRDefault="00AF2E3A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1" w:type="dxa"/>
          </w:tcPr>
          <w:p w14:paraId="49C7130C" w14:textId="77777777" w:rsidR="00AF2E3A" w:rsidRPr="00EB729E" w:rsidRDefault="00D44B0E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_Doc</w:t>
            </w:r>
          </w:p>
        </w:tc>
        <w:tc>
          <w:tcPr>
            <w:tcW w:w="1851" w:type="dxa"/>
          </w:tcPr>
          <w:p w14:paraId="7532A253" w14:textId="77777777" w:rsidR="00AF2E3A" w:rsidRPr="00EB729E" w:rsidRDefault="00C032D4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 xml:space="preserve">Код документа в классификаторе </w:t>
            </w:r>
          </w:p>
        </w:tc>
        <w:tc>
          <w:tcPr>
            <w:tcW w:w="850" w:type="dxa"/>
          </w:tcPr>
          <w:p w14:paraId="328A4ABB" w14:textId="77777777" w:rsidR="00AF2E3A" w:rsidRPr="00EB729E" w:rsidRDefault="00C032D4" w:rsidP="005925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418" w:type="dxa"/>
          </w:tcPr>
          <w:p w14:paraId="7E61B615" w14:textId="77777777" w:rsidR="00AF2E3A" w:rsidRPr="00EB729E" w:rsidRDefault="00C032D4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>Обязательное</w:t>
            </w:r>
          </w:p>
        </w:tc>
        <w:tc>
          <w:tcPr>
            <w:tcW w:w="1559" w:type="dxa"/>
          </w:tcPr>
          <w:p w14:paraId="05932EC8" w14:textId="77777777" w:rsidR="00AF2E3A" w:rsidRPr="00EB729E" w:rsidRDefault="00AF2E3A" w:rsidP="005925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1" w:type="dxa"/>
          </w:tcPr>
          <w:p w14:paraId="7A76588A" w14:textId="77777777" w:rsidR="00AF2E3A" w:rsidRPr="00EB729E" w:rsidRDefault="00AF2E3A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29E" w:rsidRPr="00EB729E" w14:paraId="4F5F8C58" w14:textId="77777777" w:rsidTr="00C55194">
        <w:tc>
          <w:tcPr>
            <w:tcW w:w="442" w:type="dxa"/>
          </w:tcPr>
          <w:p w14:paraId="2163C1B7" w14:textId="77777777" w:rsidR="008941F5" w:rsidRPr="00EB729E" w:rsidRDefault="00D44B0E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1" w:type="dxa"/>
          </w:tcPr>
          <w:p w14:paraId="0B0B5C0E" w14:textId="77777777" w:rsidR="008941F5" w:rsidRPr="00EB729E" w:rsidRDefault="00D44B0E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851" w:type="dxa"/>
          </w:tcPr>
          <w:p w14:paraId="4DD73F01" w14:textId="77777777" w:rsidR="008941F5" w:rsidRPr="00EB729E" w:rsidRDefault="00C032D4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документа</w:t>
            </w:r>
          </w:p>
        </w:tc>
        <w:tc>
          <w:tcPr>
            <w:tcW w:w="850" w:type="dxa"/>
          </w:tcPr>
          <w:p w14:paraId="5598F2DC" w14:textId="77777777" w:rsidR="008941F5" w:rsidRPr="00EB729E" w:rsidRDefault="00C032D4" w:rsidP="005925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418" w:type="dxa"/>
          </w:tcPr>
          <w:p w14:paraId="67A9D888" w14:textId="77777777" w:rsidR="008941F5" w:rsidRPr="00EB729E" w:rsidRDefault="00C032D4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>Обязательное</w:t>
            </w:r>
          </w:p>
        </w:tc>
        <w:tc>
          <w:tcPr>
            <w:tcW w:w="1559" w:type="dxa"/>
          </w:tcPr>
          <w:p w14:paraId="79E4C7D9" w14:textId="77777777" w:rsidR="008941F5" w:rsidRPr="00EB729E" w:rsidRDefault="008941F5" w:rsidP="005925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1" w:type="dxa"/>
          </w:tcPr>
          <w:p w14:paraId="58D3C5FE" w14:textId="77777777" w:rsidR="008941F5" w:rsidRPr="00EB729E" w:rsidRDefault="008941F5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5D3" w:rsidRPr="00EB729E" w14:paraId="1C831F2A" w14:textId="77777777" w:rsidTr="00C55194">
        <w:tc>
          <w:tcPr>
            <w:tcW w:w="442" w:type="dxa"/>
          </w:tcPr>
          <w:p w14:paraId="1F97FB77" w14:textId="77777777" w:rsidR="00D44B0E" w:rsidRPr="00EB729E" w:rsidRDefault="00D44B0E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1" w:type="dxa"/>
          </w:tcPr>
          <w:p w14:paraId="2496C27F" w14:textId="77777777" w:rsidR="00D44B0E" w:rsidRPr="00EB729E" w:rsidRDefault="00D44B0E" w:rsidP="005925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АСПОРТ</w:t>
            </w:r>
          </w:p>
        </w:tc>
        <w:tc>
          <w:tcPr>
            <w:tcW w:w="1851" w:type="dxa"/>
          </w:tcPr>
          <w:p w14:paraId="46B059CE" w14:textId="77777777" w:rsidR="00D44B0E" w:rsidRPr="00EB729E" w:rsidRDefault="00C032D4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документа</w:t>
            </w:r>
          </w:p>
        </w:tc>
        <w:tc>
          <w:tcPr>
            <w:tcW w:w="850" w:type="dxa"/>
          </w:tcPr>
          <w:p w14:paraId="7671FB3D" w14:textId="77777777" w:rsidR="00D44B0E" w:rsidRPr="00EB729E" w:rsidRDefault="00C032D4" w:rsidP="005925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418" w:type="dxa"/>
          </w:tcPr>
          <w:p w14:paraId="0DC05756" w14:textId="77777777" w:rsidR="00D44B0E" w:rsidRPr="00EB729E" w:rsidRDefault="00C032D4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>Обязательное</w:t>
            </w:r>
          </w:p>
        </w:tc>
        <w:tc>
          <w:tcPr>
            <w:tcW w:w="1559" w:type="dxa"/>
          </w:tcPr>
          <w:p w14:paraId="26E3419B" w14:textId="77777777" w:rsidR="00D44B0E" w:rsidRPr="00EB729E" w:rsidRDefault="00D44B0E" w:rsidP="005925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1" w:type="dxa"/>
          </w:tcPr>
          <w:p w14:paraId="77589618" w14:textId="77777777" w:rsidR="00D44B0E" w:rsidRPr="00EB729E" w:rsidRDefault="00D44B0E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D4F5F41" w14:textId="77777777" w:rsidR="00AF2E3A" w:rsidRPr="00EB729E" w:rsidRDefault="00AF2E3A" w:rsidP="005925D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19062804" w14:textId="77777777" w:rsidR="00AF2E3A" w:rsidRPr="00EB729E" w:rsidRDefault="00AF2E3A" w:rsidP="005925D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1C39EE68" w14:textId="536D1FE9" w:rsidR="00AF2E3A" w:rsidRPr="00EB729E" w:rsidRDefault="00AF2E3A" w:rsidP="005925D3">
      <w:pPr>
        <w:pStyle w:val="3"/>
        <w:spacing w:before="0"/>
        <w:rPr>
          <w:rFonts w:ascii="Times New Roman" w:hAnsi="Times New Roman" w:cs="Times New Roman"/>
          <w:color w:val="auto"/>
        </w:rPr>
      </w:pPr>
      <w:bookmarkStart w:id="19" w:name="_Toc211186052"/>
      <w:r w:rsidRPr="00EB729E">
        <w:rPr>
          <w:rFonts w:ascii="Times New Roman" w:hAnsi="Times New Roman" w:cs="Times New Roman"/>
          <w:color w:val="auto"/>
        </w:rPr>
        <w:t>Пример запроса и ответа</w:t>
      </w:r>
      <w:bookmarkEnd w:id="19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B729E" w:rsidRPr="00EB729E" w14:paraId="2A871491" w14:textId="77777777" w:rsidTr="00C55194">
        <w:tc>
          <w:tcPr>
            <w:tcW w:w="9345" w:type="dxa"/>
          </w:tcPr>
          <w:p w14:paraId="757BD429" w14:textId="77777777" w:rsidR="00AF2E3A" w:rsidRPr="00EB729E" w:rsidRDefault="00AF2E3A" w:rsidP="005925D3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ример структуры запроса </w:t>
            </w:r>
          </w:p>
        </w:tc>
      </w:tr>
      <w:tr w:rsidR="00EB729E" w:rsidRPr="00EB729E" w14:paraId="3E82EEAE" w14:textId="77777777" w:rsidTr="00C55194">
        <w:tc>
          <w:tcPr>
            <w:tcW w:w="9345" w:type="dxa"/>
          </w:tcPr>
          <w:p w14:paraId="1B2CD944" w14:textId="77777777" w:rsidR="008941F5" w:rsidRPr="00EB729E" w:rsidRDefault="008941F5" w:rsidP="005925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soapenv:Envelope xmlns:soapenv="http://schemas.xmlsoap.org/soap/envelope/" xmlns:tem="http://tempuri.org/"&gt;</w:t>
            </w:r>
          </w:p>
          <w:p w14:paraId="2297D055" w14:textId="77777777" w:rsidR="008941F5" w:rsidRPr="005925D3" w:rsidRDefault="008941F5" w:rsidP="005925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Pr="005925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soapenv:Header/&gt;</w:t>
            </w:r>
          </w:p>
          <w:p w14:paraId="3520236C" w14:textId="77777777" w:rsidR="008941F5" w:rsidRPr="005925D3" w:rsidRDefault="008941F5" w:rsidP="005925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5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&lt;soapenv:Body&gt;</w:t>
            </w:r>
          </w:p>
          <w:p w14:paraId="2CFBB835" w14:textId="77777777" w:rsidR="008941F5" w:rsidRPr="005925D3" w:rsidRDefault="008941F5" w:rsidP="005925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5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&lt;tem:SpravDoc/&gt;</w:t>
            </w:r>
          </w:p>
          <w:p w14:paraId="4FD69827" w14:textId="77777777" w:rsidR="008941F5" w:rsidRPr="00EB729E" w:rsidRDefault="008941F5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5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>&lt;/soapenv:Body&gt;</w:t>
            </w:r>
          </w:p>
          <w:p w14:paraId="7697F445" w14:textId="77777777" w:rsidR="00AF2E3A" w:rsidRPr="00EB729E" w:rsidRDefault="008941F5" w:rsidP="005925D3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>&lt;/soapenv:Envelope&gt;</w:t>
            </w:r>
          </w:p>
        </w:tc>
      </w:tr>
      <w:tr w:rsidR="00EB729E" w:rsidRPr="00EB729E" w14:paraId="1176294B" w14:textId="77777777" w:rsidTr="00C55194">
        <w:tc>
          <w:tcPr>
            <w:tcW w:w="9345" w:type="dxa"/>
          </w:tcPr>
          <w:p w14:paraId="400B6D8A" w14:textId="77777777" w:rsidR="00AF2E3A" w:rsidRPr="00EB729E" w:rsidRDefault="00AF2E3A" w:rsidP="005925D3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ример структуры ответа </w:t>
            </w:r>
          </w:p>
        </w:tc>
      </w:tr>
      <w:tr w:rsidR="00EB729E" w:rsidRPr="00EB729E" w14:paraId="1E18564C" w14:textId="77777777" w:rsidTr="00C55194">
        <w:tc>
          <w:tcPr>
            <w:tcW w:w="9345" w:type="dxa"/>
          </w:tcPr>
          <w:p w14:paraId="7D1AD3C5" w14:textId="77777777" w:rsidR="008941F5" w:rsidRPr="00EB729E" w:rsidRDefault="008941F5" w:rsidP="005925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s:Envelope xmlns:s="http://schemas.xmlsoap.org/soap/envelope/"&gt;</w:t>
            </w:r>
          </w:p>
          <w:p w14:paraId="093B2F3F" w14:textId="77777777" w:rsidR="008941F5" w:rsidRPr="005925D3" w:rsidRDefault="008941F5" w:rsidP="005925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5925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s:Body&gt;</w:t>
            </w:r>
          </w:p>
          <w:p w14:paraId="3E902EF9" w14:textId="77777777" w:rsidR="008941F5" w:rsidRPr="005925D3" w:rsidRDefault="008941F5" w:rsidP="005925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5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5925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&lt;SpravDocResponse xmlns="http://tempuri.org/"&gt;</w:t>
            </w:r>
          </w:p>
          <w:p w14:paraId="3C66CAF1" w14:textId="77777777" w:rsidR="008941F5" w:rsidRPr="005925D3" w:rsidRDefault="008941F5" w:rsidP="005925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5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5925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5925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&lt;SpravDocResult&gt;</w:t>
            </w:r>
          </w:p>
          <w:p w14:paraId="4E845A23" w14:textId="77777777" w:rsidR="008941F5" w:rsidRPr="005925D3" w:rsidRDefault="008941F5" w:rsidP="005925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5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5925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5925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5925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&lt;DocumentType&gt;</w:t>
            </w:r>
          </w:p>
          <w:p w14:paraId="4682E1B5" w14:textId="77777777" w:rsidR="008941F5" w:rsidRPr="005925D3" w:rsidRDefault="008941F5" w:rsidP="005925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5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&lt;DocumentType c_Doc="1" Name="</w:t>
            </w: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  <w:r w:rsidRPr="005925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>гражданина</w:t>
            </w:r>
            <w:r w:rsidRPr="005925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>СССР</w:t>
            </w:r>
            <w:r w:rsidRPr="005925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 Cod="</w:t>
            </w: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  <w:r w:rsidRPr="005925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 /&gt;</w:t>
            </w:r>
          </w:p>
          <w:p w14:paraId="2619B34C" w14:textId="77777777" w:rsidR="008941F5" w:rsidRPr="005925D3" w:rsidRDefault="008941F5" w:rsidP="005925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5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&lt;DocumentType c_Doc="2" Name="</w:t>
            </w: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>Загранпаспорт</w:t>
            </w:r>
            <w:r w:rsidRPr="005925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>гражданина</w:t>
            </w:r>
            <w:r w:rsidRPr="005925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>СССР</w:t>
            </w:r>
            <w:r w:rsidRPr="005925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 Cod="</w:t>
            </w: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>ЗГПАСПОРТ</w:t>
            </w:r>
            <w:r w:rsidRPr="005925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 /&gt;</w:t>
            </w:r>
          </w:p>
          <w:p w14:paraId="43003C95" w14:textId="77777777" w:rsidR="008941F5" w:rsidRPr="005925D3" w:rsidRDefault="008941F5" w:rsidP="005925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5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5925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5925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5925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&lt;/DocumentType&gt;</w:t>
            </w:r>
          </w:p>
          <w:p w14:paraId="7B20EF06" w14:textId="77777777" w:rsidR="008941F5" w:rsidRPr="005925D3" w:rsidRDefault="008941F5" w:rsidP="005925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5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5925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5925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&lt;/SpravDocResult&gt;</w:t>
            </w:r>
          </w:p>
          <w:p w14:paraId="397EC3A6" w14:textId="77777777" w:rsidR="008941F5" w:rsidRPr="005925D3" w:rsidRDefault="008941F5" w:rsidP="005925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5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5925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&lt;/SpravDocResponse&gt;</w:t>
            </w:r>
          </w:p>
          <w:p w14:paraId="4F24848E" w14:textId="77777777" w:rsidR="008941F5" w:rsidRPr="005925D3" w:rsidRDefault="008941F5" w:rsidP="005925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5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&lt;/s:Body&gt;</w:t>
            </w:r>
          </w:p>
          <w:p w14:paraId="46FE1FD7" w14:textId="77777777" w:rsidR="00AF2E3A" w:rsidRPr="00EB729E" w:rsidRDefault="008941F5" w:rsidP="005925D3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>&lt;/s:Envelope&gt;</w:t>
            </w:r>
          </w:p>
        </w:tc>
      </w:tr>
    </w:tbl>
    <w:p w14:paraId="26B35743" w14:textId="77777777" w:rsidR="00AF2E3A" w:rsidRPr="00EB729E" w:rsidRDefault="00AF2E3A" w:rsidP="005925D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49275AEA" w14:textId="77777777" w:rsidR="00AF2E3A" w:rsidRPr="00EB729E" w:rsidRDefault="00AF2E3A" w:rsidP="005925D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B729E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05D797FB" w14:textId="41D9A481" w:rsidR="00AF2E3A" w:rsidRPr="00EB729E" w:rsidRDefault="00AF2E3A" w:rsidP="005925D3">
      <w:pPr>
        <w:pStyle w:val="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20" w:name="_Toc211186053"/>
      <w:r w:rsidRPr="00EB729E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Метод </w:t>
      </w:r>
      <w:r w:rsidR="00211895" w:rsidRPr="00EB729E">
        <w:rPr>
          <w:rFonts w:ascii="Times New Roman" w:hAnsi="Times New Roman" w:cs="Times New Roman"/>
          <w:color w:val="auto"/>
          <w:sz w:val="24"/>
          <w:szCs w:val="24"/>
        </w:rPr>
        <w:t>WriteRecipe</w:t>
      </w:r>
      <w:bookmarkEnd w:id="20"/>
    </w:p>
    <w:p w14:paraId="3AEE2AE9" w14:textId="77777777" w:rsidR="00AF2E3A" w:rsidRPr="00EB729E" w:rsidRDefault="00AF2E3A" w:rsidP="005925D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DF1055C" w14:textId="1A63CC45" w:rsidR="00AF2E3A" w:rsidRPr="00EB729E" w:rsidRDefault="00AF2E3A" w:rsidP="005925D3">
      <w:pPr>
        <w:pStyle w:val="3"/>
        <w:spacing w:before="0"/>
        <w:rPr>
          <w:rFonts w:ascii="Times New Roman" w:hAnsi="Times New Roman" w:cs="Times New Roman"/>
          <w:color w:val="auto"/>
        </w:rPr>
      </w:pPr>
      <w:bookmarkStart w:id="21" w:name="_Toc211186054"/>
      <w:r w:rsidRPr="00EB729E">
        <w:rPr>
          <w:rFonts w:ascii="Times New Roman" w:hAnsi="Times New Roman" w:cs="Times New Roman"/>
          <w:color w:val="auto"/>
        </w:rPr>
        <w:t>Описание</w:t>
      </w:r>
      <w:bookmarkEnd w:id="21"/>
    </w:p>
    <w:p w14:paraId="026776AA" w14:textId="77777777" w:rsidR="00AF2E3A" w:rsidRPr="00EB729E" w:rsidRDefault="00AF2E3A" w:rsidP="005925D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63FFBDF" w14:textId="77777777" w:rsidR="00AF2E3A" w:rsidRPr="00EB729E" w:rsidRDefault="00AF2E3A" w:rsidP="005925D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B729E">
        <w:rPr>
          <w:rFonts w:ascii="Times New Roman" w:hAnsi="Times New Roman" w:cs="Times New Roman"/>
          <w:sz w:val="24"/>
          <w:szCs w:val="24"/>
        </w:rPr>
        <w:t xml:space="preserve">Метод  предназначен для </w:t>
      </w:r>
      <w:r w:rsidR="00612AB3" w:rsidRPr="00EB729E">
        <w:rPr>
          <w:rFonts w:ascii="Times New Roman" w:hAnsi="Times New Roman" w:cs="Times New Roman"/>
          <w:sz w:val="24"/>
          <w:szCs w:val="24"/>
        </w:rPr>
        <w:t>регистрации направления в подсистеме.</w:t>
      </w:r>
    </w:p>
    <w:p w14:paraId="6FAE88FB" w14:textId="543A890F" w:rsidR="00AF2E3A" w:rsidRPr="009206C5" w:rsidRDefault="00AF2E3A" w:rsidP="005925D3">
      <w:pPr>
        <w:pStyle w:val="3"/>
        <w:spacing w:before="0"/>
        <w:rPr>
          <w:rFonts w:ascii="Times New Roman" w:hAnsi="Times New Roman" w:cs="Times New Roman"/>
          <w:color w:val="auto"/>
        </w:rPr>
      </w:pPr>
      <w:bookmarkStart w:id="22" w:name="_Toc211186055"/>
      <w:r w:rsidRPr="00EB729E">
        <w:rPr>
          <w:rFonts w:ascii="Times New Roman" w:hAnsi="Times New Roman" w:cs="Times New Roman"/>
          <w:color w:val="auto"/>
        </w:rPr>
        <w:t>Состав полей</w:t>
      </w:r>
      <w:bookmarkEnd w:id="22"/>
      <w:r w:rsidRPr="00EB729E">
        <w:rPr>
          <w:rFonts w:ascii="Times New Roman" w:hAnsi="Times New Roman" w:cs="Times New Roman"/>
          <w:color w:val="auto"/>
        </w:rPr>
        <w:t xml:space="preserve"> </w:t>
      </w:r>
    </w:p>
    <w:p w14:paraId="15C9F667" w14:textId="77777777" w:rsidR="00AF2E3A" w:rsidRPr="009206C5" w:rsidRDefault="00AF2E3A" w:rsidP="005925D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FFE9293" w14:textId="77777777" w:rsidR="00AF2E3A" w:rsidRPr="009206C5" w:rsidRDefault="00AF2E3A" w:rsidP="005925D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B729E">
        <w:rPr>
          <w:rFonts w:ascii="Times New Roman" w:hAnsi="Times New Roman" w:cs="Times New Roman"/>
          <w:sz w:val="24"/>
          <w:szCs w:val="24"/>
        </w:rPr>
        <w:t>Описание полей метода</w:t>
      </w:r>
      <w:r w:rsidRPr="009206C5">
        <w:rPr>
          <w:rFonts w:ascii="Times New Roman" w:hAnsi="Times New Roman" w:cs="Times New Roman"/>
          <w:sz w:val="24"/>
          <w:szCs w:val="24"/>
        </w:rPr>
        <w:t xml:space="preserve"> (</w:t>
      </w:r>
      <w:r w:rsidRPr="00EB729E">
        <w:rPr>
          <w:rFonts w:ascii="Times New Roman" w:hAnsi="Times New Roman" w:cs="Times New Roman"/>
          <w:sz w:val="24"/>
          <w:szCs w:val="24"/>
        </w:rPr>
        <w:t>запрос</w:t>
      </w:r>
      <w:r w:rsidRPr="009206C5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a"/>
        <w:tblW w:w="10126" w:type="dxa"/>
        <w:tblInd w:w="-803" w:type="dxa"/>
        <w:tblLayout w:type="fixed"/>
        <w:tblLook w:val="04A0" w:firstRow="1" w:lastRow="0" w:firstColumn="1" w:lastColumn="0" w:noHBand="0" w:noVBand="1"/>
      </w:tblPr>
      <w:tblGrid>
        <w:gridCol w:w="1160"/>
        <w:gridCol w:w="2068"/>
        <w:gridCol w:w="1684"/>
        <w:gridCol w:w="922"/>
        <w:gridCol w:w="1708"/>
        <w:gridCol w:w="941"/>
        <w:gridCol w:w="1643"/>
      </w:tblGrid>
      <w:tr w:rsidR="00EB729E" w:rsidRPr="00EB729E" w14:paraId="2147D647" w14:textId="77777777" w:rsidTr="0021006C">
        <w:trPr>
          <w:trHeight w:val="1277"/>
        </w:trPr>
        <w:tc>
          <w:tcPr>
            <w:tcW w:w="1160" w:type="dxa"/>
          </w:tcPr>
          <w:p w14:paraId="644A0457" w14:textId="77777777" w:rsidR="00AF2E3A" w:rsidRPr="00EB729E" w:rsidRDefault="00AF2E3A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68" w:type="dxa"/>
          </w:tcPr>
          <w:p w14:paraId="06957006" w14:textId="77777777" w:rsidR="00AF2E3A" w:rsidRPr="00EB729E" w:rsidRDefault="00AF2E3A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>Название поля</w:t>
            </w:r>
          </w:p>
        </w:tc>
        <w:tc>
          <w:tcPr>
            <w:tcW w:w="1684" w:type="dxa"/>
          </w:tcPr>
          <w:p w14:paraId="04EB0B86" w14:textId="1CC52F73" w:rsidR="00AF2E3A" w:rsidRPr="00EB729E" w:rsidRDefault="00974C85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>писание</w:t>
            </w:r>
          </w:p>
        </w:tc>
        <w:tc>
          <w:tcPr>
            <w:tcW w:w="922" w:type="dxa"/>
          </w:tcPr>
          <w:p w14:paraId="4825C355" w14:textId="77777777" w:rsidR="00AF2E3A" w:rsidRPr="00EB729E" w:rsidRDefault="00AF2E3A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 xml:space="preserve">Тип данных </w:t>
            </w:r>
          </w:p>
        </w:tc>
        <w:tc>
          <w:tcPr>
            <w:tcW w:w="1708" w:type="dxa"/>
          </w:tcPr>
          <w:p w14:paraId="6BC381CC" w14:textId="77777777" w:rsidR="00AF2E3A" w:rsidRPr="00EB729E" w:rsidRDefault="00AF2E3A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>Обязательность заполнения</w:t>
            </w:r>
          </w:p>
        </w:tc>
        <w:tc>
          <w:tcPr>
            <w:tcW w:w="941" w:type="dxa"/>
          </w:tcPr>
          <w:p w14:paraId="46575ADB" w14:textId="77777777" w:rsidR="00AF2E3A" w:rsidRPr="00EB729E" w:rsidRDefault="00AF2E3A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>Формат</w:t>
            </w:r>
          </w:p>
        </w:tc>
        <w:tc>
          <w:tcPr>
            <w:tcW w:w="1643" w:type="dxa"/>
          </w:tcPr>
          <w:p w14:paraId="20456531" w14:textId="77777777" w:rsidR="00AF2E3A" w:rsidRPr="00EB729E" w:rsidRDefault="00AF2E3A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EB729E" w:rsidRPr="00EB729E" w14:paraId="35126D4E" w14:textId="77777777" w:rsidTr="0021006C">
        <w:tc>
          <w:tcPr>
            <w:tcW w:w="1160" w:type="dxa"/>
          </w:tcPr>
          <w:p w14:paraId="5BF43496" w14:textId="77777777" w:rsidR="00AF2E3A" w:rsidRPr="00EB729E" w:rsidRDefault="00AF2E3A" w:rsidP="005925D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8" w:type="dxa"/>
          </w:tcPr>
          <w:p w14:paraId="429253AE" w14:textId="77777777" w:rsidR="00AF2E3A" w:rsidRPr="00EB729E" w:rsidRDefault="00CC1F3E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nils</w:t>
            </w:r>
          </w:p>
        </w:tc>
        <w:tc>
          <w:tcPr>
            <w:tcW w:w="1684" w:type="dxa"/>
          </w:tcPr>
          <w:p w14:paraId="02A1175A" w14:textId="77777777" w:rsidR="00AF2E3A" w:rsidRPr="00EB729E" w:rsidRDefault="00CC1F3E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>СНИЛС гражданина</w:t>
            </w:r>
          </w:p>
        </w:tc>
        <w:tc>
          <w:tcPr>
            <w:tcW w:w="922" w:type="dxa"/>
          </w:tcPr>
          <w:p w14:paraId="790982B3" w14:textId="77777777" w:rsidR="00AF2E3A" w:rsidRPr="00EB729E" w:rsidRDefault="00AF2E3A" w:rsidP="005925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708" w:type="dxa"/>
          </w:tcPr>
          <w:p w14:paraId="7CE81745" w14:textId="77777777" w:rsidR="00AF2E3A" w:rsidRPr="00EB729E" w:rsidRDefault="00AF2E3A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>Обязательное</w:t>
            </w:r>
          </w:p>
        </w:tc>
        <w:tc>
          <w:tcPr>
            <w:tcW w:w="941" w:type="dxa"/>
          </w:tcPr>
          <w:p w14:paraId="6ED1A7C7" w14:textId="77777777" w:rsidR="00AF2E3A" w:rsidRPr="00EB729E" w:rsidRDefault="00C64645" w:rsidP="005925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xx-xxx-xxx  </w:t>
            </w:r>
          </w:p>
        </w:tc>
        <w:tc>
          <w:tcPr>
            <w:tcW w:w="1643" w:type="dxa"/>
          </w:tcPr>
          <w:p w14:paraId="7C1E64EA" w14:textId="77777777" w:rsidR="00AF2E3A" w:rsidRPr="00EB729E" w:rsidRDefault="00AF2E3A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29E" w:rsidRPr="00EB729E" w14:paraId="0E4F045E" w14:textId="77777777" w:rsidTr="0021006C">
        <w:tc>
          <w:tcPr>
            <w:tcW w:w="1160" w:type="dxa"/>
          </w:tcPr>
          <w:p w14:paraId="1EF80C66" w14:textId="77777777" w:rsidR="00CC1F3E" w:rsidRPr="00EB729E" w:rsidRDefault="00CC1F3E" w:rsidP="005925D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8" w:type="dxa"/>
          </w:tcPr>
          <w:p w14:paraId="2D006E56" w14:textId="77777777" w:rsidR="00CC1F3E" w:rsidRPr="00EB729E" w:rsidRDefault="00CC1F3E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684" w:type="dxa"/>
          </w:tcPr>
          <w:p w14:paraId="0495A573" w14:textId="77777777" w:rsidR="00CC1F3E" w:rsidRPr="00EB729E" w:rsidRDefault="00CC1F3E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>Дана выписки направления</w:t>
            </w:r>
          </w:p>
        </w:tc>
        <w:tc>
          <w:tcPr>
            <w:tcW w:w="922" w:type="dxa"/>
          </w:tcPr>
          <w:p w14:paraId="7BF8D5D6" w14:textId="77777777" w:rsidR="00CC1F3E" w:rsidRPr="00EB729E" w:rsidRDefault="00CC1F3E" w:rsidP="005925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708" w:type="dxa"/>
          </w:tcPr>
          <w:p w14:paraId="14306144" w14:textId="77777777" w:rsidR="00CC1F3E" w:rsidRPr="00EB729E" w:rsidRDefault="00CC1F3E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>Обязательное</w:t>
            </w:r>
          </w:p>
        </w:tc>
        <w:tc>
          <w:tcPr>
            <w:tcW w:w="941" w:type="dxa"/>
          </w:tcPr>
          <w:p w14:paraId="1F101E2F" w14:textId="77777777" w:rsidR="00CC1F3E" w:rsidRPr="00EB729E" w:rsidRDefault="00C64645" w:rsidP="005925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d.mm.yyyy</w:t>
            </w:r>
          </w:p>
        </w:tc>
        <w:tc>
          <w:tcPr>
            <w:tcW w:w="1643" w:type="dxa"/>
          </w:tcPr>
          <w:p w14:paraId="4862B88E" w14:textId="77777777" w:rsidR="00CC1F3E" w:rsidRPr="00EB729E" w:rsidRDefault="00CC1F3E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29E" w:rsidRPr="00EB729E" w14:paraId="48D82AFA" w14:textId="77777777" w:rsidTr="0021006C">
        <w:tc>
          <w:tcPr>
            <w:tcW w:w="1160" w:type="dxa"/>
          </w:tcPr>
          <w:p w14:paraId="08674964" w14:textId="77777777" w:rsidR="00CC1F3E" w:rsidRPr="00EB729E" w:rsidRDefault="00CC1F3E" w:rsidP="005925D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8" w:type="dxa"/>
          </w:tcPr>
          <w:p w14:paraId="7D77407D" w14:textId="77777777" w:rsidR="00CC1F3E" w:rsidRPr="00EB729E" w:rsidRDefault="00CC1F3E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>subCod</w:t>
            </w:r>
          </w:p>
        </w:tc>
        <w:tc>
          <w:tcPr>
            <w:tcW w:w="1684" w:type="dxa"/>
          </w:tcPr>
          <w:p w14:paraId="62F20055" w14:textId="77777777" w:rsidR="00CC1F3E" w:rsidRPr="00EB729E" w:rsidRDefault="00CC1F3E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 xml:space="preserve">Код подразделение МО </w:t>
            </w:r>
          </w:p>
        </w:tc>
        <w:tc>
          <w:tcPr>
            <w:tcW w:w="922" w:type="dxa"/>
          </w:tcPr>
          <w:p w14:paraId="79039FB5" w14:textId="77777777" w:rsidR="00CC1F3E" w:rsidRPr="00EB729E" w:rsidRDefault="00CC1F3E" w:rsidP="005925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708" w:type="dxa"/>
          </w:tcPr>
          <w:p w14:paraId="1B12D300" w14:textId="77777777" w:rsidR="00CC1F3E" w:rsidRPr="00EB729E" w:rsidRDefault="00CC1F3E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>Обязательное</w:t>
            </w:r>
          </w:p>
        </w:tc>
        <w:tc>
          <w:tcPr>
            <w:tcW w:w="941" w:type="dxa"/>
          </w:tcPr>
          <w:p w14:paraId="3C355E5F" w14:textId="77777777" w:rsidR="00CC1F3E" w:rsidRPr="00EB729E" w:rsidRDefault="00CC1F3E" w:rsidP="005925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43" w:type="dxa"/>
          </w:tcPr>
          <w:p w14:paraId="66724544" w14:textId="77777777" w:rsidR="00CC1F3E" w:rsidRPr="00EB729E" w:rsidRDefault="000A1838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>Поле ответа метода GetMOs</w:t>
            </w:r>
          </w:p>
        </w:tc>
      </w:tr>
      <w:tr w:rsidR="00EB729E" w:rsidRPr="00EB729E" w14:paraId="3BB990B9" w14:textId="77777777" w:rsidTr="0021006C">
        <w:tc>
          <w:tcPr>
            <w:tcW w:w="1160" w:type="dxa"/>
          </w:tcPr>
          <w:p w14:paraId="27F59A87" w14:textId="77777777" w:rsidR="00CC1F3E" w:rsidRPr="00EB729E" w:rsidRDefault="00CC1F3E" w:rsidP="005925D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68" w:type="dxa"/>
          </w:tcPr>
          <w:p w14:paraId="1436017D" w14:textId="77777777" w:rsidR="00CC1F3E" w:rsidRPr="00EB729E" w:rsidRDefault="00CC1F3E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>pcod</w:t>
            </w:r>
          </w:p>
        </w:tc>
        <w:tc>
          <w:tcPr>
            <w:tcW w:w="1684" w:type="dxa"/>
          </w:tcPr>
          <w:p w14:paraId="76E3E715" w14:textId="77777777" w:rsidR="00CC1F3E" w:rsidRPr="00EB729E" w:rsidRDefault="00CC4B31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>Код врача</w:t>
            </w:r>
          </w:p>
        </w:tc>
        <w:tc>
          <w:tcPr>
            <w:tcW w:w="922" w:type="dxa"/>
          </w:tcPr>
          <w:p w14:paraId="20250632" w14:textId="77777777" w:rsidR="00CC1F3E" w:rsidRPr="00EB729E" w:rsidRDefault="00CC1F3E" w:rsidP="005925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708" w:type="dxa"/>
          </w:tcPr>
          <w:p w14:paraId="476B5F7D" w14:textId="77777777" w:rsidR="00CC1F3E" w:rsidRPr="00EB729E" w:rsidRDefault="00CC1F3E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>Обязательное</w:t>
            </w:r>
          </w:p>
        </w:tc>
        <w:tc>
          <w:tcPr>
            <w:tcW w:w="941" w:type="dxa"/>
          </w:tcPr>
          <w:p w14:paraId="7D3B2881" w14:textId="77777777" w:rsidR="00CC1F3E" w:rsidRPr="00EB729E" w:rsidRDefault="00CC1F3E" w:rsidP="005925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43" w:type="dxa"/>
          </w:tcPr>
          <w:p w14:paraId="618DE4DB" w14:textId="77777777" w:rsidR="00CC1F3E" w:rsidRPr="00EB729E" w:rsidRDefault="0021006C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 xml:space="preserve">Роле </w:t>
            </w:r>
            <w:r w:rsidRPr="00EB72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PCodResult</w:t>
            </w:r>
          </w:p>
          <w:p w14:paraId="1B91997A" w14:textId="77777777" w:rsidR="0021006C" w:rsidRPr="00EB729E" w:rsidRDefault="0021006C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>Метода GetPCod</w:t>
            </w:r>
          </w:p>
        </w:tc>
      </w:tr>
      <w:tr w:rsidR="00EB729E" w:rsidRPr="00EB729E" w14:paraId="027A0EED" w14:textId="77777777" w:rsidTr="0021006C">
        <w:tc>
          <w:tcPr>
            <w:tcW w:w="1160" w:type="dxa"/>
          </w:tcPr>
          <w:p w14:paraId="58F1D3E9" w14:textId="77777777" w:rsidR="00CC1F3E" w:rsidRPr="00EB729E" w:rsidRDefault="00CC1F3E" w:rsidP="005925D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68" w:type="dxa"/>
          </w:tcPr>
          <w:p w14:paraId="505B6F28" w14:textId="77777777" w:rsidR="00CC1F3E" w:rsidRPr="00EB729E" w:rsidRDefault="00CC1F3E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>nomkLs</w:t>
            </w:r>
          </w:p>
        </w:tc>
        <w:tc>
          <w:tcPr>
            <w:tcW w:w="1684" w:type="dxa"/>
          </w:tcPr>
          <w:p w14:paraId="5EC41F61" w14:textId="77777777" w:rsidR="00CC1F3E" w:rsidRPr="00EB729E" w:rsidRDefault="00CC4B31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>Код препарата</w:t>
            </w:r>
          </w:p>
        </w:tc>
        <w:tc>
          <w:tcPr>
            <w:tcW w:w="922" w:type="dxa"/>
          </w:tcPr>
          <w:p w14:paraId="24F4C1E1" w14:textId="77777777" w:rsidR="00CC1F3E" w:rsidRPr="00EB729E" w:rsidRDefault="00CC1F3E" w:rsidP="005925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708" w:type="dxa"/>
          </w:tcPr>
          <w:p w14:paraId="5CBE8EF5" w14:textId="77777777" w:rsidR="00CC1F3E" w:rsidRPr="00EB729E" w:rsidRDefault="00CC1F3E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>Обязательное</w:t>
            </w:r>
          </w:p>
        </w:tc>
        <w:tc>
          <w:tcPr>
            <w:tcW w:w="941" w:type="dxa"/>
          </w:tcPr>
          <w:p w14:paraId="157F2C04" w14:textId="77777777" w:rsidR="00CC1F3E" w:rsidRPr="00EB729E" w:rsidRDefault="00CC1F3E" w:rsidP="005925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43" w:type="dxa"/>
          </w:tcPr>
          <w:p w14:paraId="4AC85537" w14:textId="77777777" w:rsidR="00CC1F3E" w:rsidRPr="00EB729E" w:rsidRDefault="0021006C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>Поле nomk_ls из ответа  метода GetProducts</w:t>
            </w:r>
          </w:p>
        </w:tc>
      </w:tr>
      <w:tr w:rsidR="00EB729E" w:rsidRPr="00EB729E" w14:paraId="3B627B22" w14:textId="77777777" w:rsidTr="0021006C">
        <w:tc>
          <w:tcPr>
            <w:tcW w:w="1160" w:type="dxa"/>
          </w:tcPr>
          <w:p w14:paraId="1F9B5BD0" w14:textId="77777777" w:rsidR="00CC1F3E" w:rsidRPr="00EB729E" w:rsidRDefault="00CC1F3E" w:rsidP="005925D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68" w:type="dxa"/>
          </w:tcPr>
          <w:p w14:paraId="261DF982" w14:textId="77777777" w:rsidR="00CC1F3E" w:rsidRPr="00EB729E" w:rsidRDefault="00CC1F3E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>count</w:t>
            </w:r>
          </w:p>
        </w:tc>
        <w:tc>
          <w:tcPr>
            <w:tcW w:w="1684" w:type="dxa"/>
          </w:tcPr>
          <w:p w14:paraId="66F9AA85" w14:textId="77777777" w:rsidR="00CC1F3E" w:rsidRPr="00EB729E" w:rsidRDefault="00CC4B31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>Кол-во назначаемых единиц</w:t>
            </w:r>
          </w:p>
        </w:tc>
        <w:tc>
          <w:tcPr>
            <w:tcW w:w="922" w:type="dxa"/>
          </w:tcPr>
          <w:p w14:paraId="130F964C" w14:textId="77777777" w:rsidR="00CC1F3E" w:rsidRPr="00EB729E" w:rsidRDefault="00C64645" w:rsidP="005925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708" w:type="dxa"/>
          </w:tcPr>
          <w:p w14:paraId="58059D40" w14:textId="77777777" w:rsidR="00CC1F3E" w:rsidRPr="00EB729E" w:rsidRDefault="00CC1F3E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>Обязательное</w:t>
            </w:r>
          </w:p>
        </w:tc>
        <w:tc>
          <w:tcPr>
            <w:tcW w:w="941" w:type="dxa"/>
          </w:tcPr>
          <w:p w14:paraId="6A6E9091" w14:textId="77777777" w:rsidR="00CC1F3E" w:rsidRPr="00EB729E" w:rsidRDefault="00CC1F3E" w:rsidP="005925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43" w:type="dxa"/>
          </w:tcPr>
          <w:p w14:paraId="2EACEF3B" w14:textId="77777777" w:rsidR="00CC1F3E" w:rsidRPr="00EB729E" w:rsidRDefault="00CC1F3E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29E" w:rsidRPr="00EB729E" w14:paraId="0E8508DC" w14:textId="77777777" w:rsidTr="0021006C">
        <w:tc>
          <w:tcPr>
            <w:tcW w:w="1160" w:type="dxa"/>
          </w:tcPr>
          <w:p w14:paraId="4C1A92E1" w14:textId="77777777" w:rsidR="00CC1F3E" w:rsidRPr="00EB729E" w:rsidRDefault="00CC1F3E" w:rsidP="005925D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68" w:type="dxa"/>
          </w:tcPr>
          <w:p w14:paraId="32819F2D" w14:textId="77777777" w:rsidR="00CC1F3E" w:rsidRPr="00EB729E" w:rsidRDefault="00CC1F3E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>pregnantORlactating</w:t>
            </w:r>
          </w:p>
        </w:tc>
        <w:tc>
          <w:tcPr>
            <w:tcW w:w="1684" w:type="dxa"/>
          </w:tcPr>
          <w:p w14:paraId="31C4483B" w14:textId="77777777" w:rsidR="00CC1F3E" w:rsidRPr="00EB729E" w:rsidRDefault="00CC4B31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>Признак беременности /лактации</w:t>
            </w:r>
          </w:p>
        </w:tc>
        <w:tc>
          <w:tcPr>
            <w:tcW w:w="922" w:type="dxa"/>
          </w:tcPr>
          <w:p w14:paraId="5213D2D4" w14:textId="77777777" w:rsidR="00CC1F3E" w:rsidRPr="00EB729E" w:rsidRDefault="00CC1F3E" w:rsidP="005925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708" w:type="dxa"/>
          </w:tcPr>
          <w:p w14:paraId="5D8BEF39" w14:textId="77777777" w:rsidR="00CC1F3E" w:rsidRPr="00EB729E" w:rsidRDefault="00CC1F3E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>Обязательное</w:t>
            </w:r>
          </w:p>
        </w:tc>
        <w:tc>
          <w:tcPr>
            <w:tcW w:w="941" w:type="dxa"/>
          </w:tcPr>
          <w:p w14:paraId="5C65403C" w14:textId="77777777" w:rsidR="00CC1F3E" w:rsidRPr="00EB729E" w:rsidRDefault="00CC1F3E" w:rsidP="005925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43" w:type="dxa"/>
          </w:tcPr>
          <w:p w14:paraId="335E3888" w14:textId="77777777" w:rsidR="00CC1F3E" w:rsidRPr="00EB729E" w:rsidRDefault="00C64645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>1-беременность</w:t>
            </w:r>
          </w:p>
          <w:p w14:paraId="40AB811D" w14:textId="77777777" w:rsidR="00C64645" w:rsidRPr="00EB729E" w:rsidRDefault="00C64645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>2-лактация</w:t>
            </w:r>
          </w:p>
        </w:tc>
      </w:tr>
      <w:tr w:rsidR="00EB729E" w:rsidRPr="00EB729E" w14:paraId="05805764" w14:textId="77777777" w:rsidTr="0021006C">
        <w:tc>
          <w:tcPr>
            <w:tcW w:w="1160" w:type="dxa"/>
          </w:tcPr>
          <w:p w14:paraId="20B192CD" w14:textId="77777777" w:rsidR="00CC1F3E" w:rsidRPr="00EB729E" w:rsidRDefault="00CC1F3E" w:rsidP="005925D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68" w:type="dxa"/>
          </w:tcPr>
          <w:p w14:paraId="575982C3" w14:textId="77777777" w:rsidR="00CC1F3E" w:rsidRPr="00EB729E" w:rsidRDefault="00CC1F3E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>fam</w:t>
            </w:r>
          </w:p>
        </w:tc>
        <w:tc>
          <w:tcPr>
            <w:tcW w:w="1684" w:type="dxa"/>
          </w:tcPr>
          <w:p w14:paraId="1FFA46D6" w14:textId="77777777" w:rsidR="00CC1F3E" w:rsidRPr="00EB729E" w:rsidRDefault="000A1838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>Фамилия гражданина</w:t>
            </w:r>
          </w:p>
        </w:tc>
        <w:tc>
          <w:tcPr>
            <w:tcW w:w="922" w:type="dxa"/>
          </w:tcPr>
          <w:p w14:paraId="5F7C4AF8" w14:textId="77777777" w:rsidR="00CC1F3E" w:rsidRPr="00EB729E" w:rsidRDefault="00CC1F3E" w:rsidP="005925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708" w:type="dxa"/>
          </w:tcPr>
          <w:p w14:paraId="3E54F405" w14:textId="77777777" w:rsidR="00CC1F3E" w:rsidRPr="00EB729E" w:rsidRDefault="00CC1F3E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>Обязательное</w:t>
            </w:r>
          </w:p>
        </w:tc>
        <w:tc>
          <w:tcPr>
            <w:tcW w:w="941" w:type="dxa"/>
          </w:tcPr>
          <w:p w14:paraId="5C223B2E" w14:textId="77777777" w:rsidR="00CC1F3E" w:rsidRPr="00EB729E" w:rsidRDefault="00CC1F3E" w:rsidP="005925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43" w:type="dxa"/>
          </w:tcPr>
          <w:p w14:paraId="28454BF9" w14:textId="77777777" w:rsidR="00CC1F3E" w:rsidRPr="00EB729E" w:rsidRDefault="00CC1F3E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29E" w:rsidRPr="00EB729E" w14:paraId="4D56938A" w14:textId="77777777" w:rsidTr="0021006C">
        <w:tc>
          <w:tcPr>
            <w:tcW w:w="1160" w:type="dxa"/>
          </w:tcPr>
          <w:p w14:paraId="27A55931" w14:textId="77777777" w:rsidR="00CC1F3E" w:rsidRPr="00EB729E" w:rsidRDefault="00CC1F3E" w:rsidP="005925D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68" w:type="dxa"/>
          </w:tcPr>
          <w:p w14:paraId="0D5B79AE" w14:textId="77777777" w:rsidR="00CC1F3E" w:rsidRPr="00EB729E" w:rsidRDefault="00CC1F3E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>im</w:t>
            </w:r>
          </w:p>
        </w:tc>
        <w:tc>
          <w:tcPr>
            <w:tcW w:w="1684" w:type="dxa"/>
          </w:tcPr>
          <w:p w14:paraId="0957C9A1" w14:textId="77777777" w:rsidR="00CC1F3E" w:rsidRPr="00EB729E" w:rsidRDefault="000A1838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>Имя гражданина</w:t>
            </w:r>
          </w:p>
        </w:tc>
        <w:tc>
          <w:tcPr>
            <w:tcW w:w="922" w:type="dxa"/>
          </w:tcPr>
          <w:p w14:paraId="07DEC88F" w14:textId="77777777" w:rsidR="00CC1F3E" w:rsidRPr="00EB729E" w:rsidRDefault="00CC1F3E" w:rsidP="005925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708" w:type="dxa"/>
          </w:tcPr>
          <w:p w14:paraId="08C0C9BA" w14:textId="77777777" w:rsidR="00CC1F3E" w:rsidRPr="00EB729E" w:rsidRDefault="00CC1F3E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>Обязательное</w:t>
            </w:r>
          </w:p>
        </w:tc>
        <w:tc>
          <w:tcPr>
            <w:tcW w:w="941" w:type="dxa"/>
          </w:tcPr>
          <w:p w14:paraId="6707ABC0" w14:textId="77777777" w:rsidR="00CC1F3E" w:rsidRPr="00EB729E" w:rsidRDefault="00CC1F3E" w:rsidP="005925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43" w:type="dxa"/>
          </w:tcPr>
          <w:p w14:paraId="2C54D405" w14:textId="77777777" w:rsidR="00CC1F3E" w:rsidRPr="00EB729E" w:rsidRDefault="00CC1F3E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29E" w:rsidRPr="00EB729E" w14:paraId="74F47C72" w14:textId="77777777" w:rsidTr="0021006C">
        <w:tc>
          <w:tcPr>
            <w:tcW w:w="1160" w:type="dxa"/>
          </w:tcPr>
          <w:p w14:paraId="0D66F92A" w14:textId="77777777" w:rsidR="00CC1F3E" w:rsidRPr="00EB729E" w:rsidRDefault="00CC1F3E" w:rsidP="005925D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68" w:type="dxa"/>
          </w:tcPr>
          <w:p w14:paraId="4271868A" w14:textId="77777777" w:rsidR="00CC1F3E" w:rsidRPr="00EB729E" w:rsidRDefault="00CC1F3E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>ot</w:t>
            </w:r>
          </w:p>
        </w:tc>
        <w:tc>
          <w:tcPr>
            <w:tcW w:w="1684" w:type="dxa"/>
          </w:tcPr>
          <w:p w14:paraId="18434483" w14:textId="77777777" w:rsidR="00CC1F3E" w:rsidRPr="00EB729E" w:rsidRDefault="000A1838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>Отчество гражданина</w:t>
            </w:r>
          </w:p>
        </w:tc>
        <w:tc>
          <w:tcPr>
            <w:tcW w:w="922" w:type="dxa"/>
          </w:tcPr>
          <w:p w14:paraId="67A80A0A" w14:textId="77777777" w:rsidR="00CC1F3E" w:rsidRPr="00EB729E" w:rsidRDefault="00CC1F3E" w:rsidP="005925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708" w:type="dxa"/>
          </w:tcPr>
          <w:p w14:paraId="3496012B" w14:textId="77777777" w:rsidR="00CC1F3E" w:rsidRPr="00EB729E" w:rsidRDefault="00CC1F3E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>Обязательное</w:t>
            </w:r>
          </w:p>
        </w:tc>
        <w:tc>
          <w:tcPr>
            <w:tcW w:w="941" w:type="dxa"/>
          </w:tcPr>
          <w:p w14:paraId="79B798CC" w14:textId="77777777" w:rsidR="00CC1F3E" w:rsidRPr="00EB729E" w:rsidRDefault="00CC1F3E" w:rsidP="005925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43" w:type="dxa"/>
          </w:tcPr>
          <w:p w14:paraId="136DC392" w14:textId="77777777" w:rsidR="00CC1F3E" w:rsidRPr="00EB729E" w:rsidRDefault="00CC1F3E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29E" w:rsidRPr="00EB729E" w14:paraId="1560A0C1" w14:textId="77777777" w:rsidTr="0021006C">
        <w:tc>
          <w:tcPr>
            <w:tcW w:w="1160" w:type="dxa"/>
          </w:tcPr>
          <w:p w14:paraId="62571B65" w14:textId="77777777" w:rsidR="00CC1F3E" w:rsidRPr="00EB729E" w:rsidRDefault="00CC1F3E" w:rsidP="005925D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68" w:type="dxa"/>
          </w:tcPr>
          <w:p w14:paraId="42C2E6CE" w14:textId="77777777" w:rsidR="00CC1F3E" w:rsidRPr="00EB729E" w:rsidRDefault="00CC1F3E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>birthday</w:t>
            </w:r>
          </w:p>
        </w:tc>
        <w:tc>
          <w:tcPr>
            <w:tcW w:w="1684" w:type="dxa"/>
          </w:tcPr>
          <w:p w14:paraId="4A1D4301" w14:textId="77777777" w:rsidR="00CC1F3E" w:rsidRPr="00EB729E" w:rsidRDefault="000A1838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>Дата рождения гражданина</w:t>
            </w:r>
          </w:p>
        </w:tc>
        <w:tc>
          <w:tcPr>
            <w:tcW w:w="922" w:type="dxa"/>
          </w:tcPr>
          <w:p w14:paraId="5FA052DB" w14:textId="77777777" w:rsidR="00CC1F3E" w:rsidRPr="00EB729E" w:rsidRDefault="00CC1F3E" w:rsidP="005925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708" w:type="dxa"/>
          </w:tcPr>
          <w:p w14:paraId="24977F11" w14:textId="77777777" w:rsidR="00CC1F3E" w:rsidRPr="00EB729E" w:rsidRDefault="00CC1F3E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>Обязательное</w:t>
            </w:r>
          </w:p>
        </w:tc>
        <w:tc>
          <w:tcPr>
            <w:tcW w:w="941" w:type="dxa"/>
          </w:tcPr>
          <w:p w14:paraId="62F26B0B" w14:textId="77777777" w:rsidR="00CC1F3E" w:rsidRPr="00EB729E" w:rsidRDefault="00C64645" w:rsidP="005925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d.mm.yyyy</w:t>
            </w:r>
          </w:p>
        </w:tc>
        <w:tc>
          <w:tcPr>
            <w:tcW w:w="1643" w:type="dxa"/>
          </w:tcPr>
          <w:p w14:paraId="090163DC" w14:textId="77777777" w:rsidR="00CC1F3E" w:rsidRPr="00EB729E" w:rsidRDefault="00CC1F3E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29E" w:rsidRPr="00EB729E" w14:paraId="20513706" w14:textId="77777777" w:rsidTr="0021006C">
        <w:tc>
          <w:tcPr>
            <w:tcW w:w="1160" w:type="dxa"/>
          </w:tcPr>
          <w:p w14:paraId="3703B793" w14:textId="77777777" w:rsidR="00CC1F3E" w:rsidRPr="00EB729E" w:rsidRDefault="00CC1F3E" w:rsidP="005925D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68" w:type="dxa"/>
          </w:tcPr>
          <w:p w14:paraId="24A6435E" w14:textId="77777777" w:rsidR="00CC1F3E" w:rsidRPr="00EB729E" w:rsidRDefault="00CC1F3E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>phone</w:t>
            </w:r>
          </w:p>
        </w:tc>
        <w:tc>
          <w:tcPr>
            <w:tcW w:w="1684" w:type="dxa"/>
          </w:tcPr>
          <w:p w14:paraId="19733322" w14:textId="77777777" w:rsidR="00CC1F3E" w:rsidRPr="00EB729E" w:rsidRDefault="000A1838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922" w:type="dxa"/>
          </w:tcPr>
          <w:p w14:paraId="737D6BDA" w14:textId="77777777" w:rsidR="00CC1F3E" w:rsidRPr="00EB729E" w:rsidRDefault="00CC1F3E" w:rsidP="005925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708" w:type="dxa"/>
          </w:tcPr>
          <w:p w14:paraId="2D9F757E" w14:textId="77777777" w:rsidR="00CC1F3E" w:rsidRPr="00EB729E" w:rsidRDefault="00CC1F3E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>Обязательное</w:t>
            </w:r>
          </w:p>
        </w:tc>
        <w:tc>
          <w:tcPr>
            <w:tcW w:w="941" w:type="dxa"/>
          </w:tcPr>
          <w:p w14:paraId="596B40CF" w14:textId="77777777" w:rsidR="00CC1F3E" w:rsidRPr="00EB729E" w:rsidRDefault="00C64645" w:rsidP="005925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7(812)xxx-xx-xx</w:t>
            </w:r>
          </w:p>
        </w:tc>
        <w:tc>
          <w:tcPr>
            <w:tcW w:w="1643" w:type="dxa"/>
          </w:tcPr>
          <w:p w14:paraId="02A21D78" w14:textId="77777777" w:rsidR="00CC1F3E" w:rsidRPr="00EB729E" w:rsidRDefault="00CC1F3E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29E" w:rsidRPr="00EB729E" w14:paraId="397E15FF" w14:textId="77777777" w:rsidTr="0021006C">
        <w:tc>
          <w:tcPr>
            <w:tcW w:w="1160" w:type="dxa"/>
          </w:tcPr>
          <w:p w14:paraId="66B89E06" w14:textId="77777777" w:rsidR="00CC1F3E" w:rsidRPr="00EB729E" w:rsidRDefault="00CC1F3E" w:rsidP="005925D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68" w:type="dxa"/>
          </w:tcPr>
          <w:p w14:paraId="5393298A" w14:textId="77777777" w:rsidR="00CC1F3E" w:rsidRPr="00EB729E" w:rsidRDefault="00CC1F3E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>adress</w:t>
            </w:r>
          </w:p>
        </w:tc>
        <w:tc>
          <w:tcPr>
            <w:tcW w:w="1684" w:type="dxa"/>
          </w:tcPr>
          <w:p w14:paraId="4FAD7969" w14:textId="77777777" w:rsidR="00CC1F3E" w:rsidRPr="00EB729E" w:rsidRDefault="000A1838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>Адрес проживания</w:t>
            </w:r>
          </w:p>
        </w:tc>
        <w:tc>
          <w:tcPr>
            <w:tcW w:w="922" w:type="dxa"/>
          </w:tcPr>
          <w:p w14:paraId="4D1788A9" w14:textId="77777777" w:rsidR="00CC1F3E" w:rsidRPr="00EB729E" w:rsidRDefault="00CC1F3E" w:rsidP="005925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708" w:type="dxa"/>
          </w:tcPr>
          <w:p w14:paraId="1AE29B3B" w14:textId="77777777" w:rsidR="00CC1F3E" w:rsidRPr="00EB729E" w:rsidRDefault="00CC1F3E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>Обязательное</w:t>
            </w:r>
          </w:p>
        </w:tc>
        <w:tc>
          <w:tcPr>
            <w:tcW w:w="941" w:type="dxa"/>
          </w:tcPr>
          <w:p w14:paraId="0269E620" w14:textId="77777777" w:rsidR="00CC1F3E" w:rsidRPr="00EB729E" w:rsidRDefault="00C64645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 xml:space="preserve">Индекс, город, </w:t>
            </w:r>
            <w:r w:rsidRPr="00EB72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ица, дом, корпус/строение, квартира</w:t>
            </w:r>
          </w:p>
        </w:tc>
        <w:tc>
          <w:tcPr>
            <w:tcW w:w="1643" w:type="dxa"/>
          </w:tcPr>
          <w:p w14:paraId="33AE1C3D" w14:textId="77777777" w:rsidR="00CC1F3E" w:rsidRPr="00EB729E" w:rsidRDefault="00CC1F3E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29E" w:rsidRPr="00EB729E" w14:paraId="42083200" w14:textId="77777777" w:rsidTr="0021006C">
        <w:tc>
          <w:tcPr>
            <w:tcW w:w="1160" w:type="dxa"/>
          </w:tcPr>
          <w:p w14:paraId="351EAD35" w14:textId="77777777" w:rsidR="00CC1F3E" w:rsidRPr="00EB729E" w:rsidRDefault="00CC1F3E" w:rsidP="005925D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68" w:type="dxa"/>
          </w:tcPr>
          <w:p w14:paraId="74E78E5C" w14:textId="77777777" w:rsidR="00CC1F3E" w:rsidRPr="00EB729E" w:rsidRDefault="00CC1F3E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>fioDoc</w:t>
            </w:r>
          </w:p>
        </w:tc>
        <w:tc>
          <w:tcPr>
            <w:tcW w:w="1684" w:type="dxa"/>
          </w:tcPr>
          <w:p w14:paraId="724D63E4" w14:textId="77777777" w:rsidR="00CC1F3E" w:rsidRPr="00EB729E" w:rsidRDefault="000A1838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>Фио врача</w:t>
            </w:r>
          </w:p>
        </w:tc>
        <w:tc>
          <w:tcPr>
            <w:tcW w:w="922" w:type="dxa"/>
          </w:tcPr>
          <w:p w14:paraId="1DFE276D" w14:textId="77777777" w:rsidR="00CC1F3E" w:rsidRPr="00EB729E" w:rsidRDefault="00CC1F3E" w:rsidP="005925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708" w:type="dxa"/>
          </w:tcPr>
          <w:p w14:paraId="3A3B5558" w14:textId="77777777" w:rsidR="00CC1F3E" w:rsidRPr="00EB729E" w:rsidRDefault="00CC1F3E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>Обязательное</w:t>
            </w:r>
          </w:p>
        </w:tc>
        <w:tc>
          <w:tcPr>
            <w:tcW w:w="941" w:type="dxa"/>
          </w:tcPr>
          <w:p w14:paraId="1145D528" w14:textId="77777777" w:rsidR="00CC1F3E" w:rsidRPr="00EB729E" w:rsidRDefault="00CC1F3E" w:rsidP="005925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43" w:type="dxa"/>
          </w:tcPr>
          <w:p w14:paraId="3F0F1E3F" w14:textId="77777777" w:rsidR="00CC1F3E" w:rsidRPr="00EB729E" w:rsidRDefault="00CC1F3E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29E" w:rsidRPr="00EB729E" w14:paraId="73239C09" w14:textId="77777777" w:rsidTr="0021006C">
        <w:tc>
          <w:tcPr>
            <w:tcW w:w="1160" w:type="dxa"/>
          </w:tcPr>
          <w:p w14:paraId="4F72FF0B" w14:textId="77777777" w:rsidR="00CC1F3E" w:rsidRPr="00EB729E" w:rsidRDefault="00CC1F3E" w:rsidP="005925D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68" w:type="dxa"/>
          </w:tcPr>
          <w:p w14:paraId="09AF290F" w14:textId="77777777" w:rsidR="00CC1F3E" w:rsidRPr="00EB729E" w:rsidRDefault="00CC1F3E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>lpName</w:t>
            </w:r>
          </w:p>
        </w:tc>
        <w:tc>
          <w:tcPr>
            <w:tcW w:w="1684" w:type="dxa"/>
          </w:tcPr>
          <w:p w14:paraId="1FC6D2AF" w14:textId="77777777" w:rsidR="00CC1F3E" w:rsidRPr="00EB729E" w:rsidRDefault="000A1838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>Наименование препарата</w:t>
            </w:r>
          </w:p>
        </w:tc>
        <w:tc>
          <w:tcPr>
            <w:tcW w:w="922" w:type="dxa"/>
          </w:tcPr>
          <w:p w14:paraId="298D39D3" w14:textId="77777777" w:rsidR="00CC1F3E" w:rsidRPr="00EB729E" w:rsidRDefault="00CC1F3E" w:rsidP="005925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708" w:type="dxa"/>
          </w:tcPr>
          <w:p w14:paraId="29F01A9C" w14:textId="77777777" w:rsidR="00CC1F3E" w:rsidRPr="00EB729E" w:rsidRDefault="00CC1F3E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>Обязательное</w:t>
            </w:r>
          </w:p>
        </w:tc>
        <w:tc>
          <w:tcPr>
            <w:tcW w:w="941" w:type="dxa"/>
          </w:tcPr>
          <w:p w14:paraId="7B39AD08" w14:textId="77777777" w:rsidR="00CC1F3E" w:rsidRPr="00EB729E" w:rsidRDefault="00CC1F3E" w:rsidP="005925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43" w:type="dxa"/>
          </w:tcPr>
          <w:p w14:paraId="6EB00E5B" w14:textId="77777777" w:rsidR="00CC1F3E" w:rsidRPr="00EB729E" w:rsidRDefault="00D91E15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>Поле name из ответа  метода GetProducts</w:t>
            </w:r>
          </w:p>
        </w:tc>
      </w:tr>
      <w:tr w:rsidR="00EB729E" w:rsidRPr="00EB729E" w14:paraId="29BC277D" w14:textId="77777777" w:rsidTr="0021006C">
        <w:tc>
          <w:tcPr>
            <w:tcW w:w="1160" w:type="dxa"/>
          </w:tcPr>
          <w:p w14:paraId="38260386" w14:textId="77777777" w:rsidR="00CC1F3E" w:rsidRPr="00EB729E" w:rsidRDefault="00CC1F3E" w:rsidP="005925D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68" w:type="dxa"/>
          </w:tcPr>
          <w:p w14:paraId="25620811" w14:textId="77777777" w:rsidR="00CC1F3E" w:rsidRPr="00EB729E" w:rsidRDefault="00CC1F3E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>numRecipe</w:t>
            </w:r>
          </w:p>
        </w:tc>
        <w:tc>
          <w:tcPr>
            <w:tcW w:w="1684" w:type="dxa"/>
          </w:tcPr>
          <w:p w14:paraId="3CDC4C97" w14:textId="77777777" w:rsidR="00CC1F3E" w:rsidRPr="00EB729E" w:rsidRDefault="000A1838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>Номер направления</w:t>
            </w:r>
          </w:p>
        </w:tc>
        <w:tc>
          <w:tcPr>
            <w:tcW w:w="922" w:type="dxa"/>
          </w:tcPr>
          <w:p w14:paraId="6A732394" w14:textId="77777777" w:rsidR="00CC1F3E" w:rsidRPr="00EB729E" w:rsidRDefault="00CC1F3E" w:rsidP="005925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708" w:type="dxa"/>
          </w:tcPr>
          <w:p w14:paraId="5E28E617" w14:textId="77777777" w:rsidR="00CC1F3E" w:rsidRPr="00EB729E" w:rsidRDefault="00CC1F3E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>Обязательное</w:t>
            </w:r>
          </w:p>
        </w:tc>
        <w:tc>
          <w:tcPr>
            <w:tcW w:w="941" w:type="dxa"/>
          </w:tcPr>
          <w:p w14:paraId="620FEDD3" w14:textId="77777777" w:rsidR="00CC1F3E" w:rsidRPr="00EB729E" w:rsidRDefault="00CC1F3E" w:rsidP="005925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43" w:type="dxa"/>
          </w:tcPr>
          <w:p w14:paraId="18239FF5" w14:textId="77777777" w:rsidR="00CC1F3E" w:rsidRPr="00EB729E" w:rsidRDefault="0021006C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>Номер рецепта если заносятся данные из типографского бланка</w:t>
            </w:r>
          </w:p>
        </w:tc>
      </w:tr>
      <w:tr w:rsidR="00EB729E" w:rsidRPr="00EB729E" w14:paraId="08DAABB5" w14:textId="77777777" w:rsidTr="0021006C">
        <w:tc>
          <w:tcPr>
            <w:tcW w:w="1160" w:type="dxa"/>
          </w:tcPr>
          <w:p w14:paraId="3243A3B4" w14:textId="77777777" w:rsidR="00CC1F3E" w:rsidRPr="00EB729E" w:rsidRDefault="00CC1F3E" w:rsidP="005925D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68" w:type="dxa"/>
          </w:tcPr>
          <w:p w14:paraId="67EBFA31" w14:textId="77777777" w:rsidR="00CC1F3E" w:rsidRPr="00EB729E" w:rsidRDefault="00CC1F3E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>documentType</w:t>
            </w:r>
          </w:p>
        </w:tc>
        <w:tc>
          <w:tcPr>
            <w:tcW w:w="1684" w:type="dxa"/>
          </w:tcPr>
          <w:p w14:paraId="62EA26C8" w14:textId="77777777" w:rsidR="00CC1F3E" w:rsidRPr="00EB729E" w:rsidRDefault="000A1838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>Тип документа</w:t>
            </w:r>
          </w:p>
        </w:tc>
        <w:tc>
          <w:tcPr>
            <w:tcW w:w="922" w:type="dxa"/>
          </w:tcPr>
          <w:p w14:paraId="4BDE9F99" w14:textId="77777777" w:rsidR="00CC1F3E" w:rsidRPr="00EB729E" w:rsidRDefault="00CC1F3E" w:rsidP="005925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708" w:type="dxa"/>
          </w:tcPr>
          <w:p w14:paraId="369D7B5D" w14:textId="77777777" w:rsidR="00CC1F3E" w:rsidRPr="00EB729E" w:rsidRDefault="00CC1F3E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>Обязательное</w:t>
            </w:r>
          </w:p>
        </w:tc>
        <w:tc>
          <w:tcPr>
            <w:tcW w:w="941" w:type="dxa"/>
          </w:tcPr>
          <w:p w14:paraId="52925CE6" w14:textId="77777777" w:rsidR="00CC1F3E" w:rsidRPr="00EB729E" w:rsidRDefault="00CC1F3E" w:rsidP="005925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43" w:type="dxa"/>
          </w:tcPr>
          <w:p w14:paraId="5402D3A6" w14:textId="77777777" w:rsidR="00CC1F3E" w:rsidRPr="00EB729E" w:rsidRDefault="0021006C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 xml:space="preserve">Поле c_Doc из ответа метода </w:t>
            </w:r>
          </w:p>
          <w:p w14:paraId="0B7E56F5" w14:textId="77777777" w:rsidR="0021006C" w:rsidRPr="00EB729E" w:rsidRDefault="0021006C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>SpravDoc</w:t>
            </w:r>
          </w:p>
        </w:tc>
      </w:tr>
      <w:tr w:rsidR="00EB729E" w:rsidRPr="00EB729E" w14:paraId="0D141B17" w14:textId="77777777" w:rsidTr="0021006C">
        <w:tc>
          <w:tcPr>
            <w:tcW w:w="1160" w:type="dxa"/>
          </w:tcPr>
          <w:p w14:paraId="47F9E2CB" w14:textId="77777777" w:rsidR="00CC1F3E" w:rsidRPr="00EB729E" w:rsidRDefault="00CC1F3E" w:rsidP="005925D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68" w:type="dxa"/>
          </w:tcPr>
          <w:p w14:paraId="587E6DBF" w14:textId="77777777" w:rsidR="00CC1F3E" w:rsidRPr="00EB729E" w:rsidRDefault="00CC1F3E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>serDoc</w:t>
            </w:r>
          </w:p>
        </w:tc>
        <w:tc>
          <w:tcPr>
            <w:tcW w:w="1684" w:type="dxa"/>
          </w:tcPr>
          <w:p w14:paraId="054516BA" w14:textId="77777777" w:rsidR="00CC1F3E" w:rsidRPr="00EB729E" w:rsidRDefault="000A1838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>Серия документа</w:t>
            </w:r>
          </w:p>
        </w:tc>
        <w:tc>
          <w:tcPr>
            <w:tcW w:w="922" w:type="dxa"/>
          </w:tcPr>
          <w:p w14:paraId="468584FC" w14:textId="77777777" w:rsidR="00CC1F3E" w:rsidRPr="00EB729E" w:rsidRDefault="00CC1F3E" w:rsidP="005925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708" w:type="dxa"/>
          </w:tcPr>
          <w:p w14:paraId="0B4B7FDB" w14:textId="77777777" w:rsidR="00CC1F3E" w:rsidRPr="00EB729E" w:rsidRDefault="00CC1F3E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>Обязательное</w:t>
            </w:r>
          </w:p>
        </w:tc>
        <w:tc>
          <w:tcPr>
            <w:tcW w:w="941" w:type="dxa"/>
          </w:tcPr>
          <w:p w14:paraId="6A74B2E6" w14:textId="77777777" w:rsidR="00CC1F3E" w:rsidRPr="00EB729E" w:rsidRDefault="00CC1F3E" w:rsidP="005925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43" w:type="dxa"/>
          </w:tcPr>
          <w:p w14:paraId="1A000031" w14:textId="77777777" w:rsidR="00CC1F3E" w:rsidRPr="00EB729E" w:rsidRDefault="00CC1F3E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29E" w:rsidRPr="00EB729E" w14:paraId="2A6A2B6C" w14:textId="77777777" w:rsidTr="0021006C">
        <w:tc>
          <w:tcPr>
            <w:tcW w:w="1160" w:type="dxa"/>
          </w:tcPr>
          <w:p w14:paraId="575FF92D" w14:textId="77777777" w:rsidR="00CC1F3E" w:rsidRPr="00EB729E" w:rsidRDefault="00CC1F3E" w:rsidP="005925D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068" w:type="dxa"/>
          </w:tcPr>
          <w:p w14:paraId="17E7198D" w14:textId="77777777" w:rsidR="00CC1F3E" w:rsidRPr="00EB729E" w:rsidRDefault="00CC1F3E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>numDoc</w:t>
            </w:r>
          </w:p>
        </w:tc>
        <w:tc>
          <w:tcPr>
            <w:tcW w:w="1684" w:type="dxa"/>
          </w:tcPr>
          <w:p w14:paraId="17CC06C6" w14:textId="77777777" w:rsidR="00CC1F3E" w:rsidRPr="00EB729E" w:rsidRDefault="000A1838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>Номер документа</w:t>
            </w:r>
          </w:p>
        </w:tc>
        <w:tc>
          <w:tcPr>
            <w:tcW w:w="922" w:type="dxa"/>
          </w:tcPr>
          <w:p w14:paraId="092C9786" w14:textId="77777777" w:rsidR="00CC1F3E" w:rsidRPr="00EB729E" w:rsidRDefault="00CC1F3E" w:rsidP="005925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708" w:type="dxa"/>
          </w:tcPr>
          <w:p w14:paraId="0EBDAEFF" w14:textId="77777777" w:rsidR="00CC1F3E" w:rsidRPr="00EB729E" w:rsidRDefault="00CC1F3E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>Обязательное</w:t>
            </w:r>
          </w:p>
        </w:tc>
        <w:tc>
          <w:tcPr>
            <w:tcW w:w="941" w:type="dxa"/>
          </w:tcPr>
          <w:p w14:paraId="1DEF32C6" w14:textId="77777777" w:rsidR="00CC1F3E" w:rsidRPr="00EB729E" w:rsidRDefault="00CC1F3E" w:rsidP="005925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43" w:type="dxa"/>
          </w:tcPr>
          <w:p w14:paraId="7C7B8A00" w14:textId="77777777" w:rsidR="00CC1F3E" w:rsidRPr="00EB729E" w:rsidRDefault="00CC1F3E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29E" w:rsidRPr="00EB729E" w14:paraId="738CEC49" w14:textId="77777777" w:rsidTr="0021006C">
        <w:tc>
          <w:tcPr>
            <w:tcW w:w="1160" w:type="dxa"/>
          </w:tcPr>
          <w:p w14:paraId="461086CE" w14:textId="77777777" w:rsidR="00CC1F3E" w:rsidRPr="00EB729E" w:rsidRDefault="00CC1F3E" w:rsidP="005925D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68" w:type="dxa"/>
          </w:tcPr>
          <w:p w14:paraId="03106C00" w14:textId="77777777" w:rsidR="00CC1F3E" w:rsidRPr="00EB729E" w:rsidRDefault="00CC1F3E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>dateDoc</w:t>
            </w:r>
          </w:p>
        </w:tc>
        <w:tc>
          <w:tcPr>
            <w:tcW w:w="1684" w:type="dxa"/>
          </w:tcPr>
          <w:p w14:paraId="280BE357" w14:textId="77777777" w:rsidR="00CC1F3E" w:rsidRPr="00EB729E" w:rsidRDefault="000A1838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>Дата выдачи документа</w:t>
            </w:r>
          </w:p>
        </w:tc>
        <w:tc>
          <w:tcPr>
            <w:tcW w:w="922" w:type="dxa"/>
          </w:tcPr>
          <w:p w14:paraId="6B1D41F1" w14:textId="77777777" w:rsidR="00CC1F3E" w:rsidRPr="00EB729E" w:rsidRDefault="00CC1F3E" w:rsidP="005925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708" w:type="dxa"/>
          </w:tcPr>
          <w:p w14:paraId="5C77BA61" w14:textId="77777777" w:rsidR="00CC1F3E" w:rsidRPr="00EB729E" w:rsidRDefault="00CC1F3E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>Обязательное</w:t>
            </w:r>
          </w:p>
        </w:tc>
        <w:tc>
          <w:tcPr>
            <w:tcW w:w="941" w:type="dxa"/>
          </w:tcPr>
          <w:p w14:paraId="7835F094" w14:textId="77777777" w:rsidR="00CC1F3E" w:rsidRPr="00EB729E" w:rsidRDefault="00CC1F3E" w:rsidP="005925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43" w:type="dxa"/>
          </w:tcPr>
          <w:p w14:paraId="485B59B2" w14:textId="77777777" w:rsidR="00CC1F3E" w:rsidRPr="00EB729E" w:rsidRDefault="00CC1F3E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29E" w:rsidRPr="00EB729E" w14:paraId="250F12A1" w14:textId="77777777" w:rsidTr="0021006C">
        <w:tc>
          <w:tcPr>
            <w:tcW w:w="1160" w:type="dxa"/>
          </w:tcPr>
          <w:p w14:paraId="00519892" w14:textId="77777777" w:rsidR="00CC1F3E" w:rsidRPr="00EB729E" w:rsidRDefault="00CC1F3E" w:rsidP="005925D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068" w:type="dxa"/>
          </w:tcPr>
          <w:p w14:paraId="5556C9D1" w14:textId="77777777" w:rsidR="00CC1F3E" w:rsidRPr="00EB729E" w:rsidRDefault="00CC1F3E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>orgDoc</w:t>
            </w:r>
          </w:p>
        </w:tc>
        <w:tc>
          <w:tcPr>
            <w:tcW w:w="1684" w:type="dxa"/>
          </w:tcPr>
          <w:p w14:paraId="7D893A47" w14:textId="5A3ED4DD" w:rsidR="00CC1F3E" w:rsidRPr="00EB729E" w:rsidRDefault="000A1838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="00753B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 xml:space="preserve"> выдавшая документ</w:t>
            </w:r>
          </w:p>
        </w:tc>
        <w:tc>
          <w:tcPr>
            <w:tcW w:w="922" w:type="dxa"/>
          </w:tcPr>
          <w:p w14:paraId="148DBED7" w14:textId="77777777" w:rsidR="00CC1F3E" w:rsidRPr="00EB729E" w:rsidRDefault="00CC1F3E" w:rsidP="005925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708" w:type="dxa"/>
          </w:tcPr>
          <w:p w14:paraId="1CDEFA20" w14:textId="77777777" w:rsidR="00CC1F3E" w:rsidRPr="00EB729E" w:rsidRDefault="00CC1F3E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>Обязательное</w:t>
            </w:r>
          </w:p>
        </w:tc>
        <w:tc>
          <w:tcPr>
            <w:tcW w:w="941" w:type="dxa"/>
          </w:tcPr>
          <w:p w14:paraId="312E640F" w14:textId="77777777" w:rsidR="00CC1F3E" w:rsidRPr="00EB729E" w:rsidRDefault="00CC1F3E" w:rsidP="005925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43" w:type="dxa"/>
          </w:tcPr>
          <w:p w14:paraId="5BC16365" w14:textId="77777777" w:rsidR="00CC1F3E" w:rsidRPr="00EB729E" w:rsidRDefault="00CC1F3E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E4A6468" w14:textId="77777777" w:rsidR="00AF2E3A" w:rsidRPr="00EB729E" w:rsidRDefault="00AF2E3A" w:rsidP="005925D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16FAD348" w14:textId="77777777" w:rsidR="00AF2E3A" w:rsidRPr="00EB729E" w:rsidRDefault="00AF2E3A" w:rsidP="005925D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B729E">
        <w:rPr>
          <w:rFonts w:ascii="Times New Roman" w:hAnsi="Times New Roman" w:cs="Times New Roman"/>
          <w:sz w:val="24"/>
          <w:szCs w:val="24"/>
        </w:rPr>
        <w:t>Описание и состав полей возвращаемого сообщения</w:t>
      </w:r>
    </w:p>
    <w:tbl>
      <w:tblPr>
        <w:tblStyle w:val="aa"/>
        <w:tblW w:w="9262" w:type="dxa"/>
        <w:tblInd w:w="-368" w:type="dxa"/>
        <w:tblLayout w:type="fixed"/>
        <w:tblLook w:val="04A0" w:firstRow="1" w:lastRow="0" w:firstColumn="1" w:lastColumn="0" w:noHBand="0" w:noVBand="1"/>
      </w:tblPr>
      <w:tblGrid>
        <w:gridCol w:w="442"/>
        <w:gridCol w:w="1141"/>
        <w:gridCol w:w="1851"/>
        <w:gridCol w:w="850"/>
        <w:gridCol w:w="1418"/>
        <w:gridCol w:w="1559"/>
        <w:gridCol w:w="2001"/>
      </w:tblGrid>
      <w:tr w:rsidR="00EB729E" w:rsidRPr="00EB729E" w14:paraId="1740108C" w14:textId="77777777" w:rsidTr="0021006C">
        <w:trPr>
          <w:trHeight w:val="1277"/>
        </w:trPr>
        <w:tc>
          <w:tcPr>
            <w:tcW w:w="442" w:type="dxa"/>
          </w:tcPr>
          <w:p w14:paraId="2F884168" w14:textId="77777777" w:rsidR="00AF2E3A" w:rsidRPr="00EB729E" w:rsidRDefault="00AF2E3A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41" w:type="dxa"/>
          </w:tcPr>
          <w:p w14:paraId="1941FADD" w14:textId="77777777" w:rsidR="00AF2E3A" w:rsidRPr="00EB729E" w:rsidRDefault="00AF2E3A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>Название поля</w:t>
            </w:r>
          </w:p>
        </w:tc>
        <w:tc>
          <w:tcPr>
            <w:tcW w:w="1851" w:type="dxa"/>
          </w:tcPr>
          <w:p w14:paraId="5C72D0A0" w14:textId="756DAB59" w:rsidR="00AF2E3A" w:rsidRPr="00EB729E" w:rsidRDefault="00974C85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>писание</w:t>
            </w:r>
          </w:p>
        </w:tc>
        <w:tc>
          <w:tcPr>
            <w:tcW w:w="850" w:type="dxa"/>
          </w:tcPr>
          <w:p w14:paraId="3BBA72A7" w14:textId="77777777" w:rsidR="00AF2E3A" w:rsidRPr="00EB729E" w:rsidRDefault="00AF2E3A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 xml:space="preserve">Тип данных </w:t>
            </w:r>
          </w:p>
        </w:tc>
        <w:tc>
          <w:tcPr>
            <w:tcW w:w="1418" w:type="dxa"/>
          </w:tcPr>
          <w:p w14:paraId="7ACD330D" w14:textId="77777777" w:rsidR="00AF2E3A" w:rsidRPr="00EB729E" w:rsidRDefault="00AF2E3A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>Обязательность заполнения</w:t>
            </w:r>
          </w:p>
        </w:tc>
        <w:tc>
          <w:tcPr>
            <w:tcW w:w="1559" w:type="dxa"/>
          </w:tcPr>
          <w:p w14:paraId="2D2C7761" w14:textId="77777777" w:rsidR="00AF2E3A" w:rsidRPr="00EB729E" w:rsidRDefault="00AF2E3A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>Формат</w:t>
            </w:r>
          </w:p>
        </w:tc>
        <w:tc>
          <w:tcPr>
            <w:tcW w:w="2001" w:type="dxa"/>
          </w:tcPr>
          <w:p w14:paraId="1DEC8F3E" w14:textId="77777777" w:rsidR="00AF2E3A" w:rsidRPr="00EB729E" w:rsidRDefault="00AF2E3A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EB729E" w:rsidRPr="00EB729E" w14:paraId="5B52488C" w14:textId="77777777" w:rsidTr="0021006C">
        <w:tc>
          <w:tcPr>
            <w:tcW w:w="442" w:type="dxa"/>
          </w:tcPr>
          <w:p w14:paraId="0FC7883B" w14:textId="77777777" w:rsidR="00AF2E3A" w:rsidRPr="00EB729E" w:rsidRDefault="00AF2E3A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1" w:type="dxa"/>
          </w:tcPr>
          <w:p w14:paraId="74C1E9D7" w14:textId="77777777" w:rsidR="00AF2E3A" w:rsidRPr="00EB729E" w:rsidRDefault="00CB3569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RecipeResult</w:t>
            </w:r>
          </w:p>
        </w:tc>
        <w:tc>
          <w:tcPr>
            <w:tcW w:w="1851" w:type="dxa"/>
          </w:tcPr>
          <w:p w14:paraId="4E34D5F7" w14:textId="77777777" w:rsidR="00AF2E3A" w:rsidRPr="00EB729E" w:rsidRDefault="00CB3569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 xml:space="preserve">Ответ сервиса на запрос </w:t>
            </w:r>
            <w:r w:rsidR="00152869" w:rsidRPr="00EB729E">
              <w:rPr>
                <w:rFonts w:ascii="Times New Roman" w:hAnsi="Times New Roman" w:cs="Times New Roman"/>
                <w:sz w:val="24"/>
                <w:szCs w:val="24"/>
              </w:rPr>
              <w:t>регистрации</w:t>
            </w: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2869" w:rsidRPr="00EB729E">
              <w:rPr>
                <w:rFonts w:ascii="Times New Roman" w:hAnsi="Times New Roman" w:cs="Times New Roman"/>
                <w:sz w:val="24"/>
                <w:szCs w:val="24"/>
              </w:rPr>
              <w:t>направления:</w:t>
            </w:r>
          </w:p>
          <w:p w14:paraId="5C013E1E" w14:textId="77777777" w:rsidR="00357E5B" w:rsidRPr="00EB729E" w:rsidRDefault="00152869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57E5B" w:rsidRPr="00EB729E">
              <w:rPr>
                <w:rFonts w:ascii="Times New Roman" w:hAnsi="Times New Roman" w:cs="Times New Roman"/>
                <w:sz w:val="24"/>
                <w:szCs w:val="24"/>
              </w:rPr>
              <w:t>оме</w:t>
            </w: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 xml:space="preserve"> нового направления или причина ошибки при проверки переданных данных</w:t>
            </w:r>
          </w:p>
        </w:tc>
        <w:tc>
          <w:tcPr>
            <w:tcW w:w="850" w:type="dxa"/>
          </w:tcPr>
          <w:p w14:paraId="36B8F97D" w14:textId="77777777" w:rsidR="00AF2E3A" w:rsidRPr="00EB729E" w:rsidRDefault="00CB3569" w:rsidP="005925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418" w:type="dxa"/>
          </w:tcPr>
          <w:p w14:paraId="7147FC29" w14:textId="77777777" w:rsidR="00AF2E3A" w:rsidRPr="00EB729E" w:rsidRDefault="00CB3569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>Обязательное</w:t>
            </w:r>
          </w:p>
        </w:tc>
        <w:tc>
          <w:tcPr>
            <w:tcW w:w="1559" w:type="dxa"/>
          </w:tcPr>
          <w:p w14:paraId="71A1A33B" w14:textId="77777777" w:rsidR="00AF2E3A" w:rsidRPr="00EB729E" w:rsidRDefault="00AF2E3A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14:paraId="610015D4" w14:textId="77777777" w:rsidR="00AF2E3A" w:rsidRPr="00EB729E" w:rsidRDefault="00357E5B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>В случае передачи неверных данные и не возможности сохраняя будет передана причина ошибки</w:t>
            </w:r>
          </w:p>
        </w:tc>
      </w:tr>
    </w:tbl>
    <w:p w14:paraId="7EB5F73A" w14:textId="77777777" w:rsidR="00AF2E3A" w:rsidRPr="00EB729E" w:rsidRDefault="00AF2E3A" w:rsidP="005925D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25DA5A24" w14:textId="77777777" w:rsidR="00AF2E3A" w:rsidRPr="00EB729E" w:rsidRDefault="00AF2E3A" w:rsidP="005925D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4C0EA79" w14:textId="27A5D1C2" w:rsidR="00AF2E3A" w:rsidRPr="00EB729E" w:rsidRDefault="00AF2E3A" w:rsidP="005925D3">
      <w:pPr>
        <w:pStyle w:val="3"/>
        <w:spacing w:before="0"/>
        <w:rPr>
          <w:rFonts w:ascii="Times New Roman" w:hAnsi="Times New Roman" w:cs="Times New Roman"/>
          <w:color w:val="auto"/>
        </w:rPr>
      </w:pPr>
      <w:bookmarkStart w:id="23" w:name="_Toc211186056"/>
      <w:r w:rsidRPr="00EB729E">
        <w:rPr>
          <w:rFonts w:ascii="Times New Roman" w:hAnsi="Times New Roman" w:cs="Times New Roman"/>
          <w:color w:val="auto"/>
        </w:rPr>
        <w:t>Пример запроса и ответа</w:t>
      </w:r>
      <w:bookmarkEnd w:id="23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B729E" w:rsidRPr="00EB729E" w14:paraId="0DDCA1CB" w14:textId="77777777" w:rsidTr="00C55194">
        <w:tc>
          <w:tcPr>
            <w:tcW w:w="9345" w:type="dxa"/>
          </w:tcPr>
          <w:p w14:paraId="37F0042A" w14:textId="77777777" w:rsidR="00AF2E3A" w:rsidRPr="00EB729E" w:rsidRDefault="00AF2E3A" w:rsidP="005925D3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ример структуры запроса </w:t>
            </w:r>
          </w:p>
        </w:tc>
      </w:tr>
      <w:tr w:rsidR="00EB729E" w:rsidRPr="00EB729E" w14:paraId="0898CF27" w14:textId="77777777" w:rsidTr="00C55194">
        <w:tc>
          <w:tcPr>
            <w:tcW w:w="9345" w:type="dxa"/>
          </w:tcPr>
          <w:p w14:paraId="643796C0" w14:textId="77777777" w:rsidR="00612AB3" w:rsidRPr="00EB729E" w:rsidRDefault="00612AB3" w:rsidP="005925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soapenv:Envelope xmlns:soapenv="http://schemas.xmlsoap.org/soap/envelope/" xmlns:tem="http://tempuri.org/"&gt;</w:t>
            </w:r>
          </w:p>
          <w:p w14:paraId="439F31D2" w14:textId="77777777" w:rsidR="00612AB3" w:rsidRPr="005925D3" w:rsidRDefault="00612AB3" w:rsidP="005925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Pr="005925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soapenv:Header/&gt;</w:t>
            </w:r>
          </w:p>
          <w:p w14:paraId="4D47189C" w14:textId="77777777" w:rsidR="00612AB3" w:rsidRPr="005925D3" w:rsidRDefault="00612AB3" w:rsidP="005925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5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&lt;soapenv:Body&gt;</w:t>
            </w:r>
          </w:p>
          <w:p w14:paraId="3B87F1E9" w14:textId="77777777" w:rsidR="00612AB3" w:rsidRPr="005925D3" w:rsidRDefault="00612AB3" w:rsidP="005925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5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&lt;tem:WriteRecipe&gt;</w:t>
            </w:r>
          </w:p>
          <w:p w14:paraId="69585E4B" w14:textId="3B75DA9B" w:rsidR="00612AB3" w:rsidRPr="005925D3" w:rsidRDefault="00612AB3" w:rsidP="005925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5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&lt;tem:snils</w:t>
            </w:r>
            <w:r w:rsidR="00753B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ххххххххххх&lt;</w:t>
            </w:r>
            <w:r w:rsidRPr="005925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tem:snils&gt;</w:t>
            </w:r>
          </w:p>
          <w:p w14:paraId="7E265D9A" w14:textId="296F13AD" w:rsidR="00612AB3" w:rsidRPr="005925D3" w:rsidRDefault="00612AB3" w:rsidP="005925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5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&lt;tem:date</w:t>
            </w:r>
            <w:r w:rsidR="00753B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ххххххххххх&lt;</w:t>
            </w:r>
            <w:r w:rsidRPr="005925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tem:date&gt;</w:t>
            </w:r>
          </w:p>
          <w:p w14:paraId="20E1CE8A" w14:textId="6ECCF6E5" w:rsidR="00612AB3" w:rsidRPr="005925D3" w:rsidRDefault="00612AB3" w:rsidP="005925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5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&lt;tem:subCod</w:t>
            </w:r>
            <w:r w:rsidR="00753B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ххххххххххх&lt;</w:t>
            </w:r>
            <w:r w:rsidRPr="005925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tem:subCod&gt;</w:t>
            </w:r>
          </w:p>
          <w:p w14:paraId="11BD45B3" w14:textId="573A5CEC" w:rsidR="00612AB3" w:rsidRPr="005925D3" w:rsidRDefault="00612AB3" w:rsidP="005925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5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&lt;tem:pcod</w:t>
            </w:r>
            <w:r w:rsidR="00753B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ххххххххххх&lt;</w:t>
            </w:r>
            <w:r w:rsidRPr="005925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tem:pcod&gt;</w:t>
            </w:r>
          </w:p>
          <w:p w14:paraId="25279508" w14:textId="5EAE009C" w:rsidR="00612AB3" w:rsidRPr="005925D3" w:rsidRDefault="00612AB3" w:rsidP="005925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5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&lt;tem:nomkLs</w:t>
            </w:r>
            <w:r w:rsidR="00753B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ххххххххххх&lt;</w:t>
            </w:r>
            <w:r w:rsidRPr="005925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tem:nomkLs&gt;</w:t>
            </w:r>
          </w:p>
          <w:p w14:paraId="7A8D25CD" w14:textId="27C51FC2" w:rsidR="00612AB3" w:rsidRPr="005925D3" w:rsidRDefault="00612AB3" w:rsidP="005925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5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&lt;tem:count</w:t>
            </w:r>
            <w:r w:rsidR="00753B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ххххххххххх&lt;</w:t>
            </w:r>
            <w:r w:rsidRPr="005925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tem:count&gt;</w:t>
            </w:r>
          </w:p>
          <w:p w14:paraId="13F017C5" w14:textId="141292F7" w:rsidR="00612AB3" w:rsidRPr="005925D3" w:rsidRDefault="00612AB3" w:rsidP="005925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5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&lt;tem:pregnantORlactating</w:t>
            </w:r>
            <w:r w:rsidR="00753B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ххххххххххх&lt;</w:t>
            </w:r>
            <w:r w:rsidRPr="005925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tem:pregnantORlactating&gt;</w:t>
            </w:r>
          </w:p>
          <w:p w14:paraId="7CCCA26D" w14:textId="43BE1F26" w:rsidR="00612AB3" w:rsidRPr="005925D3" w:rsidRDefault="00612AB3" w:rsidP="005925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5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&lt;tem:fam</w:t>
            </w:r>
            <w:r w:rsidR="00753B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ххххххххххх&lt;</w:t>
            </w:r>
            <w:r w:rsidRPr="005925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tem:fam&gt;</w:t>
            </w:r>
          </w:p>
          <w:p w14:paraId="518022D6" w14:textId="61A74ADA" w:rsidR="00612AB3" w:rsidRPr="005925D3" w:rsidRDefault="00612AB3" w:rsidP="005925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5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&lt;tem:im</w:t>
            </w:r>
            <w:r w:rsidR="00753B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ххххххххххх&lt;</w:t>
            </w:r>
            <w:r w:rsidRPr="005925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tem:im&gt;</w:t>
            </w:r>
          </w:p>
          <w:p w14:paraId="3BC553AB" w14:textId="20CF1041" w:rsidR="00612AB3" w:rsidRPr="005925D3" w:rsidRDefault="00612AB3" w:rsidP="005925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5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&lt;tem:ot</w:t>
            </w:r>
            <w:r w:rsidR="00753B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ххххххххххх&lt;</w:t>
            </w:r>
            <w:r w:rsidRPr="005925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tem:ot&gt;</w:t>
            </w:r>
          </w:p>
          <w:p w14:paraId="1C279E7D" w14:textId="59E20FB2" w:rsidR="00612AB3" w:rsidRPr="005925D3" w:rsidRDefault="00612AB3" w:rsidP="005925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5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&lt;tem:birthday</w:t>
            </w:r>
            <w:r w:rsidR="00753B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ххххххххххх&lt;</w:t>
            </w:r>
            <w:r w:rsidRPr="005925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tem:birthday&gt;</w:t>
            </w:r>
          </w:p>
          <w:p w14:paraId="36F7F34F" w14:textId="025A7439" w:rsidR="00612AB3" w:rsidRPr="005925D3" w:rsidRDefault="00612AB3" w:rsidP="005925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5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&lt;tem:phone</w:t>
            </w:r>
            <w:r w:rsidR="00753B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ххххххххххх&lt;</w:t>
            </w:r>
            <w:r w:rsidRPr="005925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tem:phone&gt;</w:t>
            </w:r>
          </w:p>
          <w:p w14:paraId="613DE5A1" w14:textId="479120C3" w:rsidR="00612AB3" w:rsidRPr="005925D3" w:rsidRDefault="00612AB3" w:rsidP="005925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5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&lt;tem:adress</w:t>
            </w:r>
            <w:r w:rsidR="00753B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ххххххххххх&lt;</w:t>
            </w:r>
            <w:r w:rsidRPr="005925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tem:adress&gt;</w:t>
            </w:r>
          </w:p>
          <w:p w14:paraId="1E9F39B7" w14:textId="6F8D9948" w:rsidR="00612AB3" w:rsidRPr="005925D3" w:rsidRDefault="00612AB3" w:rsidP="005925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5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&lt;tem:fioDoc</w:t>
            </w:r>
            <w:r w:rsidR="00753B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ххххххххххх&lt;</w:t>
            </w:r>
            <w:r w:rsidRPr="005925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tem:fioDoc&gt;</w:t>
            </w:r>
          </w:p>
          <w:p w14:paraId="5D75EE5B" w14:textId="4224FADC" w:rsidR="00612AB3" w:rsidRPr="005925D3" w:rsidRDefault="00612AB3" w:rsidP="005925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5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&lt;tem:lpName</w:t>
            </w:r>
            <w:r w:rsidR="00753B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ххххххххххх&lt;</w:t>
            </w:r>
            <w:r w:rsidRPr="005925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tem:lpName&gt;</w:t>
            </w:r>
          </w:p>
          <w:p w14:paraId="104600D6" w14:textId="0B2CCD78" w:rsidR="00612AB3" w:rsidRPr="005925D3" w:rsidRDefault="00612AB3" w:rsidP="005925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5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&lt;tem:numRecipe</w:t>
            </w:r>
            <w:r w:rsidR="00753B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ххххххххххх&lt;</w:t>
            </w:r>
            <w:r w:rsidRPr="005925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tem:numRecipe&gt;</w:t>
            </w:r>
          </w:p>
          <w:p w14:paraId="689ADB2B" w14:textId="51A655D6" w:rsidR="00612AB3" w:rsidRPr="005925D3" w:rsidRDefault="00612AB3" w:rsidP="005925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5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&lt;tem:documentType</w:t>
            </w:r>
            <w:r w:rsidR="00753B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ххххххххххх&lt;</w:t>
            </w:r>
            <w:r w:rsidRPr="005925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tem:documentType&gt;</w:t>
            </w:r>
          </w:p>
          <w:p w14:paraId="17D70120" w14:textId="7B034707" w:rsidR="00612AB3" w:rsidRPr="005925D3" w:rsidRDefault="00612AB3" w:rsidP="005925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5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&lt;tem:serDoc</w:t>
            </w:r>
            <w:r w:rsidR="00753B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ххххххххххх&lt;</w:t>
            </w:r>
            <w:r w:rsidRPr="005925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tem:serDoc&gt;</w:t>
            </w:r>
          </w:p>
          <w:p w14:paraId="2E52EFCF" w14:textId="7D9F5C6D" w:rsidR="00612AB3" w:rsidRPr="005925D3" w:rsidRDefault="00612AB3" w:rsidP="005925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5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&lt;tem:numDoc</w:t>
            </w:r>
            <w:r w:rsidR="00753B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ххххххххххх&lt;</w:t>
            </w:r>
            <w:r w:rsidRPr="005925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tem:numDoc&gt;</w:t>
            </w:r>
          </w:p>
          <w:p w14:paraId="3EC6A11B" w14:textId="3ACA9AAC" w:rsidR="00612AB3" w:rsidRPr="005925D3" w:rsidRDefault="00612AB3" w:rsidP="005925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5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&lt;tem:dateDoc</w:t>
            </w:r>
            <w:r w:rsidR="00753B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ххххххххххх&lt;</w:t>
            </w:r>
            <w:r w:rsidRPr="005925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tem:dateDoc&gt;</w:t>
            </w:r>
          </w:p>
          <w:p w14:paraId="651F5888" w14:textId="57D9DDFC" w:rsidR="00612AB3" w:rsidRPr="005925D3" w:rsidRDefault="00612AB3" w:rsidP="005925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5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&lt;tem:orgDoc</w:t>
            </w:r>
            <w:r w:rsidR="00753B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ххххххххххх&lt;</w:t>
            </w:r>
            <w:r w:rsidRPr="005925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tem:orgDoc&gt;</w:t>
            </w:r>
          </w:p>
          <w:p w14:paraId="7E943D6F" w14:textId="77777777" w:rsidR="00612AB3" w:rsidRPr="005925D3" w:rsidRDefault="00612AB3" w:rsidP="005925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5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&lt;/tem:WriteRecipe&gt;</w:t>
            </w:r>
          </w:p>
          <w:p w14:paraId="1805B7F9" w14:textId="77777777" w:rsidR="00612AB3" w:rsidRPr="00EB729E" w:rsidRDefault="00612AB3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5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>&lt;/soapenv:Body&gt;</w:t>
            </w:r>
          </w:p>
          <w:p w14:paraId="2E6F8D9F" w14:textId="77777777" w:rsidR="00AF2E3A" w:rsidRPr="00EB729E" w:rsidRDefault="00612AB3" w:rsidP="005925D3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>&lt;/soapenv:Envelope&gt;</w:t>
            </w:r>
            <w:r w:rsidRPr="00EB729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</w:p>
        </w:tc>
      </w:tr>
      <w:tr w:rsidR="00EB729E" w:rsidRPr="00EB729E" w14:paraId="32EFD603" w14:textId="77777777" w:rsidTr="00C55194">
        <w:tc>
          <w:tcPr>
            <w:tcW w:w="9345" w:type="dxa"/>
          </w:tcPr>
          <w:p w14:paraId="694FBC18" w14:textId="77777777" w:rsidR="00AF2E3A" w:rsidRPr="00EB729E" w:rsidRDefault="00AF2E3A" w:rsidP="005925D3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ример структуры ответа </w:t>
            </w:r>
          </w:p>
        </w:tc>
      </w:tr>
      <w:tr w:rsidR="00EB729E" w:rsidRPr="00EB729E" w14:paraId="19EBFAD3" w14:textId="77777777" w:rsidTr="00C55194">
        <w:tc>
          <w:tcPr>
            <w:tcW w:w="9345" w:type="dxa"/>
          </w:tcPr>
          <w:p w14:paraId="35F1FD25" w14:textId="77777777" w:rsidR="00C6118B" w:rsidRPr="00EB729E" w:rsidRDefault="00C6118B" w:rsidP="005925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s:Envelope xmlns:s="http://schemas.xmlsoap.org/soap/envelope/"&gt;</w:t>
            </w:r>
          </w:p>
          <w:p w14:paraId="1F8935EE" w14:textId="77777777" w:rsidR="00C6118B" w:rsidRPr="005925D3" w:rsidRDefault="00C6118B" w:rsidP="005925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5925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s:Body&gt;</w:t>
            </w:r>
          </w:p>
          <w:p w14:paraId="6DE6BBDB" w14:textId="77777777" w:rsidR="00C6118B" w:rsidRPr="005925D3" w:rsidRDefault="00C6118B" w:rsidP="005925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5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5925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&lt;WriteRecipeResponse xmlns="http://tempuri.org/"&gt;</w:t>
            </w:r>
          </w:p>
          <w:p w14:paraId="47C1BCF0" w14:textId="77777777" w:rsidR="00C6118B" w:rsidRPr="005925D3" w:rsidRDefault="00C6118B" w:rsidP="005925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5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5925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5925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&lt;WriteRecipeResult&gt;41027001000</w:t>
            </w:r>
            <w:r w:rsidR="00CB3569" w:rsidRPr="005925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</w:t>
            </w:r>
            <w:r w:rsidRPr="005925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</w:t>
            </w:r>
            <w:r w:rsidR="00CB3569" w:rsidRPr="005925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5925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WriteRecipeResult&gt;</w:t>
            </w:r>
          </w:p>
          <w:p w14:paraId="6E7A311B" w14:textId="77777777" w:rsidR="00C6118B" w:rsidRPr="005925D3" w:rsidRDefault="00C6118B" w:rsidP="005925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5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5925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&lt;/WriteRecipeResponse&gt;</w:t>
            </w:r>
          </w:p>
          <w:p w14:paraId="60BAC48E" w14:textId="77777777" w:rsidR="00C6118B" w:rsidRPr="005925D3" w:rsidRDefault="00C6118B" w:rsidP="005925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5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&lt;/s:Body&gt;</w:t>
            </w:r>
          </w:p>
          <w:p w14:paraId="78135D37" w14:textId="77777777" w:rsidR="00AF2E3A" w:rsidRPr="00EB729E" w:rsidRDefault="00C6118B" w:rsidP="005925D3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>&lt;/s:Envelope&gt;</w:t>
            </w:r>
          </w:p>
        </w:tc>
      </w:tr>
    </w:tbl>
    <w:p w14:paraId="0D021D3D" w14:textId="77777777" w:rsidR="00AF2E3A" w:rsidRPr="00EB729E" w:rsidRDefault="00AF2E3A" w:rsidP="005925D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2528638F" w14:textId="77777777" w:rsidR="00AF2E3A" w:rsidRPr="00EB729E" w:rsidRDefault="00AF2E3A" w:rsidP="005925D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B729E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198039D8" w14:textId="6DF8B83E" w:rsidR="00AF2E3A" w:rsidRPr="00EB729E" w:rsidRDefault="00AF2E3A" w:rsidP="005925D3">
      <w:pPr>
        <w:pStyle w:val="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24" w:name="_Toc211186057"/>
      <w:r w:rsidRPr="00EB729E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Метод </w:t>
      </w:r>
      <w:r w:rsidR="00211895" w:rsidRPr="00EB729E">
        <w:rPr>
          <w:rFonts w:ascii="Times New Roman" w:hAnsi="Times New Roman" w:cs="Times New Roman"/>
          <w:color w:val="auto"/>
          <w:sz w:val="24"/>
          <w:szCs w:val="24"/>
        </w:rPr>
        <w:t>DelRecipe</w:t>
      </w:r>
      <w:bookmarkEnd w:id="24"/>
    </w:p>
    <w:p w14:paraId="6737E597" w14:textId="77777777" w:rsidR="00AF2E3A" w:rsidRPr="00EB729E" w:rsidRDefault="00AF2E3A" w:rsidP="005925D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66FAEB1" w14:textId="10473736" w:rsidR="00AF2E3A" w:rsidRPr="00EB729E" w:rsidRDefault="00AF2E3A" w:rsidP="005925D3">
      <w:pPr>
        <w:pStyle w:val="3"/>
        <w:spacing w:before="0"/>
        <w:rPr>
          <w:rFonts w:ascii="Times New Roman" w:hAnsi="Times New Roman" w:cs="Times New Roman"/>
          <w:color w:val="auto"/>
        </w:rPr>
      </w:pPr>
      <w:bookmarkStart w:id="25" w:name="_Toc211186058"/>
      <w:r w:rsidRPr="00EB729E">
        <w:rPr>
          <w:rFonts w:ascii="Times New Roman" w:hAnsi="Times New Roman" w:cs="Times New Roman"/>
          <w:color w:val="auto"/>
        </w:rPr>
        <w:t>Описание</w:t>
      </w:r>
      <w:bookmarkEnd w:id="25"/>
    </w:p>
    <w:p w14:paraId="658D9829" w14:textId="77777777" w:rsidR="00AF2E3A" w:rsidRPr="00EB729E" w:rsidRDefault="00AF2E3A" w:rsidP="005925D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4135143" w14:textId="28CC6312" w:rsidR="00AF2E3A" w:rsidRPr="00EB729E" w:rsidRDefault="00AF2E3A" w:rsidP="005925D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B729E">
        <w:rPr>
          <w:rFonts w:ascii="Times New Roman" w:hAnsi="Times New Roman" w:cs="Times New Roman"/>
          <w:sz w:val="24"/>
          <w:szCs w:val="24"/>
        </w:rPr>
        <w:t xml:space="preserve">Метод предназначен для </w:t>
      </w:r>
      <w:r w:rsidR="000C5776" w:rsidRPr="00EB729E">
        <w:rPr>
          <w:rFonts w:ascii="Times New Roman" w:hAnsi="Times New Roman" w:cs="Times New Roman"/>
          <w:sz w:val="24"/>
          <w:szCs w:val="24"/>
        </w:rPr>
        <w:t>удалени</w:t>
      </w:r>
      <w:r w:rsidR="00974C85">
        <w:rPr>
          <w:rFonts w:ascii="Times New Roman" w:hAnsi="Times New Roman" w:cs="Times New Roman"/>
          <w:sz w:val="24"/>
          <w:szCs w:val="24"/>
        </w:rPr>
        <w:t>я</w:t>
      </w:r>
      <w:r w:rsidR="000C5776" w:rsidRPr="00EB729E">
        <w:rPr>
          <w:rFonts w:ascii="Times New Roman" w:hAnsi="Times New Roman" w:cs="Times New Roman"/>
          <w:sz w:val="24"/>
          <w:szCs w:val="24"/>
        </w:rPr>
        <w:t xml:space="preserve"> ранее зарегистрированного направления</w:t>
      </w:r>
      <w:r w:rsidR="00974C85">
        <w:rPr>
          <w:rFonts w:ascii="Times New Roman" w:hAnsi="Times New Roman" w:cs="Times New Roman"/>
          <w:sz w:val="24"/>
          <w:szCs w:val="24"/>
        </w:rPr>
        <w:t>. Внимание, если отпуск по направлению был осуществлен, то подсистема не позволит удалить направление.</w:t>
      </w:r>
    </w:p>
    <w:p w14:paraId="74212E2F" w14:textId="733DBAA7" w:rsidR="00AF2E3A" w:rsidRPr="00974C85" w:rsidRDefault="00AF2E3A" w:rsidP="005925D3">
      <w:pPr>
        <w:pStyle w:val="3"/>
        <w:spacing w:before="0"/>
        <w:rPr>
          <w:rFonts w:ascii="Times New Roman" w:hAnsi="Times New Roman" w:cs="Times New Roman"/>
          <w:color w:val="auto"/>
        </w:rPr>
      </w:pPr>
      <w:bookmarkStart w:id="26" w:name="_Toc211186059"/>
      <w:r w:rsidRPr="00EB729E">
        <w:rPr>
          <w:rFonts w:ascii="Times New Roman" w:hAnsi="Times New Roman" w:cs="Times New Roman"/>
          <w:color w:val="auto"/>
        </w:rPr>
        <w:t>Состав полей</w:t>
      </w:r>
      <w:bookmarkEnd w:id="26"/>
      <w:r w:rsidRPr="00EB729E">
        <w:rPr>
          <w:rFonts w:ascii="Times New Roman" w:hAnsi="Times New Roman" w:cs="Times New Roman"/>
          <w:color w:val="auto"/>
        </w:rPr>
        <w:t xml:space="preserve"> </w:t>
      </w:r>
    </w:p>
    <w:p w14:paraId="37F5BFC7" w14:textId="77777777" w:rsidR="00AF2E3A" w:rsidRPr="00974C85" w:rsidRDefault="00AF2E3A" w:rsidP="005925D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9CB1520" w14:textId="77777777" w:rsidR="00AF2E3A" w:rsidRPr="00974C85" w:rsidRDefault="00AF2E3A" w:rsidP="005925D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B729E">
        <w:rPr>
          <w:rFonts w:ascii="Times New Roman" w:hAnsi="Times New Roman" w:cs="Times New Roman"/>
          <w:sz w:val="24"/>
          <w:szCs w:val="24"/>
        </w:rPr>
        <w:t>Описание полей метода</w:t>
      </w:r>
      <w:r w:rsidRPr="00974C85">
        <w:rPr>
          <w:rFonts w:ascii="Times New Roman" w:hAnsi="Times New Roman" w:cs="Times New Roman"/>
          <w:sz w:val="24"/>
          <w:szCs w:val="24"/>
        </w:rPr>
        <w:t xml:space="preserve"> (</w:t>
      </w:r>
      <w:r w:rsidRPr="00EB729E">
        <w:rPr>
          <w:rFonts w:ascii="Times New Roman" w:hAnsi="Times New Roman" w:cs="Times New Roman"/>
          <w:sz w:val="24"/>
          <w:szCs w:val="24"/>
        </w:rPr>
        <w:t>запрос</w:t>
      </w:r>
      <w:r w:rsidRPr="00974C85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a"/>
        <w:tblW w:w="9246" w:type="dxa"/>
        <w:tblInd w:w="360" w:type="dxa"/>
        <w:tblLook w:val="04A0" w:firstRow="1" w:lastRow="0" w:firstColumn="1" w:lastColumn="0" w:noHBand="0" w:noVBand="1"/>
      </w:tblPr>
      <w:tblGrid>
        <w:gridCol w:w="452"/>
        <w:gridCol w:w="1203"/>
        <w:gridCol w:w="2068"/>
        <w:gridCol w:w="983"/>
        <w:gridCol w:w="1834"/>
        <w:gridCol w:w="1219"/>
        <w:gridCol w:w="1487"/>
      </w:tblGrid>
      <w:tr w:rsidR="00EB729E" w:rsidRPr="00EB729E" w14:paraId="1C2D3834" w14:textId="77777777" w:rsidTr="00C55194">
        <w:trPr>
          <w:trHeight w:val="1277"/>
        </w:trPr>
        <w:tc>
          <w:tcPr>
            <w:tcW w:w="456" w:type="dxa"/>
          </w:tcPr>
          <w:p w14:paraId="2EF652AE" w14:textId="77777777" w:rsidR="00AF2E3A" w:rsidRPr="00EB729E" w:rsidRDefault="00AF2E3A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43" w:type="dxa"/>
          </w:tcPr>
          <w:p w14:paraId="3ACE9FD3" w14:textId="77777777" w:rsidR="00AF2E3A" w:rsidRPr="00EB729E" w:rsidRDefault="00AF2E3A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>Название поля</w:t>
            </w:r>
          </w:p>
        </w:tc>
        <w:tc>
          <w:tcPr>
            <w:tcW w:w="2306" w:type="dxa"/>
          </w:tcPr>
          <w:p w14:paraId="69B5A4F9" w14:textId="63307E82" w:rsidR="00AF2E3A" w:rsidRPr="00EB729E" w:rsidRDefault="00974C85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>писание</w:t>
            </w:r>
          </w:p>
        </w:tc>
        <w:tc>
          <w:tcPr>
            <w:tcW w:w="923" w:type="dxa"/>
          </w:tcPr>
          <w:p w14:paraId="7886D7FE" w14:textId="77777777" w:rsidR="00AF2E3A" w:rsidRPr="00EB729E" w:rsidRDefault="00AF2E3A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 xml:space="preserve">Тип данных </w:t>
            </w:r>
          </w:p>
        </w:tc>
        <w:tc>
          <w:tcPr>
            <w:tcW w:w="1708" w:type="dxa"/>
          </w:tcPr>
          <w:p w14:paraId="68192EEC" w14:textId="77777777" w:rsidR="00AF2E3A" w:rsidRPr="00EB729E" w:rsidRDefault="00AF2E3A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>Обязательность заполнения</w:t>
            </w:r>
          </w:p>
        </w:tc>
        <w:tc>
          <w:tcPr>
            <w:tcW w:w="1309" w:type="dxa"/>
          </w:tcPr>
          <w:p w14:paraId="2929F31F" w14:textId="77777777" w:rsidR="00AF2E3A" w:rsidRPr="00EB729E" w:rsidRDefault="00AF2E3A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>Формат</w:t>
            </w:r>
          </w:p>
        </w:tc>
        <w:tc>
          <w:tcPr>
            <w:tcW w:w="1401" w:type="dxa"/>
          </w:tcPr>
          <w:p w14:paraId="4960A881" w14:textId="77777777" w:rsidR="00AF2E3A" w:rsidRPr="00EB729E" w:rsidRDefault="00AF2E3A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EB729E" w:rsidRPr="00EB729E" w14:paraId="07C44FCA" w14:textId="77777777" w:rsidTr="00C55194">
        <w:tc>
          <w:tcPr>
            <w:tcW w:w="456" w:type="dxa"/>
          </w:tcPr>
          <w:p w14:paraId="0DD1E67B" w14:textId="77777777" w:rsidR="00AF2E3A" w:rsidRPr="00EB729E" w:rsidRDefault="00AF2E3A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3" w:type="dxa"/>
          </w:tcPr>
          <w:p w14:paraId="4883AA04" w14:textId="77777777" w:rsidR="00AF2E3A" w:rsidRPr="00EB729E" w:rsidRDefault="000C5776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>LongNum</w:t>
            </w:r>
          </w:p>
        </w:tc>
        <w:tc>
          <w:tcPr>
            <w:tcW w:w="2306" w:type="dxa"/>
          </w:tcPr>
          <w:p w14:paraId="7E1E312B" w14:textId="77777777" w:rsidR="00AF2E3A" w:rsidRPr="00EB729E" w:rsidRDefault="00AF2E3A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>Серия и номер направления</w:t>
            </w:r>
          </w:p>
        </w:tc>
        <w:tc>
          <w:tcPr>
            <w:tcW w:w="923" w:type="dxa"/>
          </w:tcPr>
          <w:p w14:paraId="67513707" w14:textId="77777777" w:rsidR="00AF2E3A" w:rsidRPr="00EB729E" w:rsidRDefault="00AF2E3A" w:rsidP="005925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708" w:type="dxa"/>
          </w:tcPr>
          <w:p w14:paraId="31B903DA" w14:textId="77777777" w:rsidR="00AF2E3A" w:rsidRPr="00EB729E" w:rsidRDefault="00AF2E3A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>Обязательное</w:t>
            </w:r>
          </w:p>
        </w:tc>
        <w:tc>
          <w:tcPr>
            <w:tcW w:w="1309" w:type="dxa"/>
          </w:tcPr>
          <w:p w14:paraId="21D582C9" w14:textId="77777777" w:rsidR="00AF2E3A" w:rsidRPr="00EB729E" w:rsidRDefault="00AF2E3A" w:rsidP="005925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1" w:type="dxa"/>
          </w:tcPr>
          <w:p w14:paraId="17072287" w14:textId="77777777" w:rsidR="00AF2E3A" w:rsidRPr="00EB729E" w:rsidRDefault="00AF2E3A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135BB72" w14:textId="77777777" w:rsidR="00AF2E3A" w:rsidRPr="00EB729E" w:rsidRDefault="00AF2E3A" w:rsidP="005925D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5564CDB1" w14:textId="77777777" w:rsidR="00AF2E3A" w:rsidRPr="00EB729E" w:rsidRDefault="00AF2E3A" w:rsidP="005925D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B729E">
        <w:rPr>
          <w:rFonts w:ascii="Times New Roman" w:hAnsi="Times New Roman" w:cs="Times New Roman"/>
          <w:sz w:val="24"/>
          <w:szCs w:val="24"/>
        </w:rPr>
        <w:t>Описание и состав полей возвращаемого сообщения</w:t>
      </w:r>
    </w:p>
    <w:tbl>
      <w:tblPr>
        <w:tblStyle w:val="aa"/>
        <w:tblW w:w="9262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442"/>
        <w:gridCol w:w="1141"/>
        <w:gridCol w:w="1851"/>
        <w:gridCol w:w="850"/>
        <w:gridCol w:w="1418"/>
        <w:gridCol w:w="1559"/>
        <w:gridCol w:w="2001"/>
      </w:tblGrid>
      <w:tr w:rsidR="00EB729E" w:rsidRPr="00EB729E" w14:paraId="0623CD39" w14:textId="77777777" w:rsidTr="00C55194">
        <w:trPr>
          <w:trHeight w:val="1277"/>
        </w:trPr>
        <w:tc>
          <w:tcPr>
            <w:tcW w:w="442" w:type="dxa"/>
          </w:tcPr>
          <w:p w14:paraId="1733F1DE" w14:textId="77777777" w:rsidR="00AF2E3A" w:rsidRPr="00EB729E" w:rsidRDefault="00AF2E3A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41" w:type="dxa"/>
          </w:tcPr>
          <w:p w14:paraId="3ED2A113" w14:textId="77777777" w:rsidR="00AF2E3A" w:rsidRPr="00EB729E" w:rsidRDefault="00AF2E3A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>Название поля</w:t>
            </w:r>
          </w:p>
        </w:tc>
        <w:tc>
          <w:tcPr>
            <w:tcW w:w="1851" w:type="dxa"/>
          </w:tcPr>
          <w:p w14:paraId="34DFFC38" w14:textId="04938608" w:rsidR="00AF2E3A" w:rsidRPr="00EB729E" w:rsidRDefault="00974C85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F2E3A" w:rsidRPr="00EB729E">
              <w:rPr>
                <w:rFonts w:ascii="Times New Roman" w:hAnsi="Times New Roman" w:cs="Times New Roman"/>
                <w:sz w:val="24"/>
                <w:szCs w:val="24"/>
              </w:rPr>
              <w:t>писание</w:t>
            </w:r>
          </w:p>
        </w:tc>
        <w:tc>
          <w:tcPr>
            <w:tcW w:w="850" w:type="dxa"/>
          </w:tcPr>
          <w:p w14:paraId="0FDBB0DC" w14:textId="77777777" w:rsidR="00AF2E3A" w:rsidRPr="00EB729E" w:rsidRDefault="00AF2E3A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 xml:space="preserve">Тип данных </w:t>
            </w:r>
          </w:p>
        </w:tc>
        <w:tc>
          <w:tcPr>
            <w:tcW w:w="1418" w:type="dxa"/>
          </w:tcPr>
          <w:p w14:paraId="7A1CAA74" w14:textId="77777777" w:rsidR="00AF2E3A" w:rsidRPr="00EB729E" w:rsidRDefault="00AF2E3A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>Обязательность заполнения</w:t>
            </w:r>
          </w:p>
        </w:tc>
        <w:tc>
          <w:tcPr>
            <w:tcW w:w="1559" w:type="dxa"/>
          </w:tcPr>
          <w:p w14:paraId="38C42FBC" w14:textId="77777777" w:rsidR="00AF2E3A" w:rsidRPr="00EB729E" w:rsidRDefault="00AF2E3A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>Формат</w:t>
            </w:r>
          </w:p>
        </w:tc>
        <w:tc>
          <w:tcPr>
            <w:tcW w:w="2001" w:type="dxa"/>
          </w:tcPr>
          <w:p w14:paraId="5968020F" w14:textId="77777777" w:rsidR="00AF2E3A" w:rsidRPr="00EB729E" w:rsidRDefault="00AF2E3A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5925D3" w:rsidRPr="00EB729E" w14:paraId="2874CA3B" w14:textId="77777777" w:rsidTr="00C55194">
        <w:tc>
          <w:tcPr>
            <w:tcW w:w="442" w:type="dxa"/>
          </w:tcPr>
          <w:p w14:paraId="2684BA08" w14:textId="77777777" w:rsidR="000C5776" w:rsidRPr="00EB729E" w:rsidRDefault="000C5776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1" w:type="dxa"/>
          </w:tcPr>
          <w:p w14:paraId="4CE192D5" w14:textId="77777777" w:rsidR="000C5776" w:rsidRPr="00EB729E" w:rsidRDefault="000C5776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RecipeResult</w:t>
            </w:r>
          </w:p>
        </w:tc>
        <w:tc>
          <w:tcPr>
            <w:tcW w:w="1851" w:type="dxa"/>
          </w:tcPr>
          <w:p w14:paraId="04CACBA0" w14:textId="77777777" w:rsidR="000C5776" w:rsidRPr="00EB729E" w:rsidRDefault="000C5776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>Результат обработки запроса</w:t>
            </w:r>
          </w:p>
        </w:tc>
        <w:tc>
          <w:tcPr>
            <w:tcW w:w="850" w:type="dxa"/>
          </w:tcPr>
          <w:p w14:paraId="72F26F38" w14:textId="77777777" w:rsidR="000C5776" w:rsidRPr="00EB729E" w:rsidRDefault="000C5776" w:rsidP="005925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418" w:type="dxa"/>
          </w:tcPr>
          <w:p w14:paraId="59A1BD17" w14:textId="77777777" w:rsidR="000C5776" w:rsidRPr="00EB729E" w:rsidRDefault="000C5776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>Обязательное</w:t>
            </w:r>
          </w:p>
        </w:tc>
        <w:tc>
          <w:tcPr>
            <w:tcW w:w="1559" w:type="dxa"/>
          </w:tcPr>
          <w:p w14:paraId="2CDFFE0A" w14:textId="77777777" w:rsidR="000C5776" w:rsidRPr="00EB729E" w:rsidRDefault="000C5776" w:rsidP="005925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1" w:type="dxa"/>
          </w:tcPr>
          <w:p w14:paraId="28218194" w14:textId="77777777" w:rsidR="000C5776" w:rsidRPr="00EB729E" w:rsidRDefault="000C5776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37F0D81" w14:textId="77777777" w:rsidR="00AF2E3A" w:rsidRPr="00EB729E" w:rsidRDefault="00AF2E3A" w:rsidP="005925D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5C35E00F" w14:textId="77777777" w:rsidR="00AF2E3A" w:rsidRPr="00EB729E" w:rsidRDefault="00AF2E3A" w:rsidP="005925D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19E18342" w14:textId="716F6FE8" w:rsidR="00AF2E3A" w:rsidRPr="00EB729E" w:rsidRDefault="00AF2E3A" w:rsidP="005925D3">
      <w:pPr>
        <w:pStyle w:val="3"/>
        <w:spacing w:before="0"/>
        <w:rPr>
          <w:rFonts w:ascii="Times New Roman" w:hAnsi="Times New Roman" w:cs="Times New Roman"/>
          <w:color w:val="auto"/>
        </w:rPr>
      </w:pPr>
      <w:bookmarkStart w:id="27" w:name="_Toc211186060"/>
      <w:r w:rsidRPr="00EB729E">
        <w:rPr>
          <w:rFonts w:ascii="Times New Roman" w:hAnsi="Times New Roman" w:cs="Times New Roman"/>
          <w:color w:val="auto"/>
        </w:rPr>
        <w:t>Пример запроса и ответа</w:t>
      </w:r>
      <w:bookmarkEnd w:id="27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B729E" w:rsidRPr="00EB729E" w14:paraId="59336D6F" w14:textId="77777777" w:rsidTr="00B432B2">
        <w:tc>
          <w:tcPr>
            <w:tcW w:w="9345" w:type="dxa"/>
            <w:shd w:val="clear" w:color="auto" w:fill="auto"/>
          </w:tcPr>
          <w:p w14:paraId="7B752C5A" w14:textId="77777777" w:rsidR="00AF2E3A" w:rsidRPr="00EB729E" w:rsidRDefault="00AF2E3A" w:rsidP="00EB7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 xml:space="preserve">Пример структуры запроса </w:t>
            </w:r>
          </w:p>
        </w:tc>
      </w:tr>
      <w:tr w:rsidR="00EB729E" w:rsidRPr="009206C5" w14:paraId="5B199A2F" w14:textId="77777777" w:rsidTr="00B432B2">
        <w:tc>
          <w:tcPr>
            <w:tcW w:w="9345" w:type="dxa"/>
            <w:shd w:val="clear" w:color="auto" w:fill="auto"/>
          </w:tcPr>
          <w:p w14:paraId="24FA152A" w14:textId="77777777" w:rsidR="000C5776" w:rsidRPr="00EB729E" w:rsidRDefault="000C5776" w:rsidP="00EB72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soapenv:Envelope xmlns:soapenv="http://schemas.xmlsoap.org/soap/envelope/" xmlns:tem="http://tempuri.org/"&gt;</w:t>
            </w:r>
          </w:p>
          <w:p w14:paraId="290ABDEE" w14:textId="77777777" w:rsidR="000C5776" w:rsidRPr="005925D3" w:rsidRDefault="000C5776" w:rsidP="00EB72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Pr="005925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soapenv:Header/&gt;</w:t>
            </w:r>
          </w:p>
          <w:p w14:paraId="1C252CDA" w14:textId="77777777" w:rsidR="000C5776" w:rsidRPr="005925D3" w:rsidRDefault="000C5776" w:rsidP="00EB72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5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&lt;soapenv:Body&gt;</w:t>
            </w:r>
          </w:p>
          <w:p w14:paraId="5936756B" w14:textId="77777777" w:rsidR="000C5776" w:rsidRPr="005925D3" w:rsidRDefault="000C5776" w:rsidP="00EB72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5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&lt;tem:DelRecipe&gt;</w:t>
            </w:r>
          </w:p>
          <w:p w14:paraId="19437BFD" w14:textId="77777777" w:rsidR="000C5776" w:rsidRPr="005925D3" w:rsidRDefault="000C5776" w:rsidP="00EB72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5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&lt;!--Optional:--&gt;</w:t>
            </w:r>
          </w:p>
          <w:p w14:paraId="4CF864E3" w14:textId="77777777" w:rsidR="000C5776" w:rsidRPr="005925D3" w:rsidRDefault="000C5776" w:rsidP="00EB72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5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&lt;tem:LongNum&gt;41027001000000000001&lt;/tem:LongNum&gt;</w:t>
            </w:r>
          </w:p>
          <w:p w14:paraId="70433958" w14:textId="77777777" w:rsidR="000C5776" w:rsidRPr="005925D3" w:rsidRDefault="000C5776" w:rsidP="00EB72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5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&lt;/tem:DelRecipe&gt;</w:t>
            </w:r>
          </w:p>
          <w:p w14:paraId="5DFBDFDA" w14:textId="77777777" w:rsidR="000C5776" w:rsidRPr="005925D3" w:rsidRDefault="000C5776" w:rsidP="00EB72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5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&lt;/soapenv:Body&gt;</w:t>
            </w:r>
          </w:p>
          <w:p w14:paraId="22C783D7" w14:textId="77777777" w:rsidR="00AF2E3A" w:rsidRPr="005925D3" w:rsidRDefault="000C5776" w:rsidP="00EB72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5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lt;/soapenv:Envelope&gt; </w:t>
            </w:r>
          </w:p>
        </w:tc>
      </w:tr>
      <w:tr w:rsidR="00EB729E" w:rsidRPr="00EB729E" w14:paraId="3913606C" w14:textId="77777777" w:rsidTr="00B432B2">
        <w:tc>
          <w:tcPr>
            <w:tcW w:w="9345" w:type="dxa"/>
            <w:shd w:val="clear" w:color="auto" w:fill="auto"/>
          </w:tcPr>
          <w:p w14:paraId="003CD711" w14:textId="77777777" w:rsidR="00AF2E3A" w:rsidRPr="00EB729E" w:rsidRDefault="00AF2E3A" w:rsidP="00EB7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 xml:space="preserve">Пример структуры ответа </w:t>
            </w:r>
          </w:p>
        </w:tc>
      </w:tr>
      <w:tr w:rsidR="00EB729E" w:rsidRPr="00EB729E" w14:paraId="428602AA" w14:textId="77777777" w:rsidTr="00B432B2">
        <w:tc>
          <w:tcPr>
            <w:tcW w:w="9345" w:type="dxa"/>
            <w:shd w:val="clear" w:color="auto" w:fill="auto"/>
          </w:tcPr>
          <w:p w14:paraId="3766E062" w14:textId="77777777" w:rsidR="000C5776" w:rsidRPr="00EB729E" w:rsidRDefault="000C5776" w:rsidP="00EB72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s:Envelope xmlns:s="http://schemas.xmlsoap.org/soap/envelope/"&gt;</w:t>
            </w:r>
          </w:p>
          <w:p w14:paraId="00BAECF7" w14:textId="77777777" w:rsidR="000C5776" w:rsidRPr="005925D3" w:rsidRDefault="000C5776" w:rsidP="00EB72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Pr="005925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s:Body&gt;</w:t>
            </w:r>
          </w:p>
          <w:p w14:paraId="1E217FA6" w14:textId="77777777" w:rsidR="000C5776" w:rsidRPr="005925D3" w:rsidRDefault="000C5776" w:rsidP="00EB72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5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&lt;DelRecipeResponse xmlns="http://tempuri.org/"&gt;</w:t>
            </w:r>
          </w:p>
          <w:p w14:paraId="062AB476" w14:textId="77777777" w:rsidR="000C5776" w:rsidRPr="005925D3" w:rsidRDefault="000C5776" w:rsidP="00EB72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5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&lt;DelRecipeResult&gt;Delete&lt;/DelRecipeResult&gt;</w:t>
            </w:r>
          </w:p>
          <w:p w14:paraId="2F59D7D7" w14:textId="77777777" w:rsidR="000C5776" w:rsidRPr="005925D3" w:rsidRDefault="000C5776" w:rsidP="00EB72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5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&lt;/DelRecipeResponse&gt;</w:t>
            </w:r>
          </w:p>
          <w:p w14:paraId="24BA2172" w14:textId="77777777" w:rsidR="000C5776" w:rsidRPr="005925D3" w:rsidRDefault="000C5776" w:rsidP="00EB72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5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&lt;/s:Body&gt;</w:t>
            </w:r>
          </w:p>
          <w:p w14:paraId="13A1D571" w14:textId="77777777" w:rsidR="00AF2E3A" w:rsidRPr="00EB729E" w:rsidRDefault="000C5776" w:rsidP="00EB72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>&lt;/s:Envelope&gt;</w:t>
            </w:r>
          </w:p>
        </w:tc>
      </w:tr>
    </w:tbl>
    <w:p w14:paraId="2A211534" w14:textId="77777777" w:rsidR="00AF2E3A" w:rsidRPr="00EB729E" w:rsidRDefault="00AF2E3A" w:rsidP="00EB729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52373B2A" w14:textId="77777777" w:rsidR="00AF2E3A" w:rsidRPr="00EB729E" w:rsidRDefault="00AF2E3A" w:rsidP="00EB729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B729E">
        <w:rPr>
          <w:rFonts w:ascii="Times New Roman" w:hAnsi="Times New Roman" w:cs="Times New Roman"/>
          <w:sz w:val="24"/>
          <w:szCs w:val="24"/>
          <w:lang w:val="en-US"/>
        </w:rPr>
        <w:lastRenderedPageBreak/>
        <w:br w:type="page"/>
      </w:r>
    </w:p>
    <w:p w14:paraId="45489AB7" w14:textId="4696889C" w:rsidR="005925D3" w:rsidRDefault="005925D3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bookmarkStart w:id="28" w:name="_Toc211186061"/>
      <w:bookmarkStart w:id="29" w:name="_Toc42183276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В</w:t>
      </w:r>
      <w:r w:rsidRPr="005925D3">
        <w:rPr>
          <w:rFonts w:ascii="Times New Roman" w:hAnsi="Times New Roman" w:cs="Times New Roman"/>
          <w:color w:val="auto"/>
          <w:sz w:val="24"/>
          <w:szCs w:val="24"/>
        </w:rPr>
        <w:t>заимодействи</w:t>
      </w:r>
      <w:r>
        <w:rPr>
          <w:rFonts w:ascii="Times New Roman" w:hAnsi="Times New Roman" w:cs="Times New Roman"/>
          <w:color w:val="auto"/>
          <w:sz w:val="24"/>
          <w:szCs w:val="24"/>
        </w:rPr>
        <w:t>е</w:t>
      </w:r>
      <w:r w:rsidRPr="005925D3">
        <w:rPr>
          <w:rFonts w:ascii="Times New Roman" w:hAnsi="Times New Roman" w:cs="Times New Roman"/>
          <w:color w:val="auto"/>
          <w:sz w:val="24"/>
          <w:szCs w:val="24"/>
        </w:rPr>
        <w:t xml:space="preserve"> ИС исполнител</w:t>
      </w:r>
      <w:r w:rsidR="00D50A2A">
        <w:rPr>
          <w:rFonts w:ascii="Times New Roman" w:hAnsi="Times New Roman" w:cs="Times New Roman"/>
          <w:color w:val="auto"/>
          <w:sz w:val="24"/>
          <w:szCs w:val="24"/>
        </w:rPr>
        <w:t>ей</w:t>
      </w:r>
      <w:r w:rsidRPr="005925D3">
        <w:rPr>
          <w:rFonts w:ascii="Times New Roman" w:hAnsi="Times New Roman" w:cs="Times New Roman"/>
          <w:color w:val="auto"/>
          <w:sz w:val="24"/>
          <w:szCs w:val="24"/>
        </w:rPr>
        <w:t xml:space="preserve"> ГК</w:t>
      </w:r>
      <w:bookmarkEnd w:id="28"/>
      <w:r w:rsidR="00D50A2A">
        <w:rPr>
          <w:rFonts w:ascii="Times New Roman" w:hAnsi="Times New Roman" w:cs="Times New Roman"/>
          <w:color w:val="auto"/>
          <w:sz w:val="24"/>
          <w:szCs w:val="24"/>
        </w:rPr>
        <w:t xml:space="preserve"> с подсистемой СПБЖМ РЕГИЗ</w:t>
      </w:r>
    </w:p>
    <w:p w14:paraId="2D472AA8" w14:textId="288E8B16" w:rsidR="005925D3" w:rsidRPr="005925D3" w:rsidRDefault="005925D3" w:rsidP="005925D3">
      <w:pPr>
        <w:pStyle w:val="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30" w:name="_Toc42183275"/>
      <w:bookmarkStart w:id="31" w:name="_Toc211186062"/>
      <w:r w:rsidRPr="005925D3">
        <w:rPr>
          <w:rFonts w:ascii="Times New Roman" w:hAnsi="Times New Roman" w:cs="Times New Roman"/>
          <w:color w:val="auto"/>
          <w:sz w:val="24"/>
          <w:szCs w:val="24"/>
        </w:rPr>
        <w:t>Описание методов и порядок их вызова</w:t>
      </w:r>
      <w:bookmarkEnd w:id="30"/>
      <w:bookmarkEnd w:id="31"/>
    </w:p>
    <w:p w14:paraId="1E3C46C6" w14:textId="77777777" w:rsidR="005925D3" w:rsidRPr="005925D3" w:rsidRDefault="005925D3" w:rsidP="00974C8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973E84F" w14:textId="328D3A04" w:rsidR="005925D3" w:rsidRPr="005925D3" w:rsidRDefault="00974C85" w:rsidP="00974C85">
      <w:pPr>
        <w:ind w:left="708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уп к сервису осуществляется через</w:t>
      </w:r>
      <w:r w:rsidRPr="00EB729E">
        <w:rPr>
          <w:rFonts w:ascii="Times New Roman" w:hAnsi="Times New Roman" w:cs="Times New Roman"/>
          <w:sz w:val="24"/>
          <w:szCs w:val="24"/>
        </w:rPr>
        <w:t xml:space="preserve"> </w:t>
      </w:r>
      <w:r w:rsidR="005925D3" w:rsidRPr="005925D3">
        <w:rPr>
          <w:rFonts w:ascii="Times New Roman" w:hAnsi="Times New Roman" w:cs="Times New Roman"/>
          <w:sz w:val="24"/>
          <w:szCs w:val="24"/>
        </w:rPr>
        <w:t xml:space="preserve">ЕМТС: </w:t>
      </w:r>
    </w:p>
    <w:p w14:paraId="3EA3D207" w14:textId="6EF78537" w:rsidR="005925D3" w:rsidRPr="009206C5" w:rsidRDefault="005925D3" w:rsidP="00974C85">
      <w:pPr>
        <w:ind w:left="708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06C5">
        <w:rPr>
          <w:rFonts w:ascii="Times New Roman" w:hAnsi="Times New Roman" w:cs="Times New Roman"/>
          <w:b/>
          <w:sz w:val="24"/>
          <w:szCs w:val="24"/>
        </w:rPr>
        <w:t>[</w:t>
      </w:r>
      <w:r w:rsidR="00974C85">
        <w:rPr>
          <w:rFonts w:ascii="Times New Roman" w:hAnsi="Times New Roman" w:cs="Times New Roman"/>
          <w:b/>
          <w:sz w:val="24"/>
          <w:szCs w:val="24"/>
          <w:lang w:val="en-US"/>
        </w:rPr>
        <w:t>base</w:t>
      </w:r>
      <w:r w:rsidRPr="009206C5">
        <w:rPr>
          <w:rFonts w:ascii="Times New Roman" w:hAnsi="Times New Roman" w:cs="Times New Roman"/>
          <w:b/>
          <w:sz w:val="24"/>
          <w:szCs w:val="24"/>
        </w:rPr>
        <w:t>]/</w:t>
      </w:r>
      <w:r w:rsidRPr="00974C85">
        <w:rPr>
          <w:rFonts w:ascii="Times New Roman" w:hAnsi="Times New Roman" w:cs="Times New Roman"/>
          <w:b/>
          <w:sz w:val="24"/>
          <w:szCs w:val="24"/>
          <w:lang w:val="en-US"/>
        </w:rPr>
        <w:t>pgw</w:t>
      </w:r>
      <w:r w:rsidRPr="009206C5">
        <w:rPr>
          <w:rFonts w:ascii="Times New Roman" w:hAnsi="Times New Roman" w:cs="Times New Roman"/>
          <w:b/>
          <w:sz w:val="24"/>
          <w:szCs w:val="24"/>
        </w:rPr>
        <w:t>_</w:t>
      </w:r>
      <w:r w:rsidRPr="00974C85">
        <w:rPr>
          <w:rFonts w:ascii="Times New Roman" w:hAnsi="Times New Roman" w:cs="Times New Roman"/>
          <w:b/>
          <w:sz w:val="24"/>
          <w:szCs w:val="24"/>
          <w:lang w:val="en-US"/>
        </w:rPr>
        <w:t>isp</w:t>
      </w:r>
      <w:r w:rsidRPr="009206C5">
        <w:rPr>
          <w:rFonts w:ascii="Times New Roman" w:hAnsi="Times New Roman" w:cs="Times New Roman"/>
          <w:b/>
          <w:sz w:val="24"/>
          <w:szCs w:val="24"/>
        </w:rPr>
        <w:t>/</w:t>
      </w:r>
      <w:r w:rsidRPr="00974C85">
        <w:rPr>
          <w:rFonts w:ascii="Times New Roman" w:hAnsi="Times New Roman" w:cs="Times New Roman"/>
          <w:b/>
          <w:sz w:val="24"/>
          <w:szCs w:val="24"/>
          <w:lang w:val="en-US"/>
        </w:rPr>
        <w:t>ServiceProduct</w:t>
      </w:r>
      <w:r w:rsidRPr="009206C5">
        <w:rPr>
          <w:rFonts w:ascii="Times New Roman" w:hAnsi="Times New Roman" w:cs="Times New Roman"/>
          <w:b/>
          <w:sz w:val="24"/>
          <w:szCs w:val="24"/>
        </w:rPr>
        <w:t>.</w:t>
      </w:r>
      <w:r w:rsidRPr="00974C85">
        <w:rPr>
          <w:rFonts w:ascii="Times New Roman" w:hAnsi="Times New Roman" w:cs="Times New Roman"/>
          <w:b/>
          <w:sz w:val="24"/>
          <w:szCs w:val="24"/>
          <w:lang w:val="en-US"/>
        </w:rPr>
        <w:t>svc</w:t>
      </w:r>
    </w:p>
    <w:p w14:paraId="2DBD1A48" w14:textId="51BC97D0" w:rsidR="005925D3" w:rsidRPr="005925D3" w:rsidRDefault="005925D3" w:rsidP="00974C8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5D3">
        <w:rPr>
          <w:rFonts w:ascii="Times New Roman" w:hAnsi="Times New Roman" w:cs="Times New Roman"/>
          <w:sz w:val="24"/>
          <w:szCs w:val="24"/>
        </w:rPr>
        <w:t xml:space="preserve">Сервис содержит </w:t>
      </w:r>
      <w:r w:rsidR="00753BCE">
        <w:rPr>
          <w:rFonts w:ascii="Times New Roman" w:hAnsi="Times New Roman" w:cs="Times New Roman"/>
          <w:sz w:val="24"/>
          <w:szCs w:val="24"/>
        </w:rPr>
        <w:t>два</w:t>
      </w:r>
      <w:r w:rsidRPr="005925D3">
        <w:rPr>
          <w:rFonts w:ascii="Times New Roman" w:hAnsi="Times New Roman" w:cs="Times New Roman"/>
          <w:sz w:val="24"/>
          <w:szCs w:val="24"/>
        </w:rPr>
        <w:t xml:space="preserve"> метода. Методы не зависят друг от друга и могут вызываться в любом порядке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20"/>
        <w:gridCol w:w="2246"/>
        <w:gridCol w:w="2448"/>
        <w:gridCol w:w="1643"/>
        <w:gridCol w:w="1643"/>
      </w:tblGrid>
      <w:tr w:rsidR="005925D3" w:rsidRPr="005925D3" w14:paraId="409CF440" w14:textId="77777777" w:rsidTr="005925D3">
        <w:tc>
          <w:tcPr>
            <w:tcW w:w="620" w:type="dxa"/>
          </w:tcPr>
          <w:p w14:paraId="4AA5F76D" w14:textId="77777777" w:rsidR="005925D3" w:rsidRPr="005925D3" w:rsidRDefault="005925D3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5D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46" w:type="dxa"/>
          </w:tcPr>
          <w:p w14:paraId="5C11DE12" w14:textId="77777777" w:rsidR="005925D3" w:rsidRPr="005925D3" w:rsidRDefault="005925D3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5D3">
              <w:rPr>
                <w:rFonts w:ascii="Times New Roman" w:hAnsi="Times New Roman" w:cs="Times New Roman"/>
                <w:sz w:val="24"/>
                <w:szCs w:val="24"/>
              </w:rPr>
              <w:t>Название метода</w:t>
            </w:r>
          </w:p>
        </w:tc>
        <w:tc>
          <w:tcPr>
            <w:tcW w:w="2448" w:type="dxa"/>
          </w:tcPr>
          <w:p w14:paraId="348151B3" w14:textId="77777777" w:rsidR="005925D3" w:rsidRPr="005925D3" w:rsidRDefault="005925D3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5D3">
              <w:rPr>
                <w:rFonts w:ascii="Times New Roman" w:hAnsi="Times New Roman" w:cs="Times New Roman"/>
                <w:sz w:val="24"/>
                <w:szCs w:val="24"/>
              </w:rPr>
              <w:t>Назначение метода</w:t>
            </w:r>
          </w:p>
        </w:tc>
        <w:tc>
          <w:tcPr>
            <w:tcW w:w="1643" w:type="dxa"/>
          </w:tcPr>
          <w:p w14:paraId="60280EDA" w14:textId="77777777" w:rsidR="005925D3" w:rsidRPr="005925D3" w:rsidRDefault="005925D3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5D3">
              <w:rPr>
                <w:rFonts w:ascii="Times New Roman" w:hAnsi="Times New Roman" w:cs="Times New Roman"/>
                <w:sz w:val="24"/>
                <w:szCs w:val="24"/>
              </w:rPr>
              <w:t>Поставщик информации</w:t>
            </w:r>
          </w:p>
        </w:tc>
        <w:tc>
          <w:tcPr>
            <w:tcW w:w="1643" w:type="dxa"/>
          </w:tcPr>
          <w:p w14:paraId="7BCE9E54" w14:textId="77777777" w:rsidR="005925D3" w:rsidRPr="005925D3" w:rsidRDefault="005925D3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5D3">
              <w:rPr>
                <w:rFonts w:ascii="Times New Roman" w:hAnsi="Times New Roman" w:cs="Times New Roman"/>
                <w:sz w:val="24"/>
                <w:szCs w:val="24"/>
              </w:rPr>
              <w:t>Получатель информации</w:t>
            </w:r>
          </w:p>
        </w:tc>
      </w:tr>
      <w:tr w:rsidR="005925D3" w:rsidRPr="005925D3" w14:paraId="1EFF5477" w14:textId="77777777" w:rsidTr="005925D3">
        <w:tc>
          <w:tcPr>
            <w:tcW w:w="620" w:type="dxa"/>
          </w:tcPr>
          <w:p w14:paraId="60531F47" w14:textId="77777777" w:rsidR="005925D3" w:rsidRPr="005925D3" w:rsidRDefault="005925D3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5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6" w:type="dxa"/>
          </w:tcPr>
          <w:p w14:paraId="6FE3D370" w14:textId="77777777" w:rsidR="005925D3" w:rsidRPr="005925D3" w:rsidRDefault="005925D3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5D3">
              <w:rPr>
                <w:rFonts w:ascii="Times New Roman" w:hAnsi="Times New Roman" w:cs="Times New Roman"/>
                <w:sz w:val="24"/>
                <w:szCs w:val="24"/>
              </w:rPr>
              <w:t>GetRecipes</w:t>
            </w:r>
          </w:p>
        </w:tc>
        <w:tc>
          <w:tcPr>
            <w:tcW w:w="2448" w:type="dxa"/>
          </w:tcPr>
          <w:p w14:paraId="12335811" w14:textId="77777777" w:rsidR="005925D3" w:rsidRPr="005925D3" w:rsidRDefault="005925D3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5D3">
              <w:rPr>
                <w:rFonts w:ascii="Times New Roman" w:hAnsi="Times New Roman" w:cs="Times New Roman"/>
                <w:sz w:val="24"/>
                <w:szCs w:val="24"/>
              </w:rPr>
              <w:t>Получение данных о выписанных рецептах за период</w:t>
            </w:r>
          </w:p>
        </w:tc>
        <w:tc>
          <w:tcPr>
            <w:tcW w:w="1643" w:type="dxa"/>
          </w:tcPr>
          <w:p w14:paraId="56C638B3" w14:textId="403B6CCA" w:rsidR="005925D3" w:rsidRPr="005925D3" w:rsidRDefault="005925D3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БЖМ</w:t>
            </w: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 xml:space="preserve"> РЕГИЗ</w:t>
            </w:r>
          </w:p>
        </w:tc>
        <w:tc>
          <w:tcPr>
            <w:tcW w:w="1643" w:type="dxa"/>
          </w:tcPr>
          <w:p w14:paraId="0D7A1188" w14:textId="77777777" w:rsidR="005925D3" w:rsidRPr="005925D3" w:rsidRDefault="005925D3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5D3">
              <w:rPr>
                <w:rFonts w:ascii="Times New Roman" w:hAnsi="Times New Roman" w:cs="Times New Roman"/>
                <w:sz w:val="24"/>
                <w:szCs w:val="24"/>
              </w:rPr>
              <w:t>ИС исполнителей ГК</w:t>
            </w:r>
          </w:p>
        </w:tc>
      </w:tr>
      <w:tr w:rsidR="005925D3" w:rsidRPr="005925D3" w14:paraId="26CF1D92" w14:textId="77777777" w:rsidTr="005925D3">
        <w:tc>
          <w:tcPr>
            <w:tcW w:w="620" w:type="dxa"/>
          </w:tcPr>
          <w:p w14:paraId="44582CB3" w14:textId="77777777" w:rsidR="005925D3" w:rsidRPr="005925D3" w:rsidRDefault="005925D3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5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6" w:type="dxa"/>
          </w:tcPr>
          <w:p w14:paraId="05B7B635" w14:textId="77777777" w:rsidR="005925D3" w:rsidRPr="005925D3" w:rsidRDefault="005925D3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5D3">
              <w:rPr>
                <w:rFonts w:ascii="Times New Roman" w:hAnsi="Times New Roman" w:cs="Times New Roman"/>
                <w:sz w:val="24"/>
                <w:szCs w:val="24"/>
              </w:rPr>
              <w:t>ReleaseRecipes</w:t>
            </w:r>
          </w:p>
        </w:tc>
        <w:tc>
          <w:tcPr>
            <w:tcW w:w="2448" w:type="dxa"/>
          </w:tcPr>
          <w:p w14:paraId="73D5C74C" w14:textId="77777777" w:rsidR="005925D3" w:rsidRPr="005925D3" w:rsidRDefault="005925D3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5D3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данных об отпуске специализированного питания </w:t>
            </w:r>
          </w:p>
        </w:tc>
        <w:tc>
          <w:tcPr>
            <w:tcW w:w="1643" w:type="dxa"/>
          </w:tcPr>
          <w:p w14:paraId="6B4BA9B7" w14:textId="77777777" w:rsidR="005925D3" w:rsidRPr="005925D3" w:rsidRDefault="005925D3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5D3">
              <w:rPr>
                <w:rFonts w:ascii="Times New Roman" w:hAnsi="Times New Roman" w:cs="Times New Roman"/>
                <w:sz w:val="24"/>
                <w:szCs w:val="24"/>
              </w:rPr>
              <w:t>ИС исполнителей ГК</w:t>
            </w:r>
          </w:p>
        </w:tc>
        <w:tc>
          <w:tcPr>
            <w:tcW w:w="1643" w:type="dxa"/>
          </w:tcPr>
          <w:p w14:paraId="50BABC1A" w14:textId="0FB5706F" w:rsidR="005925D3" w:rsidRPr="005925D3" w:rsidRDefault="005925D3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БЖМ</w:t>
            </w: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 xml:space="preserve"> РЕГИЗ</w:t>
            </w:r>
          </w:p>
        </w:tc>
      </w:tr>
    </w:tbl>
    <w:p w14:paraId="72AE21A2" w14:textId="77777777" w:rsidR="005925D3" w:rsidRDefault="005925D3" w:rsidP="005925D3"/>
    <w:p w14:paraId="1D4D3B84" w14:textId="77777777" w:rsidR="005925D3" w:rsidRDefault="005925D3" w:rsidP="005925D3"/>
    <w:p w14:paraId="36F0ED94" w14:textId="77777777" w:rsidR="005925D3" w:rsidRDefault="005925D3" w:rsidP="005925D3">
      <w:pPr>
        <w:rPr>
          <w:rFonts w:asciiTheme="majorHAnsi" w:eastAsiaTheme="majorEastAsia" w:hAnsiTheme="majorHAnsi" w:cstheme="majorBidi"/>
          <w:b/>
          <w:i/>
          <w:iCs/>
          <w:color w:val="17365D" w:themeColor="text2" w:themeShade="BF"/>
          <w:spacing w:val="15"/>
          <w:sz w:val="24"/>
          <w:szCs w:val="24"/>
        </w:rPr>
      </w:pPr>
      <w:r>
        <w:rPr>
          <w:b/>
          <w:color w:val="17365D" w:themeColor="text2" w:themeShade="BF"/>
        </w:rPr>
        <w:br w:type="page"/>
      </w:r>
    </w:p>
    <w:p w14:paraId="22816D1F" w14:textId="77777777" w:rsidR="005925D3" w:rsidRPr="005925D3" w:rsidRDefault="005925D3" w:rsidP="005925D3"/>
    <w:p w14:paraId="5FE27B87" w14:textId="2DD0B80D" w:rsidR="00EB729E" w:rsidRPr="00EB729E" w:rsidRDefault="00EB729E" w:rsidP="005925D3">
      <w:pPr>
        <w:pStyle w:val="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32" w:name="_Toc211186063"/>
      <w:r w:rsidRPr="00EB729E">
        <w:rPr>
          <w:rFonts w:ascii="Times New Roman" w:hAnsi="Times New Roman" w:cs="Times New Roman"/>
          <w:color w:val="auto"/>
          <w:sz w:val="24"/>
          <w:szCs w:val="24"/>
        </w:rPr>
        <w:t>Метод GetRecipes</w:t>
      </w:r>
      <w:bookmarkEnd w:id="29"/>
      <w:bookmarkEnd w:id="32"/>
    </w:p>
    <w:p w14:paraId="25A0BAAD" w14:textId="412AB084" w:rsidR="00EB729E" w:rsidRPr="00EB729E" w:rsidRDefault="00EB729E" w:rsidP="005925D3">
      <w:pPr>
        <w:pStyle w:val="3"/>
        <w:spacing w:before="0"/>
        <w:rPr>
          <w:rFonts w:ascii="Times New Roman" w:hAnsi="Times New Roman" w:cs="Times New Roman"/>
          <w:color w:val="auto"/>
        </w:rPr>
      </w:pPr>
      <w:bookmarkStart w:id="33" w:name="_Toc42183277"/>
      <w:bookmarkStart w:id="34" w:name="_Toc211186064"/>
      <w:r w:rsidRPr="00EB729E">
        <w:rPr>
          <w:rFonts w:ascii="Times New Roman" w:hAnsi="Times New Roman" w:cs="Times New Roman"/>
          <w:color w:val="auto"/>
        </w:rPr>
        <w:t>Описание</w:t>
      </w:r>
      <w:bookmarkEnd w:id="33"/>
      <w:bookmarkEnd w:id="34"/>
    </w:p>
    <w:p w14:paraId="30737429" w14:textId="48ABF294" w:rsidR="00EB729E" w:rsidRPr="00EB729E" w:rsidRDefault="00EB729E" w:rsidP="005925D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B729E">
        <w:rPr>
          <w:rFonts w:ascii="Times New Roman" w:hAnsi="Times New Roman" w:cs="Times New Roman"/>
          <w:sz w:val="24"/>
          <w:szCs w:val="24"/>
        </w:rPr>
        <w:t>Метод предназначен для получения ИС исполнителей ГК данных о выписанных направлениях за указанный период</w:t>
      </w:r>
      <w:r w:rsidR="00753BCE">
        <w:rPr>
          <w:rFonts w:ascii="Times New Roman" w:hAnsi="Times New Roman" w:cs="Times New Roman"/>
          <w:sz w:val="24"/>
          <w:szCs w:val="24"/>
        </w:rPr>
        <w:t xml:space="preserve"> в подсистеме СПБЖМ РЕГИЗ</w:t>
      </w:r>
    </w:p>
    <w:p w14:paraId="583C0908" w14:textId="65DAC840" w:rsidR="00EB729E" w:rsidRPr="00EB729E" w:rsidRDefault="00EB729E" w:rsidP="005925D3">
      <w:pPr>
        <w:pStyle w:val="3"/>
        <w:spacing w:before="0"/>
        <w:rPr>
          <w:rFonts w:ascii="Times New Roman" w:hAnsi="Times New Roman" w:cs="Times New Roman"/>
          <w:color w:val="auto"/>
        </w:rPr>
      </w:pPr>
      <w:bookmarkStart w:id="35" w:name="_Toc42183278"/>
      <w:bookmarkStart w:id="36" w:name="_Toc211186065"/>
      <w:r w:rsidRPr="00EB729E">
        <w:rPr>
          <w:rFonts w:ascii="Times New Roman" w:hAnsi="Times New Roman" w:cs="Times New Roman"/>
          <w:color w:val="auto"/>
        </w:rPr>
        <w:t>Состав полей</w:t>
      </w:r>
      <w:bookmarkEnd w:id="35"/>
      <w:bookmarkEnd w:id="36"/>
      <w:r w:rsidRPr="00EB729E">
        <w:rPr>
          <w:rFonts w:ascii="Times New Roman" w:hAnsi="Times New Roman" w:cs="Times New Roman"/>
          <w:color w:val="auto"/>
        </w:rPr>
        <w:t xml:space="preserve"> </w:t>
      </w:r>
    </w:p>
    <w:p w14:paraId="12336455" w14:textId="77777777" w:rsidR="00EB729E" w:rsidRPr="00EB729E" w:rsidRDefault="00EB729E" w:rsidP="005925D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589CBDFC" w14:textId="77777777" w:rsidR="00EB729E" w:rsidRPr="009206C5" w:rsidRDefault="00EB729E" w:rsidP="005925D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B729E">
        <w:rPr>
          <w:rFonts w:ascii="Times New Roman" w:hAnsi="Times New Roman" w:cs="Times New Roman"/>
          <w:sz w:val="24"/>
          <w:szCs w:val="24"/>
        </w:rPr>
        <w:t>Описание полей метода</w:t>
      </w:r>
      <w:r w:rsidRPr="009206C5">
        <w:rPr>
          <w:rFonts w:ascii="Times New Roman" w:hAnsi="Times New Roman" w:cs="Times New Roman"/>
          <w:sz w:val="24"/>
          <w:szCs w:val="24"/>
        </w:rPr>
        <w:t xml:space="preserve"> (</w:t>
      </w:r>
      <w:r w:rsidRPr="00EB729E">
        <w:rPr>
          <w:rFonts w:ascii="Times New Roman" w:hAnsi="Times New Roman" w:cs="Times New Roman"/>
          <w:sz w:val="24"/>
          <w:szCs w:val="24"/>
        </w:rPr>
        <w:t>запрос</w:t>
      </w:r>
      <w:r w:rsidRPr="009206C5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a"/>
        <w:tblW w:w="9246" w:type="dxa"/>
        <w:tblInd w:w="360" w:type="dxa"/>
        <w:tblLook w:val="04A0" w:firstRow="1" w:lastRow="0" w:firstColumn="1" w:lastColumn="0" w:noHBand="0" w:noVBand="1"/>
      </w:tblPr>
      <w:tblGrid>
        <w:gridCol w:w="807"/>
        <w:gridCol w:w="1216"/>
        <w:gridCol w:w="1489"/>
        <w:gridCol w:w="983"/>
        <w:gridCol w:w="1834"/>
        <w:gridCol w:w="1430"/>
        <w:gridCol w:w="1487"/>
      </w:tblGrid>
      <w:tr w:rsidR="00EB729E" w:rsidRPr="00EB729E" w14:paraId="166E58B4" w14:textId="77777777" w:rsidTr="003E50BF">
        <w:trPr>
          <w:trHeight w:val="1277"/>
        </w:trPr>
        <w:tc>
          <w:tcPr>
            <w:tcW w:w="1009" w:type="dxa"/>
          </w:tcPr>
          <w:p w14:paraId="103153BA" w14:textId="77777777" w:rsidR="00EB729E" w:rsidRPr="00EB729E" w:rsidRDefault="00EB729E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39" w:type="dxa"/>
          </w:tcPr>
          <w:p w14:paraId="4F65BE9E" w14:textId="77777777" w:rsidR="00EB729E" w:rsidRPr="00EB729E" w:rsidRDefault="00EB729E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>Название поля</w:t>
            </w:r>
          </w:p>
        </w:tc>
        <w:tc>
          <w:tcPr>
            <w:tcW w:w="1596" w:type="dxa"/>
          </w:tcPr>
          <w:p w14:paraId="0D4E8825" w14:textId="77777777" w:rsidR="00EB729E" w:rsidRPr="00EB729E" w:rsidRDefault="00EB729E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C9B7A1" w14:textId="77777777" w:rsidR="00EB729E" w:rsidRPr="00EB729E" w:rsidRDefault="00EB729E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971" w:type="dxa"/>
          </w:tcPr>
          <w:p w14:paraId="0D965A35" w14:textId="77777777" w:rsidR="00EB729E" w:rsidRPr="00EB729E" w:rsidRDefault="00EB729E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 xml:space="preserve">Тип данных </w:t>
            </w:r>
          </w:p>
        </w:tc>
        <w:tc>
          <w:tcPr>
            <w:tcW w:w="1708" w:type="dxa"/>
          </w:tcPr>
          <w:p w14:paraId="5C0F5801" w14:textId="77777777" w:rsidR="00EB729E" w:rsidRPr="00EB729E" w:rsidRDefault="00EB729E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>Обязательность заполнения</w:t>
            </w:r>
          </w:p>
        </w:tc>
        <w:tc>
          <w:tcPr>
            <w:tcW w:w="1309" w:type="dxa"/>
          </w:tcPr>
          <w:p w14:paraId="53AFF368" w14:textId="77777777" w:rsidR="00EB729E" w:rsidRPr="00EB729E" w:rsidRDefault="00EB729E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>Формат</w:t>
            </w:r>
          </w:p>
        </w:tc>
        <w:tc>
          <w:tcPr>
            <w:tcW w:w="1414" w:type="dxa"/>
          </w:tcPr>
          <w:p w14:paraId="2019BCD7" w14:textId="77777777" w:rsidR="00EB729E" w:rsidRPr="00EB729E" w:rsidRDefault="00EB729E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EB729E" w:rsidRPr="00EB729E" w14:paraId="767333C5" w14:textId="77777777" w:rsidTr="003E50BF">
        <w:tc>
          <w:tcPr>
            <w:tcW w:w="1009" w:type="dxa"/>
          </w:tcPr>
          <w:p w14:paraId="224DA7A4" w14:textId="77777777" w:rsidR="00EB729E" w:rsidRPr="00EB729E" w:rsidRDefault="00EB729E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9" w:type="dxa"/>
          </w:tcPr>
          <w:p w14:paraId="1825058A" w14:textId="77777777" w:rsidR="00EB729E" w:rsidRPr="00EB729E" w:rsidRDefault="00EB729E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>begin</w:t>
            </w:r>
          </w:p>
        </w:tc>
        <w:tc>
          <w:tcPr>
            <w:tcW w:w="1596" w:type="dxa"/>
          </w:tcPr>
          <w:p w14:paraId="5F523322" w14:textId="77777777" w:rsidR="00EB729E" w:rsidRPr="00EB729E" w:rsidRDefault="00EB729E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>Дана начала периода выборки</w:t>
            </w:r>
          </w:p>
        </w:tc>
        <w:tc>
          <w:tcPr>
            <w:tcW w:w="971" w:type="dxa"/>
          </w:tcPr>
          <w:p w14:paraId="6F807B70" w14:textId="77777777" w:rsidR="00EB729E" w:rsidRPr="00EB729E" w:rsidRDefault="00EB729E" w:rsidP="005925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708" w:type="dxa"/>
          </w:tcPr>
          <w:p w14:paraId="2F0C5A98" w14:textId="77777777" w:rsidR="00EB729E" w:rsidRPr="00EB729E" w:rsidRDefault="00EB729E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>Обязательное</w:t>
            </w:r>
          </w:p>
        </w:tc>
        <w:tc>
          <w:tcPr>
            <w:tcW w:w="1309" w:type="dxa"/>
          </w:tcPr>
          <w:p w14:paraId="07FC4A12" w14:textId="77777777" w:rsidR="00EB729E" w:rsidRPr="00EB729E" w:rsidRDefault="00EB729E" w:rsidP="005925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d.mm.yyyy</w:t>
            </w:r>
          </w:p>
        </w:tc>
        <w:tc>
          <w:tcPr>
            <w:tcW w:w="1414" w:type="dxa"/>
          </w:tcPr>
          <w:p w14:paraId="74B247A3" w14:textId="77777777" w:rsidR="00EB729E" w:rsidRPr="00EB729E" w:rsidRDefault="00EB729E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29E" w:rsidRPr="00EB729E" w14:paraId="15F34D55" w14:textId="77777777" w:rsidTr="003E50BF">
        <w:tc>
          <w:tcPr>
            <w:tcW w:w="1009" w:type="dxa"/>
          </w:tcPr>
          <w:p w14:paraId="3C95FAA3" w14:textId="77777777" w:rsidR="00EB729E" w:rsidRPr="00EB729E" w:rsidRDefault="00EB729E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9" w:type="dxa"/>
          </w:tcPr>
          <w:p w14:paraId="60BD129C" w14:textId="77777777" w:rsidR="00EB729E" w:rsidRPr="00EB729E" w:rsidRDefault="00EB729E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>end</w:t>
            </w:r>
          </w:p>
        </w:tc>
        <w:tc>
          <w:tcPr>
            <w:tcW w:w="1596" w:type="dxa"/>
          </w:tcPr>
          <w:p w14:paraId="507FCAE1" w14:textId="77777777" w:rsidR="00EB729E" w:rsidRPr="00EB729E" w:rsidRDefault="00EB729E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>Дата окончания периода выборки</w:t>
            </w:r>
          </w:p>
        </w:tc>
        <w:tc>
          <w:tcPr>
            <w:tcW w:w="971" w:type="dxa"/>
          </w:tcPr>
          <w:p w14:paraId="5196FC45" w14:textId="77777777" w:rsidR="00EB729E" w:rsidRPr="00EB729E" w:rsidRDefault="00EB729E" w:rsidP="005925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708" w:type="dxa"/>
          </w:tcPr>
          <w:p w14:paraId="2858B770" w14:textId="77777777" w:rsidR="00EB729E" w:rsidRPr="00EB729E" w:rsidRDefault="00EB729E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>Обязательное</w:t>
            </w:r>
          </w:p>
        </w:tc>
        <w:tc>
          <w:tcPr>
            <w:tcW w:w="1309" w:type="dxa"/>
          </w:tcPr>
          <w:p w14:paraId="6E820B64" w14:textId="77777777" w:rsidR="00EB729E" w:rsidRPr="00EB729E" w:rsidRDefault="00EB729E" w:rsidP="005925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d.mm.yyyy</w:t>
            </w:r>
          </w:p>
        </w:tc>
        <w:tc>
          <w:tcPr>
            <w:tcW w:w="1414" w:type="dxa"/>
          </w:tcPr>
          <w:p w14:paraId="0DFBF504" w14:textId="77777777" w:rsidR="00EB729E" w:rsidRPr="00EB729E" w:rsidRDefault="00EB729E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1EA762B" w14:textId="77777777" w:rsidR="00EB729E" w:rsidRPr="00EB729E" w:rsidRDefault="00EB729E" w:rsidP="005925D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0AC4239F" w14:textId="77777777" w:rsidR="00EB729E" w:rsidRPr="00EB729E" w:rsidRDefault="00EB729E" w:rsidP="005925D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B729E">
        <w:rPr>
          <w:rFonts w:ascii="Times New Roman" w:hAnsi="Times New Roman" w:cs="Times New Roman"/>
          <w:sz w:val="24"/>
          <w:szCs w:val="24"/>
        </w:rPr>
        <w:t>Описание и состав полей возвращаемого сообщения</w:t>
      </w:r>
    </w:p>
    <w:tbl>
      <w:tblPr>
        <w:tblStyle w:val="aa"/>
        <w:tblW w:w="9246" w:type="dxa"/>
        <w:tblInd w:w="360" w:type="dxa"/>
        <w:tblLook w:val="04A0" w:firstRow="1" w:lastRow="0" w:firstColumn="1" w:lastColumn="0" w:noHBand="0" w:noVBand="1"/>
      </w:tblPr>
      <w:tblGrid>
        <w:gridCol w:w="445"/>
        <w:gridCol w:w="1270"/>
        <w:gridCol w:w="2448"/>
        <w:gridCol w:w="983"/>
        <w:gridCol w:w="1834"/>
        <w:gridCol w:w="1430"/>
        <w:gridCol w:w="1487"/>
      </w:tblGrid>
      <w:tr w:rsidR="00EB729E" w:rsidRPr="00EB729E" w14:paraId="28BF2DBB" w14:textId="77777777" w:rsidTr="003E50BF">
        <w:trPr>
          <w:trHeight w:val="1277"/>
        </w:trPr>
        <w:tc>
          <w:tcPr>
            <w:tcW w:w="1009" w:type="dxa"/>
          </w:tcPr>
          <w:p w14:paraId="21972FA1" w14:textId="77777777" w:rsidR="00EB729E" w:rsidRPr="00EB729E" w:rsidRDefault="00EB729E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39" w:type="dxa"/>
          </w:tcPr>
          <w:p w14:paraId="400AF50D" w14:textId="77777777" w:rsidR="00EB729E" w:rsidRPr="00EB729E" w:rsidRDefault="00EB729E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>Название поля</w:t>
            </w:r>
          </w:p>
        </w:tc>
        <w:tc>
          <w:tcPr>
            <w:tcW w:w="1596" w:type="dxa"/>
          </w:tcPr>
          <w:p w14:paraId="7F67CB16" w14:textId="77777777" w:rsidR="00EB729E" w:rsidRPr="00EB729E" w:rsidRDefault="00EB729E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E70340" w14:textId="77777777" w:rsidR="00EB729E" w:rsidRPr="00EB729E" w:rsidRDefault="00EB729E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971" w:type="dxa"/>
          </w:tcPr>
          <w:p w14:paraId="78749C9E" w14:textId="77777777" w:rsidR="00EB729E" w:rsidRPr="00EB729E" w:rsidRDefault="00EB729E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 xml:space="preserve">Тип данных </w:t>
            </w:r>
          </w:p>
        </w:tc>
        <w:tc>
          <w:tcPr>
            <w:tcW w:w="1708" w:type="dxa"/>
          </w:tcPr>
          <w:p w14:paraId="2CA94898" w14:textId="77777777" w:rsidR="00EB729E" w:rsidRPr="00EB729E" w:rsidRDefault="00EB729E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>Обязательность заполнения</w:t>
            </w:r>
          </w:p>
        </w:tc>
        <w:tc>
          <w:tcPr>
            <w:tcW w:w="1309" w:type="dxa"/>
          </w:tcPr>
          <w:p w14:paraId="7552B7F9" w14:textId="77777777" w:rsidR="00EB729E" w:rsidRPr="00EB729E" w:rsidRDefault="00EB729E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>Формат</w:t>
            </w:r>
          </w:p>
        </w:tc>
        <w:tc>
          <w:tcPr>
            <w:tcW w:w="1414" w:type="dxa"/>
          </w:tcPr>
          <w:p w14:paraId="0168B39D" w14:textId="77777777" w:rsidR="00EB729E" w:rsidRPr="00EB729E" w:rsidRDefault="00EB729E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EB729E" w:rsidRPr="00EB729E" w14:paraId="627BDE58" w14:textId="77777777" w:rsidTr="003E50BF">
        <w:tc>
          <w:tcPr>
            <w:tcW w:w="1009" w:type="dxa"/>
          </w:tcPr>
          <w:p w14:paraId="494A3268" w14:textId="77777777" w:rsidR="00EB729E" w:rsidRPr="00EB729E" w:rsidRDefault="00EB729E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9" w:type="dxa"/>
          </w:tcPr>
          <w:p w14:paraId="3E7C8C19" w14:textId="77777777" w:rsidR="00EB729E" w:rsidRPr="00EB729E" w:rsidRDefault="00EB729E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>Blunk NumBlank</w:t>
            </w:r>
          </w:p>
        </w:tc>
        <w:tc>
          <w:tcPr>
            <w:tcW w:w="1596" w:type="dxa"/>
          </w:tcPr>
          <w:p w14:paraId="4B1761D0" w14:textId="77777777" w:rsidR="00EB729E" w:rsidRPr="00EB729E" w:rsidRDefault="00EB729E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>Серия и номер направления</w:t>
            </w:r>
          </w:p>
        </w:tc>
        <w:tc>
          <w:tcPr>
            <w:tcW w:w="971" w:type="dxa"/>
          </w:tcPr>
          <w:p w14:paraId="5B105462" w14:textId="77777777" w:rsidR="00EB729E" w:rsidRPr="00EB729E" w:rsidRDefault="00EB729E" w:rsidP="005925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708" w:type="dxa"/>
          </w:tcPr>
          <w:p w14:paraId="1C821C0E" w14:textId="77777777" w:rsidR="00EB729E" w:rsidRPr="00EB729E" w:rsidRDefault="00EB729E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>Обязательное</w:t>
            </w:r>
          </w:p>
        </w:tc>
        <w:tc>
          <w:tcPr>
            <w:tcW w:w="1309" w:type="dxa"/>
          </w:tcPr>
          <w:p w14:paraId="467B0081" w14:textId="77777777" w:rsidR="00EB729E" w:rsidRPr="00EB729E" w:rsidRDefault="00EB729E" w:rsidP="005925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4" w:type="dxa"/>
          </w:tcPr>
          <w:p w14:paraId="77CF3046" w14:textId="77777777" w:rsidR="00EB729E" w:rsidRPr="00EB729E" w:rsidRDefault="00EB729E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29E" w:rsidRPr="00EB729E" w14:paraId="0AD6757A" w14:textId="77777777" w:rsidTr="003E50BF">
        <w:tc>
          <w:tcPr>
            <w:tcW w:w="1009" w:type="dxa"/>
          </w:tcPr>
          <w:p w14:paraId="450DCBFB" w14:textId="77777777" w:rsidR="00EB729E" w:rsidRPr="00EB729E" w:rsidRDefault="00EB729E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9" w:type="dxa"/>
          </w:tcPr>
          <w:p w14:paraId="3D57393F" w14:textId="77777777" w:rsidR="00EB729E" w:rsidRPr="00EB729E" w:rsidRDefault="00EB729E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596" w:type="dxa"/>
          </w:tcPr>
          <w:p w14:paraId="563BF04A" w14:textId="77777777" w:rsidR="00EB729E" w:rsidRPr="00EB729E" w:rsidRDefault="00EB729E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>Дата выписки направления</w:t>
            </w:r>
          </w:p>
        </w:tc>
        <w:tc>
          <w:tcPr>
            <w:tcW w:w="971" w:type="dxa"/>
          </w:tcPr>
          <w:p w14:paraId="547E2EE2" w14:textId="77777777" w:rsidR="00EB729E" w:rsidRPr="00EB729E" w:rsidRDefault="00EB729E" w:rsidP="005925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708" w:type="dxa"/>
          </w:tcPr>
          <w:p w14:paraId="07D97271" w14:textId="77777777" w:rsidR="00EB729E" w:rsidRPr="00EB729E" w:rsidRDefault="00EB729E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>Обязательное</w:t>
            </w:r>
          </w:p>
        </w:tc>
        <w:tc>
          <w:tcPr>
            <w:tcW w:w="1309" w:type="dxa"/>
          </w:tcPr>
          <w:p w14:paraId="3C080077" w14:textId="77777777" w:rsidR="00EB729E" w:rsidRPr="00EB729E" w:rsidRDefault="00EB729E" w:rsidP="005925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d.mm.yyyy</w:t>
            </w:r>
          </w:p>
        </w:tc>
        <w:tc>
          <w:tcPr>
            <w:tcW w:w="1414" w:type="dxa"/>
          </w:tcPr>
          <w:p w14:paraId="1A069D8A" w14:textId="77777777" w:rsidR="00EB729E" w:rsidRPr="00EB729E" w:rsidRDefault="00EB729E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29E" w:rsidRPr="00EB729E" w14:paraId="69B758F5" w14:textId="77777777" w:rsidTr="003E50BF">
        <w:tc>
          <w:tcPr>
            <w:tcW w:w="1009" w:type="dxa"/>
          </w:tcPr>
          <w:p w14:paraId="60658197" w14:textId="77777777" w:rsidR="00EB729E" w:rsidRPr="00EB729E" w:rsidRDefault="00EB729E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9" w:type="dxa"/>
          </w:tcPr>
          <w:p w14:paraId="31296781" w14:textId="77777777" w:rsidR="00EB729E" w:rsidRPr="00EB729E" w:rsidRDefault="00EB729E" w:rsidP="005925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>Coun</w:t>
            </w:r>
            <w:r w:rsidRPr="00EB72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</w:p>
        </w:tc>
        <w:tc>
          <w:tcPr>
            <w:tcW w:w="1596" w:type="dxa"/>
          </w:tcPr>
          <w:p w14:paraId="1C749E0D" w14:textId="77777777" w:rsidR="00EB729E" w:rsidRPr="00EB729E" w:rsidRDefault="00EB729E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>Кол-во назначенных единиц специализированного питания</w:t>
            </w:r>
          </w:p>
        </w:tc>
        <w:tc>
          <w:tcPr>
            <w:tcW w:w="971" w:type="dxa"/>
          </w:tcPr>
          <w:p w14:paraId="40E01890" w14:textId="77777777" w:rsidR="00EB729E" w:rsidRPr="00EB729E" w:rsidRDefault="00EB729E" w:rsidP="005925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708" w:type="dxa"/>
          </w:tcPr>
          <w:p w14:paraId="701B1CDC" w14:textId="77777777" w:rsidR="00EB729E" w:rsidRPr="00EB729E" w:rsidRDefault="00EB729E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>Обязательное</w:t>
            </w:r>
          </w:p>
        </w:tc>
        <w:tc>
          <w:tcPr>
            <w:tcW w:w="1309" w:type="dxa"/>
          </w:tcPr>
          <w:p w14:paraId="5B2F07E0" w14:textId="77777777" w:rsidR="00EB729E" w:rsidRPr="00EB729E" w:rsidRDefault="00EB729E" w:rsidP="005925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4" w:type="dxa"/>
          </w:tcPr>
          <w:p w14:paraId="364E0234" w14:textId="77777777" w:rsidR="00EB729E" w:rsidRPr="00EB729E" w:rsidRDefault="00EB729E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9DCA790" w14:textId="77777777" w:rsidR="00EB729E" w:rsidRPr="00EB729E" w:rsidRDefault="00EB729E" w:rsidP="005925D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6115231E" w14:textId="77777777" w:rsidR="00EB729E" w:rsidRPr="00EB729E" w:rsidRDefault="00EB729E" w:rsidP="005925D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02F10DA5" w14:textId="3B1DDFE4" w:rsidR="00EB729E" w:rsidRPr="00EB729E" w:rsidRDefault="00EB729E" w:rsidP="005925D3">
      <w:pPr>
        <w:pStyle w:val="3"/>
        <w:spacing w:before="0"/>
        <w:rPr>
          <w:rFonts w:ascii="Times New Roman" w:hAnsi="Times New Roman" w:cs="Times New Roman"/>
          <w:color w:val="auto"/>
        </w:rPr>
      </w:pPr>
      <w:bookmarkStart w:id="37" w:name="_Toc42183279"/>
      <w:bookmarkStart w:id="38" w:name="_Toc211186066"/>
      <w:r w:rsidRPr="00EB729E">
        <w:rPr>
          <w:rFonts w:ascii="Times New Roman" w:hAnsi="Times New Roman" w:cs="Times New Roman"/>
          <w:color w:val="auto"/>
        </w:rPr>
        <w:t>Пример запроса и ответа</w:t>
      </w:r>
      <w:bookmarkEnd w:id="37"/>
      <w:bookmarkEnd w:id="38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B729E" w:rsidRPr="00EB729E" w14:paraId="7D07DC54" w14:textId="77777777" w:rsidTr="003E50BF">
        <w:tc>
          <w:tcPr>
            <w:tcW w:w="9345" w:type="dxa"/>
          </w:tcPr>
          <w:p w14:paraId="74A51AF3" w14:textId="77777777" w:rsidR="00EB729E" w:rsidRPr="00EB729E" w:rsidRDefault="00EB729E" w:rsidP="005925D3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ример структуры запроса </w:t>
            </w:r>
          </w:p>
        </w:tc>
      </w:tr>
      <w:tr w:rsidR="00EB729E" w:rsidRPr="009206C5" w14:paraId="3BB9E406" w14:textId="77777777" w:rsidTr="003E50BF">
        <w:tc>
          <w:tcPr>
            <w:tcW w:w="9345" w:type="dxa"/>
          </w:tcPr>
          <w:p w14:paraId="319C839E" w14:textId="77777777" w:rsidR="00EB729E" w:rsidRPr="00EB729E" w:rsidRDefault="00EB729E" w:rsidP="005925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soapenv:Envelope xmlns:soapenv="http://schemas.xmlsoap.org/soap/envelope/" xmlns:tem="http://tempuri.org/"&gt;</w:t>
            </w:r>
          </w:p>
          <w:p w14:paraId="5C721D0A" w14:textId="77777777" w:rsidR="00EB729E" w:rsidRPr="005925D3" w:rsidRDefault="00EB729E" w:rsidP="005925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Pr="005925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soapenv:Header/&gt;</w:t>
            </w:r>
          </w:p>
          <w:p w14:paraId="20D0DDE7" w14:textId="77777777" w:rsidR="00EB729E" w:rsidRPr="005925D3" w:rsidRDefault="00EB729E" w:rsidP="005925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5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&lt;soapenv:Body&gt;</w:t>
            </w:r>
          </w:p>
          <w:p w14:paraId="07DDB586" w14:textId="77777777" w:rsidR="00EB729E" w:rsidRPr="005925D3" w:rsidRDefault="00EB729E" w:rsidP="005925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5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&lt;tem:GetRecipes&gt;         </w:t>
            </w:r>
          </w:p>
          <w:p w14:paraId="5F89778C" w14:textId="77777777" w:rsidR="00EB729E" w:rsidRPr="005925D3" w:rsidRDefault="00EB729E" w:rsidP="005925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5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&lt;tem:begin&gt;01.06.2020&lt;/tem:begin&gt;         </w:t>
            </w:r>
          </w:p>
          <w:p w14:paraId="37BC1398" w14:textId="77777777" w:rsidR="00EB729E" w:rsidRPr="005925D3" w:rsidRDefault="00EB729E" w:rsidP="005925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5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&lt;tem:end&gt;01.06.2020&lt;/tem:end&gt;</w:t>
            </w:r>
          </w:p>
          <w:p w14:paraId="454890F9" w14:textId="77777777" w:rsidR="00EB729E" w:rsidRPr="005925D3" w:rsidRDefault="00EB729E" w:rsidP="005925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5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&lt;/tem:GetRecipes&gt;</w:t>
            </w:r>
          </w:p>
          <w:p w14:paraId="0BEE89BC" w14:textId="77777777" w:rsidR="00EB729E" w:rsidRPr="005925D3" w:rsidRDefault="00EB729E" w:rsidP="005925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5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&lt;/soapenv:Body&gt;</w:t>
            </w:r>
          </w:p>
          <w:p w14:paraId="5926ACA4" w14:textId="77777777" w:rsidR="00EB729E" w:rsidRPr="005925D3" w:rsidRDefault="00EB729E" w:rsidP="005925D3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5925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soapenv:Envelope&gt;</w:t>
            </w:r>
          </w:p>
        </w:tc>
      </w:tr>
      <w:tr w:rsidR="00EB729E" w:rsidRPr="00EB729E" w14:paraId="362808C2" w14:textId="77777777" w:rsidTr="003E50BF">
        <w:tc>
          <w:tcPr>
            <w:tcW w:w="9345" w:type="dxa"/>
          </w:tcPr>
          <w:p w14:paraId="656D88DA" w14:textId="77777777" w:rsidR="00EB729E" w:rsidRPr="00EB729E" w:rsidRDefault="00EB729E" w:rsidP="005925D3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ример структуры ответа </w:t>
            </w:r>
          </w:p>
        </w:tc>
      </w:tr>
      <w:tr w:rsidR="00EB729E" w:rsidRPr="009206C5" w14:paraId="4D91B2CD" w14:textId="77777777" w:rsidTr="003E50BF">
        <w:tc>
          <w:tcPr>
            <w:tcW w:w="9345" w:type="dxa"/>
          </w:tcPr>
          <w:p w14:paraId="38E4D417" w14:textId="77777777" w:rsidR="00EB729E" w:rsidRPr="00EB729E" w:rsidRDefault="00EB729E" w:rsidP="005925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&lt;s:Envelope xmlns:s="http://schemas.xmlsoap.org/soap/envelope/"&gt;&lt;s:Body&gt;&lt;GetRecipesResponse xmlns="http://tempuri.org/"&gt;&lt;GetRecipesResult&gt;&lt;Blunks&amp;&gt;</w:t>
            </w:r>
          </w:p>
          <w:p w14:paraId="3DA9597C" w14:textId="77777777" w:rsidR="00EB729E" w:rsidRPr="005925D3" w:rsidRDefault="00EB729E" w:rsidP="005925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5925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Blunk NumBlank="41111001000101800097" Date="2020-06-01T00:00:00" Count="8" /&gt;</w:t>
            </w:r>
          </w:p>
          <w:p w14:paraId="24DACFCD" w14:textId="77777777" w:rsidR="00EB729E" w:rsidRPr="005925D3" w:rsidRDefault="00EB729E" w:rsidP="005925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5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&lt;Blunk NumBlank="61016001001000045" Date="2020-06-01T00:00:00" Count="6" /&gt;</w:t>
            </w:r>
          </w:p>
          <w:p w14:paraId="7962B892" w14:textId="77777777" w:rsidR="00EB729E" w:rsidRPr="005925D3" w:rsidRDefault="00EB729E" w:rsidP="005925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5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&lt;Blunk NumBlank="6202200100094500114" Date="2020-06-01T00:00:00" Count="8" /&gt;</w:t>
            </w:r>
          </w:p>
          <w:p w14:paraId="5B4FB5B8" w14:textId="77777777" w:rsidR="00EB729E" w:rsidRPr="005925D3" w:rsidRDefault="00EB729E" w:rsidP="005925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5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&lt;Blunk NumBlank="6202200100095800130" Date="2020-06-01T00:00:00" Count="6" /&gt;</w:t>
            </w:r>
          </w:p>
          <w:p w14:paraId="1BFB3747" w14:textId="77777777" w:rsidR="00EB729E" w:rsidRPr="005925D3" w:rsidRDefault="00EB729E" w:rsidP="005925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5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&lt;Blunk NumBlank="4201700100086400012" Date="2020-06-01T00:00:00" Count="4" /&gt;</w:t>
            </w:r>
          </w:p>
          <w:p w14:paraId="0F8453B2" w14:textId="77777777" w:rsidR="00EB729E" w:rsidRPr="005925D3" w:rsidRDefault="00EB729E" w:rsidP="005925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5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&lt;Blunk NumBlank="4100600100036000152" Date="2020-06-01T00:00:00" Count="4" /&gt;</w:t>
            </w:r>
          </w:p>
          <w:p w14:paraId="628B9047" w14:textId="77777777" w:rsidR="00EB729E" w:rsidRPr="005925D3" w:rsidRDefault="00EB729E" w:rsidP="005925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5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&lt;Blunk NumBlank="4108800300080200082" Date="2020-06-01T00:00:00" Count="4" /&gt;</w:t>
            </w:r>
          </w:p>
          <w:p w14:paraId="1F2AF1F9" w14:textId="77777777" w:rsidR="00EB729E" w:rsidRPr="005925D3" w:rsidRDefault="00EB729E" w:rsidP="005925D3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5925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Blunks&amp;gt;&lt;/GetRecipesResult&gt;&lt;/GetRecipesResponse&gt;&lt;/s:Body&gt;&lt;/s:Envelope&gt;</w:t>
            </w:r>
          </w:p>
        </w:tc>
      </w:tr>
    </w:tbl>
    <w:p w14:paraId="6985380A" w14:textId="77777777" w:rsidR="00EB729E" w:rsidRPr="00EB729E" w:rsidRDefault="00EB729E" w:rsidP="005925D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36C3C21B" w14:textId="77777777" w:rsidR="00EB729E" w:rsidRPr="00EB729E" w:rsidRDefault="00EB729E" w:rsidP="005925D3">
      <w:pPr>
        <w:spacing w:after="0"/>
        <w:rPr>
          <w:rFonts w:ascii="Times New Roman" w:eastAsiaTheme="majorEastAsia" w:hAnsi="Times New Roman" w:cs="Times New Roman"/>
          <w:b/>
          <w:i/>
          <w:iCs/>
          <w:spacing w:val="15"/>
          <w:sz w:val="24"/>
          <w:szCs w:val="24"/>
          <w:lang w:val="en-US"/>
        </w:rPr>
      </w:pPr>
      <w:r w:rsidRPr="00EB729E"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14:paraId="0EFA63EC" w14:textId="550EC517" w:rsidR="00EB729E" w:rsidRPr="00EB729E" w:rsidRDefault="00EB729E" w:rsidP="005925D3">
      <w:pPr>
        <w:pStyle w:val="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39" w:name="_Toc42183280"/>
      <w:bookmarkStart w:id="40" w:name="_Toc211186067"/>
      <w:r w:rsidRPr="00EB729E">
        <w:rPr>
          <w:rFonts w:ascii="Times New Roman" w:hAnsi="Times New Roman" w:cs="Times New Roman"/>
          <w:color w:val="auto"/>
          <w:sz w:val="24"/>
          <w:szCs w:val="24"/>
        </w:rPr>
        <w:lastRenderedPageBreak/>
        <w:t>Метод ReleaseRecipes</w:t>
      </w:r>
      <w:bookmarkEnd w:id="39"/>
      <w:bookmarkEnd w:id="40"/>
    </w:p>
    <w:p w14:paraId="198EC7FB" w14:textId="20752E4F" w:rsidR="00EB729E" w:rsidRPr="00EB729E" w:rsidRDefault="00EB729E" w:rsidP="005925D3">
      <w:pPr>
        <w:pStyle w:val="3"/>
        <w:spacing w:before="0"/>
        <w:rPr>
          <w:rFonts w:ascii="Times New Roman" w:hAnsi="Times New Roman" w:cs="Times New Roman"/>
          <w:color w:val="auto"/>
        </w:rPr>
      </w:pPr>
      <w:bookmarkStart w:id="41" w:name="_Toc42183281"/>
      <w:bookmarkStart w:id="42" w:name="_Toc211186068"/>
      <w:r w:rsidRPr="00EB729E">
        <w:rPr>
          <w:rFonts w:ascii="Times New Roman" w:hAnsi="Times New Roman" w:cs="Times New Roman"/>
          <w:color w:val="auto"/>
        </w:rPr>
        <w:t>Описание</w:t>
      </w:r>
      <w:bookmarkEnd w:id="41"/>
      <w:bookmarkEnd w:id="42"/>
    </w:p>
    <w:p w14:paraId="68C82340" w14:textId="0A040A7E" w:rsidR="00EB729E" w:rsidRPr="00EB729E" w:rsidRDefault="00EB729E" w:rsidP="005925D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B729E">
        <w:rPr>
          <w:rFonts w:ascii="Times New Roman" w:hAnsi="Times New Roman" w:cs="Times New Roman"/>
          <w:sz w:val="24"/>
          <w:szCs w:val="24"/>
        </w:rPr>
        <w:t xml:space="preserve">Метод предназначен для </w:t>
      </w:r>
      <w:r w:rsidR="00753BCE">
        <w:rPr>
          <w:rFonts w:ascii="Times New Roman" w:hAnsi="Times New Roman" w:cs="Times New Roman"/>
          <w:sz w:val="24"/>
          <w:szCs w:val="24"/>
        </w:rPr>
        <w:t xml:space="preserve">передачи </w:t>
      </w:r>
      <w:r w:rsidRPr="00EB729E">
        <w:rPr>
          <w:rFonts w:ascii="Times New Roman" w:hAnsi="Times New Roman" w:cs="Times New Roman"/>
          <w:sz w:val="24"/>
          <w:szCs w:val="24"/>
        </w:rPr>
        <w:t xml:space="preserve">данных об </w:t>
      </w:r>
      <w:r w:rsidR="00753BCE">
        <w:rPr>
          <w:rFonts w:ascii="Times New Roman" w:hAnsi="Times New Roman" w:cs="Times New Roman"/>
          <w:sz w:val="24"/>
          <w:szCs w:val="24"/>
        </w:rPr>
        <w:t xml:space="preserve">отпуске </w:t>
      </w:r>
      <w:r w:rsidRPr="00EB729E">
        <w:rPr>
          <w:rFonts w:ascii="Times New Roman" w:hAnsi="Times New Roman" w:cs="Times New Roman"/>
          <w:sz w:val="24"/>
          <w:szCs w:val="24"/>
        </w:rPr>
        <w:t>специализированн</w:t>
      </w:r>
      <w:r w:rsidR="00753BCE">
        <w:rPr>
          <w:rFonts w:ascii="Times New Roman" w:hAnsi="Times New Roman" w:cs="Times New Roman"/>
          <w:sz w:val="24"/>
          <w:szCs w:val="24"/>
        </w:rPr>
        <w:t>ого</w:t>
      </w:r>
      <w:r w:rsidRPr="00EB729E">
        <w:rPr>
          <w:rFonts w:ascii="Times New Roman" w:hAnsi="Times New Roman" w:cs="Times New Roman"/>
          <w:sz w:val="24"/>
          <w:szCs w:val="24"/>
        </w:rPr>
        <w:t xml:space="preserve"> питани</w:t>
      </w:r>
      <w:r w:rsidR="00753BCE">
        <w:rPr>
          <w:rFonts w:ascii="Times New Roman" w:hAnsi="Times New Roman" w:cs="Times New Roman"/>
          <w:sz w:val="24"/>
          <w:szCs w:val="24"/>
        </w:rPr>
        <w:t>я в подсистему СПБЖМ РЕГИЗ</w:t>
      </w:r>
    </w:p>
    <w:p w14:paraId="60FD4F5A" w14:textId="4611B5F5" w:rsidR="00EB729E" w:rsidRPr="009206C5" w:rsidRDefault="00EB729E" w:rsidP="005925D3">
      <w:pPr>
        <w:pStyle w:val="3"/>
        <w:spacing w:before="0"/>
        <w:rPr>
          <w:rFonts w:ascii="Times New Roman" w:hAnsi="Times New Roman" w:cs="Times New Roman"/>
          <w:color w:val="auto"/>
        </w:rPr>
      </w:pPr>
      <w:bookmarkStart w:id="43" w:name="_Toc42183282"/>
      <w:bookmarkStart w:id="44" w:name="_Toc211186069"/>
      <w:r w:rsidRPr="00EB729E">
        <w:rPr>
          <w:rFonts w:ascii="Times New Roman" w:hAnsi="Times New Roman" w:cs="Times New Roman"/>
          <w:color w:val="auto"/>
        </w:rPr>
        <w:t>Состав полей</w:t>
      </w:r>
      <w:bookmarkEnd w:id="43"/>
      <w:bookmarkEnd w:id="44"/>
      <w:r w:rsidRPr="00EB729E">
        <w:rPr>
          <w:rFonts w:ascii="Times New Roman" w:hAnsi="Times New Roman" w:cs="Times New Roman"/>
          <w:color w:val="auto"/>
        </w:rPr>
        <w:t xml:space="preserve"> </w:t>
      </w:r>
    </w:p>
    <w:p w14:paraId="777BC0A3" w14:textId="77777777" w:rsidR="00EB729E" w:rsidRPr="009206C5" w:rsidRDefault="00EB729E" w:rsidP="005925D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B729E">
        <w:rPr>
          <w:rFonts w:ascii="Times New Roman" w:hAnsi="Times New Roman" w:cs="Times New Roman"/>
          <w:sz w:val="24"/>
          <w:szCs w:val="24"/>
        </w:rPr>
        <w:t>Описание полей метода</w:t>
      </w:r>
      <w:r w:rsidRPr="009206C5">
        <w:rPr>
          <w:rFonts w:ascii="Times New Roman" w:hAnsi="Times New Roman" w:cs="Times New Roman"/>
          <w:sz w:val="24"/>
          <w:szCs w:val="24"/>
        </w:rPr>
        <w:t xml:space="preserve"> (</w:t>
      </w:r>
      <w:r w:rsidRPr="00EB729E">
        <w:rPr>
          <w:rFonts w:ascii="Times New Roman" w:hAnsi="Times New Roman" w:cs="Times New Roman"/>
          <w:sz w:val="24"/>
          <w:szCs w:val="24"/>
        </w:rPr>
        <w:t>запрос</w:t>
      </w:r>
      <w:r w:rsidRPr="009206C5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a"/>
        <w:tblW w:w="9246" w:type="dxa"/>
        <w:tblInd w:w="360" w:type="dxa"/>
        <w:tblLook w:val="04A0" w:firstRow="1" w:lastRow="0" w:firstColumn="1" w:lastColumn="0" w:noHBand="0" w:noVBand="1"/>
      </w:tblPr>
      <w:tblGrid>
        <w:gridCol w:w="445"/>
        <w:gridCol w:w="1270"/>
        <w:gridCol w:w="2448"/>
        <w:gridCol w:w="983"/>
        <w:gridCol w:w="1834"/>
        <w:gridCol w:w="1430"/>
        <w:gridCol w:w="1487"/>
      </w:tblGrid>
      <w:tr w:rsidR="00EB729E" w:rsidRPr="00EB729E" w14:paraId="7E79E8B7" w14:textId="77777777" w:rsidTr="003E50BF">
        <w:trPr>
          <w:trHeight w:val="1277"/>
        </w:trPr>
        <w:tc>
          <w:tcPr>
            <w:tcW w:w="1009" w:type="dxa"/>
          </w:tcPr>
          <w:p w14:paraId="619A265F" w14:textId="77777777" w:rsidR="00EB729E" w:rsidRPr="00EB729E" w:rsidRDefault="00EB729E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39" w:type="dxa"/>
          </w:tcPr>
          <w:p w14:paraId="71BEFFC6" w14:textId="77777777" w:rsidR="00EB729E" w:rsidRPr="00EB729E" w:rsidRDefault="00EB729E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>Название поля</w:t>
            </w:r>
          </w:p>
        </w:tc>
        <w:tc>
          <w:tcPr>
            <w:tcW w:w="1596" w:type="dxa"/>
          </w:tcPr>
          <w:p w14:paraId="47673309" w14:textId="77777777" w:rsidR="00EB729E" w:rsidRPr="00EB729E" w:rsidRDefault="00EB729E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1DAD85" w14:textId="77777777" w:rsidR="00EB729E" w:rsidRPr="00EB729E" w:rsidRDefault="00EB729E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971" w:type="dxa"/>
          </w:tcPr>
          <w:p w14:paraId="5696AB92" w14:textId="77777777" w:rsidR="00EB729E" w:rsidRPr="00EB729E" w:rsidRDefault="00EB729E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 xml:space="preserve">Тип данных </w:t>
            </w:r>
          </w:p>
        </w:tc>
        <w:tc>
          <w:tcPr>
            <w:tcW w:w="1708" w:type="dxa"/>
          </w:tcPr>
          <w:p w14:paraId="6D40DB39" w14:textId="77777777" w:rsidR="00EB729E" w:rsidRPr="00EB729E" w:rsidRDefault="00EB729E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>Обязательность заполнения</w:t>
            </w:r>
          </w:p>
        </w:tc>
        <w:tc>
          <w:tcPr>
            <w:tcW w:w="1309" w:type="dxa"/>
          </w:tcPr>
          <w:p w14:paraId="6C271C14" w14:textId="77777777" w:rsidR="00EB729E" w:rsidRPr="00EB729E" w:rsidRDefault="00EB729E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>Формат</w:t>
            </w:r>
          </w:p>
        </w:tc>
        <w:tc>
          <w:tcPr>
            <w:tcW w:w="1414" w:type="dxa"/>
          </w:tcPr>
          <w:p w14:paraId="336D2D91" w14:textId="77777777" w:rsidR="00EB729E" w:rsidRPr="00EB729E" w:rsidRDefault="00EB729E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EB729E" w:rsidRPr="00EB729E" w14:paraId="46F491D6" w14:textId="77777777" w:rsidTr="003E50BF">
        <w:tc>
          <w:tcPr>
            <w:tcW w:w="1009" w:type="dxa"/>
          </w:tcPr>
          <w:p w14:paraId="25E1BAE7" w14:textId="77777777" w:rsidR="00EB729E" w:rsidRPr="00EB729E" w:rsidRDefault="00EB729E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9" w:type="dxa"/>
          </w:tcPr>
          <w:p w14:paraId="5FCC04A9" w14:textId="77777777" w:rsidR="00EB729E" w:rsidRPr="00EB729E" w:rsidRDefault="00EB729E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>NumBlank</w:t>
            </w:r>
          </w:p>
        </w:tc>
        <w:tc>
          <w:tcPr>
            <w:tcW w:w="1596" w:type="dxa"/>
          </w:tcPr>
          <w:p w14:paraId="30DBB1F2" w14:textId="77777777" w:rsidR="00EB729E" w:rsidRPr="00EB729E" w:rsidRDefault="00EB729E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>Серия и номер направления</w:t>
            </w:r>
          </w:p>
        </w:tc>
        <w:tc>
          <w:tcPr>
            <w:tcW w:w="971" w:type="dxa"/>
          </w:tcPr>
          <w:p w14:paraId="77464FA0" w14:textId="77777777" w:rsidR="00EB729E" w:rsidRPr="00EB729E" w:rsidRDefault="00EB729E" w:rsidP="005925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708" w:type="dxa"/>
          </w:tcPr>
          <w:p w14:paraId="5F69AE99" w14:textId="77777777" w:rsidR="00EB729E" w:rsidRPr="00EB729E" w:rsidRDefault="00EB729E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>Обязательное</w:t>
            </w:r>
          </w:p>
        </w:tc>
        <w:tc>
          <w:tcPr>
            <w:tcW w:w="1309" w:type="dxa"/>
          </w:tcPr>
          <w:p w14:paraId="745C1EFC" w14:textId="77777777" w:rsidR="00EB729E" w:rsidRPr="00EB729E" w:rsidRDefault="00EB729E" w:rsidP="005925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4" w:type="dxa"/>
          </w:tcPr>
          <w:p w14:paraId="0D1DAFF9" w14:textId="77777777" w:rsidR="00EB729E" w:rsidRPr="00EB729E" w:rsidRDefault="00EB729E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29E" w:rsidRPr="00EB729E" w14:paraId="3B2E2243" w14:textId="77777777" w:rsidTr="003E50BF">
        <w:tc>
          <w:tcPr>
            <w:tcW w:w="1009" w:type="dxa"/>
          </w:tcPr>
          <w:p w14:paraId="2F8BA94B" w14:textId="77777777" w:rsidR="00EB729E" w:rsidRPr="00EB729E" w:rsidRDefault="00EB729E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9" w:type="dxa"/>
          </w:tcPr>
          <w:p w14:paraId="1BEA60F7" w14:textId="77777777" w:rsidR="00EB729E" w:rsidRPr="00EB729E" w:rsidRDefault="00EB729E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>ReleaseDt</w:t>
            </w:r>
          </w:p>
        </w:tc>
        <w:tc>
          <w:tcPr>
            <w:tcW w:w="1596" w:type="dxa"/>
          </w:tcPr>
          <w:p w14:paraId="0996987C" w14:textId="77777777" w:rsidR="00EB729E" w:rsidRPr="00EB729E" w:rsidRDefault="00EB729E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>Дата отпуска специализированого питания по направлению</w:t>
            </w:r>
          </w:p>
        </w:tc>
        <w:tc>
          <w:tcPr>
            <w:tcW w:w="971" w:type="dxa"/>
          </w:tcPr>
          <w:p w14:paraId="71647BB9" w14:textId="77777777" w:rsidR="00EB729E" w:rsidRPr="00EB729E" w:rsidRDefault="00EB729E" w:rsidP="005925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708" w:type="dxa"/>
          </w:tcPr>
          <w:p w14:paraId="36EB6EA1" w14:textId="77777777" w:rsidR="00EB729E" w:rsidRPr="00EB729E" w:rsidRDefault="00EB729E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>Обязательное</w:t>
            </w:r>
          </w:p>
        </w:tc>
        <w:tc>
          <w:tcPr>
            <w:tcW w:w="1309" w:type="dxa"/>
          </w:tcPr>
          <w:p w14:paraId="00FFEB3D" w14:textId="77777777" w:rsidR="00EB729E" w:rsidRPr="00EB729E" w:rsidRDefault="00EB729E" w:rsidP="005925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d.mm.yyyy</w:t>
            </w:r>
          </w:p>
        </w:tc>
        <w:tc>
          <w:tcPr>
            <w:tcW w:w="1414" w:type="dxa"/>
          </w:tcPr>
          <w:p w14:paraId="74F020FB" w14:textId="77777777" w:rsidR="00EB729E" w:rsidRPr="00EB729E" w:rsidRDefault="00EB729E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29E" w:rsidRPr="00EB729E" w14:paraId="14E18DEA" w14:textId="77777777" w:rsidTr="003E50BF">
        <w:tc>
          <w:tcPr>
            <w:tcW w:w="1009" w:type="dxa"/>
          </w:tcPr>
          <w:p w14:paraId="73E54B10" w14:textId="77777777" w:rsidR="00EB729E" w:rsidRPr="00EB729E" w:rsidRDefault="00EB729E" w:rsidP="005925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39" w:type="dxa"/>
          </w:tcPr>
          <w:p w14:paraId="3E7DA624" w14:textId="77777777" w:rsidR="00EB729E" w:rsidRPr="00EB729E" w:rsidRDefault="00EB729E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>Cnt</w:t>
            </w:r>
          </w:p>
        </w:tc>
        <w:tc>
          <w:tcPr>
            <w:tcW w:w="1596" w:type="dxa"/>
          </w:tcPr>
          <w:p w14:paraId="755B7A55" w14:textId="77777777" w:rsidR="00EB729E" w:rsidRPr="00EB729E" w:rsidRDefault="00EB729E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>Кол-во отпущенных единиц специализированного питания</w:t>
            </w:r>
          </w:p>
        </w:tc>
        <w:tc>
          <w:tcPr>
            <w:tcW w:w="971" w:type="dxa"/>
          </w:tcPr>
          <w:p w14:paraId="5171051D" w14:textId="77777777" w:rsidR="00EB729E" w:rsidRPr="00EB729E" w:rsidRDefault="00EB729E" w:rsidP="005925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708" w:type="dxa"/>
          </w:tcPr>
          <w:p w14:paraId="77DE1BA6" w14:textId="77777777" w:rsidR="00EB729E" w:rsidRPr="00EB729E" w:rsidRDefault="00EB729E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>Обязательное</w:t>
            </w:r>
          </w:p>
        </w:tc>
        <w:tc>
          <w:tcPr>
            <w:tcW w:w="1309" w:type="dxa"/>
          </w:tcPr>
          <w:p w14:paraId="1ED7A1A6" w14:textId="77777777" w:rsidR="00EB729E" w:rsidRPr="00EB729E" w:rsidRDefault="00EB729E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14:paraId="516117F9" w14:textId="77777777" w:rsidR="00EB729E" w:rsidRPr="00EB729E" w:rsidRDefault="00EB729E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C0E1769" w14:textId="77777777" w:rsidR="00EB729E" w:rsidRPr="00EB729E" w:rsidRDefault="00EB729E" w:rsidP="005925D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33A4E2F9" w14:textId="77777777" w:rsidR="00EB729E" w:rsidRPr="00EB729E" w:rsidRDefault="00EB729E" w:rsidP="005925D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B729E">
        <w:rPr>
          <w:rFonts w:ascii="Times New Roman" w:hAnsi="Times New Roman" w:cs="Times New Roman"/>
          <w:sz w:val="24"/>
          <w:szCs w:val="24"/>
        </w:rPr>
        <w:t>Описание и состав полей возвращаемого сообщения</w:t>
      </w:r>
    </w:p>
    <w:tbl>
      <w:tblPr>
        <w:tblStyle w:val="aa"/>
        <w:tblW w:w="9262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442"/>
        <w:gridCol w:w="1141"/>
        <w:gridCol w:w="1851"/>
        <w:gridCol w:w="850"/>
        <w:gridCol w:w="1418"/>
        <w:gridCol w:w="1559"/>
        <w:gridCol w:w="2001"/>
      </w:tblGrid>
      <w:tr w:rsidR="00EB729E" w:rsidRPr="00EB729E" w14:paraId="570342D2" w14:textId="77777777" w:rsidTr="003E50BF">
        <w:trPr>
          <w:trHeight w:val="1277"/>
        </w:trPr>
        <w:tc>
          <w:tcPr>
            <w:tcW w:w="442" w:type="dxa"/>
          </w:tcPr>
          <w:p w14:paraId="57A43D67" w14:textId="77777777" w:rsidR="00EB729E" w:rsidRPr="00EB729E" w:rsidRDefault="00EB729E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41" w:type="dxa"/>
          </w:tcPr>
          <w:p w14:paraId="52D4752E" w14:textId="77777777" w:rsidR="00EB729E" w:rsidRPr="00EB729E" w:rsidRDefault="00EB729E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>Название поля</w:t>
            </w:r>
          </w:p>
        </w:tc>
        <w:tc>
          <w:tcPr>
            <w:tcW w:w="1851" w:type="dxa"/>
          </w:tcPr>
          <w:p w14:paraId="3BA03A9B" w14:textId="77777777" w:rsidR="00EB729E" w:rsidRPr="00EB729E" w:rsidRDefault="00EB729E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F51E6F" w14:textId="77777777" w:rsidR="00EB729E" w:rsidRPr="00EB729E" w:rsidRDefault="00EB729E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850" w:type="dxa"/>
          </w:tcPr>
          <w:p w14:paraId="329D3ECC" w14:textId="77777777" w:rsidR="00EB729E" w:rsidRPr="00EB729E" w:rsidRDefault="00EB729E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 xml:space="preserve">Тип данных </w:t>
            </w:r>
          </w:p>
        </w:tc>
        <w:tc>
          <w:tcPr>
            <w:tcW w:w="1418" w:type="dxa"/>
          </w:tcPr>
          <w:p w14:paraId="557EF3F8" w14:textId="77777777" w:rsidR="00EB729E" w:rsidRPr="00EB729E" w:rsidRDefault="00EB729E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>Обязательность заполнения</w:t>
            </w:r>
          </w:p>
        </w:tc>
        <w:tc>
          <w:tcPr>
            <w:tcW w:w="1559" w:type="dxa"/>
          </w:tcPr>
          <w:p w14:paraId="02626576" w14:textId="77777777" w:rsidR="00EB729E" w:rsidRPr="00EB729E" w:rsidRDefault="00EB729E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>Формат</w:t>
            </w:r>
          </w:p>
        </w:tc>
        <w:tc>
          <w:tcPr>
            <w:tcW w:w="2001" w:type="dxa"/>
          </w:tcPr>
          <w:p w14:paraId="13DB16B8" w14:textId="77777777" w:rsidR="00EB729E" w:rsidRPr="00EB729E" w:rsidRDefault="00EB729E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EB729E" w:rsidRPr="00EB729E" w14:paraId="33CA576F" w14:textId="77777777" w:rsidTr="003E50BF">
        <w:tc>
          <w:tcPr>
            <w:tcW w:w="442" w:type="dxa"/>
          </w:tcPr>
          <w:p w14:paraId="3327690D" w14:textId="77777777" w:rsidR="00EB729E" w:rsidRPr="00EB729E" w:rsidRDefault="00EB729E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1" w:type="dxa"/>
          </w:tcPr>
          <w:p w14:paraId="09F5EDBE" w14:textId="77777777" w:rsidR="00EB729E" w:rsidRPr="00EB729E" w:rsidRDefault="00EB729E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>ReleaseRecipesResult</w:t>
            </w:r>
          </w:p>
        </w:tc>
        <w:tc>
          <w:tcPr>
            <w:tcW w:w="1851" w:type="dxa"/>
          </w:tcPr>
          <w:p w14:paraId="3AAE5995" w14:textId="77777777" w:rsidR="00EB729E" w:rsidRPr="00EB729E" w:rsidRDefault="00EB729E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>Результат обработки данных</w:t>
            </w:r>
          </w:p>
        </w:tc>
        <w:tc>
          <w:tcPr>
            <w:tcW w:w="850" w:type="dxa"/>
          </w:tcPr>
          <w:p w14:paraId="4DAF6E83" w14:textId="77777777" w:rsidR="00EB729E" w:rsidRPr="00EB729E" w:rsidRDefault="00EB729E" w:rsidP="005925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418" w:type="dxa"/>
          </w:tcPr>
          <w:p w14:paraId="5E2F7912" w14:textId="77777777" w:rsidR="00EB729E" w:rsidRPr="00EB729E" w:rsidRDefault="00EB729E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>Обязательное</w:t>
            </w:r>
          </w:p>
        </w:tc>
        <w:tc>
          <w:tcPr>
            <w:tcW w:w="1559" w:type="dxa"/>
          </w:tcPr>
          <w:p w14:paraId="5E448D71" w14:textId="77777777" w:rsidR="00EB729E" w:rsidRPr="00EB729E" w:rsidRDefault="00EB729E" w:rsidP="005925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1" w:type="dxa"/>
          </w:tcPr>
          <w:p w14:paraId="06F30318" w14:textId="77777777" w:rsidR="00EB729E" w:rsidRPr="00EB729E" w:rsidRDefault="00EB729E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488FB23" w14:textId="77777777" w:rsidR="00EB729E" w:rsidRPr="00EB729E" w:rsidRDefault="00EB729E" w:rsidP="005925D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4617684C" w14:textId="77777777" w:rsidR="00EB729E" w:rsidRPr="00EB729E" w:rsidRDefault="00EB729E" w:rsidP="005925D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0B090BBF" w14:textId="7425E4EA" w:rsidR="00EB729E" w:rsidRPr="00EB729E" w:rsidRDefault="00EB729E" w:rsidP="005925D3">
      <w:pPr>
        <w:pStyle w:val="3"/>
        <w:spacing w:before="0"/>
        <w:rPr>
          <w:rFonts w:ascii="Times New Roman" w:hAnsi="Times New Roman" w:cs="Times New Roman"/>
          <w:color w:val="auto"/>
        </w:rPr>
      </w:pPr>
      <w:bookmarkStart w:id="45" w:name="_Toc42183283"/>
      <w:bookmarkStart w:id="46" w:name="_Toc211186070"/>
      <w:r w:rsidRPr="00EB729E">
        <w:rPr>
          <w:rFonts w:ascii="Times New Roman" w:hAnsi="Times New Roman" w:cs="Times New Roman"/>
          <w:color w:val="auto"/>
        </w:rPr>
        <w:t>Пример запроса и ответа</w:t>
      </w:r>
      <w:bookmarkEnd w:id="45"/>
      <w:bookmarkEnd w:id="46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B729E" w:rsidRPr="00EB729E" w14:paraId="27D779FC" w14:textId="77777777" w:rsidTr="003E50BF">
        <w:tc>
          <w:tcPr>
            <w:tcW w:w="9345" w:type="dxa"/>
          </w:tcPr>
          <w:p w14:paraId="75145395" w14:textId="77777777" w:rsidR="00EB729E" w:rsidRPr="00EB729E" w:rsidRDefault="00EB729E" w:rsidP="005925D3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ример структуры запроса </w:t>
            </w:r>
          </w:p>
        </w:tc>
      </w:tr>
      <w:tr w:rsidR="00EB729E" w:rsidRPr="00EB729E" w14:paraId="4F36C994" w14:textId="77777777" w:rsidTr="003E50BF">
        <w:tc>
          <w:tcPr>
            <w:tcW w:w="9345" w:type="dxa"/>
          </w:tcPr>
          <w:p w14:paraId="106F7FF5" w14:textId="77777777" w:rsidR="00EB729E" w:rsidRPr="00EB729E" w:rsidRDefault="00EB729E" w:rsidP="005925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soapenv:Envelope xmlns:soapenv="http://schemas.xmlsoap.org/soap/envelope/" xmlns:tem="http://tempuri.org/"&gt;</w:t>
            </w:r>
          </w:p>
          <w:p w14:paraId="208C9174" w14:textId="77777777" w:rsidR="00EB729E" w:rsidRPr="005925D3" w:rsidRDefault="00EB729E" w:rsidP="005925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Pr="005925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soapenv:Header/&gt;</w:t>
            </w:r>
          </w:p>
          <w:p w14:paraId="4BB4D280" w14:textId="77777777" w:rsidR="00EB729E" w:rsidRPr="005925D3" w:rsidRDefault="00EB729E" w:rsidP="005925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5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&lt;soapenv:Body&gt;</w:t>
            </w:r>
          </w:p>
          <w:p w14:paraId="72FC5DA7" w14:textId="77777777" w:rsidR="00EB729E" w:rsidRPr="005925D3" w:rsidRDefault="00EB729E" w:rsidP="005925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5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&lt;tem:ReleaseRecipes&gt;</w:t>
            </w:r>
          </w:p>
          <w:p w14:paraId="56A1B1C0" w14:textId="77777777" w:rsidR="00EB729E" w:rsidRPr="005925D3" w:rsidRDefault="00EB729E" w:rsidP="005925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5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&lt;tem:NumBlank&gt;702845&lt;/tem:NumBlank&gt;</w:t>
            </w:r>
          </w:p>
          <w:p w14:paraId="142CE3C0" w14:textId="77777777" w:rsidR="00EB729E" w:rsidRPr="005925D3" w:rsidRDefault="00EB729E" w:rsidP="005925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5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&lt;tem:ReleaseDt&gt;01.06.2018&lt;/tem:ReleaseDt&gt;</w:t>
            </w:r>
          </w:p>
          <w:p w14:paraId="1929FDCA" w14:textId="77777777" w:rsidR="00EB729E" w:rsidRPr="005925D3" w:rsidRDefault="00EB729E" w:rsidP="005925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5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&lt;tem:Cnt&gt;4&lt;/tem:Cnt&gt;</w:t>
            </w:r>
          </w:p>
          <w:p w14:paraId="7AF9FB55" w14:textId="77777777" w:rsidR="00EB729E" w:rsidRPr="005925D3" w:rsidRDefault="00EB729E" w:rsidP="005925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5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&lt;/tem:ReleaseRecipes&gt;</w:t>
            </w:r>
          </w:p>
          <w:p w14:paraId="632BDA9F" w14:textId="77777777" w:rsidR="00EB729E" w:rsidRPr="00EB729E" w:rsidRDefault="00EB729E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5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>&lt;/soapenv:Body&gt;</w:t>
            </w:r>
          </w:p>
          <w:p w14:paraId="246EF196" w14:textId="77777777" w:rsidR="00EB729E" w:rsidRPr="00EB729E" w:rsidRDefault="00EB729E" w:rsidP="005925D3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>&lt;/soapenv:Envelope&gt;</w:t>
            </w:r>
          </w:p>
        </w:tc>
      </w:tr>
      <w:tr w:rsidR="00EB729E" w:rsidRPr="00EB729E" w14:paraId="46811A46" w14:textId="77777777" w:rsidTr="003E50BF">
        <w:tc>
          <w:tcPr>
            <w:tcW w:w="9345" w:type="dxa"/>
          </w:tcPr>
          <w:p w14:paraId="03E0148D" w14:textId="77777777" w:rsidR="00EB729E" w:rsidRPr="00EB729E" w:rsidRDefault="00EB729E" w:rsidP="005925D3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ример структуры ответа </w:t>
            </w:r>
          </w:p>
        </w:tc>
      </w:tr>
      <w:tr w:rsidR="00EB729E" w:rsidRPr="00EB729E" w14:paraId="6C3674B5" w14:textId="77777777" w:rsidTr="003E50BF">
        <w:tc>
          <w:tcPr>
            <w:tcW w:w="9345" w:type="dxa"/>
          </w:tcPr>
          <w:p w14:paraId="61D9B9FB" w14:textId="77777777" w:rsidR="00EB729E" w:rsidRPr="00EB729E" w:rsidRDefault="00EB729E" w:rsidP="005925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s:Envelope xmlns:s="http://schemas.xmlsoap.org/soap/envelope/"&gt;</w:t>
            </w:r>
          </w:p>
          <w:p w14:paraId="78C0C81E" w14:textId="77777777" w:rsidR="00EB729E" w:rsidRPr="005925D3" w:rsidRDefault="00EB729E" w:rsidP="005925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Pr="005925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s:Body&gt;</w:t>
            </w:r>
          </w:p>
          <w:p w14:paraId="16CA235B" w14:textId="77777777" w:rsidR="00EB729E" w:rsidRPr="005925D3" w:rsidRDefault="00EB729E" w:rsidP="005925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5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&lt;ReleaseRecipesResponse xmlns="http://tempuri.org/"&gt;</w:t>
            </w:r>
          </w:p>
          <w:p w14:paraId="63BB28A8" w14:textId="77777777" w:rsidR="00EB729E" w:rsidRPr="005925D3" w:rsidRDefault="00EB729E" w:rsidP="005925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5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&lt;ReleaseRecipesResult&gt;702845: ok&lt;/ReleaseRecipesResult&gt; </w:t>
            </w:r>
          </w:p>
          <w:p w14:paraId="1E13A3A1" w14:textId="77777777" w:rsidR="00EB729E" w:rsidRPr="005925D3" w:rsidRDefault="00EB729E" w:rsidP="005925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5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&lt;/ReleaseRecipesResponse&gt;</w:t>
            </w:r>
          </w:p>
          <w:p w14:paraId="72790EDC" w14:textId="77777777" w:rsidR="00EB729E" w:rsidRPr="005925D3" w:rsidRDefault="00EB729E" w:rsidP="005925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5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&lt;/s:Body&gt;</w:t>
            </w:r>
          </w:p>
          <w:p w14:paraId="293BF0AE" w14:textId="77777777" w:rsidR="00EB729E" w:rsidRPr="00EB729E" w:rsidRDefault="00EB729E" w:rsidP="0059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9E">
              <w:rPr>
                <w:rFonts w:ascii="Times New Roman" w:hAnsi="Times New Roman" w:cs="Times New Roman"/>
                <w:sz w:val="24"/>
                <w:szCs w:val="24"/>
              </w:rPr>
              <w:t>&lt;/s:Envelope&gt;</w:t>
            </w:r>
          </w:p>
          <w:p w14:paraId="7B8D0645" w14:textId="77777777" w:rsidR="00EB729E" w:rsidRPr="00EB729E" w:rsidRDefault="00EB729E" w:rsidP="005925D3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</w:tbl>
    <w:p w14:paraId="2BE59AD8" w14:textId="77777777" w:rsidR="00116593" w:rsidRPr="00EB729E" w:rsidRDefault="00116593" w:rsidP="005925D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16593" w:rsidRPr="00EB729E" w:rsidSect="009206C5">
      <w:headerReference w:type="default" r:id="rId8"/>
      <w:head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780C2" w14:textId="77777777" w:rsidR="00757339" w:rsidRDefault="00757339" w:rsidP="009206C5">
      <w:pPr>
        <w:spacing w:after="0" w:line="240" w:lineRule="auto"/>
      </w:pPr>
      <w:r>
        <w:separator/>
      </w:r>
    </w:p>
  </w:endnote>
  <w:endnote w:type="continuationSeparator" w:id="0">
    <w:p w14:paraId="5EF5882C" w14:textId="77777777" w:rsidR="00757339" w:rsidRDefault="00757339" w:rsidP="00920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2D844" w14:textId="77777777" w:rsidR="00757339" w:rsidRDefault="00757339" w:rsidP="009206C5">
      <w:pPr>
        <w:spacing w:after="0" w:line="240" w:lineRule="auto"/>
      </w:pPr>
      <w:r>
        <w:separator/>
      </w:r>
    </w:p>
  </w:footnote>
  <w:footnote w:type="continuationSeparator" w:id="0">
    <w:p w14:paraId="733F7457" w14:textId="77777777" w:rsidR="00757339" w:rsidRDefault="00757339" w:rsidP="00920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1995462"/>
      <w:docPartObj>
        <w:docPartGallery w:val="Page Numbers (Top of Page)"/>
        <w:docPartUnique/>
      </w:docPartObj>
    </w:sdtPr>
    <w:sdtContent>
      <w:p w14:paraId="2D962790" w14:textId="508CEADE" w:rsidR="009206C5" w:rsidRDefault="009206C5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632490" w14:textId="77777777" w:rsidR="009206C5" w:rsidRDefault="009206C5">
    <w:pPr>
      <w:pStyle w:val="af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9898641"/>
      <w:docPartObj>
        <w:docPartGallery w:val="Page Numbers (Top of Page)"/>
        <w:docPartUnique/>
      </w:docPartObj>
    </w:sdtPr>
    <w:sdtContent>
      <w:p w14:paraId="353ECD58" w14:textId="3801C6DB" w:rsidR="009206C5" w:rsidRDefault="009206C5" w:rsidP="009206C5">
        <w:pPr>
          <w:pStyle w:val="af5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0B7091"/>
    <w:multiLevelType w:val="hybridMultilevel"/>
    <w:tmpl w:val="54DA8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110EB0"/>
    <w:multiLevelType w:val="hybridMultilevel"/>
    <w:tmpl w:val="6868FA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307"/>
    <w:rsid w:val="00016163"/>
    <w:rsid w:val="000422FD"/>
    <w:rsid w:val="000462C9"/>
    <w:rsid w:val="00052B4B"/>
    <w:rsid w:val="00084563"/>
    <w:rsid w:val="0008590B"/>
    <w:rsid w:val="00097029"/>
    <w:rsid w:val="000A1838"/>
    <w:rsid w:val="000A6AC3"/>
    <w:rsid w:val="000C5776"/>
    <w:rsid w:val="00116593"/>
    <w:rsid w:val="00152869"/>
    <w:rsid w:val="00165444"/>
    <w:rsid w:val="00187C35"/>
    <w:rsid w:val="001B55B7"/>
    <w:rsid w:val="0021006C"/>
    <w:rsid w:val="00211895"/>
    <w:rsid w:val="002219FE"/>
    <w:rsid w:val="00277402"/>
    <w:rsid w:val="002D43A8"/>
    <w:rsid w:val="00357E5B"/>
    <w:rsid w:val="00377E4A"/>
    <w:rsid w:val="00424D4B"/>
    <w:rsid w:val="00500307"/>
    <w:rsid w:val="005348A2"/>
    <w:rsid w:val="005434B6"/>
    <w:rsid w:val="005925D3"/>
    <w:rsid w:val="005E2540"/>
    <w:rsid w:val="00612AB3"/>
    <w:rsid w:val="00644751"/>
    <w:rsid w:val="006A5B81"/>
    <w:rsid w:val="006D4925"/>
    <w:rsid w:val="006D7B37"/>
    <w:rsid w:val="006F5DA2"/>
    <w:rsid w:val="00700974"/>
    <w:rsid w:val="007167C6"/>
    <w:rsid w:val="00732338"/>
    <w:rsid w:val="00753BCE"/>
    <w:rsid w:val="00757339"/>
    <w:rsid w:val="007808A3"/>
    <w:rsid w:val="007A3EA0"/>
    <w:rsid w:val="00803E27"/>
    <w:rsid w:val="00817358"/>
    <w:rsid w:val="008354BE"/>
    <w:rsid w:val="00852306"/>
    <w:rsid w:val="008941F5"/>
    <w:rsid w:val="008E421D"/>
    <w:rsid w:val="009206C5"/>
    <w:rsid w:val="00952960"/>
    <w:rsid w:val="00965260"/>
    <w:rsid w:val="00974C85"/>
    <w:rsid w:val="009B2C98"/>
    <w:rsid w:val="00A02E75"/>
    <w:rsid w:val="00AB7B82"/>
    <w:rsid w:val="00AF2E3A"/>
    <w:rsid w:val="00B35489"/>
    <w:rsid w:val="00B432B2"/>
    <w:rsid w:val="00B7232E"/>
    <w:rsid w:val="00B72450"/>
    <w:rsid w:val="00C032D4"/>
    <w:rsid w:val="00C55194"/>
    <w:rsid w:val="00C6118B"/>
    <w:rsid w:val="00C64645"/>
    <w:rsid w:val="00CB3569"/>
    <w:rsid w:val="00CC1F3E"/>
    <w:rsid w:val="00CC4B31"/>
    <w:rsid w:val="00CD6FF2"/>
    <w:rsid w:val="00CF257C"/>
    <w:rsid w:val="00CF6947"/>
    <w:rsid w:val="00D44B0E"/>
    <w:rsid w:val="00D50A2A"/>
    <w:rsid w:val="00D91E15"/>
    <w:rsid w:val="00DD2EE8"/>
    <w:rsid w:val="00DD3D67"/>
    <w:rsid w:val="00E37623"/>
    <w:rsid w:val="00E77288"/>
    <w:rsid w:val="00EA36C6"/>
    <w:rsid w:val="00EB729E"/>
    <w:rsid w:val="00EE1C38"/>
    <w:rsid w:val="00F76B8F"/>
    <w:rsid w:val="00FA39C8"/>
    <w:rsid w:val="00FC3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D483AA"/>
  <w15:docId w15:val="{2CB00C85-CBEE-4F1A-BB60-E2D32C293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003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52B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925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925D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03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500307"/>
    <w:pPr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00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0307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E3762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оловок Знак"/>
    <w:basedOn w:val="a0"/>
    <w:link w:val="a6"/>
    <w:uiPriority w:val="10"/>
    <w:rsid w:val="00E376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8">
    <w:name w:val="Strong"/>
    <w:basedOn w:val="a0"/>
    <w:uiPriority w:val="22"/>
    <w:qFormat/>
    <w:rsid w:val="00E37623"/>
    <w:rPr>
      <w:b/>
      <w:bCs/>
    </w:rPr>
  </w:style>
  <w:style w:type="paragraph" w:styleId="11">
    <w:name w:val="toc 1"/>
    <w:basedOn w:val="a"/>
    <w:next w:val="a"/>
    <w:autoRedefine/>
    <w:uiPriority w:val="39"/>
    <w:unhideWhenUsed/>
    <w:rsid w:val="00E37623"/>
    <w:pPr>
      <w:spacing w:after="100"/>
    </w:pPr>
  </w:style>
  <w:style w:type="character" w:styleId="a9">
    <w:name w:val="Hyperlink"/>
    <w:basedOn w:val="a0"/>
    <w:uiPriority w:val="99"/>
    <w:unhideWhenUsed/>
    <w:rsid w:val="00E37623"/>
    <w:rPr>
      <w:color w:val="0000FF" w:themeColor="hyperlink"/>
      <w:u w:val="single"/>
    </w:rPr>
  </w:style>
  <w:style w:type="table" w:styleId="aa">
    <w:name w:val="Table Grid"/>
    <w:basedOn w:val="a1"/>
    <w:rsid w:val="007A3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Subtitle"/>
    <w:basedOn w:val="a"/>
    <w:next w:val="a"/>
    <w:link w:val="ac"/>
    <w:uiPriority w:val="11"/>
    <w:qFormat/>
    <w:rsid w:val="0011659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11659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52B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B35489"/>
    <w:pPr>
      <w:spacing w:after="100"/>
      <w:ind w:left="220"/>
    </w:pPr>
  </w:style>
  <w:style w:type="character" w:customStyle="1" w:styleId="m1">
    <w:name w:val="m1"/>
    <w:basedOn w:val="a0"/>
    <w:rsid w:val="00FC30EB"/>
    <w:rPr>
      <w:color w:val="0000FF"/>
    </w:rPr>
  </w:style>
  <w:style w:type="character" w:customStyle="1" w:styleId="t1">
    <w:name w:val="t1"/>
    <w:basedOn w:val="a0"/>
    <w:rsid w:val="00FC30EB"/>
    <w:rPr>
      <w:color w:val="990000"/>
    </w:rPr>
  </w:style>
  <w:style w:type="character" w:customStyle="1" w:styleId="ns1">
    <w:name w:val="ns1"/>
    <w:basedOn w:val="a0"/>
    <w:rsid w:val="00FC30EB"/>
    <w:rPr>
      <w:color w:val="FF0000"/>
    </w:rPr>
  </w:style>
  <w:style w:type="character" w:customStyle="1" w:styleId="b1">
    <w:name w:val="b1"/>
    <w:basedOn w:val="a0"/>
    <w:rsid w:val="00FC30EB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tx1">
    <w:name w:val="tx1"/>
    <w:basedOn w:val="a0"/>
    <w:rsid w:val="00FC30EB"/>
    <w:rPr>
      <w:b/>
      <w:bCs/>
    </w:rPr>
  </w:style>
  <w:style w:type="paragraph" w:styleId="ad">
    <w:name w:val="List Paragraph"/>
    <w:basedOn w:val="a"/>
    <w:uiPriority w:val="34"/>
    <w:qFormat/>
    <w:rsid w:val="00CC1F3E"/>
    <w:pPr>
      <w:ind w:left="720"/>
      <w:contextualSpacing/>
    </w:pPr>
  </w:style>
  <w:style w:type="paragraph" w:customStyle="1" w:styleId="ae">
    <w:name w:val="Основной шрифт"/>
    <w:uiPriority w:val="99"/>
    <w:qFormat/>
    <w:rsid w:val="00377E4A"/>
    <w:pPr>
      <w:spacing w:after="0" w:line="240" w:lineRule="auto"/>
      <w:ind w:firstLine="340"/>
      <w:contextualSpacing/>
      <w:jc w:val="both"/>
    </w:pPr>
    <w:rPr>
      <w:rFonts w:ascii="Consolas" w:eastAsia="Tahoma" w:hAnsi="Consolas" w:cs="Tahoma"/>
      <w:sz w:val="24"/>
      <w:szCs w:val="20"/>
      <w:lang w:eastAsia="ru-RU"/>
    </w:rPr>
  </w:style>
  <w:style w:type="paragraph" w:customStyle="1" w:styleId="af">
    <w:name w:val="Наименование документа"/>
    <w:basedOn w:val="a"/>
    <w:next w:val="ae"/>
    <w:uiPriority w:val="99"/>
    <w:qFormat/>
    <w:rsid w:val="00377E4A"/>
    <w:pPr>
      <w:spacing w:before="120" w:after="0" w:line="360" w:lineRule="auto"/>
      <w:contextualSpacing/>
      <w:jc w:val="center"/>
    </w:pPr>
    <w:rPr>
      <w:rFonts w:ascii="Times New Roman" w:eastAsia="Tahoma" w:hAnsi="Times New Roman" w:cs="Tahoma"/>
      <w:caps/>
      <w:sz w:val="32"/>
      <w:szCs w:val="32"/>
      <w:lang w:eastAsia="ru-RU"/>
    </w:rPr>
  </w:style>
  <w:style w:type="paragraph" w:customStyle="1" w:styleId="af0">
    <w:name w:val="Название Системы"/>
    <w:basedOn w:val="a"/>
    <w:next w:val="a"/>
    <w:uiPriority w:val="99"/>
    <w:qFormat/>
    <w:rsid w:val="00377E4A"/>
    <w:pPr>
      <w:spacing w:before="120" w:after="120" w:line="240" w:lineRule="auto"/>
      <w:ind w:firstLine="17"/>
      <w:contextualSpacing/>
      <w:jc w:val="center"/>
    </w:pPr>
    <w:rPr>
      <w:rFonts w:ascii="Times New Roman" w:eastAsia="Tahoma" w:hAnsi="Times New Roman" w:cs="Tahoma"/>
      <w:sz w:val="32"/>
      <w:szCs w:val="20"/>
      <w:lang w:eastAsia="ru-RU"/>
    </w:rPr>
  </w:style>
  <w:style w:type="paragraph" w:customStyle="1" w:styleId="af1">
    <w:name w:val="Текст таблицы (по центру)"/>
    <w:basedOn w:val="a"/>
    <w:next w:val="a"/>
    <w:uiPriority w:val="99"/>
    <w:qFormat/>
    <w:rsid w:val="00377E4A"/>
    <w:pPr>
      <w:spacing w:before="60" w:after="60" w:line="360" w:lineRule="auto"/>
      <w:ind w:left="57" w:right="57"/>
      <w:contextualSpacing/>
      <w:jc w:val="center"/>
    </w:pPr>
    <w:rPr>
      <w:rFonts w:ascii="Times New Roman" w:eastAsia="Tahoma" w:hAnsi="Times New Roman" w:cs="Tahoma"/>
      <w:sz w:val="28"/>
      <w:szCs w:val="20"/>
      <w:lang w:eastAsia="ru-RU"/>
    </w:rPr>
  </w:style>
  <w:style w:type="paragraph" w:customStyle="1" w:styleId="af2">
    <w:name w:val="Обозначение документа"/>
    <w:basedOn w:val="a"/>
    <w:uiPriority w:val="99"/>
    <w:qFormat/>
    <w:rsid w:val="00377E4A"/>
    <w:pPr>
      <w:spacing w:after="0" w:line="360" w:lineRule="auto"/>
      <w:contextualSpacing/>
      <w:jc w:val="center"/>
    </w:pPr>
    <w:rPr>
      <w:rFonts w:ascii="Times New Roman" w:eastAsia="Tahoma" w:hAnsi="Times New Roman" w:cs="Tahoma"/>
      <w:caps/>
      <w:sz w:val="28"/>
      <w:szCs w:val="28"/>
      <w:lang w:val="en-US" w:eastAsia="ru-RU"/>
    </w:rPr>
  </w:style>
  <w:style w:type="paragraph" w:customStyle="1" w:styleId="af3">
    <w:name w:val="Текст Согласовано"/>
    <w:basedOn w:val="a"/>
    <w:uiPriority w:val="99"/>
    <w:qFormat/>
    <w:rsid w:val="00377E4A"/>
    <w:pPr>
      <w:spacing w:before="120" w:after="0" w:line="240" w:lineRule="auto"/>
      <w:ind w:left="57" w:right="57"/>
      <w:contextualSpacing/>
    </w:pPr>
    <w:rPr>
      <w:rFonts w:ascii="Times New Roman" w:eastAsia="Tahoma" w:hAnsi="Times New Roman" w:cs="Consolas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925D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5925D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31">
    <w:name w:val="toc 3"/>
    <w:basedOn w:val="a"/>
    <w:next w:val="a"/>
    <w:autoRedefine/>
    <w:uiPriority w:val="39"/>
    <w:unhideWhenUsed/>
    <w:rsid w:val="00700974"/>
    <w:pPr>
      <w:spacing w:after="100"/>
      <w:ind w:left="440"/>
    </w:pPr>
  </w:style>
  <w:style w:type="character" w:styleId="af4">
    <w:name w:val="Unresolved Mention"/>
    <w:basedOn w:val="a0"/>
    <w:uiPriority w:val="99"/>
    <w:semiHidden/>
    <w:unhideWhenUsed/>
    <w:rsid w:val="005E2540"/>
    <w:rPr>
      <w:color w:val="605E5C"/>
      <w:shd w:val="clear" w:color="auto" w:fill="E1DFDD"/>
    </w:rPr>
  </w:style>
  <w:style w:type="paragraph" w:styleId="af5">
    <w:name w:val="header"/>
    <w:basedOn w:val="a"/>
    <w:link w:val="af6"/>
    <w:uiPriority w:val="99"/>
    <w:unhideWhenUsed/>
    <w:rsid w:val="00920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9206C5"/>
  </w:style>
  <w:style w:type="paragraph" w:styleId="af7">
    <w:name w:val="footer"/>
    <w:basedOn w:val="a"/>
    <w:link w:val="af8"/>
    <w:uiPriority w:val="99"/>
    <w:unhideWhenUsed/>
    <w:rsid w:val="00920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9206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716661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0940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969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3160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1600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16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0136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7570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9062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4450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8023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8735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205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184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2CF2EB1-B437-4789-87EC-BE6844160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6</Pages>
  <Words>4382</Words>
  <Characters>24978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gCat</dc:creator>
  <cp:lastModifiedBy>user</cp:lastModifiedBy>
  <cp:revision>7</cp:revision>
  <dcterms:created xsi:type="dcterms:W3CDTF">2025-10-12T16:05:00Z</dcterms:created>
  <dcterms:modified xsi:type="dcterms:W3CDTF">2025-10-12T16:16:00Z</dcterms:modified>
</cp:coreProperties>
</file>